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0C47C2" w14:textId="77777777" w:rsidR="004C6373" w:rsidRPr="00392E04" w:rsidRDefault="00CA3274" w:rsidP="008C05EA">
      <w:pPr>
        <w:spacing w:line="276" w:lineRule="auto"/>
        <w:jc w:val="center"/>
        <w:rPr>
          <w:rFonts w:ascii="Montserrat" w:hAnsi="Montserrat" w:cs="Arial"/>
          <w:b/>
        </w:rPr>
      </w:pPr>
      <w:r w:rsidRPr="00392E04">
        <w:rPr>
          <w:rFonts w:ascii="Montserrat" w:hAnsi="Montserrat" w:cs="Arial"/>
          <w:b/>
        </w:rPr>
        <w:t xml:space="preserve">ACTA </w:t>
      </w:r>
      <w:r w:rsidR="004C6373" w:rsidRPr="00392E04">
        <w:rPr>
          <w:rFonts w:ascii="Montserrat" w:hAnsi="Montserrat" w:cs="Arial"/>
          <w:b/>
        </w:rPr>
        <w:t>CIRCUNSTANCIADA</w:t>
      </w:r>
      <w:r w:rsidR="007722C8" w:rsidRPr="00392E04">
        <w:rPr>
          <w:rFonts w:ascii="Montserrat" w:hAnsi="Montserrat" w:cs="Arial"/>
          <w:b/>
        </w:rPr>
        <w:t xml:space="preserve"> </w:t>
      </w:r>
    </w:p>
    <w:p w14:paraId="5695300B" w14:textId="36730F3F" w:rsidR="00E805D5" w:rsidRPr="00392E04" w:rsidRDefault="004C6373" w:rsidP="006E1472">
      <w:pPr>
        <w:spacing w:line="276" w:lineRule="auto"/>
        <w:jc w:val="center"/>
        <w:rPr>
          <w:rFonts w:ascii="Montserrat" w:hAnsi="Montserrat" w:cs="Arial"/>
          <w:b/>
        </w:rPr>
      </w:pPr>
      <w:r w:rsidRPr="00392E04">
        <w:rPr>
          <w:rFonts w:ascii="Montserrat" w:hAnsi="Montserrat" w:cs="Arial"/>
          <w:b/>
        </w:rPr>
        <w:t xml:space="preserve">DE VERIFICACIÓN FÍSICA </w:t>
      </w:r>
      <w:bookmarkStart w:id="0" w:name="_Hlk164764990"/>
      <w:r w:rsidR="006E1472" w:rsidRPr="00392E04">
        <w:rPr>
          <w:rFonts w:ascii="Montserrat" w:hAnsi="Montserrat" w:cs="Arial"/>
          <w:b/>
        </w:rPr>
        <w:t>PARA DETERMINAR</w:t>
      </w:r>
      <w:r w:rsidR="00782945" w:rsidRPr="00392E04">
        <w:rPr>
          <w:rFonts w:ascii="Montserrat" w:hAnsi="Montserrat" w:cs="Arial"/>
          <w:b/>
        </w:rPr>
        <w:t xml:space="preserve"> EL ESTADO QUE GUARDAN,</w:t>
      </w:r>
      <w:r w:rsidR="006E1472" w:rsidRPr="00392E04">
        <w:rPr>
          <w:rFonts w:ascii="Montserrat" w:hAnsi="Montserrat" w:cs="Arial"/>
          <w:b/>
        </w:rPr>
        <w:t xml:space="preserve"> LOS TRABAJOS EJECUTADOS</w:t>
      </w:r>
    </w:p>
    <w:bookmarkEnd w:id="0"/>
    <w:p w14:paraId="69AEB591" w14:textId="77777777" w:rsidR="006E1472" w:rsidRPr="00392E04" w:rsidRDefault="006E1472" w:rsidP="006E1472">
      <w:pPr>
        <w:spacing w:line="276" w:lineRule="auto"/>
        <w:jc w:val="center"/>
        <w:rPr>
          <w:rFonts w:ascii="Montserrat" w:hAnsi="Montserrat" w:cs="Arial"/>
          <w:b/>
        </w:rPr>
      </w:pPr>
    </w:p>
    <w:p w14:paraId="67BEA0F6" w14:textId="3EA28B6B" w:rsidR="004C6373" w:rsidRDefault="00E805D5" w:rsidP="00E805D5">
      <w:pPr>
        <w:spacing w:line="276" w:lineRule="auto"/>
        <w:jc w:val="both"/>
        <w:rPr>
          <w:rFonts w:ascii="Montserrat" w:hAnsi="Montserrat" w:cs="Arial"/>
          <w:b/>
        </w:rPr>
      </w:pPr>
      <w:r w:rsidRPr="00392E04">
        <w:rPr>
          <w:rFonts w:ascii="Montserrat" w:hAnsi="Montserrat" w:cs="Arial"/>
          <w:bCs/>
        </w:rPr>
        <w:t xml:space="preserve">Acta </w:t>
      </w:r>
      <w:r w:rsidR="006E1472" w:rsidRPr="00392E04">
        <w:rPr>
          <w:rFonts w:ascii="Montserrat" w:hAnsi="Montserrat" w:cs="Arial"/>
          <w:bCs/>
        </w:rPr>
        <w:t xml:space="preserve">de Verificación Física </w:t>
      </w:r>
      <w:r w:rsidRPr="00392E04">
        <w:rPr>
          <w:rFonts w:ascii="Montserrat" w:hAnsi="Montserrat" w:cs="Arial"/>
          <w:bCs/>
        </w:rPr>
        <w:t xml:space="preserve">del </w:t>
      </w:r>
      <w:r w:rsidR="00E70AF5" w:rsidRPr="00392E04">
        <w:rPr>
          <w:rFonts w:ascii="Montserrat" w:hAnsi="Montserrat" w:cs="Arial"/>
          <w:bCs/>
        </w:rPr>
        <w:t xml:space="preserve">estado que guardan los trabajos </w:t>
      </w:r>
      <w:r w:rsidR="00A93E04" w:rsidRPr="00392E04">
        <w:rPr>
          <w:rFonts w:ascii="Montserrat" w:hAnsi="Montserrat" w:cs="Arial"/>
          <w:bCs/>
        </w:rPr>
        <w:t>ejecutados</w:t>
      </w:r>
      <w:r w:rsidR="00DB3B6F">
        <w:rPr>
          <w:rFonts w:ascii="Montserrat" w:hAnsi="Montserrat" w:cs="Arial"/>
          <w:bCs/>
        </w:rPr>
        <w:t>,</w:t>
      </w:r>
      <w:r w:rsidR="00A93E04" w:rsidRPr="00392E04">
        <w:rPr>
          <w:rFonts w:ascii="Montserrat" w:hAnsi="Montserrat" w:cs="Arial"/>
          <w:bCs/>
        </w:rPr>
        <w:t xml:space="preserve"> </w:t>
      </w:r>
      <w:r w:rsidRPr="00392E04">
        <w:rPr>
          <w:rFonts w:ascii="Montserrat" w:hAnsi="Montserrat" w:cs="Arial"/>
          <w:bCs/>
        </w:rPr>
        <w:t xml:space="preserve">al amparo del contrato de obra pública </w:t>
      </w:r>
      <w:r w:rsidR="00DA52FD" w:rsidRPr="00392E04">
        <w:rPr>
          <w:rFonts w:ascii="Montserrat" w:hAnsi="Montserrat" w:cs="Arial"/>
          <w:bCs/>
        </w:rPr>
        <w:t xml:space="preserve">No. </w:t>
      </w:r>
      <w:proofErr w:type="gramStart"/>
      <w:r w:rsidR="00DA52FD" w:rsidRPr="00392E04">
        <w:rPr>
          <w:rFonts w:ascii="Montserrat" w:hAnsi="Montserrat" w:cs="Arial"/>
          <w:bCs/>
        </w:rPr>
        <w:t>(</w:t>
      </w:r>
      <w:r w:rsidR="00177148" w:rsidRPr="00392E04">
        <w:rPr>
          <w:rFonts w:ascii="Montserrat" w:hAnsi="Montserrat" w:cs="Arial"/>
          <w:bCs/>
        </w:rPr>
        <w:t xml:space="preserve">  </w:t>
      </w:r>
      <w:proofErr w:type="gramEnd"/>
      <w:r w:rsidR="00177148" w:rsidRPr="00392E04">
        <w:rPr>
          <w:rFonts w:ascii="Montserrat" w:hAnsi="Montserrat" w:cs="Arial"/>
          <w:bCs/>
        </w:rPr>
        <w:t xml:space="preserve">    )</w:t>
      </w:r>
      <w:r w:rsidRPr="00392E04">
        <w:rPr>
          <w:rFonts w:ascii="Montserrat" w:hAnsi="Montserrat" w:cs="Arial"/>
          <w:bCs/>
        </w:rPr>
        <w:t xml:space="preserve">, </w:t>
      </w:r>
      <w:r w:rsidR="00654B5B" w:rsidRPr="00392E04">
        <w:rPr>
          <w:rFonts w:ascii="Montserrat" w:hAnsi="Montserrat" w:cs="Arial"/>
          <w:bCs/>
        </w:rPr>
        <w:t>bajo la condición de pago sobre la</w:t>
      </w:r>
      <w:r w:rsidR="00654B5B">
        <w:rPr>
          <w:rFonts w:ascii="Montserrat" w:hAnsi="Montserrat" w:cs="Arial"/>
          <w:bCs/>
        </w:rPr>
        <w:t xml:space="preserve"> Base de Precios Unitarios, cantidades </w:t>
      </w:r>
      <w:r w:rsidR="00335094" w:rsidRPr="00335094">
        <w:rPr>
          <w:rFonts w:ascii="Montserrat" w:hAnsi="Montserrat" w:cs="Arial"/>
          <w:b/>
        </w:rPr>
        <w:t>mínimas y máximas</w:t>
      </w:r>
      <w:r w:rsidR="00335094">
        <w:rPr>
          <w:rFonts w:ascii="Montserrat" w:hAnsi="Montserrat" w:cs="Arial"/>
          <w:bCs/>
        </w:rPr>
        <w:t xml:space="preserve"> </w:t>
      </w:r>
      <w:r w:rsidR="00654B5B">
        <w:rPr>
          <w:rFonts w:ascii="Montserrat" w:hAnsi="Montserrat" w:cs="Arial"/>
          <w:bCs/>
        </w:rPr>
        <w:t xml:space="preserve">celebrado con la empresa “XXXXXXXXXXXXXX”, representada por XXXXXX, para llevar a cabo la realización </w:t>
      </w:r>
      <w:r w:rsidR="00CC125B">
        <w:rPr>
          <w:rFonts w:ascii="Montserrat" w:hAnsi="Montserrat" w:cs="Arial"/>
          <w:bCs/>
        </w:rPr>
        <w:t xml:space="preserve">de los trabajos denominados </w:t>
      </w:r>
      <w:r w:rsidR="00177148">
        <w:rPr>
          <w:rFonts w:ascii="Montserrat" w:hAnsi="Montserrat" w:cs="Arial"/>
          <w:bCs/>
        </w:rPr>
        <w:t xml:space="preserve">( </w:t>
      </w:r>
      <w:r w:rsidR="002763EF">
        <w:rPr>
          <w:rFonts w:ascii="Montserrat" w:hAnsi="Montserrat" w:cs="Arial"/>
          <w:bCs/>
        </w:rPr>
        <w:t xml:space="preserve">    </w:t>
      </w:r>
      <w:r w:rsidR="00177148">
        <w:rPr>
          <w:rFonts w:ascii="Montserrat" w:hAnsi="Montserrat" w:cs="Arial"/>
          <w:bCs/>
        </w:rPr>
        <w:t xml:space="preserve">  ).</w:t>
      </w:r>
    </w:p>
    <w:p w14:paraId="71081C2B" w14:textId="77777777" w:rsidR="004C6373" w:rsidRDefault="004C6373" w:rsidP="00E805D5">
      <w:pPr>
        <w:spacing w:line="276" w:lineRule="auto"/>
        <w:jc w:val="both"/>
        <w:rPr>
          <w:rFonts w:ascii="Montserrat" w:hAnsi="Montserrat" w:cs="Arial"/>
          <w:b/>
        </w:rPr>
      </w:pPr>
    </w:p>
    <w:p w14:paraId="423AF22D" w14:textId="3482342A" w:rsidR="001A13E5" w:rsidRDefault="001A13E5" w:rsidP="0057028E">
      <w:pPr>
        <w:spacing w:line="276" w:lineRule="auto"/>
        <w:jc w:val="both"/>
        <w:rPr>
          <w:rFonts w:ascii="Montserrat" w:eastAsia="Calibri" w:hAnsi="Montserrat" w:cs="Arial"/>
          <w:b/>
          <w:color w:val="000000"/>
        </w:rPr>
      </w:pPr>
      <w:r>
        <w:rPr>
          <w:rFonts w:ascii="Montserrat" w:eastAsia="Calibri" w:hAnsi="Montserrat" w:cs="Arial"/>
          <w:b/>
          <w:color w:val="000000"/>
        </w:rPr>
        <w:t xml:space="preserve">1.- </w:t>
      </w:r>
      <w:r w:rsidR="00073047">
        <w:rPr>
          <w:rFonts w:ascii="Montserrat" w:eastAsia="Calibri" w:hAnsi="Montserrat" w:cs="Arial"/>
          <w:b/>
          <w:color w:val="000000"/>
        </w:rPr>
        <w:t xml:space="preserve">  </w:t>
      </w:r>
      <w:r>
        <w:rPr>
          <w:rFonts w:ascii="Montserrat" w:eastAsia="Calibri" w:hAnsi="Montserrat" w:cs="Arial"/>
          <w:b/>
          <w:color w:val="000000"/>
        </w:rPr>
        <w:t xml:space="preserve">LUGAR Y </w:t>
      </w:r>
      <w:r w:rsidR="00F85C1C">
        <w:rPr>
          <w:rFonts w:ascii="Montserrat" w:eastAsia="Calibri" w:hAnsi="Montserrat" w:cs="Arial"/>
          <w:b/>
          <w:color w:val="000000"/>
        </w:rPr>
        <w:t>FECHA:</w:t>
      </w:r>
    </w:p>
    <w:p w14:paraId="13DB6340" w14:textId="77777777" w:rsidR="001A13E5" w:rsidRDefault="001A13E5" w:rsidP="0057028E">
      <w:pPr>
        <w:spacing w:line="276" w:lineRule="auto"/>
        <w:jc w:val="both"/>
        <w:rPr>
          <w:rFonts w:ascii="Montserrat" w:eastAsia="Calibri" w:hAnsi="Montserrat" w:cs="Arial"/>
          <w:b/>
          <w:color w:val="000000"/>
        </w:rPr>
      </w:pPr>
    </w:p>
    <w:p w14:paraId="5FE78C05" w14:textId="4298D5DF" w:rsidR="00073047" w:rsidRPr="00073047" w:rsidRDefault="00073047" w:rsidP="0057028E">
      <w:pPr>
        <w:spacing w:line="276" w:lineRule="auto"/>
        <w:jc w:val="both"/>
        <w:rPr>
          <w:rFonts w:ascii="Montserrat" w:eastAsia="Calibri" w:hAnsi="Montserrat" w:cs="Arial"/>
          <w:bCs/>
          <w:color w:val="000000"/>
        </w:rPr>
      </w:pPr>
      <w:r w:rsidRPr="00392E04">
        <w:rPr>
          <w:rFonts w:ascii="Montserrat" w:eastAsia="Calibri" w:hAnsi="Montserrat" w:cs="Arial"/>
          <w:bCs/>
          <w:color w:val="000000"/>
        </w:rPr>
        <w:t xml:space="preserve">I.1.- En </w:t>
      </w:r>
      <w:r w:rsidR="006D4EF8" w:rsidRPr="00392E04">
        <w:rPr>
          <w:rFonts w:ascii="Montserrat" w:eastAsia="Calibri" w:hAnsi="Montserrat" w:cs="Arial"/>
          <w:bCs/>
          <w:color w:val="000000"/>
        </w:rPr>
        <w:t xml:space="preserve">las instalaciones que ocupa </w:t>
      </w:r>
      <w:r w:rsidR="006D4EF8" w:rsidRPr="00392E04">
        <w:rPr>
          <w:rFonts w:ascii="Montserrat" w:eastAsia="Calibri" w:hAnsi="Montserrat" w:cs="Arial"/>
          <w:b/>
          <w:color w:val="000000"/>
        </w:rPr>
        <w:t>“EL PROVEEDOR”</w:t>
      </w:r>
      <w:r w:rsidR="00B03CDA" w:rsidRPr="00392E04">
        <w:rPr>
          <w:rFonts w:ascii="Montserrat" w:eastAsia="Calibri" w:hAnsi="Montserrat" w:cs="Arial"/>
          <w:b/>
          <w:color w:val="000000"/>
        </w:rPr>
        <w:t xml:space="preserve">, </w:t>
      </w:r>
      <w:r w:rsidR="00B03CDA" w:rsidRPr="00392E04">
        <w:rPr>
          <w:rFonts w:ascii="Montserrat" w:eastAsia="Calibri" w:hAnsi="Montserrat" w:cs="Arial"/>
          <w:bCs/>
          <w:color w:val="000000"/>
        </w:rPr>
        <w:t xml:space="preserve">ubicado en </w:t>
      </w:r>
      <w:proofErr w:type="gramStart"/>
      <w:r w:rsidR="00B03CDA" w:rsidRPr="00392E04">
        <w:rPr>
          <w:rFonts w:ascii="Montserrat" w:eastAsia="Calibri" w:hAnsi="Montserrat" w:cs="Arial"/>
          <w:bCs/>
          <w:color w:val="000000"/>
        </w:rPr>
        <w:t xml:space="preserve">(  </w:t>
      </w:r>
      <w:proofErr w:type="gramEnd"/>
      <w:r w:rsidR="00B03CDA" w:rsidRPr="00392E04">
        <w:rPr>
          <w:rFonts w:ascii="Montserrat" w:eastAsia="Calibri" w:hAnsi="Montserrat" w:cs="Arial"/>
          <w:bCs/>
          <w:color w:val="000000"/>
        </w:rPr>
        <w:t xml:space="preserve">  ), </w:t>
      </w:r>
      <w:r w:rsidRPr="00392E04">
        <w:rPr>
          <w:rFonts w:ascii="Montserrat" w:eastAsia="Calibri" w:hAnsi="Montserrat" w:cs="Arial"/>
          <w:bCs/>
          <w:color w:val="000000"/>
        </w:rPr>
        <w:t xml:space="preserve"> siendo las 0:00, del __ de ______ </w:t>
      </w:r>
      <w:proofErr w:type="spellStart"/>
      <w:r w:rsidRPr="00392E04">
        <w:rPr>
          <w:rFonts w:ascii="Montserrat" w:eastAsia="Calibri" w:hAnsi="Montserrat" w:cs="Arial"/>
          <w:bCs/>
          <w:color w:val="000000"/>
        </w:rPr>
        <w:t>de</w:t>
      </w:r>
      <w:proofErr w:type="spellEnd"/>
      <w:r w:rsidRPr="00392E04">
        <w:rPr>
          <w:rFonts w:ascii="Montserrat" w:eastAsia="Calibri" w:hAnsi="Montserrat" w:cs="Arial"/>
          <w:bCs/>
          <w:color w:val="000000"/>
        </w:rPr>
        <w:t xml:space="preserve"> ____, las partes que intervienen en este acto, se levanta la presente Acta </w:t>
      </w:r>
      <w:r w:rsidR="00382126" w:rsidRPr="00392E04">
        <w:rPr>
          <w:rFonts w:ascii="Montserrat" w:eastAsia="Calibri" w:hAnsi="Montserrat" w:cs="Arial"/>
          <w:bCs/>
          <w:color w:val="000000"/>
        </w:rPr>
        <w:t>Circunstanciada</w:t>
      </w:r>
      <w:r w:rsidRPr="00392E04">
        <w:rPr>
          <w:rFonts w:ascii="Montserrat" w:eastAsia="Calibri" w:hAnsi="Montserrat" w:cs="Arial"/>
          <w:bCs/>
          <w:color w:val="000000"/>
        </w:rPr>
        <w:t xml:space="preserve"> de </w:t>
      </w:r>
      <w:r w:rsidR="00382126" w:rsidRPr="00392E04">
        <w:rPr>
          <w:rFonts w:ascii="Montserrat" w:eastAsia="Calibri" w:hAnsi="Montserrat" w:cs="Arial"/>
          <w:bCs/>
          <w:color w:val="000000"/>
        </w:rPr>
        <w:t>Verificación</w:t>
      </w:r>
      <w:r w:rsidRPr="00392E04">
        <w:rPr>
          <w:rFonts w:ascii="Montserrat" w:eastAsia="Calibri" w:hAnsi="Montserrat" w:cs="Arial"/>
          <w:bCs/>
          <w:color w:val="000000"/>
        </w:rPr>
        <w:t xml:space="preserve"> Física </w:t>
      </w:r>
      <w:r w:rsidR="00382126" w:rsidRPr="00392E04">
        <w:rPr>
          <w:rFonts w:ascii="Montserrat" w:eastAsia="Calibri" w:hAnsi="Montserrat" w:cs="Arial"/>
          <w:bCs/>
          <w:color w:val="000000"/>
        </w:rPr>
        <w:t xml:space="preserve">para </w:t>
      </w:r>
      <w:r w:rsidRPr="00392E04">
        <w:rPr>
          <w:rFonts w:ascii="Montserrat" w:eastAsia="Calibri" w:hAnsi="Montserrat" w:cs="Arial"/>
          <w:bCs/>
          <w:color w:val="000000"/>
        </w:rPr>
        <w:t xml:space="preserve"> </w:t>
      </w:r>
      <w:r w:rsidR="00782945" w:rsidRPr="00392E04">
        <w:rPr>
          <w:rFonts w:ascii="Montserrat" w:eastAsia="Calibri" w:hAnsi="Montserrat" w:cs="Arial"/>
          <w:bCs/>
          <w:color w:val="000000"/>
        </w:rPr>
        <w:t>determinar el estado que guardan los trabajos ejecutados.</w:t>
      </w:r>
    </w:p>
    <w:p w14:paraId="2CFBF3D9" w14:textId="77777777" w:rsidR="001A13E5" w:rsidRDefault="001A13E5" w:rsidP="0057028E">
      <w:pPr>
        <w:spacing w:line="276" w:lineRule="auto"/>
        <w:jc w:val="both"/>
        <w:rPr>
          <w:rFonts w:ascii="Montserrat" w:eastAsia="Calibri" w:hAnsi="Montserrat" w:cs="Arial"/>
          <w:b/>
          <w:color w:val="000000"/>
        </w:rPr>
      </w:pPr>
    </w:p>
    <w:p w14:paraId="6F8D5D5B" w14:textId="28D5CBE6" w:rsidR="00C01992" w:rsidRDefault="0057028E" w:rsidP="0057028E">
      <w:pPr>
        <w:spacing w:line="276" w:lineRule="auto"/>
        <w:jc w:val="both"/>
        <w:rPr>
          <w:rFonts w:ascii="Montserrat" w:eastAsia="Calibri" w:hAnsi="Montserrat" w:cs="Arial"/>
          <w:b/>
          <w:color w:val="000000"/>
        </w:rPr>
      </w:pPr>
      <w:r>
        <w:rPr>
          <w:rFonts w:ascii="Montserrat" w:eastAsia="Calibri" w:hAnsi="Montserrat" w:cs="Arial"/>
          <w:b/>
          <w:color w:val="000000"/>
        </w:rPr>
        <w:t xml:space="preserve">2.- </w:t>
      </w:r>
      <w:r w:rsidR="004C4669" w:rsidRPr="0057028E">
        <w:rPr>
          <w:rFonts w:ascii="Montserrat" w:eastAsia="Calibri" w:hAnsi="Montserrat" w:cs="Arial"/>
          <w:b/>
          <w:color w:val="000000"/>
        </w:rPr>
        <w:t xml:space="preserve">ASISTENTES: </w:t>
      </w:r>
    </w:p>
    <w:p w14:paraId="2BB4EF49" w14:textId="77777777" w:rsidR="00073047" w:rsidRPr="0057028E" w:rsidRDefault="00073047" w:rsidP="0057028E">
      <w:pPr>
        <w:spacing w:line="276" w:lineRule="auto"/>
        <w:jc w:val="both"/>
        <w:rPr>
          <w:rFonts w:ascii="Montserrat" w:eastAsia="Calibri" w:hAnsi="Montserrat" w:cs="Arial"/>
          <w:b/>
          <w:color w:val="000000"/>
        </w:rPr>
      </w:pPr>
    </w:p>
    <w:p w14:paraId="53D44F5F" w14:textId="4C55F756" w:rsidR="008815D1" w:rsidRPr="0054283F" w:rsidRDefault="00FC1B77" w:rsidP="008815D1">
      <w:pPr>
        <w:spacing w:line="276" w:lineRule="auto"/>
        <w:jc w:val="both"/>
        <w:rPr>
          <w:rFonts w:ascii="Montserrat" w:eastAsia="Calibri" w:hAnsi="Montserrat" w:cs="Arial"/>
          <w:b/>
          <w:color w:val="000000"/>
        </w:rPr>
      </w:pPr>
      <w:r>
        <w:rPr>
          <w:rFonts w:ascii="Montserrat" w:eastAsia="Calibri" w:hAnsi="Montserrat" w:cs="Arial"/>
          <w:color w:val="000000"/>
        </w:rPr>
        <w:t>2.1.-</w:t>
      </w:r>
      <w:r w:rsidR="00382126">
        <w:rPr>
          <w:rFonts w:ascii="Montserrat" w:eastAsia="Calibri" w:hAnsi="Montserrat" w:cs="Arial"/>
          <w:color w:val="000000"/>
        </w:rPr>
        <w:t>Por</w:t>
      </w:r>
      <w:r w:rsidR="008815D1" w:rsidRPr="0054283F">
        <w:rPr>
          <w:rFonts w:ascii="Montserrat" w:eastAsia="Calibri" w:hAnsi="Montserrat" w:cs="Arial"/>
          <w:b/>
          <w:color w:val="000000"/>
        </w:rPr>
        <w:t xml:space="preserve"> “EL INIFED”</w:t>
      </w:r>
      <w:r w:rsidR="008815D1">
        <w:rPr>
          <w:rFonts w:ascii="Montserrat" w:eastAsia="Calibri" w:hAnsi="Montserrat" w:cs="Arial"/>
          <w:b/>
          <w:color w:val="000000"/>
        </w:rPr>
        <w:t xml:space="preserve">, </w:t>
      </w:r>
      <w:r w:rsidR="008815D1" w:rsidRPr="008A7DD6">
        <w:rPr>
          <w:rFonts w:ascii="Montserrat" w:eastAsia="Calibri" w:hAnsi="Montserrat" w:cs="Arial"/>
          <w:bCs/>
          <w:color w:val="000000"/>
        </w:rPr>
        <w:t>comparece:</w:t>
      </w:r>
      <w:r w:rsidR="008815D1">
        <w:rPr>
          <w:rFonts w:ascii="Montserrat" w:eastAsia="Calibri" w:hAnsi="Montserrat" w:cs="Arial"/>
          <w:b/>
          <w:color w:val="000000"/>
        </w:rPr>
        <w:t xml:space="preserve"> </w:t>
      </w:r>
    </w:p>
    <w:p w14:paraId="12F5D02C" w14:textId="77777777" w:rsidR="008815D1" w:rsidRDefault="008815D1" w:rsidP="008815D1">
      <w:pPr>
        <w:spacing w:line="276" w:lineRule="auto"/>
        <w:jc w:val="both"/>
        <w:rPr>
          <w:rFonts w:ascii="Montserrat" w:eastAsia="Calibri" w:hAnsi="Montserrat" w:cs="Arial"/>
          <w:b/>
          <w:color w:val="000000"/>
        </w:rPr>
      </w:pPr>
    </w:p>
    <w:p w14:paraId="7B3FE798" w14:textId="1B493703" w:rsidR="008815D1" w:rsidRPr="00761C3C" w:rsidRDefault="008815D1" w:rsidP="008815D1">
      <w:pPr>
        <w:spacing w:line="276" w:lineRule="auto"/>
        <w:jc w:val="both"/>
        <w:rPr>
          <w:rFonts w:ascii="Montserrat" w:eastAsia="Calibri" w:hAnsi="Montserrat" w:cs="Arial"/>
          <w:color w:val="000000"/>
        </w:rPr>
      </w:pPr>
      <w:r w:rsidRPr="00761C3C">
        <w:rPr>
          <w:rFonts w:ascii="Montserrat" w:eastAsia="Calibri" w:hAnsi="Montserrat" w:cs="Arial"/>
          <w:color w:val="000000"/>
        </w:rPr>
        <w:t xml:space="preserve">El, Titular de la Subgerencia de Administración de Proyectos Estatales de Infraestructura en el Estado de </w:t>
      </w:r>
      <w:proofErr w:type="gramStart"/>
      <w:r w:rsidR="00D0779D">
        <w:rPr>
          <w:rFonts w:ascii="Montserrat" w:eastAsia="Calibri" w:hAnsi="Montserrat" w:cs="Arial"/>
          <w:color w:val="000000"/>
        </w:rPr>
        <w:t>(</w:t>
      </w:r>
      <w:r w:rsidR="00E018F1">
        <w:rPr>
          <w:rFonts w:ascii="Montserrat" w:eastAsia="Calibri" w:hAnsi="Montserrat" w:cs="Arial"/>
          <w:color w:val="000000"/>
        </w:rPr>
        <w:t xml:space="preserve"> </w:t>
      </w:r>
      <w:r w:rsidR="00A93E04">
        <w:rPr>
          <w:rFonts w:ascii="Montserrat" w:eastAsia="Calibri" w:hAnsi="Montserrat" w:cs="Arial"/>
          <w:color w:val="000000"/>
        </w:rPr>
        <w:t xml:space="preserve"> </w:t>
      </w:r>
      <w:proofErr w:type="gramEnd"/>
      <w:r w:rsidR="00A93E04">
        <w:rPr>
          <w:rFonts w:ascii="Montserrat" w:eastAsia="Calibri" w:hAnsi="Montserrat" w:cs="Arial"/>
          <w:color w:val="000000"/>
        </w:rPr>
        <w:t xml:space="preserve"> </w:t>
      </w:r>
      <w:r w:rsidR="00D0779D">
        <w:rPr>
          <w:rFonts w:ascii="Montserrat" w:eastAsia="Calibri" w:hAnsi="Montserrat" w:cs="Arial"/>
          <w:color w:val="000000"/>
        </w:rPr>
        <w:t xml:space="preserve"> )</w:t>
      </w:r>
      <w:r w:rsidRPr="00761C3C">
        <w:rPr>
          <w:rFonts w:ascii="Montserrat" w:eastAsia="Calibri" w:hAnsi="Montserrat" w:cs="Arial"/>
          <w:color w:val="000000"/>
        </w:rPr>
        <w:t xml:space="preserve">  del </w:t>
      </w:r>
      <w:r w:rsidRPr="00761C3C">
        <w:rPr>
          <w:rFonts w:ascii="Montserrat" w:eastAsia="Calibri" w:hAnsi="Montserrat" w:cs="Arial"/>
          <w:b/>
          <w:color w:val="000000"/>
        </w:rPr>
        <w:t>“INIFED”</w:t>
      </w:r>
      <w:r w:rsidR="00C75924">
        <w:rPr>
          <w:rFonts w:ascii="Montserrat" w:eastAsia="Calibri" w:hAnsi="Montserrat" w:cs="Arial"/>
          <w:color w:val="000000"/>
        </w:rPr>
        <w:t>, quien s</w:t>
      </w:r>
      <w:r w:rsidRPr="00761C3C">
        <w:rPr>
          <w:rFonts w:ascii="Montserrat" w:eastAsia="Calibri" w:hAnsi="Montserrat" w:cs="Arial"/>
          <w:color w:val="000000"/>
        </w:rPr>
        <w:t>e identifica con credencial de elector número</w:t>
      </w:r>
      <w:r w:rsidR="001579C1">
        <w:rPr>
          <w:rFonts w:ascii="Montserrat" w:eastAsia="Calibri" w:hAnsi="Montserrat" w:cs="Arial"/>
          <w:color w:val="000000"/>
        </w:rPr>
        <w:t xml:space="preserve"> </w:t>
      </w:r>
      <w:proofErr w:type="spellStart"/>
      <w:r w:rsidR="00073047">
        <w:rPr>
          <w:rFonts w:ascii="Montserrat" w:eastAsia="Calibri" w:hAnsi="Montserrat" w:cs="Arial"/>
          <w:color w:val="000000"/>
        </w:rPr>
        <w:t>xxxxxxxxxxx</w:t>
      </w:r>
      <w:proofErr w:type="spellEnd"/>
      <w:r w:rsidRPr="00761C3C">
        <w:rPr>
          <w:rFonts w:ascii="Montserrat" w:eastAsia="Calibri" w:hAnsi="Montserrat" w:cs="Arial"/>
          <w:color w:val="000000"/>
        </w:rPr>
        <w:t xml:space="preserve"> expedida a su favor por el Instituto Nacional Electoral.</w:t>
      </w:r>
    </w:p>
    <w:p w14:paraId="5DA4BA96" w14:textId="77777777" w:rsidR="008815D1" w:rsidRPr="00761C3C" w:rsidRDefault="008815D1" w:rsidP="008815D1">
      <w:pPr>
        <w:spacing w:line="276" w:lineRule="auto"/>
        <w:jc w:val="both"/>
        <w:rPr>
          <w:rFonts w:ascii="Montserrat" w:eastAsia="Calibri" w:hAnsi="Montserrat" w:cs="Arial"/>
          <w:color w:val="000000"/>
        </w:rPr>
      </w:pPr>
    </w:p>
    <w:p w14:paraId="5C4B3DCF" w14:textId="78B3427A" w:rsidR="008815D1" w:rsidRPr="00D0779D" w:rsidRDefault="008815D1" w:rsidP="008815D1">
      <w:pPr>
        <w:spacing w:line="276" w:lineRule="auto"/>
        <w:jc w:val="both"/>
        <w:rPr>
          <w:rFonts w:ascii="Montserrat" w:eastAsia="Calibri" w:hAnsi="Montserrat" w:cs="Arial"/>
          <w:color w:val="000000"/>
        </w:rPr>
      </w:pPr>
      <w:r w:rsidRPr="00D0779D">
        <w:rPr>
          <w:rFonts w:ascii="Montserrat" w:eastAsia="Calibri" w:hAnsi="Montserrat" w:cs="Arial"/>
          <w:color w:val="000000"/>
        </w:rPr>
        <w:t xml:space="preserve">Por </w:t>
      </w:r>
      <w:r w:rsidRPr="00D0779D">
        <w:rPr>
          <w:rFonts w:ascii="Montserrat" w:eastAsia="Calibri" w:hAnsi="Montserrat" w:cs="Arial"/>
          <w:b/>
          <w:color w:val="000000"/>
        </w:rPr>
        <w:t>“EL PROVEEDOR”</w:t>
      </w:r>
      <w:r w:rsidRPr="00D0779D">
        <w:rPr>
          <w:rFonts w:ascii="Montserrat" w:eastAsia="Calibri" w:hAnsi="Montserrat" w:cs="Arial"/>
          <w:color w:val="000000"/>
        </w:rPr>
        <w:t xml:space="preserve"> comparece:</w:t>
      </w:r>
    </w:p>
    <w:p w14:paraId="4D8F2017" w14:textId="77777777" w:rsidR="008815D1" w:rsidRPr="00D0779D" w:rsidRDefault="008815D1" w:rsidP="008815D1">
      <w:pPr>
        <w:spacing w:line="120" w:lineRule="auto"/>
        <w:jc w:val="both"/>
        <w:rPr>
          <w:rFonts w:ascii="Montserrat" w:eastAsia="Calibri" w:hAnsi="Montserrat" w:cs="Arial"/>
          <w:color w:val="000000"/>
        </w:rPr>
      </w:pPr>
    </w:p>
    <w:p w14:paraId="06CEEFCB" w14:textId="2E2B27CE" w:rsidR="008815D1" w:rsidRDefault="00FC1B77" w:rsidP="008815D1">
      <w:pPr>
        <w:spacing w:line="276" w:lineRule="auto"/>
        <w:jc w:val="both"/>
        <w:rPr>
          <w:rFonts w:ascii="Montserrat" w:eastAsia="Calibri" w:hAnsi="Montserrat" w:cs="Arial"/>
          <w:b/>
          <w:color w:val="000000"/>
        </w:rPr>
      </w:pPr>
      <w:r w:rsidRPr="00D0779D">
        <w:rPr>
          <w:rFonts w:ascii="Montserrat" w:eastAsia="Calibri" w:hAnsi="Montserrat" w:cs="Arial"/>
          <w:color w:val="000000"/>
        </w:rPr>
        <w:t>2.2.-</w:t>
      </w:r>
      <w:r w:rsidR="008815D1" w:rsidRPr="00D0779D">
        <w:rPr>
          <w:rFonts w:ascii="Montserrat" w:eastAsia="Calibri" w:hAnsi="Montserrat" w:cs="Arial"/>
          <w:color w:val="000000"/>
        </w:rPr>
        <w:t xml:space="preserve">El </w:t>
      </w:r>
      <w:proofErr w:type="gramStart"/>
      <w:r w:rsidR="00171E72" w:rsidRPr="00D0779D">
        <w:rPr>
          <w:rFonts w:ascii="Montserrat" w:eastAsia="Calibri" w:hAnsi="Montserrat" w:cs="Arial"/>
          <w:color w:val="000000"/>
        </w:rPr>
        <w:t xml:space="preserve">(  </w:t>
      </w:r>
      <w:proofErr w:type="gramEnd"/>
      <w:r w:rsidR="00171E72" w:rsidRPr="00D0779D">
        <w:rPr>
          <w:rFonts w:ascii="Montserrat" w:eastAsia="Calibri" w:hAnsi="Montserrat" w:cs="Arial"/>
          <w:color w:val="000000"/>
        </w:rPr>
        <w:t xml:space="preserve">   ), </w:t>
      </w:r>
      <w:r w:rsidR="00E5622C" w:rsidRPr="00D0779D">
        <w:rPr>
          <w:rFonts w:ascii="Montserrat" w:eastAsia="Calibri" w:hAnsi="Montserrat" w:cs="Arial"/>
          <w:color w:val="000000"/>
        </w:rPr>
        <w:t xml:space="preserve"> en</w:t>
      </w:r>
      <w:r w:rsidR="008815D1" w:rsidRPr="00D0779D">
        <w:rPr>
          <w:rFonts w:ascii="Montserrat" w:eastAsia="Calibri" w:hAnsi="Montserrat" w:cs="Arial"/>
          <w:color w:val="000000"/>
        </w:rPr>
        <w:t xml:space="preserve"> su carácter de Representante Legal, personalidad que tiene reconocida en términos del contrato </w:t>
      </w:r>
      <w:r w:rsidR="00171E72" w:rsidRPr="00D0779D">
        <w:rPr>
          <w:rFonts w:ascii="Montserrat" w:eastAsia="Calibri" w:hAnsi="Montserrat" w:cs="Arial"/>
          <w:color w:val="000000"/>
        </w:rPr>
        <w:t xml:space="preserve">No. </w:t>
      </w:r>
      <w:proofErr w:type="gramStart"/>
      <w:r w:rsidR="00171E72" w:rsidRPr="00D0779D">
        <w:rPr>
          <w:rFonts w:ascii="Montserrat" w:eastAsia="Calibri" w:hAnsi="Montserrat" w:cs="Arial"/>
          <w:color w:val="000000"/>
        </w:rPr>
        <w:t xml:space="preserve">(  </w:t>
      </w:r>
      <w:proofErr w:type="gramEnd"/>
      <w:r w:rsidR="00171E72" w:rsidRPr="00D0779D">
        <w:rPr>
          <w:rFonts w:ascii="Montserrat" w:eastAsia="Calibri" w:hAnsi="Montserrat" w:cs="Arial"/>
          <w:color w:val="000000"/>
        </w:rPr>
        <w:t xml:space="preserve">   )</w:t>
      </w:r>
      <w:r w:rsidR="008815D1" w:rsidRPr="00D0779D">
        <w:rPr>
          <w:rFonts w:ascii="Montserrat" w:eastAsia="Calibri" w:hAnsi="Montserrat" w:cs="Arial"/>
          <w:color w:val="000000"/>
        </w:rPr>
        <w:t xml:space="preserve"> cuyo objeto es</w:t>
      </w:r>
      <w:r w:rsidR="00171E72" w:rsidRPr="00D0779D">
        <w:rPr>
          <w:rFonts w:ascii="Montserrat" w:eastAsia="Calibri" w:hAnsi="Montserrat" w:cs="Arial"/>
          <w:color w:val="000000"/>
        </w:rPr>
        <w:t>(      )</w:t>
      </w:r>
      <w:r w:rsidR="008815D1" w:rsidRPr="00D0779D">
        <w:rPr>
          <w:rFonts w:ascii="Montserrat" w:eastAsia="Calibri" w:hAnsi="Montserrat" w:cs="Arial"/>
          <w:color w:val="000000"/>
        </w:rPr>
        <w:t>, en adelante</w:t>
      </w:r>
      <w:r w:rsidR="008815D1" w:rsidRPr="00D0779D">
        <w:rPr>
          <w:rFonts w:ascii="Montserrat" w:eastAsia="Calibri" w:hAnsi="Montserrat" w:cs="Arial"/>
          <w:b/>
          <w:color w:val="000000"/>
        </w:rPr>
        <w:t xml:space="preserve"> “EL CONTRATO”</w:t>
      </w:r>
      <w:r w:rsidR="00171E72" w:rsidRPr="00D0779D">
        <w:rPr>
          <w:rFonts w:ascii="Montserrat" w:eastAsia="Calibri" w:hAnsi="Montserrat" w:cs="Arial"/>
          <w:b/>
          <w:color w:val="000000"/>
        </w:rPr>
        <w:t>.</w:t>
      </w:r>
    </w:p>
    <w:p w14:paraId="5A095776" w14:textId="64A61DDB" w:rsidR="00562CEE" w:rsidRDefault="00562CEE" w:rsidP="00AB41DE">
      <w:pPr>
        <w:tabs>
          <w:tab w:val="left" w:pos="7892"/>
        </w:tabs>
        <w:spacing w:line="276" w:lineRule="auto"/>
        <w:jc w:val="both"/>
        <w:rPr>
          <w:rFonts w:ascii="Montserrat" w:eastAsia="Calibri" w:hAnsi="Montserrat" w:cs="Arial"/>
          <w:b/>
          <w:color w:val="000000"/>
        </w:rPr>
      </w:pPr>
    </w:p>
    <w:p w14:paraId="3EE1655E" w14:textId="77777777" w:rsidR="006E4F00" w:rsidRDefault="006E4F00" w:rsidP="008815D1">
      <w:pPr>
        <w:rPr>
          <w:rFonts w:ascii="Montserrat" w:eastAsia="Calibri" w:hAnsi="Montserrat" w:cs="Arial"/>
          <w:b/>
          <w:color w:val="000000"/>
        </w:rPr>
      </w:pPr>
    </w:p>
    <w:p w14:paraId="134CCF1D" w14:textId="77777777" w:rsidR="006E4F00" w:rsidRDefault="006E4F00" w:rsidP="008815D1">
      <w:pPr>
        <w:rPr>
          <w:rFonts w:ascii="Montserrat" w:eastAsia="Calibri" w:hAnsi="Montserrat" w:cs="Arial"/>
          <w:b/>
          <w:color w:val="000000"/>
        </w:rPr>
      </w:pPr>
    </w:p>
    <w:p w14:paraId="1D66674A" w14:textId="67FA95AC" w:rsidR="00AB41DE" w:rsidRPr="00782468" w:rsidRDefault="00761C3C" w:rsidP="008815D1">
      <w:pPr>
        <w:rPr>
          <w:rFonts w:ascii="Montserrat" w:eastAsia="Calibri" w:hAnsi="Montserrat" w:cs="Arial"/>
          <w:b/>
          <w:color w:val="000000"/>
        </w:rPr>
      </w:pPr>
      <w:r w:rsidRPr="00782468">
        <w:rPr>
          <w:rFonts w:ascii="Montserrat" w:eastAsia="Calibri" w:hAnsi="Montserrat" w:cs="Arial"/>
          <w:b/>
          <w:color w:val="000000"/>
        </w:rPr>
        <w:lastRenderedPageBreak/>
        <w:t>3.- ANTECEDENTES</w:t>
      </w:r>
      <w:r w:rsidR="00D704C3" w:rsidRPr="00782468">
        <w:rPr>
          <w:rFonts w:ascii="Montserrat" w:eastAsia="Calibri" w:hAnsi="Montserrat" w:cs="Arial"/>
          <w:b/>
          <w:color w:val="000000"/>
        </w:rPr>
        <w:t xml:space="preserve"> CONTRACTUALES</w:t>
      </w:r>
      <w:r w:rsidR="00C03C82" w:rsidRPr="00782468">
        <w:rPr>
          <w:rFonts w:ascii="Montserrat" w:eastAsia="Calibri" w:hAnsi="Montserrat" w:cs="Arial"/>
          <w:b/>
          <w:color w:val="000000"/>
        </w:rPr>
        <w:t>.</w:t>
      </w:r>
    </w:p>
    <w:p w14:paraId="40CE3CE2" w14:textId="77777777" w:rsidR="005B2C7F" w:rsidRPr="00782468" w:rsidRDefault="005B2C7F" w:rsidP="00C03C82">
      <w:pPr>
        <w:rPr>
          <w:rFonts w:ascii="Montserrat" w:eastAsia="Calibri" w:hAnsi="Montserrat" w:cs="Arial"/>
          <w:b/>
          <w:color w:val="000000"/>
        </w:rPr>
      </w:pPr>
    </w:p>
    <w:tbl>
      <w:tblPr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124"/>
      </w:tblGrid>
      <w:tr w:rsidR="001579C1" w:rsidRPr="00782468" w14:paraId="37B4E9E6" w14:textId="77777777" w:rsidTr="00367A1D">
        <w:tc>
          <w:tcPr>
            <w:tcW w:w="3510" w:type="dxa"/>
            <w:shd w:val="clear" w:color="auto" w:fill="auto"/>
          </w:tcPr>
          <w:p w14:paraId="3414AA3E" w14:textId="2313355A" w:rsidR="001579C1" w:rsidRPr="00782468" w:rsidRDefault="001579C1" w:rsidP="001579C1">
            <w:pPr>
              <w:jc w:val="both"/>
              <w:rPr>
                <w:rFonts w:ascii="Montserrat" w:hAnsi="Montserrat"/>
                <w:b/>
                <w:sz w:val="22"/>
                <w:szCs w:val="22"/>
              </w:rPr>
            </w:pPr>
            <w:r w:rsidRPr="00782468">
              <w:rPr>
                <w:rFonts w:ascii="Montserrat" w:hAnsi="Montserrat"/>
                <w:b/>
                <w:sz w:val="22"/>
                <w:szCs w:val="22"/>
              </w:rPr>
              <w:t>Contrato Número</w:t>
            </w:r>
            <w:r w:rsidR="00E71FD9" w:rsidRPr="00782468">
              <w:rPr>
                <w:rFonts w:ascii="Montserrat" w:hAnsi="Montserrat"/>
                <w:b/>
                <w:sz w:val="22"/>
                <w:szCs w:val="22"/>
              </w:rPr>
              <w:t>:</w:t>
            </w:r>
          </w:p>
        </w:tc>
        <w:tc>
          <w:tcPr>
            <w:tcW w:w="6124" w:type="dxa"/>
            <w:shd w:val="clear" w:color="auto" w:fill="auto"/>
          </w:tcPr>
          <w:p w14:paraId="17D3E996" w14:textId="7EE7A874" w:rsidR="001579C1" w:rsidRPr="00782468" w:rsidRDefault="001579C1" w:rsidP="001579C1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1579C1" w:rsidRPr="00782468" w14:paraId="2526F87E" w14:textId="77777777" w:rsidTr="00367A1D">
        <w:tc>
          <w:tcPr>
            <w:tcW w:w="3510" w:type="dxa"/>
            <w:shd w:val="clear" w:color="auto" w:fill="auto"/>
          </w:tcPr>
          <w:p w14:paraId="327DDE31" w14:textId="6E7895AE" w:rsidR="001579C1" w:rsidRPr="00782468" w:rsidRDefault="001579C1" w:rsidP="001579C1">
            <w:pPr>
              <w:jc w:val="both"/>
              <w:rPr>
                <w:rFonts w:ascii="Montserrat" w:hAnsi="Montserrat"/>
                <w:b/>
                <w:sz w:val="22"/>
                <w:szCs w:val="22"/>
              </w:rPr>
            </w:pPr>
            <w:r w:rsidRPr="00782468">
              <w:rPr>
                <w:rFonts w:ascii="Montserrat" w:hAnsi="Montserrat"/>
                <w:b/>
                <w:sz w:val="22"/>
                <w:szCs w:val="22"/>
              </w:rPr>
              <w:t>Fecha de suscripción</w:t>
            </w:r>
            <w:r w:rsidR="00E71FD9" w:rsidRPr="00782468">
              <w:rPr>
                <w:rFonts w:ascii="Montserrat" w:hAnsi="Montserrat"/>
                <w:b/>
                <w:sz w:val="22"/>
                <w:szCs w:val="22"/>
              </w:rPr>
              <w:t xml:space="preserve"> del contrato:</w:t>
            </w:r>
          </w:p>
        </w:tc>
        <w:tc>
          <w:tcPr>
            <w:tcW w:w="6124" w:type="dxa"/>
            <w:shd w:val="clear" w:color="auto" w:fill="auto"/>
          </w:tcPr>
          <w:p w14:paraId="21C1DC23" w14:textId="18365AD6" w:rsidR="001579C1" w:rsidRPr="00782468" w:rsidRDefault="001579C1" w:rsidP="001579C1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1579C1" w:rsidRPr="00782468" w14:paraId="618AD1BA" w14:textId="77777777" w:rsidTr="00367A1D">
        <w:tc>
          <w:tcPr>
            <w:tcW w:w="3510" w:type="dxa"/>
            <w:shd w:val="clear" w:color="auto" w:fill="auto"/>
          </w:tcPr>
          <w:p w14:paraId="6317C214" w14:textId="32F2869A" w:rsidR="001579C1" w:rsidRPr="00782468" w:rsidRDefault="001579C1" w:rsidP="001579C1">
            <w:pPr>
              <w:jc w:val="both"/>
              <w:rPr>
                <w:rFonts w:ascii="Montserrat" w:hAnsi="Montserrat"/>
                <w:b/>
                <w:sz w:val="22"/>
                <w:szCs w:val="22"/>
              </w:rPr>
            </w:pPr>
            <w:r w:rsidRPr="00782468">
              <w:rPr>
                <w:rFonts w:ascii="Montserrat" w:hAnsi="Montserrat"/>
                <w:b/>
                <w:sz w:val="22"/>
                <w:szCs w:val="22"/>
              </w:rPr>
              <w:t>Objeto</w:t>
            </w:r>
            <w:r w:rsidR="00E71FD9" w:rsidRPr="00782468">
              <w:rPr>
                <w:rFonts w:ascii="Montserrat" w:hAnsi="Montserrat"/>
                <w:b/>
                <w:sz w:val="22"/>
                <w:szCs w:val="22"/>
              </w:rPr>
              <w:t>:</w:t>
            </w:r>
          </w:p>
        </w:tc>
        <w:tc>
          <w:tcPr>
            <w:tcW w:w="6124" w:type="dxa"/>
            <w:shd w:val="clear" w:color="auto" w:fill="auto"/>
          </w:tcPr>
          <w:p w14:paraId="217D5DF9" w14:textId="4FAD0850" w:rsidR="00D25CEA" w:rsidRPr="00782468" w:rsidRDefault="00D25CEA" w:rsidP="001579C1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1579C1" w:rsidRPr="00782468" w14:paraId="1E0F013F" w14:textId="77777777" w:rsidTr="00367A1D">
        <w:tc>
          <w:tcPr>
            <w:tcW w:w="3510" w:type="dxa"/>
            <w:shd w:val="clear" w:color="auto" w:fill="auto"/>
          </w:tcPr>
          <w:p w14:paraId="259CB639" w14:textId="1D2291AC" w:rsidR="001579C1" w:rsidRPr="00782468" w:rsidRDefault="001579C1" w:rsidP="001579C1">
            <w:pPr>
              <w:jc w:val="both"/>
              <w:rPr>
                <w:rFonts w:ascii="Montserrat" w:hAnsi="Montserrat"/>
                <w:b/>
                <w:sz w:val="22"/>
                <w:szCs w:val="22"/>
              </w:rPr>
            </w:pPr>
            <w:r w:rsidRPr="00782468">
              <w:rPr>
                <w:rFonts w:ascii="Montserrat" w:hAnsi="Montserrat"/>
                <w:b/>
                <w:sz w:val="22"/>
                <w:szCs w:val="22"/>
              </w:rPr>
              <w:t>Monto mínimo</w:t>
            </w:r>
            <w:r w:rsidR="00E71FD9" w:rsidRPr="00782468">
              <w:rPr>
                <w:rFonts w:ascii="Montserrat" w:hAnsi="Montserrat"/>
                <w:b/>
                <w:sz w:val="22"/>
                <w:szCs w:val="22"/>
              </w:rPr>
              <w:t>:</w:t>
            </w:r>
          </w:p>
        </w:tc>
        <w:tc>
          <w:tcPr>
            <w:tcW w:w="6124" w:type="dxa"/>
            <w:shd w:val="clear" w:color="auto" w:fill="auto"/>
          </w:tcPr>
          <w:p w14:paraId="08076088" w14:textId="0E21521E" w:rsidR="001579C1" w:rsidRPr="00782468" w:rsidRDefault="001579C1" w:rsidP="001579C1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782468">
              <w:rPr>
                <w:rFonts w:ascii="Montserrat" w:hAnsi="Montserrat" w:cs="Arial"/>
                <w:sz w:val="22"/>
                <w:szCs w:val="22"/>
              </w:rPr>
              <w:t xml:space="preserve">$ </w:t>
            </w:r>
            <w:proofErr w:type="gramStart"/>
            <w:r w:rsidR="00D25CEA" w:rsidRPr="00782468">
              <w:rPr>
                <w:rFonts w:ascii="Montserrat" w:hAnsi="Montserrat" w:cs="Arial"/>
                <w:sz w:val="22"/>
                <w:szCs w:val="22"/>
              </w:rPr>
              <w:t>monto</w:t>
            </w:r>
            <w:r w:rsidRPr="00782468">
              <w:rPr>
                <w:rFonts w:ascii="Montserrat" w:hAnsi="Montserrat" w:cs="Arial"/>
                <w:sz w:val="22"/>
                <w:szCs w:val="22"/>
              </w:rPr>
              <w:t xml:space="preserve">  (</w:t>
            </w:r>
            <w:proofErr w:type="gramEnd"/>
            <w:r w:rsidR="00D25CEA" w:rsidRPr="00782468">
              <w:rPr>
                <w:rFonts w:ascii="Montserrat" w:hAnsi="Montserrat" w:cs="Arial"/>
                <w:sz w:val="22"/>
                <w:szCs w:val="22"/>
              </w:rPr>
              <w:t>monto con letra</w:t>
            </w:r>
            <w:r w:rsidRPr="00782468">
              <w:rPr>
                <w:rFonts w:ascii="Montserrat" w:hAnsi="Montserrat" w:cs="Arial"/>
                <w:sz w:val="22"/>
                <w:szCs w:val="22"/>
              </w:rPr>
              <w:t>) IVA incluido</w:t>
            </w:r>
          </w:p>
        </w:tc>
      </w:tr>
      <w:tr w:rsidR="00D25CEA" w:rsidRPr="00782468" w14:paraId="2A3E4579" w14:textId="77777777" w:rsidTr="00367A1D">
        <w:tc>
          <w:tcPr>
            <w:tcW w:w="3510" w:type="dxa"/>
            <w:shd w:val="clear" w:color="auto" w:fill="auto"/>
          </w:tcPr>
          <w:p w14:paraId="40AF9E6F" w14:textId="523B3126" w:rsidR="00D25CEA" w:rsidRPr="00782468" w:rsidRDefault="00D25CEA" w:rsidP="00D25CEA">
            <w:pPr>
              <w:jc w:val="both"/>
              <w:rPr>
                <w:rFonts w:ascii="Montserrat" w:hAnsi="Montserrat"/>
                <w:b/>
                <w:sz w:val="22"/>
                <w:szCs w:val="22"/>
              </w:rPr>
            </w:pPr>
            <w:r w:rsidRPr="00782468">
              <w:rPr>
                <w:rFonts w:ascii="Montserrat" w:hAnsi="Montserrat"/>
                <w:b/>
                <w:sz w:val="22"/>
                <w:szCs w:val="22"/>
              </w:rPr>
              <w:t>Monto máximo:</w:t>
            </w:r>
          </w:p>
        </w:tc>
        <w:tc>
          <w:tcPr>
            <w:tcW w:w="6124" w:type="dxa"/>
            <w:shd w:val="clear" w:color="auto" w:fill="auto"/>
          </w:tcPr>
          <w:p w14:paraId="2C5DEC48" w14:textId="6BF2F7E6" w:rsidR="00D25CEA" w:rsidRPr="00782468" w:rsidRDefault="00D25CEA" w:rsidP="00D25CEA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782468">
              <w:rPr>
                <w:rFonts w:ascii="Montserrat" w:hAnsi="Montserrat" w:cs="Arial"/>
                <w:sz w:val="22"/>
                <w:szCs w:val="22"/>
              </w:rPr>
              <w:t xml:space="preserve">$ </w:t>
            </w:r>
            <w:proofErr w:type="gramStart"/>
            <w:r w:rsidRPr="00782468">
              <w:rPr>
                <w:rFonts w:ascii="Montserrat" w:hAnsi="Montserrat" w:cs="Arial"/>
                <w:sz w:val="22"/>
                <w:szCs w:val="22"/>
              </w:rPr>
              <w:t>monto  (</w:t>
            </w:r>
            <w:proofErr w:type="gramEnd"/>
            <w:r w:rsidRPr="00782468">
              <w:rPr>
                <w:rFonts w:ascii="Montserrat" w:hAnsi="Montserrat" w:cs="Arial"/>
                <w:sz w:val="22"/>
                <w:szCs w:val="22"/>
              </w:rPr>
              <w:t>monto con letra) IVA incluido</w:t>
            </w:r>
          </w:p>
        </w:tc>
      </w:tr>
      <w:tr w:rsidR="00503649" w:rsidRPr="00782468" w14:paraId="385E862B" w14:textId="77777777" w:rsidTr="00367A1D">
        <w:tc>
          <w:tcPr>
            <w:tcW w:w="3510" w:type="dxa"/>
            <w:shd w:val="clear" w:color="auto" w:fill="auto"/>
          </w:tcPr>
          <w:p w14:paraId="00ED87B6" w14:textId="08357A8A" w:rsidR="00503649" w:rsidRPr="00782468" w:rsidRDefault="00503649" w:rsidP="00503649">
            <w:pPr>
              <w:jc w:val="both"/>
              <w:rPr>
                <w:rFonts w:ascii="Montserrat" w:hAnsi="Montserrat"/>
                <w:b/>
                <w:sz w:val="22"/>
                <w:szCs w:val="22"/>
              </w:rPr>
            </w:pPr>
            <w:r w:rsidRPr="00782468">
              <w:rPr>
                <w:rFonts w:ascii="Montserrat" w:hAnsi="Montserrat"/>
                <w:b/>
                <w:sz w:val="22"/>
                <w:szCs w:val="22"/>
              </w:rPr>
              <w:t>Anticipo:</w:t>
            </w:r>
          </w:p>
        </w:tc>
        <w:tc>
          <w:tcPr>
            <w:tcW w:w="6124" w:type="dxa"/>
            <w:shd w:val="clear" w:color="auto" w:fill="auto"/>
          </w:tcPr>
          <w:p w14:paraId="337C087E" w14:textId="7E686805" w:rsidR="00503649" w:rsidRPr="00782468" w:rsidRDefault="00503649" w:rsidP="00503649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782468">
              <w:rPr>
                <w:rFonts w:ascii="Montserrat" w:hAnsi="Montserrat" w:cs="Arial"/>
                <w:sz w:val="22"/>
                <w:szCs w:val="22"/>
              </w:rPr>
              <w:t xml:space="preserve">$ </w:t>
            </w:r>
            <w:proofErr w:type="gramStart"/>
            <w:r w:rsidRPr="00782468">
              <w:rPr>
                <w:rFonts w:ascii="Montserrat" w:hAnsi="Montserrat" w:cs="Arial"/>
                <w:sz w:val="22"/>
                <w:szCs w:val="22"/>
              </w:rPr>
              <w:t>monto  (</w:t>
            </w:r>
            <w:proofErr w:type="gramEnd"/>
            <w:r w:rsidRPr="00782468">
              <w:rPr>
                <w:rFonts w:ascii="Montserrat" w:hAnsi="Montserrat" w:cs="Arial"/>
                <w:sz w:val="22"/>
                <w:szCs w:val="22"/>
              </w:rPr>
              <w:t>monto con letra) IVA incluido</w:t>
            </w:r>
          </w:p>
        </w:tc>
      </w:tr>
      <w:tr w:rsidR="00503649" w:rsidRPr="00782468" w14:paraId="0C5B71E0" w14:textId="77777777" w:rsidTr="00367A1D">
        <w:tc>
          <w:tcPr>
            <w:tcW w:w="3510" w:type="dxa"/>
            <w:shd w:val="clear" w:color="auto" w:fill="auto"/>
          </w:tcPr>
          <w:p w14:paraId="105141F2" w14:textId="25C54B5B" w:rsidR="00503649" w:rsidRPr="00782468" w:rsidRDefault="00503649" w:rsidP="00503649">
            <w:pPr>
              <w:jc w:val="both"/>
              <w:rPr>
                <w:rFonts w:ascii="Montserrat" w:hAnsi="Montserrat"/>
                <w:b/>
                <w:sz w:val="22"/>
                <w:szCs w:val="22"/>
              </w:rPr>
            </w:pPr>
            <w:r w:rsidRPr="00782468">
              <w:rPr>
                <w:rFonts w:ascii="Montserrat" w:hAnsi="Montserrat"/>
                <w:b/>
                <w:sz w:val="22"/>
                <w:szCs w:val="22"/>
              </w:rPr>
              <w:t>Fecha de entrega de Anticipo:</w:t>
            </w:r>
          </w:p>
        </w:tc>
        <w:tc>
          <w:tcPr>
            <w:tcW w:w="6124" w:type="dxa"/>
            <w:shd w:val="clear" w:color="auto" w:fill="auto"/>
          </w:tcPr>
          <w:p w14:paraId="185B9478" w14:textId="77777777" w:rsidR="00503649" w:rsidRPr="00782468" w:rsidRDefault="00503649" w:rsidP="00503649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503649" w:rsidRPr="00782468" w14:paraId="680A6BCD" w14:textId="77777777" w:rsidTr="00367A1D">
        <w:tc>
          <w:tcPr>
            <w:tcW w:w="3510" w:type="dxa"/>
            <w:shd w:val="clear" w:color="auto" w:fill="auto"/>
          </w:tcPr>
          <w:p w14:paraId="31FBF917" w14:textId="43D96B73" w:rsidR="00503649" w:rsidRPr="00782468" w:rsidRDefault="00503649" w:rsidP="00503649">
            <w:pPr>
              <w:jc w:val="both"/>
              <w:rPr>
                <w:rFonts w:ascii="Montserrat" w:hAnsi="Montserrat"/>
                <w:b/>
                <w:sz w:val="22"/>
                <w:szCs w:val="22"/>
              </w:rPr>
            </w:pPr>
            <w:r w:rsidRPr="00782468">
              <w:rPr>
                <w:rFonts w:ascii="Montserrat" w:hAnsi="Montserrat"/>
                <w:b/>
                <w:sz w:val="22"/>
                <w:szCs w:val="22"/>
              </w:rPr>
              <w:t>Tipo de contrato:</w:t>
            </w:r>
          </w:p>
        </w:tc>
        <w:tc>
          <w:tcPr>
            <w:tcW w:w="6124" w:type="dxa"/>
            <w:shd w:val="clear" w:color="auto" w:fill="auto"/>
          </w:tcPr>
          <w:p w14:paraId="2A8FC1CC" w14:textId="3714C34D" w:rsidR="00503649" w:rsidRPr="00782468" w:rsidRDefault="00503649" w:rsidP="00503649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782468">
              <w:rPr>
                <w:rFonts w:ascii="Montserrat" w:hAnsi="Montserrat" w:cs="Arial"/>
                <w:sz w:val="22"/>
                <w:szCs w:val="22"/>
              </w:rPr>
              <w:t>Licitación Pública Nacional.</w:t>
            </w:r>
          </w:p>
        </w:tc>
      </w:tr>
      <w:tr w:rsidR="00503649" w:rsidRPr="00782468" w14:paraId="5AB2E178" w14:textId="77777777" w:rsidTr="00367A1D">
        <w:tc>
          <w:tcPr>
            <w:tcW w:w="3510" w:type="dxa"/>
            <w:shd w:val="clear" w:color="auto" w:fill="auto"/>
          </w:tcPr>
          <w:p w14:paraId="72D67641" w14:textId="77777777" w:rsidR="00503649" w:rsidRPr="00782468" w:rsidRDefault="00503649" w:rsidP="00503649">
            <w:pPr>
              <w:jc w:val="both"/>
              <w:rPr>
                <w:rFonts w:ascii="Montserrat" w:hAnsi="Montserrat"/>
                <w:b/>
                <w:sz w:val="22"/>
                <w:szCs w:val="22"/>
              </w:rPr>
            </w:pPr>
            <w:r w:rsidRPr="00782468">
              <w:rPr>
                <w:rFonts w:ascii="Montserrat" w:hAnsi="Montserrat"/>
                <w:b/>
                <w:sz w:val="22"/>
                <w:szCs w:val="22"/>
              </w:rPr>
              <w:t>Proveedor:</w:t>
            </w:r>
            <w:r w:rsidRPr="00782468">
              <w:rPr>
                <w:rFonts w:ascii="Montserrat" w:hAnsi="Montserrat"/>
                <w:b/>
                <w:sz w:val="22"/>
                <w:szCs w:val="22"/>
              </w:rPr>
              <w:tab/>
            </w:r>
          </w:p>
        </w:tc>
        <w:tc>
          <w:tcPr>
            <w:tcW w:w="6124" w:type="dxa"/>
            <w:shd w:val="clear" w:color="auto" w:fill="auto"/>
          </w:tcPr>
          <w:p w14:paraId="28839333" w14:textId="631D202C" w:rsidR="00503649" w:rsidRPr="00782468" w:rsidRDefault="00503649" w:rsidP="00503649">
            <w:pPr>
              <w:ind w:right="-93"/>
              <w:jc w:val="both"/>
              <w:rPr>
                <w:rFonts w:ascii="Montserrat" w:hAnsi="Montserrat" w:cs="Arial"/>
              </w:rPr>
            </w:pPr>
          </w:p>
        </w:tc>
      </w:tr>
      <w:tr w:rsidR="00503649" w:rsidRPr="0054283F" w14:paraId="7346C68A" w14:textId="77777777" w:rsidTr="00367A1D">
        <w:tc>
          <w:tcPr>
            <w:tcW w:w="3510" w:type="dxa"/>
            <w:shd w:val="clear" w:color="auto" w:fill="auto"/>
          </w:tcPr>
          <w:p w14:paraId="78BEA340" w14:textId="64FC60F1" w:rsidR="00503649" w:rsidRPr="00782468" w:rsidRDefault="00503649" w:rsidP="00503649">
            <w:pPr>
              <w:jc w:val="both"/>
              <w:rPr>
                <w:rFonts w:ascii="Montserrat" w:hAnsi="Montserrat"/>
                <w:b/>
                <w:sz w:val="22"/>
                <w:szCs w:val="22"/>
              </w:rPr>
            </w:pPr>
            <w:r w:rsidRPr="00782468">
              <w:rPr>
                <w:rFonts w:ascii="Montserrat" w:hAnsi="Montserrat"/>
                <w:b/>
                <w:sz w:val="22"/>
                <w:szCs w:val="22"/>
              </w:rPr>
              <w:t>Plazo de ejecución:</w:t>
            </w:r>
          </w:p>
        </w:tc>
        <w:tc>
          <w:tcPr>
            <w:tcW w:w="6124" w:type="dxa"/>
            <w:shd w:val="clear" w:color="auto" w:fill="auto"/>
          </w:tcPr>
          <w:p w14:paraId="4489BDE5" w14:textId="730924A5" w:rsidR="00503649" w:rsidRPr="00782468" w:rsidRDefault="00503649" w:rsidP="00503649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782468">
              <w:rPr>
                <w:rFonts w:ascii="Montserrat" w:hAnsi="Montserrat" w:cs="Arial"/>
                <w:sz w:val="22"/>
                <w:szCs w:val="22"/>
              </w:rPr>
              <w:t>000 días naturales.</w:t>
            </w:r>
          </w:p>
        </w:tc>
      </w:tr>
    </w:tbl>
    <w:p w14:paraId="45D0AC91" w14:textId="77777777" w:rsidR="00FC1B77" w:rsidRDefault="00FC1B77" w:rsidP="00AB41DE">
      <w:pPr>
        <w:tabs>
          <w:tab w:val="left" w:pos="7892"/>
        </w:tabs>
        <w:spacing w:line="276" w:lineRule="auto"/>
        <w:jc w:val="both"/>
        <w:rPr>
          <w:rFonts w:ascii="Montserrat" w:eastAsia="Calibri" w:hAnsi="Montserrat" w:cs="Arial"/>
          <w:b/>
          <w:color w:val="000000"/>
        </w:rPr>
      </w:pPr>
    </w:p>
    <w:p w14:paraId="2EEECD94" w14:textId="732B4AEB" w:rsidR="005D47C8" w:rsidRDefault="007A73D3" w:rsidP="00AB41DE">
      <w:pPr>
        <w:tabs>
          <w:tab w:val="left" w:pos="7892"/>
        </w:tabs>
        <w:spacing w:line="276" w:lineRule="auto"/>
        <w:jc w:val="both"/>
        <w:rPr>
          <w:rFonts w:ascii="Montserrat" w:eastAsia="Calibri" w:hAnsi="Montserrat" w:cs="Arial"/>
          <w:b/>
          <w:color w:val="000000"/>
        </w:rPr>
      </w:pPr>
      <w:r>
        <w:rPr>
          <w:rFonts w:ascii="Montserrat" w:eastAsia="Calibri" w:hAnsi="Montserrat" w:cs="Arial"/>
          <w:b/>
          <w:color w:val="000000"/>
        </w:rPr>
        <w:t xml:space="preserve">4.- </w:t>
      </w:r>
      <w:r w:rsidR="00BF0CF6" w:rsidRPr="0054283F">
        <w:rPr>
          <w:rFonts w:ascii="Montserrat" w:eastAsia="Calibri" w:hAnsi="Montserrat" w:cs="Arial"/>
          <w:b/>
          <w:color w:val="000000"/>
        </w:rPr>
        <w:t xml:space="preserve">DESARROLLO GENERAL DE </w:t>
      </w:r>
      <w:r w:rsidR="00690755">
        <w:rPr>
          <w:rFonts w:ascii="Montserrat" w:eastAsia="Calibri" w:hAnsi="Montserrat" w:cs="Arial"/>
          <w:b/>
          <w:color w:val="000000"/>
        </w:rPr>
        <w:t>LOS TRABAJOS</w:t>
      </w:r>
      <w:r w:rsidR="00BF0CF6" w:rsidRPr="0054283F">
        <w:rPr>
          <w:rFonts w:ascii="Montserrat" w:eastAsia="Calibri" w:hAnsi="Montserrat" w:cs="Arial"/>
          <w:b/>
          <w:color w:val="000000"/>
        </w:rPr>
        <w:t>:</w:t>
      </w:r>
    </w:p>
    <w:p w14:paraId="54A1403E" w14:textId="4BAE05B4" w:rsidR="001579C1" w:rsidRDefault="007340D2" w:rsidP="00AB41DE">
      <w:pPr>
        <w:tabs>
          <w:tab w:val="left" w:pos="7892"/>
        </w:tabs>
        <w:spacing w:line="276" w:lineRule="auto"/>
        <w:jc w:val="both"/>
        <w:rPr>
          <w:rFonts w:ascii="Montserrat" w:eastAsia="Calibri" w:hAnsi="Montserrat" w:cs="Arial"/>
          <w:color w:val="000000"/>
        </w:rPr>
      </w:pPr>
      <w:r w:rsidRPr="001579C1">
        <w:rPr>
          <w:rFonts w:ascii="Montserrat" w:eastAsia="Calibri" w:hAnsi="Montserrat" w:cs="Arial"/>
          <w:color w:val="000000"/>
        </w:rPr>
        <w:t xml:space="preserve">Conforme </w:t>
      </w:r>
      <w:r>
        <w:rPr>
          <w:rFonts w:ascii="Montserrat" w:eastAsia="Calibri" w:hAnsi="Montserrat" w:cs="Arial"/>
          <w:color w:val="000000"/>
        </w:rPr>
        <w:t>a</w:t>
      </w:r>
      <w:r w:rsidRPr="001579C1">
        <w:rPr>
          <w:rFonts w:ascii="Montserrat" w:eastAsia="Calibri" w:hAnsi="Montserrat" w:cs="Arial"/>
          <w:color w:val="000000"/>
        </w:rPr>
        <w:t>l Per</w:t>
      </w:r>
      <w:r w:rsidR="00690755">
        <w:rPr>
          <w:rFonts w:ascii="Montserrat" w:eastAsia="Calibri" w:hAnsi="Montserrat" w:cs="Arial"/>
          <w:color w:val="000000"/>
        </w:rPr>
        <w:t>í</w:t>
      </w:r>
      <w:r w:rsidRPr="001579C1">
        <w:rPr>
          <w:rFonts w:ascii="Montserrat" w:eastAsia="Calibri" w:hAnsi="Montserrat" w:cs="Arial"/>
          <w:color w:val="000000"/>
        </w:rPr>
        <w:t xml:space="preserve">odo </w:t>
      </w:r>
      <w:r w:rsidR="00690755">
        <w:rPr>
          <w:rFonts w:ascii="Montserrat" w:eastAsia="Calibri" w:hAnsi="Montserrat" w:cs="Arial"/>
          <w:color w:val="000000"/>
        </w:rPr>
        <w:t>Contractual</w:t>
      </w:r>
      <w:r w:rsidR="004E5005">
        <w:rPr>
          <w:rFonts w:ascii="Montserrat" w:eastAsia="Calibri" w:hAnsi="Montserrat" w:cs="Arial"/>
          <w:color w:val="000000"/>
        </w:rPr>
        <w:t xml:space="preserve"> </w:t>
      </w:r>
      <w:proofErr w:type="spellStart"/>
      <w:proofErr w:type="gramStart"/>
      <w:r w:rsidR="004E5005">
        <w:rPr>
          <w:rFonts w:ascii="Montserrat" w:eastAsia="Calibri" w:hAnsi="Montserrat" w:cs="Arial"/>
          <w:color w:val="000000"/>
        </w:rPr>
        <w:t>No.XXXXXXXXXXX</w:t>
      </w:r>
      <w:proofErr w:type="spellEnd"/>
      <w:proofErr w:type="gramEnd"/>
    </w:p>
    <w:p w14:paraId="4AE04447" w14:textId="77777777" w:rsidR="00690755" w:rsidRPr="001579C1" w:rsidRDefault="00690755" w:rsidP="00AB41DE">
      <w:pPr>
        <w:tabs>
          <w:tab w:val="left" w:pos="7892"/>
        </w:tabs>
        <w:spacing w:line="276" w:lineRule="auto"/>
        <w:jc w:val="both"/>
        <w:rPr>
          <w:rFonts w:ascii="Montserrat" w:eastAsia="Calibri" w:hAnsi="Montserrat" w:cs="Arial"/>
          <w:color w:val="000000"/>
        </w:rPr>
      </w:pPr>
    </w:p>
    <w:tbl>
      <w:tblPr>
        <w:tblStyle w:val="Tablaconcuadrcula1"/>
        <w:tblW w:w="9668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05"/>
        <w:gridCol w:w="1862"/>
        <w:gridCol w:w="2201"/>
      </w:tblGrid>
      <w:tr w:rsidR="001579C1" w:rsidRPr="001579C1" w14:paraId="7C0F3A92" w14:textId="77777777" w:rsidTr="00B42FFD">
        <w:tc>
          <w:tcPr>
            <w:tcW w:w="5605" w:type="dxa"/>
          </w:tcPr>
          <w:p w14:paraId="0B67637B" w14:textId="77777777" w:rsidR="001579C1" w:rsidRPr="001579C1" w:rsidRDefault="001579C1" w:rsidP="001579C1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Montserrat" w:hAnsi="Montserrat" w:cs="Arial"/>
                <w:lang w:val="es-ES" w:eastAsia="es-ES"/>
              </w:rPr>
            </w:pPr>
            <w:r w:rsidRPr="001579C1">
              <w:rPr>
                <w:rFonts w:ascii="Montserrat" w:hAnsi="Montserrat" w:cs="Arial"/>
                <w:lang w:val="es-ES" w:eastAsia="es-ES"/>
              </w:rPr>
              <w:t xml:space="preserve">Fecha </w:t>
            </w:r>
            <w:r w:rsidRPr="001579C1">
              <w:rPr>
                <w:rFonts w:ascii="Montserrat" w:hAnsi="Montserrat" w:cs="Arial"/>
                <w:b/>
                <w:lang w:val="es-ES" w:eastAsia="es-ES"/>
              </w:rPr>
              <w:t>original de inicio</w:t>
            </w:r>
            <w:r w:rsidRPr="001579C1">
              <w:rPr>
                <w:rFonts w:ascii="Montserrat" w:hAnsi="Montserrat" w:cs="Arial"/>
                <w:lang w:val="es-ES" w:eastAsia="es-ES"/>
              </w:rPr>
              <w:t xml:space="preserve"> de los trabajos conforme al contrato:</w:t>
            </w:r>
          </w:p>
        </w:tc>
        <w:tc>
          <w:tcPr>
            <w:tcW w:w="1862" w:type="dxa"/>
          </w:tcPr>
          <w:p w14:paraId="186029F2" w14:textId="27E52404" w:rsidR="001579C1" w:rsidRPr="001579C1" w:rsidRDefault="004568D6" w:rsidP="001579C1">
            <w:pPr>
              <w:spacing w:line="276" w:lineRule="auto"/>
              <w:contextualSpacing/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d/m/a</w:t>
            </w:r>
          </w:p>
        </w:tc>
        <w:tc>
          <w:tcPr>
            <w:tcW w:w="2201" w:type="dxa"/>
            <w:vMerge w:val="restart"/>
          </w:tcPr>
          <w:p w14:paraId="2262141D" w14:textId="77777777" w:rsidR="005201DB" w:rsidRDefault="005201DB" w:rsidP="001579C1">
            <w:pPr>
              <w:spacing w:line="276" w:lineRule="auto"/>
              <w:contextualSpacing/>
              <w:jc w:val="center"/>
              <w:rPr>
                <w:rFonts w:ascii="Montserrat" w:hAnsi="Montserrat" w:cs="Arial"/>
              </w:rPr>
            </w:pPr>
          </w:p>
          <w:p w14:paraId="3C35EE99" w14:textId="3B09017A" w:rsidR="001579C1" w:rsidRPr="001579C1" w:rsidRDefault="004568D6" w:rsidP="001579C1">
            <w:pPr>
              <w:spacing w:line="276" w:lineRule="auto"/>
              <w:contextualSpacing/>
              <w:jc w:val="center"/>
              <w:rPr>
                <w:rFonts w:ascii="Montserrat" w:hAnsi="Montserrat" w:cs="Arial"/>
              </w:rPr>
            </w:pPr>
            <w:proofErr w:type="spellStart"/>
            <w:r>
              <w:rPr>
                <w:rFonts w:ascii="Montserrat" w:hAnsi="Montserrat" w:cs="Arial"/>
              </w:rPr>
              <w:t>xxx</w:t>
            </w:r>
            <w:proofErr w:type="spellEnd"/>
            <w:r w:rsidR="001579C1" w:rsidRPr="001579C1">
              <w:rPr>
                <w:rFonts w:ascii="Montserrat" w:hAnsi="Montserrat" w:cs="Arial"/>
              </w:rPr>
              <w:t xml:space="preserve"> días naturales</w:t>
            </w:r>
          </w:p>
        </w:tc>
      </w:tr>
      <w:tr w:rsidR="001579C1" w:rsidRPr="001579C1" w14:paraId="121ECFB9" w14:textId="77777777" w:rsidTr="00B42FFD">
        <w:tc>
          <w:tcPr>
            <w:tcW w:w="5605" w:type="dxa"/>
          </w:tcPr>
          <w:p w14:paraId="6F46EED1" w14:textId="77777777" w:rsidR="001579C1" w:rsidRPr="001579C1" w:rsidRDefault="001579C1" w:rsidP="001579C1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Montserrat" w:hAnsi="Montserrat" w:cs="Arial"/>
                <w:lang w:val="es-ES" w:eastAsia="es-ES"/>
              </w:rPr>
            </w:pPr>
            <w:r w:rsidRPr="001579C1">
              <w:rPr>
                <w:rFonts w:ascii="Montserrat" w:hAnsi="Montserrat" w:cs="Arial"/>
                <w:lang w:val="es-ES" w:eastAsia="es-ES"/>
              </w:rPr>
              <w:t xml:space="preserve">Fecha </w:t>
            </w:r>
            <w:r w:rsidRPr="001579C1">
              <w:rPr>
                <w:rFonts w:ascii="Montserrat" w:hAnsi="Montserrat" w:cs="Arial"/>
                <w:b/>
                <w:lang w:val="es-ES" w:eastAsia="es-ES"/>
              </w:rPr>
              <w:t>original de terminación</w:t>
            </w:r>
            <w:r w:rsidRPr="001579C1">
              <w:rPr>
                <w:rFonts w:ascii="Montserrat" w:hAnsi="Montserrat" w:cs="Arial"/>
                <w:lang w:val="es-ES" w:eastAsia="es-ES"/>
              </w:rPr>
              <w:t xml:space="preserve"> de los trabajos conforme al contrato:</w:t>
            </w:r>
          </w:p>
        </w:tc>
        <w:tc>
          <w:tcPr>
            <w:tcW w:w="1862" w:type="dxa"/>
          </w:tcPr>
          <w:p w14:paraId="0F44CAD4" w14:textId="4750C804" w:rsidR="001579C1" w:rsidRPr="001579C1" w:rsidRDefault="004568D6" w:rsidP="001579C1">
            <w:pPr>
              <w:spacing w:line="276" w:lineRule="auto"/>
              <w:contextualSpacing/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d/m/a</w:t>
            </w:r>
          </w:p>
        </w:tc>
        <w:tc>
          <w:tcPr>
            <w:tcW w:w="2201" w:type="dxa"/>
            <w:vMerge/>
          </w:tcPr>
          <w:p w14:paraId="5D25E714" w14:textId="77777777" w:rsidR="001579C1" w:rsidRPr="001579C1" w:rsidRDefault="001579C1" w:rsidP="001579C1">
            <w:pPr>
              <w:spacing w:line="276" w:lineRule="auto"/>
              <w:contextualSpacing/>
              <w:jc w:val="center"/>
              <w:rPr>
                <w:rFonts w:ascii="Montserrat" w:hAnsi="Montserrat" w:cs="Arial"/>
              </w:rPr>
            </w:pPr>
          </w:p>
        </w:tc>
      </w:tr>
      <w:tr w:rsidR="001579C1" w:rsidRPr="001579C1" w14:paraId="371FD880" w14:textId="77777777" w:rsidTr="00B42FFD">
        <w:tc>
          <w:tcPr>
            <w:tcW w:w="5605" w:type="dxa"/>
          </w:tcPr>
          <w:p w14:paraId="43139D6F" w14:textId="77777777" w:rsidR="001579C1" w:rsidRPr="001579C1" w:rsidRDefault="001579C1" w:rsidP="001579C1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Montserrat" w:hAnsi="Montserrat" w:cs="Arial"/>
                <w:lang w:val="es-ES" w:eastAsia="es-ES"/>
              </w:rPr>
            </w:pPr>
            <w:r w:rsidRPr="001579C1">
              <w:rPr>
                <w:rFonts w:ascii="Montserrat" w:hAnsi="Montserrat" w:cs="Arial"/>
                <w:lang w:val="es-ES" w:eastAsia="es-ES"/>
              </w:rPr>
              <w:t xml:space="preserve">Fecha </w:t>
            </w:r>
            <w:r w:rsidRPr="001579C1">
              <w:rPr>
                <w:rFonts w:ascii="Montserrat" w:hAnsi="Montserrat" w:cs="Arial"/>
                <w:b/>
                <w:lang w:val="es-ES" w:eastAsia="es-ES"/>
              </w:rPr>
              <w:t>original del inicio</w:t>
            </w:r>
            <w:r w:rsidRPr="001579C1">
              <w:rPr>
                <w:rFonts w:ascii="Montserrat" w:hAnsi="Montserrat" w:cs="Arial"/>
                <w:lang w:val="es-ES" w:eastAsia="es-ES"/>
              </w:rPr>
              <w:t xml:space="preserve"> de los trabajos de la </w:t>
            </w:r>
            <w:r w:rsidRPr="001579C1">
              <w:rPr>
                <w:rFonts w:ascii="Montserrat" w:hAnsi="Montserrat" w:cs="Arial"/>
                <w:b/>
                <w:lang w:val="es-ES" w:eastAsia="es-ES"/>
              </w:rPr>
              <w:t>Etapa I</w:t>
            </w:r>
            <w:r w:rsidRPr="001579C1">
              <w:rPr>
                <w:rFonts w:ascii="Montserrat" w:hAnsi="Montserrat" w:cs="Arial"/>
                <w:lang w:val="es-ES" w:eastAsia="es-ES"/>
              </w:rPr>
              <w:t xml:space="preserve"> del contrato Toma de Pruebas y Logística:</w:t>
            </w:r>
          </w:p>
        </w:tc>
        <w:tc>
          <w:tcPr>
            <w:tcW w:w="1862" w:type="dxa"/>
          </w:tcPr>
          <w:p w14:paraId="628B9220" w14:textId="77777777" w:rsidR="001579C1" w:rsidRPr="001579C1" w:rsidRDefault="001579C1" w:rsidP="001579C1">
            <w:pPr>
              <w:spacing w:line="276" w:lineRule="auto"/>
              <w:contextualSpacing/>
              <w:jc w:val="center"/>
              <w:rPr>
                <w:rFonts w:ascii="Montserrat" w:hAnsi="Montserrat" w:cs="Arial"/>
              </w:rPr>
            </w:pPr>
          </w:p>
          <w:p w14:paraId="1F71B78F" w14:textId="45031436" w:rsidR="001579C1" w:rsidRPr="001579C1" w:rsidRDefault="004568D6" w:rsidP="001579C1">
            <w:pPr>
              <w:spacing w:line="276" w:lineRule="auto"/>
              <w:contextualSpacing/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d/m/a</w:t>
            </w:r>
          </w:p>
        </w:tc>
        <w:tc>
          <w:tcPr>
            <w:tcW w:w="2201" w:type="dxa"/>
            <w:vMerge w:val="restart"/>
          </w:tcPr>
          <w:p w14:paraId="27AA6B96" w14:textId="77777777" w:rsidR="005201DB" w:rsidRDefault="005201DB" w:rsidP="001579C1">
            <w:pPr>
              <w:spacing w:line="276" w:lineRule="auto"/>
              <w:contextualSpacing/>
              <w:jc w:val="center"/>
              <w:rPr>
                <w:rFonts w:ascii="Montserrat" w:hAnsi="Montserrat" w:cs="Arial"/>
              </w:rPr>
            </w:pPr>
          </w:p>
          <w:p w14:paraId="689BABEF" w14:textId="54A267EF" w:rsidR="001579C1" w:rsidRPr="001579C1" w:rsidRDefault="004568D6" w:rsidP="001579C1">
            <w:pPr>
              <w:spacing w:line="276" w:lineRule="auto"/>
              <w:contextualSpacing/>
              <w:jc w:val="center"/>
              <w:rPr>
                <w:rFonts w:ascii="Montserrat" w:hAnsi="Montserrat" w:cs="Arial"/>
              </w:rPr>
            </w:pPr>
            <w:proofErr w:type="spellStart"/>
            <w:r>
              <w:rPr>
                <w:rFonts w:ascii="Montserrat" w:hAnsi="Montserrat" w:cs="Arial"/>
              </w:rPr>
              <w:t>xx</w:t>
            </w:r>
            <w:proofErr w:type="spellEnd"/>
            <w:r w:rsidR="001579C1" w:rsidRPr="001579C1">
              <w:rPr>
                <w:rFonts w:ascii="Montserrat" w:hAnsi="Montserrat" w:cs="Arial"/>
              </w:rPr>
              <w:t xml:space="preserve"> días naturales</w:t>
            </w:r>
          </w:p>
        </w:tc>
      </w:tr>
      <w:tr w:rsidR="001579C1" w:rsidRPr="001579C1" w14:paraId="0611EB8D" w14:textId="77777777" w:rsidTr="00B42FFD">
        <w:tc>
          <w:tcPr>
            <w:tcW w:w="5605" w:type="dxa"/>
          </w:tcPr>
          <w:p w14:paraId="5BC176D2" w14:textId="77777777" w:rsidR="001579C1" w:rsidRPr="001579C1" w:rsidRDefault="001579C1" w:rsidP="001579C1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Montserrat" w:hAnsi="Montserrat" w:cs="Arial"/>
                <w:lang w:val="es-ES" w:eastAsia="es-ES"/>
              </w:rPr>
            </w:pPr>
            <w:r w:rsidRPr="001579C1">
              <w:rPr>
                <w:rFonts w:ascii="Montserrat" w:hAnsi="Montserrat" w:cs="Arial"/>
                <w:lang w:val="es-ES" w:eastAsia="es-ES"/>
              </w:rPr>
              <w:t xml:space="preserve">Fecha </w:t>
            </w:r>
            <w:r w:rsidRPr="001579C1">
              <w:rPr>
                <w:rFonts w:ascii="Montserrat" w:hAnsi="Montserrat" w:cs="Arial"/>
                <w:b/>
                <w:lang w:val="es-ES" w:eastAsia="es-ES"/>
              </w:rPr>
              <w:t>original de terminación</w:t>
            </w:r>
            <w:r w:rsidRPr="001579C1">
              <w:rPr>
                <w:rFonts w:ascii="Montserrat" w:hAnsi="Montserrat" w:cs="Arial"/>
                <w:lang w:val="es-ES" w:eastAsia="es-ES"/>
              </w:rPr>
              <w:t xml:space="preserve"> de los trabajos de la </w:t>
            </w:r>
            <w:r w:rsidRPr="001579C1">
              <w:rPr>
                <w:rFonts w:ascii="Montserrat" w:hAnsi="Montserrat" w:cs="Arial"/>
                <w:b/>
                <w:lang w:val="es-ES" w:eastAsia="es-ES"/>
              </w:rPr>
              <w:t>Etapa I</w:t>
            </w:r>
            <w:r w:rsidRPr="001579C1">
              <w:rPr>
                <w:rFonts w:ascii="Montserrat" w:hAnsi="Montserrat" w:cs="Arial"/>
                <w:lang w:val="es-ES" w:eastAsia="es-ES"/>
              </w:rPr>
              <w:t xml:space="preserve"> del contrato “Toma de Pruebas y Logística”</w:t>
            </w:r>
          </w:p>
        </w:tc>
        <w:tc>
          <w:tcPr>
            <w:tcW w:w="1862" w:type="dxa"/>
          </w:tcPr>
          <w:p w14:paraId="27F84BB4" w14:textId="6F4F93EE" w:rsidR="001579C1" w:rsidRPr="001579C1" w:rsidRDefault="004568D6" w:rsidP="001579C1">
            <w:pPr>
              <w:spacing w:line="276" w:lineRule="auto"/>
              <w:contextualSpacing/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d/m/a</w:t>
            </w:r>
          </w:p>
        </w:tc>
        <w:tc>
          <w:tcPr>
            <w:tcW w:w="2201" w:type="dxa"/>
            <w:vMerge/>
          </w:tcPr>
          <w:p w14:paraId="7B7D0411" w14:textId="77777777" w:rsidR="001579C1" w:rsidRPr="001579C1" w:rsidRDefault="001579C1" w:rsidP="001579C1">
            <w:pPr>
              <w:spacing w:line="276" w:lineRule="auto"/>
              <w:contextualSpacing/>
              <w:jc w:val="center"/>
              <w:rPr>
                <w:rFonts w:ascii="Montserrat" w:hAnsi="Montserrat" w:cs="Arial"/>
              </w:rPr>
            </w:pPr>
          </w:p>
        </w:tc>
      </w:tr>
      <w:tr w:rsidR="001579C1" w:rsidRPr="001579C1" w14:paraId="78701482" w14:textId="77777777" w:rsidTr="00B42FFD">
        <w:tc>
          <w:tcPr>
            <w:tcW w:w="5605" w:type="dxa"/>
          </w:tcPr>
          <w:p w14:paraId="78863EEF" w14:textId="77777777" w:rsidR="001579C1" w:rsidRPr="001579C1" w:rsidRDefault="001579C1" w:rsidP="001579C1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Montserrat" w:hAnsi="Montserrat" w:cs="Arial"/>
                <w:lang w:val="es-ES" w:eastAsia="es-ES"/>
              </w:rPr>
            </w:pPr>
            <w:r w:rsidRPr="001579C1">
              <w:rPr>
                <w:rFonts w:ascii="Montserrat" w:hAnsi="Montserrat" w:cs="Arial"/>
                <w:lang w:val="es-ES" w:eastAsia="es-ES"/>
              </w:rPr>
              <w:t xml:space="preserve">Fecha </w:t>
            </w:r>
            <w:r w:rsidRPr="001579C1">
              <w:rPr>
                <w:rFonts w:ascii="Montserrat" w:hAnsi="Montserrat" w:cs="Arial"/>
                <w:b/>
                <w:lang w:val="es-ES" w:eastAsia="es-ES"/>
              </w:rPr>
              <w:t>original del inicio</w:t>
            </w:r>
            <w:r w:rsidRPr="001579C1">
              <w:rPr>
                <w:rFonts w:ascii="Montserrat" w:hAnsi="Montserrat" w:cs="Arial"/>
                <w:lang w:val="es-ES" w:eastAsia="es-ES"/>
              </w:rPr>
              <w:t xml:space="preserve"> de los trabajos de la </w:t>
            </w:r>
            <w:r w:rsidRPr="001579C1">
              <w:rPr>
                <w:rFonts w:ascii="Montserrat" w:hAnsi="Montserrat" w:cs="Arial"/>
                <w:b/>
                <w:lang w:val="es-ES" w:eastAsia="es-ES"/>
              </w:rPr>
              <w:t>Etapa II</w:t>
            </w:r>
            <w:r w:rsidRPr="001579C1">
              <w:rPr>
                <w:rFonts w:ascii="Montserrat" w:hAnsi="Montserrat" w:cs="Arial"/>
                <w:lang w:val="es-ES" w:eastAsia="es-ES"/>
              </w:rPr>
              <w:t xml:space="preserve"> del contrato “Construcción e Instalación”:</w:t>
            </w:r>
          </w:p>
        </w:tc>
        <w:tc>
          <w:tcPr>
            <w:tcW w:w="1862" w:type="dxa"/>
          </w:tcPr>
          <w:p w14:paraId="5129584D" w14:textId="06E93A52" w:rsidR="001579C1" w:rsidRPr="001579C1" w:rsidRDefault="004568D6" w:rsidP="001579C1">
            <w:pPr>
              <w:spacing w:line="276" w:lineRule="auto"/>
              <w:contextualSpacing/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d/m/a</w:t>
            </w:r>
          </w:p>
        </w:tc>
        <w:tc>
          <w:tcPr>
            <w:tcW w:w="2201" w:type="dxa"/>
            <w:vMerge w:val="restart"/>
          </w:tcPr>
          <w:p w14:paraId="4FEE252B" w14:textId="77777777" w:rsidR="005201DB" w:rsidRDefault="005201DB" w:rsidP="001579C1">
            <w:pPr>
              <w:spacing w:line="276" w:lineRule="auto"/>
              <w:contextualSpacing/>
              <w:jc w:val="center"/>
              <w:rPr>
                <w:rFonts w:ascii="Montserrat" w:hAnsi="Montserrat" w:cs="Arial"/>
              </w:rPr>
            </w:pPr>
          </w:p>
          <w:p w14:paraId="7E14CDFD" w14:textId="77777777" w:rsidR="005201DB" w:rsidRDefault="005201DB" w:rsidP="001579C1">
            <w:pPr>
              <w:spacing w:line="276" w:lineRule="auto"/>
              <w:contextualSpacing/>
              <w:jc w:val="center"/>
              <w:rPr>
                <w:rFonts w:ascii="Montserrat" w:hAnsi="Montserrat" w:cs="Arial"/>
              </w:rPr>
            </w:pPr>
          </w:p>
          <w:p w14:paraId="3A2D5704" w14:textId="1A803EC3" w:rsidR="001579C1" w:rsidRPr="001579C1" w:rsidRDefault="004568D6" w:rsidP="001579C1">
            <w:pPr>
              <w:spacing w:line="276" w:lineRule="auto"/>
              <w:contextualSpacing/>
              <w:jc w:val="center"/>
              <w:rPr>
                <w:rFonts w:ascii="Montserrat" w:hAnsi="Montserrat" w:cs="Arial"/>
              </w:rPr>
            </w:pPr>
            <w:proofErr w:type="spellStart"/>
            <w:r>
              <w:rPr>
                <w:rFonts w:ascii="Montserrat" w:hAnsi="Montserrat" w:cs="Arial"/>
              </w:rPr>
              <w:t>xx</w:t>
            </w:r>
            <w:proofErr w:type="spellEnd"/>
            <w:r w:rsidR="001579C1" w:rsidRPr="001579C1">
              <w:rPr>
                <w:rFonts w:ascii="Montserrat" w:hAnsi="Montserrat" w:cs="Arial"/>
              </w:rPr>
              <w:t xml:space="preserve"> días naturales</w:t>
            </w:r>
          </w:p>
        </w:tc>
      </w:tr>
      <w:tr w:rsidR="001579C1" w:rsidRPr="001579C1" w14:paraId="14DF4452" w14:textId="77777777" w:rsidTr="00B42FFD">
        <w:tc>
          <w:tcPr>
            <w:tcW w:w="5605" w:type="dxa"/>
          </w:tcPr>
          <w:p w14:paraId="7ECFBA2E" w14:textId="77777777" w:rsidR="001579C1" w:rsidRPr="001579C1" w:rsidRDefault="001579C1" w:rsidP="001579C1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Montserrat" w:hAnsi="Montserrat" w:cs="Arial"/>
                <w:lang w:val="es-ES" w:eastAsia="es-ES"/>
              </w:rPr>
            </w:pPr>
            <w:r w:rsidRPr="001579C1">
              <w:rPr>
                <w:rFonts w:ascii="Montserrat" w:hAnsi="Montserrat" w:cs="Arial"/>
                <w:lang w:val="es-ES" w:eastAsia="es-ES"/>
              </w:rPr>
              <w:t xml:space="preserve">Fecha </w:t>
            </w:r>
            <w:r w:rsidRPr="001579C1">
              <w:rPr>
                <w:rFonts w:ascii="Montserrat" w:hAnsi="Montserrat" w:cs="Arial"/>
                <w:b/>
                <w:lang w:val="es-ES" w:eastAsia="es-ES"/>
              </w:rPr>
              <w:t>original de terminación</w:t>
            </w:r>
            <w:r w:rsidRPr="001579C1">
              <w:rPr>
                <w:rFonts w:ascii="Montserrat" w:hAnsi="Montserrat" w:cs="Arial"/>
                <w:lang w:val="es-ES" w:eastAsia="es-ES"/>
              </w:rPr>
              <w:t xml:space="preserve"> de los trabajos de la </w:t>
            </w:r>
            <w:r w:rsidRPr="001579C1">
              <w:rPr>
                <w:rFonts w:ascii="Montserrat" w:hAnsi="Montserrat" w:cs="Arial"/>
                <w:b/>
                <w:lang w:val="es-ES" w:eastAsia="es-ES"/>
              </w:rPr>
              <w:t>Etapa II</w:t>
            </w:r>
            <w:r w:rsidRPr="001579C1">
              <w:rPr>
                <w:rFonts w:ascii="Montserrat" w:hAnsi="Montserrat" w:cs="Arial"/>
                <w:lang w:val="es-ES" w:eastAsia="es-ES"/>
              </w:rPr>
              <w:t xml:space="preserve"> del contrato “Construcción e Instalación”: </w:t>
            </w:r>
          </w:p>
        </w:tc>
        <w:tc>
          <w:tcPr>
            <w:tcW w:w="1862" w:type="dxa"/>
          </w:tcPr>
          <w:p w14:paraId="022679C4" w14:textId="7BF2C57B" w:rsidR="001579C1" w:rsidRPr="001579C1" w:rsidRDefault="004568D6" w:rsidP="001579C1">
            <w:pPr>
              <w:spacing w:line="276" w:lineRule="auto"/>
              <w:contextualSpacing/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d/m/a</w:t>
            </w:r>
          </w:p>
        </w:tc>
        <w:tc>
          <w:tcPr>
            <w:tcW w:w="2201" w:type="dxa"/>
            <w:vMerge/>
          </w:tcPr>
          <w:p w14:paraId="1919FBD8" w14:textId="77777777" w:rsidR="001579C1" w:rsidRPr="001579C1" w:rsidRDefault="001579C1" w:rsidP="001579C1">
            <w:pPr>
              <w:spacing w:line="276" w:lineRule="auto"/>
              <w:contextualSpacing/>
              <w:jc w:val="center"/>
              <w:rPr>
                <w:rFonts w:ascii="Montserrat" w:hAnsi="Montserrat" w:cs="Arial"/>
                <w:lang w:val="es-ES" w:eastAsia="es-ES"/>
              </w:rPr>
            </w:pPr>
          </w:p>
        </w:tc>
      </w:tr>
      <w:tr w:rsidR="001579C1" w:rsidRPr="001579C1" w14:paraId="63C3BC1F" w14:textId="77777777" w:rsidTr="00B42FFD">
        <w:tc>
          <w:tcPr>
            <w:tcW w:w="5605" w:type="dxa"/>
          </w:tcPr>
          <w:p w14:paraId="544CC6C5" w14:textId="77777777" w:rsidR="001579C1" w:rsidRPr="001579C1" w:rsidRDefault="001579C1" w:rsidP="001579C1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Montserrat" w:hAnsi="Montserrat" w:cs="Arial"/>
                <w:lang w:val="es-ES" w:eastAsia="es-ES"/>
              </w:rPr>
            </w:pPr>
            <w:r w:rsidRPr="001579C1">
              <w:rPr>
                <w:rFonts w:ascii="Montserrat" w:hAnsi="Montserrat" w:cs="Arial"/>
                <w:lang w:val="es-ES" w:eastAsia="es-ES"/>
              </w:rPr>
              <w:t xml:space="preserve">Fecha </w:t>
            </w:r>
            <w:r w:rsidRPr="001579C1">
              <w:rPr>
                <w:rFonts w:ascii="Montserrat" w:hAnsi="Montserrat" w:cs="Arial"/>
                <w:b/>
                <w:lang w:val="es-ES" w:eastAsia="es-ES"/>
              </w:rPr>
              <w:t>original de inicio</w:t>
            </w:r>
            <w:r w:rsidRPr="001579C1">
              <w:rPr>
                <w:rFonts w:ascii="Montserrat" w:hAnsi="Montserrat" w:cs="Arial"/>
                <w:lang w:val="es-ES" w:eastAsia="es-ES"/>
              </w:rPr>
              <w:t xml:space="preserve"> de los trabajos de la </w:t>
            </w:r>
            <w:r w:rsidRPr="001579C1">
              <w:rPr>
                <w:rFonts w:ascii="Montserrat" w:hAnsi="Montserrat" w:cs="Arial"/>
                <w:b/>
                <w:lang w:val="es-ES" w:eastAsia="es-ES"/>
              </w:rPr>
              <w:t>Etapa III</w:t>
            </w:r>
            <w:r w:rsidRPr="001579C1">
              <w:rPr>
                <w:rFonts w:ascii="Montserrat" w:hAnsi="Montserrat" w:cs="Arial"/>
                <w:lang w:val="es-ES" w:eastAsia="es-ES"/>
              </w:rPr>
              <w:t xml:space="preserve"> del contrato “Mantenimientos”:</w:t>
            </w:r>
          </w:p>
        </w:tc>
        <w:tc>
          <w:tcPr>
            <w:tcW w:w="1862" w:type="dxa"/>
          </w:tcPr>
          <w:p w14:paraId="20724A43" w14:textId="29740859" w:rsidR="001579C1" w:rsidRPr="001579C1" w:rsidRDefault="004568D6" w:rsidP="001579C1">
            <w:pPr>
              <w:spacing w:line="276" w:lineRule="auto"/>
              <w:contextualSpacing/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d/m/a</w:t>
            </w:r>
          </w:p>
        </w:tc>
        <w:tc>
          <w:tcPr>
            <w:tcW w:w="2201" w:type="dxa"/>
            <w:vMerge w:val="restart"/>
          </w:tcPr>
          <w:p w14:paraId="5B97A5E2" w14:textId="749DFA68" w:rsidR="001579C1" w:rsidRPr="001579C1" w:rsidRDefault="004568D6" w:rsidP="001579C1">
            <w:pPr>
              <w:spacing w:line="276" w:lineRule="auto"/>
              <w:contextualSpacing/>
              <w:jc w:val="center"/>
              <w:rPr>
                <w:rFonts w:ascii="Montserrat" w:hAnsi="Montserrat" w:cs="Arial"/>
              </w:rPr>
            </w:pPr>
            <w:proofErr w:type="spellStart"/>
            <w:r>
              <w:rPr>
                <w:rFonts w:ascii="Montserrat" w:hAnsi="Montserrat" w:cs="Arial"/>
              </w:rPr>
              <w:t>xxx</w:t>
            </w:r>
            <w:proofErr w:type="spellEnd"/>
            <w:r w:rsidR="001579C1" w:rsidRPr="001579C1">
              <w:rPr>
                <w:rFonts w:ascii="Montserrat" w:hAnsi="Montserrat" w:cs="Arial"/>
              </w:rPr>
              <w:t xml:space="preserve"> días naturales (24 meses un </w:t>
            </w:r>
            <w:r w:rsidR="001579C1" w:rsidRPr="001579C1">
              <w:rPr>
                <w:rFonts w:ascii="Montserrat" w:hAnsi="Montserrat" w:cs="Arial"/>
              </w:rPr>
              <w:lastRenderedPageBreak/>
              <w:t>mantenimiento por mes)</w:t>
            </w:r>
          </w:p>
        </w:tc>
      </w:tr>
      <w:tr w:rsidR="001579C1" w:rsidRPr="001579C1" w14:paraId="1B8190EB" w14:textId="77777777" w:rsidTr="00B42FFD">
        <w:tc>
          <w:tcPr>
            <w:tcW w:w="5605" w:type="dxa"/>
          </w:tcPr>
          <w:p w14:paraId="6714D61D" w14:textId="77777777" w:rsidR="001579C1" w:rsidRPr="001579C1" w:rsidRDefault="001579C1" w:rsidP="001579C1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Montserrat" w:hAnsi="Montserrat" w:cs="Arial"/>
              </w:rPr>
            </w:pPr>
            <w:r w:rsidRPr="001579C1">
              <w:rPr>
                <w:rFonts w:ascii="Montserrat" w:hAnsi="Montserrat" w:cs="Arial"/>
              </w:rPr>
              <w:lastRenderedPageBreak/>
              <w:t xml:space="preserve">Fecha </w:t>
            </w:r>
            <w:r w:rsidRPr="001579C1">
              <w:rPr>
                <w:rFonts w:ascii="Montserrat" w:hAnsi="Montserrat" w:cs="Arial"/>
                <w:b/>
              </w:rPr>
              <w:t>original de terminación</w:t>
            </w:r>
            <w:r w:rsidRPr="001579C1">
              <w:rPr>
                <w:rFonts w:ascii="Montserrat" w:hAnsi="Montserrat" w:cs="Arial"/>
              </w:rPr>
              <w:t xml:space="preserve"> de los trabajos de la </w:t>
            </w:r>
            <w:r w:rsidRPr="001579C1">
              <w:rPr>
                <w:rFonts w:ascii="Montserrat" w:hAnsi="Montserrat" w:cs="Arial"/>
                <w:b/>
              </w:rPr>
              <w:t>Etapa III</w:t>
            </w:r>
          </w:p>
        </w:tc>
        <w:tc>
          <w:tcPr>
            <w:tcW w:w="1862" w:type="dxa"/>
          </w:tcPr>
          <w:p w14:paraId="2567031C" w14:textId="00947162" w:rsidR="001579C1" w:rsidRPr="001579C1" w:rsidRDefault="004568D6" w:rsidP="001579C1">
            <w:pPr>
              <w:spacing w:line="276" w:lineRule="auto"/>
              <w:contextualSpacing/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d/m/a</w:t>
            </w:r>
          </w:p>
        </w:tc>
        <w:tc>
          <w:tcPr>
            <w:tcW w:w="2201" w:type="dxa"/>
            <w:vMerge/>
          </w:tcPr>
          <w:p w14:paraId="7BEF0436" w14:textId="77777777" w:rsidR="001579C1" w:rsidRPr="001579C1" w:rsidRDefault="001579C1" w:rsidP="001579C1">
            <w:pPr>
              <w:spacing w:line="276" w:lineRule="auto"/>
              <w:contextualSpacing/>
              <w:jc w:val="center"/>
              <w:rPr>
                <w:rFonts w:ascii="Montserrat" w:hAnsi="Montserrat" w:cs="Arial"/>
              </w:rPr>
            </w:pPr>
          </w:p>
        </w:tc>
      </w:tr>
    </w:tbl>
    <w:p w14:paraId="17A246C3" w14:textId="77777777" w:rsidR="003C5460" w:rsidRDefault="003C5460" w:rsidP="001579C1">
      <w:pPr>
        <w:tabs>
          <w:tab w:val="left" w:pos="2595"/>
        </w:tabs>
        <w:spacing w:line="276" w:lineRule="auto"/>
        <w:jc w:val="both"/>
        <w:rPr>
          <w:rFonts w:ascii="Montserrat" w:eastAsia="Calibri" w:hAnsi="Montserrat" w:cs="Arial"/>
          <w:color w:val="000000"/>
        </w:rPr>
      </w:pPr>
    </w:p>
    <w:p w14:paraId="563B9AAB" w14:textId="54DC27CC" w:rsidR="001579C1" w:rsidRPr="004E5005" w:rsidRDefault="00FC1B77" w:rsidP="004E5005">
      <w:pPr>
        <w:tabs>
          <w:tab w:val="left" w:pos="7892"/>
        </w:tabs>
        <w:spacing w:line="276" w:lineRule="auto"/>
        <w:jc w:val="both"/>
        <w:rPr>
          <w:rFonts w:ascii="Montserrat" w:eastAsia="Calibri" w:hAnsi="Montserrat" w:cs="Arial"/>
          <w:color w:val="000000"/>
        </w:rPr>
      </w:pPr>
      <w:r w:rsidRPr="004E5005">
        <w:rPr>
          <w:rFonts w:ascii="Montserrat" w:eastAsia="Calibri" w:hAnsi="Montserrat" w:cs="Arial"/>
          <w:color w:val="000000"/>
        </w:rPr>
        <w:t xml:space="preserve">Conforme al período de ejecución según </w:t>
      </w:r>
      <w:r w:rsidR="004E5005" w:rsidRPr="004E5005">
        <w:rPr>
          <w:rFonts w:ascii="Montserrat" w:eastAsia="Calibri" w:hAnsi="Montserrat" w:cs="Arial"/>
          <w:color w:val="000000"/>
        </w:rPr>
        <w:t xml:space="preserve">Convenio </w:t>
      </w:r>
      <w:proofErr w:type="spellStart"/>
      <w:proofErr w:type="gramStart"/>
      <w:r w:rsidR="004E5005">
        <w:rPr>
          <w:rFonts w:ascii="Montserrat" w:eastAsia="Calibri" w:hAnsi="Montserrat" w:cs="Arial"/>
          <w:color w:val="000000"/>
        </w:rPr>
        <w:t>No.XXXXXXXXXXX</w:t>
      </w:r>
      <w:proofErr w:type="spellEnd"/>
      <w:proofErr w:type="gramEnd"/>
    </w:p>
    <w:p w14:paraId="42437EF8" w14:textId="77777777" w:rsidR="00FC1B77" w:rsidRDefault="00FC1B77" w:rsidP="001579C1">
      <w:pPr>
        <w:tabs>
          <w:tab w:val="left" w:pos="2595"/>
        </w:tabs>
        <w:spacing w:line="276" w:lineRule="auto"/>
        <w:jc w:val="both"/>
        <w:rPr>
          <w:rFonts w:ascii="Montserrat" w:eastAsia="Calibri" w:hAnsi="Montserrat" w:cs="Arial"/>
          <w:color w:val="000000"/>
        </w:rPr>
      </w:pPr>
    </w:p>
    <w:tbl>
      <w:tblPr>
        <w:tblStyle w:val="Tablaconcuadrcula"/>
        <w:tblW w:w="96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985"/>
        <w:gridCol w:w="1857"/>
      </w:tblGrid>
      <w:tr w:rsidR="001579C1" w:rsidRPr="0054283F" w14:paraId="0FE6567D" w14:textId="77777777" w:rsidTr="001579C1">
        <w:tc>
          <w:tcPr>
            <w:tcW w:w="5812" w:type="dxa"/>
          </w:tcPr>
          <w:p w14:paraId="2FDDF1B5" w14:textId="77777777" w:rsidR="001579C1" w:rsidRPr="0054283F" w:rsidRDefault="001579C1" w:rsidP="001579C1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rFonts w:ascii="Montserrat" w:eastAsiaTheme="minorHAnsi" w:hAnsi="Montserrat" w:cs="Arial"/>
              </w:rPr>
            </w:pPr>
            <w:r>
              <w:rPr>
                <w:rFonts w:ascii="Montserrat" w:eastAsiaTheme="minorHAnsi" w:hAnsi="Montserrat" w:cs="Arial"/>
              </w:rPr>
              <w:t>Fecha</w:t>
            </w:r>
            <w:r w:rsidRPr="0054283F">
              <w:rPr>
                <w:rFonts w:ascii="Montserrat" w:eastAsiaTheme="minorHAnsi" w:hAnsi="Montserrat" w:cs="Arial"/>
                <w:b/>
              </w:rPr>
              <w:t xml:space="preserve"> de inicio</w:t>
            </w:r>
            <w:r w:rsidRPr="0054283F">
              <w:rPr>
                <w:rFonts w:ascii="Montserrat" w:eastAsiaTheme="minorHAnsi" w:hAnsi="Montserrat" w:cs="Arial"/>
              </w:rPr>
              <w:t xml:space="preserve"> de l</w:t>
            </w:r>
            <w:r>
              <w:rPr>
                <w:rFonts w:ascii="Montserrat" w:eastAsiaTheme="minorHAnsi" w:hAnsi="Montserrat" w:cs="Arial"/>
              </w:rPr>
              <w:t>os trabajos</w:t>
            </w:r>
            <w:r w:rsidRPr="0054283F">
              <w:rPr>
                <w:rFonts w:ascii="Montserrat" w:eastAsiaTheme="minorHAnsi" w:hAnsi="Montserrat" w:cs="Arial"/>
              </w:rPr>
              <w:t>:</w:t>
            </w:r>
          </w:p>
        </w:tc>
        <w:tc>
          <w:tcPr>
            <w:tcW w:w="1985" w:type="dxa"/>
          </w:tcPr>
          <w:p w14:paraId="708E78CE" w14:textId="19E894DD" w:rsidR="001579C1" w:rsidRPr="0054283F" w:rsidRDefault="00FC1B77" w:rsidP="001579C1">
            <w:pPr>
              <w:pStyle w:val="Prrafodelista"/>
              <w:spacing w:line="276" w:lineRule="auto"/>
              <w:ind w:left="0"/>
              <w:jc w:val="center"/>
              <w:rPr>
                <w:rFonts w:ascii="Montserrat" w:eastAsiaTheme="minorHAnsi" w:hAnsi="Montserrat" w:cs="Arial"/>
                <w:lang w:val="es-MX" w:eastAsia="en-US"/>
              </w:rPr>
            </w:pPr>
            <w:r>
              <w:rPr>
                <w:rFonts w:ascii="Montserrat" w:hAnsi="Montserrat" w:cs="Arial"/>
              </w:rPr>
              <w:t>d/m/a</w:t>
            </w:r>
          </w:p>
        </w:tc>
        <w:tc>
          <w:tcPr>
            <w:tcW w:w="1857" w:type="dxa"/>
            <w:vMerge w:val="restart"/>
          </w:tcPr>
          <w:p w14:paraId="24BD5EB0" w14:textId="7D2888D5" w:rsidR="001579C1" w:rsidRPr="0054283F" w:rsidRDefault="007479F5" w:rsidP="001579C1">
            <w:pPr>
              <w:pStyle w:val="Prrafodelista"/>
              <w:spacing w:line="276" w:lineRule="auto"/>
              <w:ind w:left="0"/>
              <w:jc w:val="center"/>
              <w:rPr>
                <w:rFonts w:ascii="Montserrat" w:eastAsiaTheme="minorHAnsi" w:hAnsi="Montserrat" w:cs="Arial"/>
                <w:lang w:val="es-MX" w:eastAsia="en-US"/>
              </w:rPr>
            </w:pPr>
            <w:proofErr w:type="spellStart"/>
            <w:r>
              <w:rPr>
                <w:rFonts w:ascii="Montserrat" w:eastAsiaTheme="minorHAnsi" w:hAnsi="Montserrat" w:cs="Arial"/>
                <w:lang w:val="es-MX" w:eastAsia="en-US"/>
              </w:rPr>
              <w:t>xxx</w:t>
            </w:r>
            <w:proofErr w:type="spellEnd"/>
            <w:r w:rsidR="001579C1">
              <w:rPr>
                <w:rFonts w:ascii="Montserrat" w:eastAsiaTheme="minorHAnsi" w:hAnsi="Montserrat" w:cs="Arial"/>
                <w:lang w:val="es-MX" w:eastAsia="en-US"/>
              </w:rPr>
              <w:t xml:space="preserve"> días naturales </w:t>
            </w:r>
          </w:p>
        </w:tc>
      </w:tr>
      <w:tr w:rsidR="001579C1" w:rsidRPr="0054283F" w14:paraId="1A693F69" w14:textId="77777777" w:rsidTr="001579C1">
        <w:tc>
          <w:tcPr>
            <w:tcW w:w="5812" w:type="dxa"/>
          </w:tcPr>
          <w:p w14:paraId="1290B701" w14:textId="77777777" w:rsidR="001579C1" w:rsidRPr="0054283F" w:rsidRDefault="001579C1" w:rsidP="001579C1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rFonts w:ascii="Montserrat" w:eastAsiaTheme="minorHAnsi" w:hAnsi="Montserrat" w:cs="Arial"/>
              </w:rPr>
            </w:pPr>
            <w:r>
              <w:rPr>
                <w:rFonts w:ascii="Montserrat" w:eastAsiaTheme="minorHAnsi" w:hAnsi="Montserrat" w:cs="Arial"/>
              </w:rPr>
              <w:t>Fecha</w:t>
            </w:r>
            <w:r w:rsidRPr="0054283F">
              <w:rPr>
                <w:rFonts w:ascii="Montserrat" w:eastAsiaTheme="minorHAnsi" w:hAnsi="Montserrat" w:cs="Arial"/>
                <w:b/>
              </w:rPr>
              <w:t xml:space="preserve"> de terminación</w:t>
            </w:r>
            <w:r w:rsidRPr="0054283F">
              <w:rPr>
                <w:rFonts w:ascii="Montserrat" w:eastAsiaTheme="minorHAnsi" w:hAnsi="Montserrat" w:cs="Arial"/>
              </w:rPr>
              <w:t xml:space="preserve"> de l</w:t>
            </w:r>
            <w:r>
              <w:rPr>
                <w:rFonts w:ascii="Montserrat" w:eastAsiaTheme="minorHAnsi" w:hAnsi="Montserrat" w:cs="Arial"/>
              </w:rPr>
              <w:t>os trabajos</w:t>
            </w:r>
            <w:r w:rsidRPr="0054283F">
              <w:rPr>
                <w:rFonts w:ascii="Montserrat" w:eastAsiaTheme="minorHAnsi" w:hAnsi="Montserrat" w:cs="Arial"/>
              </w:rPr>
              <w:t>:</w:t>
            </w:r>
          </w:p>
        </w:tc>
        <w:tc>
          <w:tcPr>
            <w:tcW w:w="1985" w:type="dxa"/>
          </w:tcPr>
          <w:p w14:paraId="54C960AD" w14:textId="6B5DA8DB" w:rsidR="001579C1" w:rsidRPr="0054283F" w:rsidRDefault="00CF46CA" w:rsidP="001579C1">
            <w:pPr>
              <w:pStyle w:val="Prrafodelista"/>
              <w:spacing w:line="276" w:lineRule="auto"/>
              <w:ind w:left="0"/>
              <w:jc w:val="center"/>
              <w:rPr>
                <w:rFonts w:ascii="Montserrat" w:eastAsiaTheme="minorHAnsi" w:hAnsi="Montserrat" w:cs="Arial"/>
                <w:lang w:val="es-MX" w:eastAsia="en-US"/>
              </w:rPr>
            </w:pPr>
            <w:r>
              <w:rPr>
                <w:rFonts w:ascii="Montserrat" w:hAnsi="Montserrat" w:cs="Arial"/>
              </w:rPr>
              <w:t>d/m/a</w:t>
            </w:r>
          </w:p>
        </w:tc>
        <w:tc>
          <w:tcPr>
            <w:tcW w:w="1857" w:type="dxa"/>
            <w:vMerge/>
          </w:tcPr>
          <w:p w14:paraId="4C8EB958" w14:textId="77777777" w:rsidR="001579C1" w:rsidRPr="0054283F" w:rsidRDefault="001579C1" w:rsidP="001579C1">
            <w:pPr>
              <w:pStyle w:val="Prrafodelista"/>
              <w:spacing w:line="276" w:lineRule="auto"/>
              <w:ind w:left="0"/>
              <w:jc w:val="center"/>
              <w:rPr>
                <w:rFonts w:ascii="Montserrat" w:eastAsiaTheme="minorHAnsi" w:hAnsi="Montserrat" w:cs="Arial"/>
                <w:lang w:val="es-MX" w:eastAsia="en-US"/>
              </w:rPr>
            </w:pPr>
          </w:p>
        </w:tc>
      </w:tr>
      <w:tr w:rsidR="001579C1" w:rsidRPr="0054283F" w14:paraId="1DCF35E5" w14:textId="77777777" w:rsidTr="001579C1">
        <w:tc>
          <w:tcPr>
            <w:tcW w:w="5812" w:type="dxa"/>
          </w:tcPr>
          <w:p w14:paraId="52B25BD6" w14:textId="709C4756" w:rsidR="001579C1" w:rsidRPr="0054283F" w:rsidRDefault="001579C1" w:rsidP="001579C1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rFonts w:ascii="Montserrat" w:eastAsiaTheme="minorHAnsi" w:hAnsi="Montserrat" w:cs="Arial"/>
              </w:rPr>
            </w:pPr>
            <w:r>
              <w:rPr>
                <w:rFonts w:ascii="Montserrat" w:eastAsiaTheme="minorHAnsi" w:hAnsi="Montserrat" w:cs="Arial"/>
              </w:rPr>
              <w:t>Fecha</w:t>
            </w:r>
            <w:r>
              <w:rPr>
                <w:rFonts w:ascii="Montserrat" w:eastAsiaTheme="minorHAnsi" w:hAnsi="Montserrat" w:cs="Arial"/>
                <w:b/>
              </w:rPr>
              <w:t xml:space="preserve"> de</w:t>
            </w:r>
            <w:r w:rsidRPr="0054283F">
              <w:rPr>
                <w:rFonts w:ascii="Montserrat" w:eastAsiaTheme="minorHAnsi" w:hAnsi="Montserrat" w:cs="Arial"/>
                <w:b/>
              </w:rPr>
              <w:t xml:space="preserve"> inicio</w:t>
            </w:r>
            <w:r w:rsidRPr="0054283F">
              <w:rPr>
                <w:rFonts w:ascii="Montserrat" w:eastAsiaTheme="minorHAnsi" w:hAnsi="Montserrat" w:cs="Arial"/>
              </w:rPr>
              <w:t xml:space="preserve"> de los trabajos de la </w:t>
            </w:r>
            <w:r w:rsidR="002C3DB1">
              <w:rPr>
                <w:rFonts w:ascii="Montserrat" w:eastAsiaTheme="minorHAnsi" w:hAnsi="Montserrat" w:cs="Arial"/>
                <w:b/>
              </w:rPr>
              <w:t>E</w:t>
            </w:r>
            <w:r w:rsidRPr="00C749B5">
              <w:rPr>
                <w:rFonts w:ascii="Montserrat" w:eastAsiaTheme="minorHAnsi" w:hAnsi="Montserrat" w:cs="Arial"/>
                <w:b/>
              </w:rPr>
              <w:t>tapa I</w:t>
            </w:r>
            <w:r w:rsidRPr="0054283F">
              <w:rPr>
                <w:rFonts w:ascii="Montserrat" w:eastAsiaTheme="minorHAnsi" w:hAnsi="Montserrat" w:cs="Arial"/>
              </w:rPr>
              <w:t xml:space="preserve"> Toma de Pruebas y Logística:</w:t>
            </w:r>
          </w:p>
        </w:tc>
        <w:tc>
          <w:tcPr>
            <w:tcW w:w="1985" w:type="dxa"/>
          </w:tcPr>
          <w:p w14:paraId="1F79FF87" w14:textId="77777777" w:rsidR="001579C1" w:rsidRPr="0054283F" w:rsidRDefault="001579C1" w:rsidP="001579C1">
            <w:pPr>
              <w:pStyle w:val="Prrafodelista"/>
              <w:spacing w:line="276" w:lineRule="auto"/>
              <w:ind w:left="0"/>
              <w:jc w:val="center"/>
              <w:rPr>
                <w:rFonts w:ascii="Montserrat" w:eastAsiaTheme="minorHAnsi" w:hAnsi="Montserrat" w:cs="Arial"/>
                <w:lang w:val="es-MX" w:eastAsia="en-US"/>
              </w:rPr>
            </w:pPr>
          </w:p>
          <w:p w14:paraId="264CAF44" w14:textId="0CD9B40B" w:rsidR="001579C1" w:rsidRPr="0054283F" w:rsidRDefault="00CF46CA" w:rsidP="001579C1">
            <w:pPr>
              <w:pStyle w:val="Prrafodelista"/>
              <w:spacing w:line="276" w:lineRule="auto"/>
              <w:ind w:left="0"/>
              <w:jc w:val="center"/>
              <w:rPr>
                <w:rFonts w:ascii="Montserrat" w:eastAsiaTheme="minorHAnsi" w:hAnsi="Montserrat" w:cs="Arial"/>
                <w:lang w:val="es-MX" w:eastAsia="en-US"/>
              </w:rPr>
            </w:pPr>
            <w:r>
              <w:rPr>
                <w:rFonts w:ascii="Montserrat" w:hAnsi="Montserrat" w:cs="Arial"/>
              </w:rPr>
              <w:t>d/m/a</w:t>
            </w:r>
          </w:p>
        </w:tc>
        <w:tc>
          <w:tcPr>
            <w:tcW w:w="1857" w:type="dxa"/>
            <w:vMerge w:val="restart"/>
          </w:tcPr>
          <w:p w14:paraId="69095764" w14:textId="77777777" w:rsidR="00D6632A" w:rsidRDefault="00D6632A" w:rsidP="001579C1">
            <w:pPr>
              <w:pStyle w:val="Prrafodelista"/>
              <w:spacing w:line="276" w:lineRule="auto"/>
              <w:ind w:left="0"/>
              <w:jc w:val="center"/>
              <w:rPr>
                <w:rFonts w:ascii="Montserrat" w:eastAsiaTheme="minorHAnsi" w:hAnsi="Montserrat" w:cs="Arial"/>
                <w:lang w:val="es-MX" w:eastAsia="en-US"/>
              </w:rPr>
            </w:pPr>
          </w:p>
          <w:p w14:paraId="66EC99A5" w14:textId="5ECCE842" w:rsidR="001579C1" w:rsidRPr="0054283F" w:rsidRDefault="007479F5" w:rsidP="001579C1">
            <w:pPr>
              <w:pStyle w:val="Prrafodelista"/>
              <w:spacing w:line="276" w:lineRule="auto"/>
              <w:ind w:left="0"/>
              <w:jc w:val="center"/>
              <w:rPr>
                <w:rFonts w:ascii="Montserrat" w:eastAsiaTheme="minorHAnsi" w:hAnsi="Montserrat" w:cs="Arial"/>
                <w:lang w:val="es-MX" w:eastAsia="en-US"/>
              </w:rPr>
            </w:pPr>
            <w:proofErr w:type="spellStart"/>
            <w:r>
              <w:rPr>
                <w:rFonts w:ascii="Montserrat" w:eastAsiaTheme="minorHAnsi" w:hAnsi="Montserrat" w:cs="Arial"/>
                <w:lang w:val="es-MX" w:eastAsia="en-US"/>
              </w:rPr>
              <w:t>xxx</w:t>
            </w:r>
            <w:proofErr w:type="spellEnd"/>
            <w:r w:rsidR="001579C1">
              <w:rPr>
                <w:rFonts w:ascii="Montserrat" w:eastAsiaTheme="minorHAnsi" w:hAnsi="Montserrat" w:cs="Arial"/>
                <w:lang w:val="es-MX" w:eastAsia="en-US"/>
              </w:rPr>
              <w:t xml:space="preserve"> días naturales (incluyendo convenio) </w:t>
            </w:r>
          </w:p>
        </w:tc>
      </w:tr>
      <w:tr w:rsidR="001579C1" w:rsidRPr="0054283F" w14:paraId="14D04B8E" w14:textId="77777777" w:rsidTr="001579C1">
        <w:tc>
          <w:tcPr>
            <w:tcW w:w="5812" w:type="dxa"/>
          </w:tcPr>
          <w:p w14:paraId="31535BB3" w14:textId="1029684F" w:rsidR="001579C1" w:rsidRPr="0054283F" w:rsidRDefault="001579C1" w:rsidP="001579C1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rFonts w:ascii="Montserrat" w:eastAsiaTheme="minorHAnsi" w:hAnsi="Montserrat" w:cs="Arial"/>
              </w:rPr>
            </w:pPr>
            <w:r>
              <w:rPr>
                <w:rFonts w:ascii="Montserrat" w:eastAsiaTheme="minorHAnsi" w:hAnsi="Montserrat" w:cs="Arial"/>
              </w:rPr>
              <w:t>Fecha</w:t>
            </w:r>
            <w:r w:rsidRPr="0054283F">
              <w:rPr>
                <w:rFonts w:ascii="Montserrat" w:eastAsiaTheme="minorHAnsi" w:hAnsi="Montserrat" w:cs="Arial"/>
                <w:b/>
              </w:rPr>
              <w:t xml:space="preserve"> de terminación</w:t>
            </w:r>
            <w:r w:rsidRPr="0054283F">
              <w:rPr>
                <w:rFonts w:ascii="Montserrat" w:eastAsiaTheme="minorHAnsi" w:hAnsi="Montserrat" w:cs="Arial"/>
              </w:rPr>
              <w:t xml:space="preserve"> de los trabajos de la </w:t>
            </w:r>
            <w:r w:rsidR="002C3DB1">
              <w:rPr>
                <w:rFonts w:ascii="Montserrat" w:eastAsiaTheme="minorHAnsi" w:hAnsi="Montserrat" w:cs="Arial"/>
                <w:b/>
              </w:rPr>
              <w:t>E</w:t>
            </w:r>
            <w:r w:rsidRPr="00C749B5">
              <w:rPr>
                <w:rFonts w:ascii="Montserrat" w:eastAsiaTheme="minorHAnsi" w:hAnsi="Montserrat" w:cs="Arial"/>
                <w:b/>
              </w:rPr>
              <w:t>tapa I</w:t>
            </w:r>
            <w:r w:rsidRPr="0054283F">
              <w:rPr>
                <w:rFonts w:ascii="Montserrat" w:eastAsiaTheme="minorHAnsi" w:hAnsi="Montserrat" w:cs="Arial"/>
              </w:rPr>
              <w:t xml:space="preserve"> “Toma de Pruebas y Logística”</w:t>
            </w:r>
          </w:p>
        </w:tc>
        <w:tc>
          <w:tcPr>
            <w:tcW w:w="1985" w:type="dxa"/>
          </w:tcPr>
          <w:p w14:paraId="65F19CC5" w14:textId="3A7657FA" w:rsidR="001579C1" w:rsidRPr="0054283F" w:rsidRDefault="00CF46CA" w:rsidP="001579C1">
            <w:pPr>
              <w:pStyle w:val="Prrafodelista"/>
              <w:spacing w:line="276" w:lineRule="auto"/>
              <w:ind w:left="0"/>
              <w:jc w:val="center"/>
              <w:rPr>
                <w:rFonts w:ascii="Montserrat" w:eastAsiaTheme="minorHAnsi" w:hAnsi="Montserrat" w:cs="Arial"/>
                <w:lang w:val="es-MX" w:eastAsia="en-US"/>
              </w:rPr>
            </w:pPr>
            <w:r>
              <w:rPr>
                <w:rFonts w:ascii="Montserrat" w:hAnsi="Montserrat" w:cs="Arial"/>
              </w:rPr>
              <w:t>d/m/a</w:t>
            </w:r>
          </w:p>
        </w:tc>
        <w:tc>
          <w:tcPr>
            <w:tcW w:w="1857" w:type="dxa"/>
            <w:vMerge/>
          </w:tcPr>
          <w:p w14:paraId="01181AFF" w14:textId="77777777" w:rsidR="001579C1" w:rsidRDefault="001579C1" w:rsidP="001579C1">
            <w:pPr>
              <w:pStyle w:val="Prrafodelista"/>
              <w:spacing w:line="276" w:lineRule="auto"/>
              <w:ind w:left="0"/>
              <w:jc w:val="center"/>
              <w:rPr>
                <w:rFonts w:ascii="Montserrat" w:eastAsiaTheme="minorHAnsi" w:hAnsi="Montserrat" w:cs="Arial"/>
                <w:lang w:val="es-MX" w:eastAsia="en-US"/>
              </w:rPr>
            </w:pPr>
          </w:p>
        </w:tc>
      </w:tr>
      <w:tr w:rsidR="001579C1" w:rsidRPr="0054283F" w14:paraId="23FDBF0B" w14:textId="77777777" w:rsidTr="001579C1">
        <w:tc>
          <w:tcPr>
            <w:tcW w:w="5812" w:type="dxa"/>
          </w:tcPr>
          <w:p w14:paraId="15EF52CB" w14:textId="0BC9DB03" w:rsidR="001579C1" w:rsidRPr="0054283F" w:rsidRDefault="001579C1" w:rsidP="001579C1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rFonts w:ascii="Montserrat" w:eastAsiaTheme="minorHAnsi" w:hAnsi="Montserrat" w:cs="Arial"/>
              </w:rPr>
            </w:pPr>
            <w:r>
              <w:rPr>
                <w:rFonts w:ascii="Montserrat" w:eastAsiaTheme="minorHAnsi" w:hAnsi="Montserrat" w:cs="Arial"/>
              </w:rPr>
              <w:t>Fecha</w:t>
            </w:r>
            <w:r>
              <w:rPr>
                <w:rFonts w:ascii="Montserrat" w:eastAsiaTheme="minorHAnsi" w:hAnsi="Montserrat" w:cs="Arial"/>
                <w:b/>
              </w:rPr>
              <w:t xml:space="preserve"> de</w:t>
            </w:r>
            <w:r w:rsidRPr="0054283F">
              <w:rPr>
                <w:rFonts w:ascii="Montserrat" w:eastAsiaTheme="minorHAnsi" w:hAnsi="Montserrat" w:cs="Arial"/>
                <w:b/>
              </w:rPr>
              <w:t xml:space="preserve"> inicio</w:t>
            </w:r>
            <w:r w:rsidRPr="0054283F">
              <w:rPr>
                <w:rFonts w:ascii="Montserrat" w:eastAsiaTheme="minorHAnsi" w:hAnsi="Montserrat" w:cs="Arial"/>
              </w:rPr>
              <w:t xml:space="preserve"> de los trabajos de la </w:t>
            </w:r>
            <w:r w:rsidR="002C3DB1">
              <w:rPr>
                <w:rFonts w:ascii="Montserrat" w:eastAsiaTheme="minorHAnsi" w:hAnsi="Montserrat" w:cs="Arial"/>
                <w:b/>
              </w:rPr>
              <w:t>E</w:t>
            </w:r>
            <w:r w:rsidRPr="00C749B5">
              <w:rPr>
                <w:rFonts w:ascii="Montserrat" w:eastAsiaTheme="minorHAnsi" w:hAnsi="Montserrat" w:cs="Arial"/>
                <w:b/>
              </w:rPr>
              <w:t>tapa II</w:t>
            </w:r>
            <w:r w:rsidRPr="0054283F">
              <w:rPr>
                <w:rFonts w:ascii="Montserrat" w:eastAsiaTheme="minorHAnsi" w:hAnsi="Montserrat" w:cs="Arial"/>
              </w:rPr>
              <w:t xml:space="preserve"> “Construcción e Instalación”:</w:t>
            </w:r>
          </w:p>
        </w:tc>
        <w:tc>
          <w:tcPr>
            <w:tcW w:w="1985" w:type="dxa"/>
          </w:tcPr>
          <w:p w14:paraId="1947EA50" w14:textId="212DB2AF" w:rsidR="001579C1" w:rsidRPr="0054283F" w:rsidRDefault="00CF46CA" w:rsidP="001579C1">
            <w:pPr>
              <w:pStyle w:val="Prrafodelista"/>
              <w:spacing w:line="276" w:lineRule="auto"/>
              <w:ind w:left="0"/>
              <w:jc w:val="center"/>
              <w:rPr>
                <w:rFonts w:ascii="Montserrat" w:eastAsiaTheme="minorHAnsi" w:hAnsi="Montserrat" w:cs="Arial"/>
                <w:lang w:val="es-MX" w:eastAsia="en-US"/>
              </w:rPr>
            </w:pPr>
            <w:r>
              <w:rPr>
                <w:rFonts w:ascii="Montserrat" w:hAnsi="Montserrat" w:cs="Arial"/>
              </w:rPr>
              <w:t>d/m/a</w:t>
            </w:r>
          </w:p>
        </w:tc>
        <w:tc>
          <w:tcPr>
            <w:tcW w:w="1857" w:type="dxa"/>
            <w:vMerge w:val="restart"/>
          </w:tcPr>
          <w:p w14:paraId="3442281B" w14:textId="77777777" w:rsidR="00D6632A" w:rsidRDefault="00D6632A" w:rsidP="001579C1">
            <w:pPr>
              <w:pStyle w:val="Prrafodelista"/>
              <w:spacing w:line="276" w:lineRule="auto"/>
              <w:ind w:left="0"/>
              <w:jc w:val="center"/>
              <w:rPr>
                <w:rFonts w:ascii="Montserrat" w:eastAsiaTheme="minorHAnsi" w:hAnsi="Montserrat" w:cs="Arial"/>
                <w:lang w:val="es-MX" w:eastAsia="en-US"/>
              </w:rPr>
            </w:pPr>
          </w:p>
          <w:p w14:paraId="76F4AF80" w14:textId="76287A76" w:rsidR="001579C1" w:rsidRDefault="005B7E49" w:rsidP="001579C1">
            <w:pPr>
              <w:pStyle w:val="Prrafodelista"/>
              <w:spacing w:line="276" w:lineRule="auto"/>
              <w:ind w:left="0"/>
              <w:jc w:val="center"/>
              <w:rPr>
                <w:rFonts w:ascii="Montserrat" w:eastAsiaTheme="minorHAnsi" w:hAnsi="Montserrat" w:cs="Arial"/>
                <w:lang w:val="es-MX" w:eastAsia="en-US"/>
              </w:rPr>
            </w:pPr>
            <w:proofErr w:type="spellStart"/>
            <w:r>
              <w:rPr>
                <w:rFonts w:ascii="Montserrat" w:eastAsiaTheme="minorHAnsi" w:hAnsi="Montserrat" w:cs="Arial"/>
                <w:lang w:val="es-MX" w:eastAsia="en-US"/>
              </w:rPr>
              <w:t>xxx</w:t>
            </w:r>
            <w:proofErr w:type="spellEnd"/>
            <w:r w:rsidR="001579C1">
              <w:rPr>
                <w:rFonts w:ascii="Montserrat" w:eastAsiaTheme="minorHAnsi" w:hAnsi="Montserrat" w:cs="Arial"/>
                <w:lang w:val="es-MX" w:eastAsia="en-US"/>
              </w:rPr>
              <w:t xml:space="preserve"> días naturales</w:t>
            </w:r>
          </w:p>
        </w:tc>
      </w:tr>
      <w:tr w:rsidR="001579C1" w:rsidRPr="0054283F" w14:paraId="62472927" w14:textId="77777777" w:rsidTr="001579C1">
        <w:tc>
          <w:tcPr>
            <w:tcW w:w="5812" w:type="dxa"/>
          </w:tcPr>
          <w:p w14:paraId="5896DCB1" w14:textId="7DDE79AB" w:rsidR="001579C1" w:rsidRPr="0054283F" w:rsidRDefault="001579C1" w:rsidP="001579C1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rFonts w:ascii="Montserrat" w:eastAsiaTheme="minorHAnsi" w:hAnsi="Montserrat" w:cs="Arial"/>
              </w:rPr>
            </w:pPr>
            <w:r>
              <w:rPr>
                <w:rFonts w:ascii="Montserrat" w:eastAsiaTheme="minorHAnsi" w:hAnsi="Montserrat" w:cs="Arial"/>
              </w:rPr>
              <w:t>Fecha</w:t>
            </w:r>
            <w:r w:rsidRPr="0054283F">
              <w:rPr>
                <w:rFonts w:ascii="Montserrat" w:eastAsiaTheme="minorHAnsi" w:hAnsi="Montserrat" w:cs="Arial"/>
                <w:b/>
              </w:rPr>
              <w:t xml:space="preserve"> de terminación</w:t>
            </w:r>
            <w:r w:rsidRPr="0054283F">
              <w:rPr>
                <w:rFonts w:ascii="Montserrat" w:eastAsiaTheme="minorHAnsi" w:hAnsi="Montserrat" w:cs="Arial"/>
              </w:rPr>
              <w:t xml:space="preserve"> de los trabajos de la </w:t>
            </w:r>
            <w:r w:rsidR="002C3DB1">
              <w:rPr>
                <w:rFonts w:ascii="Montserrat" w:eastAsiaTheme="minorHAnsi" w:hAnsi="Montserrat" w:cs="Arial"/>
                <w:b/>
              </w:rPr>
              <w:t>E</w:t>
            </w:r>
            <w:r w:rsidRPr="00C749B5">
              <w:rPr>
                <w:rFonts w:ascii="Montserrat" w:eastAsiaTheme="minorHAnsi" w:hAnsi="Montserrat" w:cs="Arial"/>
                <w:b/>
              </w:rPr>
              <w:t>tapa II</w:t>
            </w:r>
            <w:r w:rsidRPr="0054283F">
              <w:rPr>
                <w:rFonts w:ascii="Montserrat" w:eastAsiaTheme="minorHAnsi" w:hAnsi="Montserrat" w:cs="Arial"/>
              </w:rPr>
              <w:t xml:space="preserve"> “Construcción e Instalación”: </w:t>
            </w:r>
          </w:p>
        </w:tc>
        <w:tc>
          <w:tcPr>
            <w:tcW w:w="1985" w:type="dxa"/>
          </w:tcPr>
          <w:p w14:paraId="2E9D4805" w14:textId="576676FD" w:rsidR="001579C1" w:rsidRPr="0054283F" w:rsidRDefault="00CF46CA" w:rsidP="001579C1">
            <w:pPr>
              <w:pStyle w:val="Prrafodelista"/>
              <w:spacing w:line="276" w:lineRule="auto"/>
              <w:ind w:left="0"/>
              <w:jc w:val="center"/>
              <w:rPr>
                <w:rFonts w:ascii="Montserrat" w:eastAsiaTheme="minorHAnsi" w:hAnsi="Montserrat" w:cs="Arial"/>
                <w:lang w:val="es-MX" w:eastAsia="en-US"/>
              </w:rPr>
            </w:pPr>
            <w:r>
              <w:rPr>
                <w:rFonts w:ascii="Montserrat" w:hAnsi="Montserrat" w:cs="Arial"/>
              </w:rPr>
              <w:t>d/m/a</w:t>
            </w:r>
          </w:p>
        </w:tc>
        <w:tc>
          <w:tcPr>
            <w:tcW w:w="1857" w:type="dxa"/>
            <w:vMerge/>
          </w:tcPr>
          <w:p w14:paraId="62E0B9DC" w14:textId="77777777" w:rsidR="001579C1" w:rsidRDefault="001579C1" w:rsidP="001579C1">
            <w:pPr>
              <w:pStyle w:val="Prrafodelista"/>
              <w:spacing w:line="276" w:lineRule="auto"/>
              <w:ind w:left="0"/>
              <w:jc w:val="center"/>
              <w:rPr>
                <w:rFonts w:ascii="Montserrat" w:eastAsiaTheme="minorHAnsi" w:hAnsi="Montserrat" w:cs="Arial"/>
              </w:rPr>
            </w:pPr>
          </w:p>
        </w:tc>
      </w:tr>
      <w:tr w:rsidR="001579C1" w:rsidRPr="0054283F" w14:paraId="5F65827A" w14:textId="77777777" w:rsidTr="001579C1">
        <w:tc>
          <w:tcPr>
            <w:tcW w:w="5812" w:type="dxa"/>
          </w:tcPr>
          <w:p w14:paraId="5F029D26" w14:textId="27434DA5" w:rsidR="001579C1" w:rsidRPr="0054283F" w:rsidRDefault="001579C1" w:rsidP="001579C1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rFonts w:ascii="Montserrat" w:eastAsiaTheme="minorHAnsi" w:hAnsi="Montserrat" w:cs="Arial"/>
              </w:rPr>
            </w:pPr>
            <w:r>
              <w:rPr>
                <w:rFonts w:ascii="Montserrat" w:eastAsiaTheme="minorHAnsi" w:hAnsi="Montserrat" w:cs="Arial"/>
              </w:rPr>
              <w:t xml:space="preserve">Fecha </w:t>
            </w:r>
            <w:r w:rsidRPr="0054283F">
              <w:rPr>
                <w:rFonts w:ascii="Montserrat" w:eastAsiaTheme="minorHAnsi" w:hAnsi="Montserrat" w:cs="Arial"/>
                <w:b/>
              </w:rPr>
              <w:t>de inicio</w:t>
            </w:r>
            <w:r w:rsidRPr="0054283F">
              <w:rPr>
                <w:rFonts w:ascii="Montserrat" w:eastAsiaTheme="minorHAnsi" w:hAnsi="Montserrat" w:cs="Arial"/>
              </w:rPr>
              <w:t xml:space="preserve"> de los trabajos de la </w:t>
            </w:r>
            <w:r w:rsidR="002C3DB1">
              <w:rPr>
                <w:rFonts w:ascii="Montserrat" w:eastAsiaTheme="minorHAnsi" w:hAnsi="Montserrat" w:cs="Arial"/>
                <w:b/>
              </w:rPr>
              <w:t>E</w:t>
            </w:r>
            <w:r w:rsidRPr="00C749B5">
              <w:rPr>
                <w:rFonts w:ascii="Montserrat" w:eastAsiaTheme="minorHAnsi" w:hAnsi="Montserrat" w:cs="Arial"/>
                <w:b/>
              </w:rPr>
              <w:t>tapa III</w:t>
            </w:r>
            <w:r w:rsidRPr="0054283F">
              <w:rPr>
                <w:rFonts w:ascii="Montserrat" w:eastAsiaTheme="minorHAnsi" w:hAnsi="Montserrat" w:cs="Arial"/>
              </w:rPr>
              <w:t xml:space="preserve"> “Mantenimientos”:</w:t>
            </w:r>
          </w:p>
        </w:tc>
        <w:tc>
          <w:tcPr>
            <w:tcW w:w="3842" w:type="dxa"/>
            <w:gridSpan w:val="2"/>
            <w:vMerge w:val="restart"/>
          </w:tcPr>
          <w:p w14:paraId="266A9163" w14:textId="77777777" w:rsidR="00D6632A" w:rsidRDefault="00D6632A" w:rsidP="001579C1">
            <w:pPr>
              <w:pStyle w:val="Prrafodelista"/>
              <w:spacing w:line="276" w:lineRule="auto"/>
              <w:ind w:left="0"/>
              <w:jc w:val="center"/>
              <w:rPr>
                <w:rFonts w:ascii="Montserrat" w:eastAsiaTheme="minorHAnsi" w:hAnsi="Montserrat" w:cs="Arial"/>
                <w:lang w:val="es-MX" w:eastAsia="en-US"/>
              </w:rPr>
            </w:pPr>
          </w:p>
          <w:p w14:paraId="0253AECC" w14:textId="0DFDCD76" w:rsidR="00153F28" w:rsidRPr="00153F28" w:rsidRDefault="001579C1" w:rsidP="00153F28">
            <w:pPr>
              <w:pStyle w:val="Prrafodelista"/>
              <w:spacing w:line="276" w:lineRule="auto"/>
              <w:ind w:left="0"/>
              <w:jc w:val="center"/>
              <w:rPr>
                <w:rFonts w:ascii="Montserrat" w:eastAsiaTheme="minorHAnsi" w:hAnsi="Montserrat" w:cs="Arial"/>
                <w:b/>
                <w:bCs/>
                <w:lang w:val="es-MX" w:eastAsia="en-US"/>
              </w:rPr>
            </w:pPr>
            <w:r w:rsidRPr="00153F28">
              <w:rPr>
                <w:rFonts w:ascii="Montserrat" w:eastAsiaTheme="minorHAnsi" w:hAnsi="Montserrat" w:cs="Arial"/>
                <w:b/>
                <w:bCs/>
                <w:lang w:val="es-MX" w:eastAsia="en-US"/>
              </w:rPr>
              <w:t xml:space="preserve">No se llevó </w:t>
            </w:r>
            <w:proofErr w:type="spellStart"/>
            <w:r w:rsidRPr="00153F28">
              <w:rPr>
                <w:rFonts w:ascii="Montserrat" w:eastAsiaTheme="minorHAnsi" w:hAnsi="Montserrat" w:cs="Arial"/>
                <w:b/>
                <w:bCs/>
                <w:lang w:val="es-MX" w:eastAsia="en-US"/>
              </w:rPr>
              <w:t>acabo</w:t>
            </w:r>
            <w:proofErr w:type="spellEnd"/>
            <w:r w:rsidRPr="00153F28">
              <w:rPr>
                <w:rFonts w:ascii="Montserrat" w:eastAsiaTheme="minorHAnsi" w:hAnsi="Montserrat" w:cs="Arial"/>
                <w:b/>
                <w:bCs/>
                <w:lang w:val="es-MX" w:eastAsia="en-US"/>
              </w:rPr>
              <w:t xml:space="preserve"> la etapa en comento</w:t>
            </w:r>
            <w:r w:rsidR="00153F28">
              <w:rPr>
                <w:rFonts w:ascii="Montserrat" w:eastAsiaTheme="minorHAnsi" w:hAnsi="Montserrat" w:cs="Arial"/>
                <w:b/>
                <w:bCs/>
                <w:lang w:val="es-MX" w:eastAsia="en-US"/>
              </w:rPr>
              <w:t xml:space="preserve"> (en caso de que aplique colocar esta nota)</w:t>
            </w:r>
          </w:p>
        </w:tc>
      </w:tr>
      <w:tr w:rsidR="001579C1" w:rsidRPr="003B6DE1" w14:paraId="1337207C" w14:textId="77777777" w:rsidTr="001579C1">
        <w:tc>
          <w:tcPr>
            <w:tcW w:w="5812" w:type="dxa"/>
          </w:tcPr>
          <w:p w14:paraId="544B6F44" w14:textId="77777777" w:rsidR="001579C1" w:rsidRPr="003B6DE1" w:rsidRDefault="001579C1" w:rsidP="001579C1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rFonts w:ascii="Montserrat" w:eastAsiaTheme="minorHAnsi" w:hAnsi="Montserrat" w:cs="Arial"/>
                <w:lang w:val="es-MX" w:eastAsia="en-US"/>
              </w:rPr>
            </w:pPr>
            <w:r w:rsidRPr="003B6DE1">
              <w:rPr>
                <w:rFonts w:ascii="Montserrat" w:eastAsiaTheme="minorHAnsi" w:hAnsi="Montserrat" w:cs="Arial"/>
                <w:lang w:val="es-MX" w:eastAsia="en-US"/>
              </w:rPr>
              <w:t xml:space="preserve">Fecha </w:t>
            </w:r>
            <w:r w:rsidRPr="003B6DE1">
              <w:rPr>
                <w:rFonts w:ascii="Montserrat" w:eastAsiaTheme="minorHAnsi" w:hAnsi="Montserrat" w:cs="Arial"/>
                <w:b/>
                <w:lang w:val="es-MX" w:eastAsia="en-US"/>
              </w:rPr>
              <w:t>de terminación</w:t>
            </w:r>
            <w:r w:rsidRPr="003B6DE1">
              <w:rPr>
                <w:rFonts w:ascii="Montserrat" w:eastAsiaTheme="minorHAnsi" w:hAnsi="Montserrat" w:cs="Arial"/>
                <w:lang w:val="es-MX" w:eastAsia="en-US"/>
              </w:rPr>
              <w:t xml:space="preserve"> de los trabajos de la </w:t>
            </w:r>
            <w:r w:rsidRPr="003B6DE1">
              <w:rPr>
                <w:rFonts w:ascii="Montserrat" w:eastAsiaTheme="minorHAnsi" w:hAnsi="Montserrat" w:cs="Arial"/>
                <w:b/>
                <w:lang w:val="es-MX" w:eastAsia="en-US"/>
              </w:rPr>
              <w:t>Etapa III</w:t>
            </w:r>
          </w:p>
        </w:tc>
        <w:tc>
          <w:tcPr>
            <w:tcW w:w="3842" w:type="dxa"/>
            <w:gridSpan w:val="2"/>
            <w:vMerge/>
          </w:tcPr>
          <w:p w14:paraId="6CF87897" w14:textId="77777777" w:rsidR="001579C1" w:rsidRPr="003B6DE1" w:rsidRDefault="001579C1" w:rsidP="001579C1">
            <w:pPr>
              <w:pStyle w:val="Prrafodelista"/>
              <w:spacing w:line="276" w:lineRule="auto"/>
              <w:ind w:left="0"/>
              <w:jc w:val="center"/>
              <w:rPr>
                <w:rFonts w:ascii="Montserrat" w:eastAsiaTheme="minorHAnsi" w:hAnsi="Montserrat" w:cs="Arial"/>
                <w:lang w:val="es-MX" w:eastAsia="en-US"/>
              </w:rPr>
            </w:pPr>
          </w:p>
        </w:tc>
      </w:tr>
      <w:tr w:rsidR="00DF4759" w:rsidRPr="003B6DE1" w14:paraId="192EDAF5" w14:textId="77777777" w:rsidTr="004F062F">
        <w:tc>
          <w:tcPr>
            <w:tcW w:w="5812" w:type="dxa"/>
          </w:tcPr>
          <w:p w14:paraId="44E5F09D" w14:textId="7C3B496C" w:rsidR="00DF4759" w:rsidRPr="003B6DE1" w:rsidRDefault="00DF4759" w:rsidP="00DF4759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rFonts w:ascii="Montserrat" w:eastAsiaTheme="minorHAnsi" w:hAnsi="Montserrat" w:cs="Arial"/>
                <w:lang w:val="es-MX" w:eastAsia="en-US"/>
              </w:rPr>
            </w:pPr>
            <w:r w:rsidRPr="003B6DE1">
              <w:rPr>
                <w:rFonts w:ascii="Montserrat" w:eastAsiaTheme="minorHAnsi" w:hAnsi="Montserrat" w:cs="Arial"/>
                <w:lang w:val="es-MX" w:eastAsia="en-US"/>
              </w:rPr>
              <w:t xml:space="preserve">Conforme al </w:t>
            </w:r>
            <w:r w:rsidRPr="003B6DE1">
              <w:rPr>
                <w:rFonts w:ascii="Montserrat" w:eastAsiaTheme="minorHAnsi" w:hAnsi="Montserrat" w:cs="Arial"/>
                <w:b/>
                <w:lang w:val="es-MX" w:eastAsia="en-US"/>
              </w:rPr>
              <w:t xml:space="preserve">convenio </w:t>
            </w:r>
            <w:proofErr w:type="gramStart"/>
            <w:r w:rsidR="00207E40" w:rsidRPr="003B6DE1">
              <w:rPr>
                <w:rFonts w:ascii="Montserrat" w:eastAsiaTheme="minorHAnsi" w:hAnsi="Montserrat" w:cs="Arial"/>
                <w:b/>
                <w:lang w:val="es-MX" w:eastAsia="en-US"/>
              </w:rPr>
              <w:t xml:space="preserve">(  </w:t>
            </w:r>
            <w:proofErr w:type="gramEnd"/>
            <w:r w:rsidR="00207E40" w:rsidRPr="003B6DE1">
              <w:rPr>
                <w:rFonts w:ascii="Montserrat" w:eastAsiaTheme="minorHAnsi" w:hAnsi="Montserrat" w:cs="Arial"/>
                <w:b/>
                <w:lang w:val="es-MX" w:eastAsia="en-US"/>
              </w:rPr>
              <w:t xml:space="preserve">     )</w:t>
            </w:r>
            <w:r w:rsidRPr="003B6DE1">
              <w:rPr>
                <w:rFonts w:ascii="Montserrat" w:eastAsiaTheme="minorHAnsi" w:hAnsi="Montserrat" w:cs="Arial"/>
                <w:lang w:val="es-MX" w:eastAsia="en-US"/>
              </w:rPr>
              <w:t xml:space="preserve">, fecha modificada de </w:t>
            </w:r>
            <w:r w:rsidRPr="003B6DE1">
              <w:rPr>
                <w:rFonts w:ascii="Montserrat" w:eastAsiaTheme="minorHAnsi" w:hAnsi="Montserrat" w:cs="Arial"/>
                <w:b/>
                <w:lang w:val="es-MX" w:eastAsia="en-US"/>
              </w:rPr>
              <w:t>terminación</w:t>
            </w:r>
            <w:r w:rsidRPr="003B6DE1">
              <w:rPr>
                <w:rFonts w:ascii="Montserrat" w:eastAsiaTheme="minorHAnsi" w:hAnsi="Montserrat" w:cs="Arial"/>
                <w:lang w:val="es-MX" w:eastAsia="en-US"/>
              </w:rPr>
              <w:t xml:space="preserve"> de los trabajos de la </w:t>
            </w:r>
            <w:r w:rsidRPr="003B6DE1">
              <w:rPr>
                <w:rFonts w:ascii="Montserrat" w:eastAsiaTheme="minorHAnsi" w:hAnsi="Montserrat" w:cs="Arial"/>
                <w:b/>
                <w:lang w:val="es-MX" w:eastAsia="en-US"/>
              </w:rPr>
              <w:t>Etapa I</w:t>
            </w:r>
            <w:r w:rsidRPr="003B6DE1">
              <w:rPr>
                <w:rFonts w:ascii="Montserrat" w:eastAsiaTheme="minorHAnsi" w:hAnsi="Montserrat" w:cs="Arial"/>
                <w:lang w:val="es-MX" w:eastAsia="en-US"/>
              </w:rPr>
              <w:t xml:space="preserve"> del contrato de </w:t>
            </w:r>
            <w:r w:rsidRPr="003B6DE1">
              <w:rPr>
                <w:rFonts w:ascii="Montserrat" w:eastAsiaTheme="minorHAnsi" w:hAnsi="Montserrat" w:cs="Arial"/>
                <w:b/>
                <w:lang w:val="es-MX" w:eastAsia="en-US"/>
              </w:rPr>
              <w:t>“Toma de Pruebas y Logística</w:t>
            </w:r>
            <w:r w:rsidRPr="003B6DE1">
              <w:rPr>
                <w:rFonts w:ascii="Montserrat" w:eastAsiaTheme="minorHAnsi" w:hAnsi="Montserrat" w:cs="Arial"/>
                <w:lang w:val="es-MX" w:eastAsia="en-US"/>
              </w:rPr>
              <w:t>” de los Sistemas Bebederos:</w:t>
            </w:r>
          </w:p>
        </w:tc>
        <w:tc>
          <w:tcPr>
            <w:tcW w:w="3842" w:type="dxa"/>
            <w:gridSpan w:val="2"/>
          </w:tcPr>
          <w:p w14:paraId="102FE9F3" w14:textId="79D97CC6" w:rsidR="00DF4759" w:rsidRPr="003B6DE1" w:rsidRDefault="00DF4759" w:rsidP="00DF4759">
            <w:pPr>
              <w:pStyle w:val="Prrafodelista"/>
              <w:spacing w:line="276" w:lineRule="auto"/>
              <w:ind w:left="0"/>
              <w:jc w:val="center"/>
              <w:rPr>
                <w:rFonts w:ascii="Montserrat" w:eastAsiaTheme="minorHAnsi" w:hAnsi="Montserrat" w:cs="Arial"/>
                <w:lang w:val="es-MX" w:eastAsia="en-US"/>
              </w:rPr>
            </w:pPr>
            <w:r w:rsidRPr="003B6DE1">
              <w:rPr>
                <w:rFonts w:ascii="Montserrat" w:hAnsi="Montserrat" w:cs="Arial"/>
              </w:rPr>
              <w:t>d/m/a</w:t>
            </w:r>
          </w:p>
        </w:tc>
      </w:tr>
      <w:tr w:rsidR="00DF4759" w:rsidRPr="003B6DE1" w14:paraId="3DE06876" w14:textId="77777777" w:rsidTr="004F062F">
        <w:tc>
          <w:tcPr>
            <w:tcW w:w="5812" w:type="dxa"/>
          </w:tcPr>
          <w:p w14:paraId="3592AE04" w14:textId="5828654C" w:rsidR="00DF4759" w:rsidRPr="003B6DE1" w:rsidRDefault="00DF4759" w:rsidP="00DF4759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rFonts w:ascii="Montserrat" w:eastAsiaTheme="minorHAnsi" w:hAnsi="Montserrat" w:cs="Arial"/>
                <w:lang w:val="es-MX" w:eastAsia="en-US"/>
              </w:rPr>
            </w:pPr>
            <w:r w:rsidRPr="003B6DE1">
              <w:rPr>
                <w:rFonts w:ascii="Montserrat" w:eastAsiaTheme="minorHAnsi" w:hAnsi="Montserrat" w:cs="Arial"/>
                <w:lang w:val="es-MX" w:eastAsia="en-US"/>
              </w:rPr>
              <w:t xml:space="preserve">Conforme al </w:t>
            </w:r>
            <w:r w:rsidRPr="003B6DE1">
              <w:rPr>
                <w:rFonts w:ascii="Montserrat" w:eastAsiaTheme="minorHAnsi" w:hAnsi="Montserrat" w:cs="Arial"/>
                <w:b/>
                <w:lang w:val="es-MX" w:eastAsia="en-US"/>
              </w:rPr>
              <w:t>convenio</w:t>
            </w:r>
            <w:r w:rsidR="00207E40" w:rsidRPr="003B6DE1">
              <w:rPr>
                <w:rFonts w:ascii="Montserrat" w:eastAsiaTheme="minorHAnsi" w:hAnsi="Montserrat" w:cs="Arial"/>
                <w:b/>
                <w:lang w:val="es-MX" w:eastAsia="en-US"/>
              </w:rPr>
              <w:t xml:space="preserve"> </w:t>
            </w:r>
            <w:proofErr w:type="gramStart"/>
            <w:r w:rsidR="00207E40" w:rsidRPr="003B6DE1">
              <w:rPr>
                <w:rFonts w:ascii="Montserrat" w:eastAsiaTheme="minorHAnsi" w:hAnsi="Montserrat" w:cs="Arial"/>
                <w:b/>
                <w:lang w:val="es-MX" w:eastAsia="en-US"/>
              </w:rPr>
              <w:t xml:space="preserve">(  </w:t>
            </w:r>
            <w:proofErr w:type="gramEnd"/>
            <w:r w:rsidR="007D5EDA" w:rsidRPr="003B6DE1">
              <w:rPr>
                <w:rFonts w:ascii="Montserrat" w:eastAsiaTheme="minorHAnsi" w:hAnsi="Montserrat" w:cs="Arial"/>
                <w:b/>
                <w:lang w:val="es-MX" w:eastAsia="en-US"/>
              </w:rPr>
              <w:t xml:space="preserve"> </w:t>
            </w:r>
            <w:r w:rsidR="00207E40" w:rsidRPr="003B6DE1">
              <w:rPr>
                <w:rFonts w:ascii="Montserrat" w:eastAsiaTheme="minorHAnsi" w:hAnsi="Montserrat" w:cs="Arial"/>
                <w:b/>
                <w:lang w:val="es-MX" w:eastAsia="en-US"/>
              </w:rPr>
              <w:t xml:space="preserve"> </w:t>
            </w:r>
            <w:r w:rsidR="00A92B2B" w:rsidRPr="003B6DE1">
              <w:rPr>
                <w:rFonts w:ascii="Montserrat" w:eastAsiaTheme="minorHAnsi" w:hAnsi="Montserrat" w:cs="Arial"/>
                <w:b/>
                <w:lang w:val="es-MX" w:eastAsia="en-US"/>
              </w:rPr>
              <w:t xml:space="preserve"> </w:t>
            </w:r>
            <w:r w:rsidR="00207E40" w:rsidRPr="003B6DE1">
              <w:rPr>
                <w:rFonts w:ascii="Montserrat" w:eastAsiaTheme="minorHAnsi" w:hAnsi="Montserrat" w:cs="Arial"/>
                <w:b/>
                <w:lang w:val="es-MX" w:eastAsia="en-US"/>
              </w:rPr>
              <w:t xml:space="preserve"> )</w:t>
            </w:r>
            <w:r w:rsidRPr="003B6DE1">
              <w:rPr>
                <w:rFonts w:ascii="Montserrat" w:eastAsiaTheme="minorHAnsi" w:hAnsi="Montserrat" w:cs="Arial"/>
                <w:b/>
                <w:lang w:val="es-MX" w:eastAsia="en-US"/>
              </w:rPr>
              <w:t xml:space="preserve">, </w:t>
            </w:r>
            <w:r w:rsidRPr="003B6DE1">
              <w:rPr>
                <w:rFonts w:ascii="Montserrat" w:eastAsiaTheme="minorHAnsi" w:hAnsi="Montserrat" w:cs="Arial"/>
                <w:lang w:val="es-MX" w:eastAsia="en-US"/>
              </w:rPr>
              <w:t xml:space="preserve"> fecha modificada de </w:t>
            </w:r>
            <w:r w:rsidRPr="003B6DE1">
              <w:rPr>
                <w:rFonts w:ascii="Montserrat" w:eastAsiaTheme="minorHAnsi" w:hAnsi="Montserrat" w:cs="Arial"/>
                <w:b/>
                <w:lang w:val="es-MX" w:eastAsia="en-US"/>
              </w:rPr>
              <w:t>terminación</w:t>
            </w:r>
            <w:r w:rsidRPr="003B6DE1">
              <w:rPr>
                <w:rFonts w:ascii="Montserrat" w:eastAsiaTheme="minorHAnsi" w:hAnsi="Montserrat" w:cs="Arial"/>
                <w:lang w:val="es-MX" w:eastAsia="en-US"/>
              </w:rPr>
              <w:t xml:space="preserve"> de los trabajos de la </w:t>
            </w:r>
            <w:r w:rsidRPr="003B6DE1">
              <w:rPr>
                <w:rFonts w:ascii="Montserrat" w:eastAsiaTheme="minorHAnsi" w:hAnsi="Montserrat" w:cs="Arial"/>
                <w:b/>
                <w:lang w:val="es-MX" w:eastAsia="en-US"/>
              </w:rPr>
              <w:t>Etapa II</w:t>
            </w:r>
            <w:r w:rsidRPr="003B6DE1">
              <w:rPr>
                <w:rFonts w:ascii="Montserrat" w:eastAsiaTheme="minorHAnsi" w:hAnsi="Montserrat" w:cs="Arial"/>
                <w:lang w:val="es-MX" w:eastAsia="en-US"/>
              </w:rPr>
              <w:t xml:space="preserve"> del contrato “Construcción e Instalación de los “Sistemas Bebederos”:</w:t>
            </w:r>
          </w:p>
        </w:tc>
        <w:tc>
          <w:tcPr>
            <w:tcW w:w="3842" w:type="dxa"/>
            <w:gridSpan w:val="2"/>
          </w:tcPr>
          <w:p w14:paraId="2D6CB174" w14:textId="0CB12166" w:rsidR="00DF4759" w:rsidRPr="003B6DE1" w:rsidRDefault="00DF4759" w:rsidP="00DF4759">
            <w:pPr>
              <w:pStyle w:val="Prrafodelista"/>
              <w:spacing w:line="276" w:lineRule="auto"/>
              <w:ind w:left="0"/>
              <w:jc w:val="center"/>
              <w:rPr>
                <w:rFonts w:ascii="Montserrat" w:eastAsiaTheme="minorHAnsi" w:hAnsi="Montserrat" w:cs="Arial"/>
                <w:lang w:val="es-MX" w:eastAsia="en-US"/>
              </w:rPr>
            </w:pPr>
            <w:r w:rsidRPr="003B6DE1">
              <w:rPr>
                <w:rFonts w:ascii="Montserrat" w:hAnsi="Montserrat" w:cs="Arial"/>
              </w:rPr>
              <w:t>d/m/a</w:t>
            </w:r>
          </w:p>
        </w:tc>
      </w:tr>
      <w:tr w:rsidR="00DF4759" w:rsidRPr="0054283F" w14:paraId="230FABFC" w14:textId="77777777" w:rsidTr="004F062F">
        <w:tc>
          <w:tcPr>
            <w:tcW w:w="5812" w:type="dxa"/>
          </w:tcPr>
          <w:p w14:paraId="65144EFB" w14:textId="6DCE9512" w:rsidR="00DF4759" w:rsidRPr="003B6DE1" w:rsidRDefault="00DF4759" w:rsidP="00DF4759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rFonts w:ascii="Montserrat" w:eastAsiaTheme="minorHAnsi" w:hAnsi="Montserrat" w:cs="Arial"/>
              </w:rPr>
            </w:pPr>
            <w:r w:rsidRPr="003B6DE1">
              <w:rPr>
                <w:rFonts w:ascii="Montserrat" w:eastAsiaTheme="minorHAnsi" w:hAnsi="Montserrat" w:cs="Arial"/>
              </w:rPr>
              <w:t xml:space="preserve">Conforme al </w:t>
            </w:r>
            <w:r w:rsidR="006C3C3E" w:rsidRPr="003B6DE1">
              <w:rPr>
                <w:rFonts w:ascii="Montserrat" w:eastAsiaTheme="minorHAnsi" w:hAnsi="Montserrat" w:cs="Arial"/>
                <w:b/>
                <w:lang w:val="es-MX" w:eastAsia="en-US"/>
              </w:rPr>
              <w:t>convenio</w:t>
            </w:r>
            <w:r w:rsidR="006C3C3E" w:rsidRPr="003B6DE1">
              <w:rPr>
                <w:rFonts w:ascii="Montserrat" w:eastAsiaTheme="minorHAnsi" w:hAnsi="Montserrat" w:cs="Arial"/>
                <w:b/>
              </w:rPr>
              <w:t xml:space="preserve"> </w:t>
            </w:r>
            <w:proofErr w:type="gramStart"/>
            <w:r w:rsidR="00207E40" w:rsidRPr="003B6DE1">
              <w:rPr>
                <w:rFonts w:ascii="Montserrat" w:eastAsiaTheme="minorHAnsi" w:hAnsi="Montserrat" w:cs="Arial"/>
                <w:b/>
              </w:rPr>
              <w:t xml:space="preserve">(  </w:t>
            </w:r>
            <w:proofErr w:type="gramEnd"/>
            <w:r w:rsidR="00207E40" w:rsidRPr="003B6DE1">
              <w:rPr>
                <w:rFonts w:ascii="Montserrat" w:eastAsiaTheme="minorHAnsi" w:hAnsi="Montserrat" w:cs="Arial"/>
                <w:b/>
              </w:rPr>
              <w:t xml:space="preserve">  </w:t>
            </w:r>
            <w:r w:rsidR="007D5EDA" w:rsidRPr="003B6DE1">
              <w:rPr>
                <w:rFonts w:ascii="Montserrat" w:eastAsiaTheme="minorHAnsi" w:hAnsi="Montserrat" w:cs="Arial"/>
                <w:b/>
              </w:rPr>
              <w:t xml:space="preserve"> </w:t>
            </w:r>
            <w:r w:rsidR="00207E40" w:rsidRPr="003B6DE1">
              <w:rPr>
                <w:rFonts w:ascii="Montserrat" w:eastAsiaTheme="minorHAnsi" w:hAnsi="Montserrat" w:cs="Arial"/>
                <w:b/>
              </w:rPr>
              <w:t>)</w:t>
            </w:r>
            <w:r w:rsidRPr="003B6DE1">
              <w:rPr>
                <w:rFonts w:ascii="Montserrat" w:eastAsiaTheme="minorHAnsi" w:hAnsi="Montserrat" w:cs="Arial"/>
                <w:b/>
              </w:rPr>
              <w:t xml:space="preserve">, </w:t>
            </w:r>
            <w:r w:rsidRPr="003B6DE1">
              <w:rPr>
                <w:rFonts w:ascii="Montserrat" w:eastAsiaTheme="minorHAnsi" w:hAnsi="Montserrat" w:cs="Arial"/>
              </w:rPr>
              <w:t xml:space="preserve">fecha modificada de terminación de los trabajos de la </w:t>
            </w:r>
            <w:r w:rsidRPr="003B6DE1">
              <w:rPr>
                <w:rFonts w:ascii="Montserrat" w:eastAsiaTheme="minorHAnsi" w:hAnsi="Montserrat" w:cs="Arial"/>
                <w:b/>
                <w:lang w:val="es-MX" w:eastAsia="en-US"/>
              </w:rPr>
              <w:t>Etapa III</w:t>
            </w:r>
            <w:r w:rsidRPr="003B6DE1">
              <w:rPr>
                <w:rFonts w:ascii="Montserrat" w:eastAsiaTheme="minorHAnsi" w:hAnsi="Montserrat" w:cs="Arial"/>
              </w:rPr>
              <w:t>, del contrato “Mantenimientos” de los Sistemas Bebederos el:</w:t>
            </w:r>
          </w:p>
        </w:tc>
        <w:tc>
          <w:tcPr>
            <w:tcW w:w="3842" w:type="dxa"/>
            <w:gridSpan w:val="2"/>
          </w:tcPr>
          <w:p w14:paraId="63F40278" w14:textId="7817FD15" w:rsidR="00DF4759" w:rsidRPr="0054283F" w:rsidRDefault="00DF4759" w:rsidP="00DF4759">
            <w:pPr>
              <w:pStyle w:val="Prrafodelista"/>
              <w:spacing w:line="276" w:lineRule="auto"/>
              <w:ind w:left="0"/>
              <w:jc w:val="center"/>
              <w:rPr>
                <w:rFonts w:ascii="Montserrat" w:eastAsiaTheme="minorHAnsi" w:hAnsi="Montserrat" w:cs="Arial"/>
                <w:lang w:val="es-MX" w:eastAsia="en-US"/>
              </w:rPr>
            </w:pPr>
            <w:r w:rsidRPr="003B6DE1">
              <w:rPr>
                <w:rFonts w:ascii="Montserrat" w:hAnsi="Montserrat" w:cs="Arial"/>
              </w:rPr>
              <w:t>d/m/a</w:t>
            </w:r>
          </w:p>
        </w:tc>
      </w:tr>
      <w:tr w:rsidR="001579C1" w:rsidRPr="0054283F" w14:paraId="029A1E07" w14:textId="77777777" w:rsidTr="001579C1">
        <w:tc>
          <w:tcPr>
            <w:tcW w:w="9654" w:type="dxa"/>
            <w:gridSpan w:val="3"/>
          </w:tcPr>
          <w:p w14:paraId="278DB65F" w14:textId="4A9F23B0" w:rsidR="00D30C48" w:rsidRPr="00D30C48" w:rsidRDefault="001579C1" w:rsidP="00D30C48">
            <w:pPr>
              <w:pStyle w:val="Prrafodelista"/>
              <w:spacing w:line="276" w:lineRule="auto"/>
              <w:ind w:left="743"/>
              <w:jc w:val="both"/>
              <w:rPr>
                <w:rFonts w:ascii="Montserrat" w:eastAsiaTheme="minorHAnsi" w:hAnsi="Montserrat" w:cs="Arial"/>
                <w:lang w:val="es-MX" w:eastAsia="en-US"/>
              </w:rPr>
            </w:pPr>
            <w:r w:rsidRPr="00D25CEA">
              <w:rPr>
                <w:rFonts w:ascii="Montserrat" w:eastAsiaTheme="minorHAnsi" w:hAnsi="Montserrat" w:cs="Arial"/>
                <w:lang w:val="es-MX" w:eastAsia="en-US"/>
              </w:rPr>
              <w:lastRenderedPageBreak/>
              <w:t xml:space="preserve">Reanudación de la Toma de Pruebas y Logística el </w:t>
            </w:r>
            <w:r w:rsidR="00D25CEA" w:rsidRPr="00D25CEA">
              <w:rPr>
                <w:rFonts w:ascii="Montserrat" w:eastAsiaTheme="minorHAnsi" w:hAnsi="Montserrat" w:cs="Arial"/>
                <w:b/>
                <w:u w:val="single"/>
                <w:lang w:val="es-MX" w:eastAsia="en-US"/>
              </w:rPr>
              <w:t>d/m/a</w:t>
            </w:r>
            <w:r w:rsidRPr="00D25CEA">
              <w:rPr>
                <w:rFonts w:ascii="Montserrat" w:eastAsiaTheme="minorHAnsi" w:hAnsi="Montserrat" w:cs="Arial"/>
                <w:b/>
                <w:u w:val="single"/>
                <w:lang w:val="es-MX" w:eastAsia="en-US"/>
              </w:rPr>
              <w:t xml:space="preserve"> y hasta el </w:t>
            </w:r>
            <w:r w:rsidR="00D25CEA" w:rsidRPr="00D25CEA">
              <w:rPr>
                <w:rFonts w:ascii="Montserrat" w:eastAsiaTheme="minorHAnsi" w:hAnsi="Montserrat" w:cs="Arial"/>
                <w:b/>
                <w:u w:val="single"/>
                <w:lang w:val="es-MX" w:eastAsia="en-US"/>
              </w:rPr>
              <w:t>d/m/a</w:t>
            </w:r>
            <w:r w:rsidRPr="00D25CEA">
              <w:rPr>
                <w:rFonts w:ascii="Montserrat" w:eastAsiaTheme="minorHAnsi" w:hAnsi="Montserrat" w:cs="Arial"/>
                <w:lang w:val="es-MX" w:eastAsia="en-US"/>
              </w:rPr>
              <w:t xml:space="preserve">, e inicio de construcción e instalación de los trabajos, </w:t>
            </w:r>
            <w:r w:rsidR="00D25CEA" w:rsidRPr="00D25CEA">
              <w:rPr>
                <w:rFonts w:ascii="Montserrat" w:eastAsiaTheme="minorHAnsi" w:hAnsi="Montserrat" w:cs="Arial"/>
                <w:b/>
                <w:lang w:val="es-MX" w:eastAsia="en-US"/>
              </w:rPr>
              <w:t>d/m/a</w:t>
            </w:r>
            <w:r w:rsidRPr="00D25CEA">
              <w:rPr>
                <w:rFonts w:ascii="Montserrat" w:eastAsiaTheme="minorHAnsi" w:hAnsi="Montserrat" w:cs="Arial"/>
                <w:b/>
                <w:lang w:val="es-MX" w:eastAsia="en-US"/>
              </w:rPr>
              <w:t xml:space="preserve">, y hasta el </w:t>
            </w:r>
            <w:r w:rsidR="00D25CEA" w:rsidRPr="00D25CEA">
              <w:rPr>
                <w:rFonts w:ascii="Montserrat" w:eastAsiaTheme="minorHAnsi" w:hAnsi="Montserrat" w:cs="Arial"/>
                <w:b/>
                <w:lang w:val="es-MX" w:eastAsia="en-US"/>
              </w:rPr>
              <w:t>d/m/a</w:t>
            </w:r>
            <w:r w:rsidRPr="00D25CEA">
              <w:rPr>
                <w:rFonts w:ascii="Montserrat" w:eastAsiaTheme="minorHAnsi" w:hAnsi="Montserrat" w:cs="Arial"/>
                <w:lang w:val="es-MX" w:eastAsia="en-US"/>
              </w:rPr>
              <w:t xml:space="preserve">, sin modificar el período de </w:t>
            </w:r>
            <w:r w:rsidR="00D25CEA" w:rsidRPr="00D25CEA">
              <w:rPr>
                <w:rFonts w:ascii="Montserrat" w:eastAsiaTheme="minorHAnsi" w:hAnsi="Montserrat" w:cs="Arial"/>
                <w:lang w:val="es-MX" w:eastAsia="en-US"/>
              </w:rPr>
              <w:t>ejecución y</w:t>
            </w:r>
            <w:r w:rsidRPr="00D25CEA">
              <w:rPr>
                <w:rFonts w:ascii="Montserrat" w:eastAsiaTheme="minorHAnsi" w:hAnsi="Montserrat" w:cs="Arial"/>
                <w:lang w:val="es-MX" w:eastAsia="en-US"/>
              </w:rPr>
              <w:t xml:space="preserve"> el monto considerados originalmente.</w:t>
            </w:r>
            <w:r w:rsidR="00D30C48" w:rsidRPr="00D25CEA">
              <w:rPr>
                <w:rFonts w:ascii="Montserrat" w:eastAsiaTheme="minorHAnsi" w:hAnsi="Montserrat" w:cs="Arial"/>
                <w:lang w:val="es-MX" w:eastAsia="en-US"/>
              </w:rPr>
              <w:t xml:space="preserve"> </w:t>
            </w:r>
            <w:r w:rsidR="00D30C48" w:rsidRPr="00D25CEA">
              <w:rPr>
                <w:rFonts w:ascii="Montserrat" w:eastAsiaTheme="minorHAnsi" w:hAnsi="Montserrat" w:cs="Arial"/>
                <w:b/>
                <w:bCs/>
                <w:lang w:val="es-MX" w:eastAsia="en-US"/>
              </w:rPr>
              <w:t>(COLOCAR ESTE PÁRRAFO EN CASO DE QUE APLIQUE)</w:t>
            </w:r>
          </w:p>
        </w:tc>
      </w:tr>
    </w:tbl>
    <w:p w14:paraId="358897DA" w14:textId="6B3645D3" w:rsidR="00D27173" w:rsidRDefault="00D27173" w:rsidP="00177B6D">
      <w:pPr>
        <w:tabs>
          <w:tab w:val="left" w:pos="7892"/>
        </w:tabs>
        <w:spacing w:line="276" w:lineRule="auto"/>
        <w:ind w:right="899"/>
        <w:jc w:val="both"/>
        <w:rPr>
          <w:rFonts w:ascii="Montserrat" w:eastAsia="Calibri" w:hAnsi="Montserrat" w:cs="Arial"/>
          <w:b/>
          <w:color w:val="000000"/>
        </w:rPr>
      </w:pPr>
    </w:p>
    <w:p w14:paraId="0568EE26" w14:textId="3822C629" w:rsidR="00F72855" w:rsidRDefault="00A150E9" w:rsidP="00F72855">
      <w:pPr>
        <w:tabs>
          <w:tab w:val="left" w:pos="7892"/>
        </w:tabs>
        <w:spacing w:line="276" w:lineRule="auto"/>
        <w:ind w:right="-94"/>
        <w:jc w:val="both"/>
        <w:rPr>
          <w:rFonts w:ascii="Montserrat" w:eastAsia="Calibri" w:hAnsi="Montserrat" w:cs="Arial"/>
          <w:b/>
          <w:color w:val="000000"/>
        </w:rPr>
      </w:pPr>
      <w:r>
        <w:rPr>
          <w:rFonts w:ascii="Montserrat" w:eastAsia="Calibri" w:hAnsi="Montserrat" w:cs="Arial"/>
          <w:b/>
          <w:color w:val="000000"/>
        </w:rPr>
        <w:t>5</w:t>
      </w:r>
      <w:r w:rsidR="00F744FF" w:rsidRPr="0054283F">
        <w:rPr>
          <w:rFonts w:ascii="Montserrat" w:eastAsia="Calibri" w:hAnsi="Montserrat" w:cs="Arial"/>
          <w:b/>
          <w:color w:val="000000"/>
        </w:rPr>
        <w:t xml:space="preserve">.- Descripción Física de </w:t>
      </w:r>
      <w:r w:rsidR="00F744FF">
        <w:rPr>
          <w:rFonts w:ascii="Montserrat" w:eastAsia="Calibri" w:hAnsi="Montserrat" w:cs="Arial"/>
          <w:b/>
          <w:color w:val="000000"/>
        </w:rPr>
        <w:t>los Trabajos.</w:t>
      </w:r>
    </w:p>
    <w:p w14:paraId="03B99739" w14:textId="77777777" w:rsidR="00F72855" w:rsidRPr="00A66A37" w:rsidRDefault="00F72855" w:rsidP="00F72855">
      <w:pPr>
        <w:tabs>
          <w:tab w:val="left" w:pos="7892"/>
        </w:tabs>
        <w:spacing w:line="276" w:lineRule="auto"/>
        <w:ind w:right="899"/>
        <w:jc w:val="both"/>
        <w:rPr>
          <w:rFonts w:ascii="Montserrat" w:eastAsia="Calibri" w:hAnsi="Montserrat" w:cs="Arial"/>
          <w:b/>
          <w:i/>
          <w:color w:val="000000"/>
          <w:sz w:val="16"/>
          <w:szCs w:val="16"/>
        </w:rPr>
      </w:pPr>
    </w:p>
    <w:p w14:paraId="0239CE59" w14:textId="3A5B183F" w:rsidR="0064344C" w:rsidRDefault="00F72855" w:rsidP="003D31BE">
      <w:pPr>
        <w:tabs>
          <w:tab w:val="left" w:pos="7892"/>
        </w:tabs>
        <w:spacing w:line="276" w:lineRule="auto"/>
        <w:ind w:right="-94"/>
        <w:jc w:val="both"/>
        <w:rPr>
          <w:rFonts w:ascii="Montserrat" w:eastAsia="Calibri" w:hAnsi="Montserrat" w:cs="Arial"/>
          <w:b/>
          <w:color w:val="000000"/>
        </w:rPr>
      </w:pPr>
      <w:r w:rsidRPr="003B6DE1">
        <w:rPr>
          <w:rFonts w:ascii="Montserrat" w:eastAsia="Calibri" w:hAnsi="Montserrat" w:cs="Arial"/>
          <w:color w:val="000000"/>
        </w:rPr>
        <w:t>Los trabajos realizados consistieron en</w:t>
      </w:r>
      <w:r w:rsidR="008C7B1E" w:rsidRPr="003B6DE1">
        <w:rPr>
          <w:rFonts w:ascii="Montserrat" w:eastAsia="Calibri" w:hAnsi="Montserrat" w:cs="Arial"/>
          <w:color w:val="000000"/>
        </w:rPr>
        <w:t xml:space="preserve"> la</w:t>
      </w:r>
      <w:r w:rsidRPr="003B6DE1">
        <w:rPr>
          <w:rFonts w:ascii="Montserrat" w:eastAsia="Calibri" w:hAnsi="Montserrat" w:cs="Arial"/>
          <w:color w:val="000000"/>
        </w:rPr>
        <w:t xml:space="preserve"> </w:t>
      </w:r>
      <w:r w:rsidRPr="003B6DE1">
        <w:rPr>
          <w:rFonts w:ascii="Montserrat" w:eastAsia="Calibri" w:hAnsi="Montserrat" w:cs="Arial"/>
          <w:b/>
          <w:color w:val="000000"/>
        </w:rPr>
        <w:t xml:space="preserve">"CONSTRUCCIÓN, INSTALACIÓN Y MANTENIMIENTO DE UN SISTEMA DE BEBEDERO CON SUMINISTRO CONTINUO DE AGUA POTABLE EN ESCUELAS DEL SISTEMA EDUCATIVO NACIONAL, REGION </w:t>
      </w:r>
      <w:r w:rsidR="00D72918" w:rsidRPr="003B6DE1">
        <w:rPr>
          <w:rFonts w:ascii="Montserrat" w:eastAsia="Calibri" w:hAnsi="Montserrat" w:cs="Arial"/>
          <w:b/>
          <w:color w:val="000000"/>
        </w:rPr>
        <w:t>X</w:t>
      </w:r>
      <w:r w:rsidRPr="003B6DE1">
        <w:rPr>
          <w:rFonts w:ascii="Montserrat" w:eastAsia="Calibri" w:hAnsi="Montserrat" w:cs="Arial"/>
          <w:b/>
          <w:color w:val="000000"/>
        </w:rPr>
        <w:t xml:space="preserve">, PARTIDA </w:t>
      </w:r>
      <w:r w:rsidR="00D72918" w:rsidRPr="003B6DE1">
        <w:rPr>
          <w:rFonts w:ascii="Montserrat" w:eastAsia="Calibri" w:hAnsi="Montserrat" w:cs="Arial"/>
          <w:b/>
          <w:color w:val="000000"/>
        </w:rPr>
        <w:t>X</w:t>
      </w:r>
      <w:r w:rsidRPr="003B6DE1">
        <w:rPr>
          <w:rFonts w:ascii="Montserrat" w:eastAsia="Calibri" w:hAnsi="Montserrat" w:cs="Arial"/>
          <w:b/>
          <w:color w:val="000000"/>
        </w:rPr>
        <w:t xml:space="preserve">, QUE COMPRENDE LA ENTIDAD FEDERATIVA DE </w:t>
      </w:r>
      <w:r w:rsidR="00D72918" w:rsidRPr="003B6DE1">
        <w:rPr>
          <w:rFonts w:ascii="Montserrat" w:eastAsia="Calibri" w:hAnsi="Montserrat" w:cs="Arial"/>
          <w:b/>
          <w:color w:val="000000"/>
        </w:rPr>
        <w:t>XXXXXX</w:t>
      </w:r>
      <w:r w:rsidRPr="003B6DE1">
        <w:rPr>
          <w:rFonts w:ascii="Montserrat" w:eastAsia="Calibri" w:hAnsi="Montserrat" w:cs="Arial"/>
          <w:b/>
          <w:color w:val="000000"/>
        </w:rPr>
        <w:t>".</w:t>
      </w:r>
    </w:p>
    <w:p w14:paraId="16509F4A" w14:textId="77777777" w:rsidR="003D31BE" w:rsidRPr="00A66A37" w:rsidRDefault="003D31BE" w:rsidP="003D31BE">
      <w:pPr>
        <w:tabs>
          <w:tab w:val="left" w:pos="7892"/>
        </w:tabs>
        <w:spacing w:line="276" w:lineRule="auto"/>
        <w:ind w:right="-94"/>
        <w:jc w:val="both"/>
        <w:rPr>
          <w:rFonts w:ascii="Montserrat" w:eastAsia="Calibri" w:hAnsi="Montserrat" w:cs="Arial"/>
          <w:b/>
          <w:color w:val="000000"/>
          <w:sz w:val="16"/>
          <w:szCs w:val="16"/>
        </w:rPr>
      </w:pPr>
    </w:p>
    <w:p w14:paraId="6C88A76A" w14:textId="66AFE23B" w:rsidR="0064344C" w:rsidRDefault="0064344C" w:rsidP="0064344C">
      <w:pPr>
        <w:tabs>
          <w:tab w:val="left" w:pos="7892"/>
        </w:tabs>
        <w:spacing w:line="276" w:lineRule="auto"/>
        <w:ind w:right="-94"/>
        <w:jc w:val="both"/>
        <w:rPr>
          <w:rFonts w:ascii="Montserrat" w:eastAsia="Calibri" w:hAnsi="Montserrat" w:cs="Arial"/>
          <w:color w:val="000000"/>
        </w:rPr>
      </w:pPr>
      <w:r w:rsidRPr="0064344C">
        <w:rPr>
          <w:rFonts w:ascii="Montserrat" w:eastAsia="Calibri" w:hAnsi="Montserrat" w:cs="Arial"/>
          <w:color w:val="000000"/>
        </w:rPr>
        <w:t>El presente contrato se encuentra constituido por las</w:t>
      </w:r>
      <w:r>
        <w:rPr>
          <w:rFonts w:ascii="Montserrat" w:eastAsia="Calibri" w:hAnsi="Montserrat" w:cs="Arial"/>
          <w:b/>
          <w:color w:val="000000"/>
        </w:rPr>
        <w:t xml:space="preserve"> </w:t>
      </w:r>
      <w:r>
        <w:rPr>
          <w:rFonts w:ascii="Montserrat" w:eastAsia="Calibri" w:hAnsi="Montserrat" w:cs="Arial"/>
          <w:color w:val="000000"/>
        </w:rPr>
        <w:t>siguientes etapas</w:t>
      </w:r>
      <w:r w:rsidR="003D31BE">
        <w:rPr>
          <w:rFonts w:ascii="Montserrat" w:eastAsia="Calibri" w:hAnsi="Montserrat" w:cs="Arial"/>
          <w:color w:val="000000"/>
        </w:rPr>
        <w:t xml:space="preserve"> y partidas la</w:t>
      </w:r>
      <w:r w:rsidR="00521129">
        <w:rPr>
          <w:rFonts w:ascii="Montserrat" w:eastAsia="Calibri" w:hAnsi="Montserrat" w:cs="Arial"/>
          <w:color w:val="000000"/>
        </w:rPr>
        <w:t xml:space="preserve">s cuales se muestran a continuación: </w:t>
      </w:r>
    </w:p>
    <w:p w14:paraId="0DEF9068" w14:textId="77777777" w:rsidR="00521129" w:rsidRPr="00A66A37" w:rsidRDefault="00521129" w:rsidP="0064344C">
      <w:pPr>
        <w:tabs>
          <w:tab w:val="left" w:pos="7892"/>
        </w:tabs>
        <w:spacing w:line="276" w:lineRule="auto"/>
        <w:ind w:right="-94"/>
        <w:jc w:val="both"/>
        <w:rPr>
          <w:rFonts w:ascii="Montserrat" w:eastAsia="Calibri" w:hAnsi="Montserrat" w:cs="Arial"/>
          <w:color w:val="000000"/>
          <w:sz w:val="16"/>
          <w:szCs w:val="16"/>
        </w:rPr>
      </w:pPr>
    </w:p>
    <w:p w14:paraId="7932820C" w14:textId="03D6BF03" w:rsidR="00B93D26" w:rsidRDefault="0064344C" w:rsidP="004701CF">
      <w:pPr>
        <w:tabs>
          <w:tab w:val="left" w:pos="7892"/>
        </w:tabs>
        <w:spacing w:line="276" w:lineRule="auto"/>
        <w:ind w:right="-94"/>
        <w:rPr>
          <w:rFonts w:ascii="Montserrat" w:eastAsia="Calibri" w:hAnsi="Montserrat" w:cs="Arial"/>
          <w:color w:val="000000"/>
        </w:rPr>
      </w:pPr>
      <w:r>
        <w:rPr>
          <w:rFonts w:ascii="Montserrat" w:eastAsia="Calibri" w:hAnsi="Montserrat" w:cs="Arial"/>
          <w:b/>
          <w:color w:val="000000"/>
        </w:rPr>
        <w:t xml:space="preserve">Etapa I. </w:t>
      </w:r>
      <w:r>
        <w:rPr>
          <w:rFonts w:ascii="Montserrat" w:eastAsia="Calibri" w:hAnsi="Montserrat" w:cs="Arial"/>
          <w:color w:val="000000"/>
        </w:rPr>
        <w:t xml:space="preserve">Toma de pruebas y logística, </w:t>
      </w:r>
      <w:r w:rsidRPr="00F95B96">
        <w:rPr>
          <w:rFonts w:ascii="Montserrat" w:eastAsia="Calibri" w:hAnsi="Montserrat" w:cs="Arial"/>
          <w:b/>
          <w:color w:val="000000"/>
        </w:rPr>
        <w:t>Etapa II</w:t>
      </w:r>
      <w:r>
        <w:rPr>
          <w:rFonts w:ascii="Montserrat" w:eastAsia="Calibri" w:hAnsi="Montserrat" w:cs="Arial"/>
          <w:b/>
          <w:color w:val="000000"/>
        </w:rPr>
        <w:t xml:space="preserve">. </w:t>
      </w:r>
      <w:r>
        <w:rPr>
          <w:rFonts w:ascii="Montserrat" w:eastAsia="Calibri" w:hAnsi="Montserrat" w:cs="Arial"/>
          <w:color w:val="000000"/>
        </w:rPr>
        <w:t xml:space="preserve">Construcción e Instalación y </w:t>
      </w:r>
      <w:r w:rsidRPr="00F95B96">
        <w:rPr>
          <w:rFonts w:ascii="Montserrat" w:eastAsia="Calibri" w:hAnsi="Montserrat" w:cs="Arial"/>
          <w:b/>
          <w:color w:val="000000"/>
        </w:rPr>
        <w:t>Etapa III</w:t>
      </w:r>
      <w:r>
        <w:rPr>
          <w:rFonts w:ascii="Montserrat" w:eastAsia="Calibri" w:hAnsi="Montserrat" w:cs="Arial"/>
          <w:color w:val="000000"/>
        </w:rPr>
        <w:t>. Mantenimientos.</w:t>
      </w:r>
    </w:p>
    <w:tbl>
      <w:tblPr>
        <w:tblStyle w:val="Tablaconcuadrcula"/>
        <w:tblW w:w="9740" w:type="dxa"/>
        <w:tblLook w:val="04A0" w:firstRow="1" w:lastRow="0" w:firstColumn="1" w:lastColumn="0" w:noHBand="0" w:noVBand="1"/>
      </w:tblPr>
      <w:tblGrid>
        <w:gridCol w:w="1082"/>
        <w:gridCol w:w="2885"/>
        <w:gridCol w:w="998"/>
        <w:gridCol w:w="980"/>
        <w:gridCol w:w="1250"/>
        <w:gridCol w:w="1250"/>
        <w:gridCol w:w="1295"/>
      </w:tblGrid>
      <w:tr w:rsidR="001D6E67" w:rsidRPr="00D27173" w14:paraId="1B7C6404" w14:textId="77777777" w:rsidTr="00A52A6C">
        <w:trPr>
          <w:trHeight w:val="621"/>
        </w:trPr>
        <w:tc>
          <w:tcPr>
            <w:tcW w:w="1082" w:type="dxa"/>
            <w:shd w:val="clear" w:color="auto" w:fill="A6A6A6" w:themeFill="background1" w:themeFillShade="A6"/>
            <w:noWrap/>
            <w:hideMark/>
          </w:tcPr>
          <w:p w14:paraId="53B28843" w14:textId="77777777" w:rsidR="001D6E67" w:rsidRDefault="001D6E67" w:rsidP="00D27173">
            <w:pPr>
              <w:tabs>
                <w:tab w:val="left" w:pos="7892"/>
              </w:tabs>
              <w:spacing w:line="276" w:lineRule="auto"/>
              <w:ind w:right="-94"/>
              <w:jc w:val="center"/>
              <w:rPr>
                <w:rFonts w:ascii="Montserrat" w:eastAsia="Calibri" w:hAnsi="Montserrat" w:cs="Arial"/>
                <w:b/>
                <w:bCs/>
                <w:color w:val="000000"/>
                <w:sz w:val="18"/>
                <w:szCs w:val="18"/>
              </w:rPr>
            </w:pPr>
          </w:p>
          <w:p w14:paraId="56724B24" w14:textId="77777777" w:rsidR="001D6E67" w:rsidRDefault="001D6E67" w:rsidP="00D27173">
            <w:pPr>
              <w:tabs>
                <w:tab w:val="left" w:pos="7892"/>
              </w:tabs>
              <w:spacing w:line="276" w:lineRule="auto"/>
              <w:ind w:right="-94"/>
              <w:jc w:val="center"/>
              <w:rPr>
                <w:rFonts w:ascii="Montserrat" w:eastAsia="Calibri" w:hAnsi="Montserrat" w:cs="Arial"/>
                <w:b/>
                <w:bCs/>
                <w:color w:val="000000"/>
                <w:sz w:val="18"/>
                <w:szCs w:val="18"/>
              </w:rPr>
            </w:pPr>
          </w:p>
          <w:p w14:paraId="3E5E0CA6" w14:textId="03225061" w:rsidR="001D6E67" w:rsidRDefault="001D6E67" w:rsidP="00D27173">
            <w:pPr>
              <w:tabs>
                <w:tab w:val="left" w:pos="7892"/>
              </w:tabs>
              <w:spacing w:line="276" w:lineRule="auto"/>
              <w:ind w:right="-94"/>
              <w:jc w:val="center"/>
              <w:rPr>
                <w:rFonts w:ascii="Montserrat" w:eastAsia="Calibri" w:hAnsi="Montserrat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ontserrat" w:eastAsia="Calibri" w:hAnsi="Montserrat" w:cs="Arial"/>
                <w:b/>
                <w:bCs/>
                <w:color w:val="000000"/>
                <w:sz w:val="18"/>
                <w:szCs w:val="18"/>
              </w:rPr>
              <w:t xml:space="preserve">CÓDIGO </w:t>
            </w:r>
          </w:p>
        </w:tc>
        <w:tc>
          <w:tcPr>
            <w:tcW w:w="2885" w:type="dxa"/>
            <w:shd w:val="clear" w:color="auto" w:fill="A6A6A6" w:themeFill="background1" w:themeFillShade="A6"/>
          </w:tcPr>
          <w:p w14:paraId="5BF84ADB" w14:textId="77777777" w:rsidR="001D6E67" w:rsidRDefault="001D6E67" w:rsidP="00D27173">
            <w:pPr>
              <w:tabs>
                <w:tab w:val="left" w:pos="7892"/>
              </w:tabs>
              <w:spacing w:line="276" w:lineRule="auto"/>
              <w:ind w:right="-94"/>
              <w:jc w:val="center"/>
              <w:rPr>
                <w:rFonts w:ascii="Montserrat" w:eastAsia="Calibri" w:hAnsi="Montserrat" w:cs="Arial"/>
                <w:b/>
                <w:bCs/>
                <w:color w:val="000000"/>
                <w:sz w:val="28"/>
                <w:szCs w:val="28"/>
              </w:rPr>
            </w:pPr>
          </w:p>
          <w:p w14:paraId="7EA6046C" w14:textId="79B97CDE" w:rsidR="001D6E67" w:rsidRPr="00D76AF0" w:rsidRDefault="001D6E67" w:rsidP="00D27173">
            <w:pPr>
              <w:tabs>
                <w:tab w:val="left" w:pos="7892"/>
              </w:tabs>
              <w:spacing w:line="276" w:lineRule="auto"/>
              <w:ind w:right="-94"/>
              <w:jc w:val="center"/>
              <w:rPr>
                <w:rFonts w:ascii="Montserrat" w:eastAsia="Calibri" w:hAnsi="Montserrat" w:cs="Arial"/>
                <w:b/>
                <w:bCs/>
                <w:color w:val="000000"/>
                <w:sz w:val="28"/>
                <w:szCs w:val="28"/>
              </w:rPr>
            </w:pPr>
            <w:r w:rsidRPr="00D76AF0">
              <w:rPr>
                <w:rFonts w:ascii="Montserrat" w:eastAsia="Calibri" w:hAnsi="Montserrat" w:cs="Arial"/>
                <w:b/>
                <w:bCs/>
                <w:color w:val="000000"/>
                <w:sz w:val="28"/>
                <w:szCs w:val="28"/>
              </w:rPr>
              <w:t>PARTIDA</w:t>
            </w:r>
          </w:p>
        </w:tc>
        <w:tc>
          <w:tcPr>
            <w:tcW w:w="998" w:type="dxa"/>
            <w:shd w:val="clear" w:color="auto" w:fill="A6A6A6" w:themeFill="background1" w:themeFillShade="A6"/>
            <w:hideMark/>
          </w:tcPr>
          <w:p w14:paraId="2F54AF75" w14:textId="77777777" w:rsidR="001D6E67" w:rsidRPr="00D76AF0" w:rsidRDefault="001D6E67" w:rsidP="00D27173">
            <w:pPr>
              <w:tabs>
                <w:tab w:val="left" w:pos="7892"/>
              </w:tabs>
              <w:spacing w:line="276" w:lineRule="auto"/>
              <w:ind w:right="-94"/>
              <w:jc w:val="center"/>
              <w:rPr>
                <w:rFonts w:ascii="Montserrat" w:eastAsia="Calibri" w:hAnsi="Montserrat" w:cs="Arial"/>
                <w:b/>
                <w:bCs/>
                <w:color w:val="000000"/>
                <w:sz w:val="16"/>
                <w:szCs w:val="16"/>
              </w:rPr>
            </w:pPr>
          </w:p>
          <w:p w14:paraId="27C73D7A" w14:textId="6385ACDD" w:rsidR="001D6E67" w:rsidRPr="00D76AF0" w:rsidRDefault="001D6E67" w:rsidP="00D27173">
            <w:pPr>
              <w:tabs>
                <w:tab w:val="left" w:pos="7892"/>
              </w:tabs>
              <w:spacing w:line="276" w:lineRule="auto"/>
              <w:ind w:right="-94"/>
              <w:jc w:val="center"/>
              <w:rPr>
                <w:rFonts w:ascii="Montserrat" w:eastAsia="Calibri" w:hAnsi="Montserrat" w:cs="Arial"/>
                <w:b/>
                <w:bCs/>
                <w:color w:val="000000"/>
                <w:sz w:val="16"/>
                <w:szCs w:val="16"/>
              </w:rPr>
            </w:pPr>
            <w:r w:rsidRPr="00D76AF0">
              <w:rPr>
                <w:rFonts w:ascii="Montserrat" w:eastAsia="Calibri" w:hAnsi="Montserrat" w:cs="Arial"/>
                <w:b/>
                <w:bCs/>
                <w:color w:val="000000"/>
                <w:sz w:val="16"/>
                <w:szCs w:val="16"/>
              </w:rPr>
              <w:t>IMPORTE</w:t>
            </w:r>
          </w:p>
          <w:p w14:paraId="470424D1" w14:textId="77777777" w:rsidR="001D6E67" w:rsidRDefault="001D6E67" w:rsidP="00D27173">
            <w:pPr>
              <w:tabs>
                <w:tab w:val="left" w:pos="7892"/>
              </w:tabs>
              <w:spacing w:line="276" w:lineRule="auto"/>
              <w:ind w:right="-94"/>
              <w:jc w:val="center"/>
              <w:rPr>
                <w:rFonts w:ascii="Montserrat" w:eastAsia="Calibri" w:hAnsi="Montserrat" w:cs="Arial"/>
                <w:b/>
                <w:bCs/>
                <w:color w:val="000000"/>
                <w:sz w:val="16"/>
                <w:szCs w:val="16"/>
              </w:rPr>
            </w:pPr>
            <w:r w:rsidRPr="00D76AF0">
              <w:rPr>
                <w:rFonts w:ascii="Montserrat" w:eastAsia="Calibri" w:hAnsi="Montserrat" w:cs="Arial"/>
                <w:b/>
                <w:bCs/>
                <w:color w:val="000000"/>
                <w:sz w:val="16"/>
                <w:szCs w:val="16"/>
              </w:rPr>
              <w:t>POR PARTIDA</w:t>
            </w:r>
          </w:p>
          <w:p w14:paraId="42049FC4" w14:textId="3CDCBA1D" w:rsidR="001D6E67" w:rsidRPr="00D76AF0" w:rsidRDefault="001D6E67" w:rsidP="00D27173">
            <w:pPr>
              <w:tabs>
                <w:tab w:val="left" w:pos="7892"/>
              </w:tabs>
              <w:spacing w:line="276" w:lineRule="auto"/>
              <w:ind w:right="-94"/>
              <w:jc w:val="center"/>
              <w:rPr>
                <w:rFonts w:ascii="Montserrat" w:eastAsia="Calibri" w:hAnsi="Montserrat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ontserrat" w:eastAsia="Calibri" w:hAnsi="Montserrat" w:cs="Arial"/>
                <w:b/>
                <w:bCs/>
                <w:color w:val="000000"/>
                <w:sz w:val="16"/>
                <w:szCs w:val="16"/>
              </w:rPr>
              <w:t>C/I.</w:t>
            </w:r>
            <w:proofErr w:type="gramStart"/>
            <w:r>
              <w:rPr>
                <w:rFonts w:ascii="Montserrat" w:eastAsia="Calibri" w:hAnsi="Montserrat" w:cs="Arial"/>
                <w:b/>
                <w:bCs/>
                <w:color w:val="000000"/>
                <w:sz w:val="16"/>
                <w:szCs w:val="16"/>
              </w:rPr>
              <w:t>V.A</w:t>
            </w:r>
            <w:proofErr w:type="gramEnd"/>
            <w:r w:rsidRPr="00D76AF0">
              <w:rPr>
                <w:rFonts w:ascii="Montserrat" w:eastAsia="Calibri" w:hAnsi="Montserrat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0" w:type="dxa"/>
            <w:shd w:val="clear" w:color="auto" w:fill="A6A6A6" w:themeFill="background1" w:themeFillShade="A6"/>
            <w:hideMark/>
          </w:tcPr>
          <w:p w14:paraId="33C6F0A4" w14:textId="77777777" w:rsidR="001D6E67" w:rsidRPr="00D76AF0" w:rsidRDefault="001D6E67" w:rsidP="00D27173">
            <w:pPr>
              <w:tabs>
                <w:tab w:val="left" w:pos="7892"/>
              </w:tabs>
              <w:spacing w:line="276" w:lineRule="auto"/>
              <w:ind w:right="-94"/>
              <w:jc w:val="center"/>
              <w:rPr>
                <w:rFonts w:ascii="Montserrat" w:eastAsia="Calibri" w:hAnsi="Montserrat" w:cs="Arial"/>
                <w:b/>
                <w:bCs/>
                <w:color w:val="000000"/>
                <w:sz w:val="16"/>
                <w:szCs w:val="16"/>
              </w:rPr>
            </w:pPr>
          </w:p>
          <w:p w14:paraId="4671F7D9" w14:textId="59CF91B2" w:rsidR="001D6E67" w:rsidRPr="00D76AF0" w:rsidRDefault="001D6E67" w:rsidP="00D27173">
            <w:pPr>
              <w:tabs>
                <w:tab w:val="left" w:pos="7892"/>
              </w:tabs>
              <w:spacing w:line="276" w:lineRule="auto"/>
              <w:ind w:right="-94"/>
              <w:jc w:val="center"/>
              <w:rPr>
                <w:rFonts w:ascii="Montserrat" w:eastAsia="Calibri" w:hAnsi="Montserrat" w:cs="Arial"/>
                <w:b/>
                <w:bCs/>
                <w:color w:val="000000"/>
                <w:sz w:val="16"/>
                <w:szCs w:val="16"/>
              </w:rPr>
            </w:pPr>
            <w:r w:rsidRPr="00D76AF0">
              <w:rPr>
                <w:rFonts w:ascii="Montserrat" w:eastAsia="Calibri" w:hAnsi="Montserrat" w:cs="Arial"/>
                <w:b/>
                <w:bCs/>
                <w:color w:val="000000"/>
                <w:sz w:val="16"/>
                <w:szCs w:val="16"/>
              </w:rPr>
              <w:t>% PARTIDA</w:t>
            </w:r>
          </w:p>
        </w:tc>
        <w:tc>
          <w:tcPr>
            <w:tcW w:w="1250" w:type="dxa"/>
            <w:shd w:val="clear" w:color="auto" w:fill="A6A6A6" w:themeFill="background1" w:themeFillShade="A6"/>
            <w:noWrap/>
            <w:hideMark/>
          </w:tcPr>
          <w:p w14:paraId="1D87D510" w14:textId="77777777" w:rsidR="001D6E67" w:rsidRPr="00D76AF0" w:rsidRDefault="001D6E67" w:rsidP="00D27173">
            <w:pPr>
              <w:tabs>
                <w:tab w:val="left" w:pos="7892"/>
              </w:tabs>
              <w:spacing w:line="276" w:lineRule="auto"/>
              <w:ind w:right="-94"/>
              <w:jc w:val="center"/>
              <w:rPr>
                <w:rFonts w:ascii="Montserrat" w:eastAsia="Calibri" w:hAnsi="Montserrat" w:cs="Arial"/>
                <w:b/>
                <w:bCs/>
                <w:color w:val="000000"/>
                <w:sz w:val="16"/>
                <w:szCs w:val="16"/>
              </w:rPr>
            </w:pPr>
          </w:p>
          <w:p w14:paraId="014CB53A" w14:textId="77777777" w:rsidR="001D6E67" w:rsidRDefault="001D6E67" w:rsidP="00D27173">
            <w:pPr>
              <w:tabs>
                <w:tab w:val="left" w:pos="7892"/>
              </w:tabs>
              <w:spacing w:line="276" w:lineRule="auto"/>
              <w:ind w:right="-94"/>
              <w:jc w:val="center"/>
              <w:rPr>
                <w:rFonts w:ascii="Montserrat" w:eastAsia="Calibri" w:hAnsi="Montserrat" w:cs="Arial"/>
                <w:b/>
                <w:bCs/>
                <w:color w:val="000000"/>
                <w:sz w:val="16"/>
                <w:szCs w:val="16"/>
              </w:rPr>
            </w:pPr>
            <w:r w:rsidRPr="00D76AF0">
              <w:rPr>
                <w:rFonts w:ascii="Montserrat" w:eastAsia="Calibri" w:hAnsi="Montserrat" w:cs="Arial"/>
                <w:b/>
                <w:bCs/>
                <w:color w:val="000000"/>
                <w:sz w:val="16"/>
                <w:szCs w:val="16"/>
              </w:rPr>
              <w:t>MONTO EJECUTADO</w:t>
            </w:r>
          </w:p>
          <w:p w14:paraId="1D3E0AEA" w14:textId="227D18E9" w:rsidR="001D6E67" w:rsidRPr="00D76AF0" w:rsidRDefault="001D6E67" w:rsidP="00D27173">
            <w:pPr>
              <w:tabs>
                <w:tab w:val="left" w:pos="7892"/>
              </w:tabs>
              <w:spacing w:line="276" w:lineRule="auto"/>
              <w:ind w:right="-94"/>
              <w:jc w:val="center"/>
              <w:rPr>
                <w:rFonts w:ascii="Montserrat" w:eastAsia="Calibri" w:hAnsi="Montserrat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ontserrat" w:eastAsia="Calibri" w:hAnsi="Montserrat" w:cs="Arial"/>
                <w:b/>
                <w:bCs/>
                <w:color w:val="000000"/>
                <w:sz w:val="16"/>
                <w:szCs w:val="16"/>
              </w:rPr>
              <w:t>C/I.</w:t>
            </w:r>
            <w:proofErr w:type="gramStart"/>
            <w:r>
              <w:rPr>
                <w:rFonts w:ascii="Montserrat" w:eastAsia="Calibri" w:hAnsi="Montserrat" w:cs="Arial"/>
                <w:b/>
                <w:bCs/>
                <w:color w:val="000000"/>
                <w:sz w:val="16"/>
                <w:szCs w:val="16"/>
              </w:rPr>
              <w:t>V.A</w:t>
            </w:r>
            <w:proofErr w:type="gramEnd"/>
          </w:p>
        </w:tc>
        <w:tc>
          <w:tcPr>
            <w:tcW w:w="1250" w:type="dxa"/>
            <w:shd w:val="clear" w:color="auto" w:fill="A6A6A6" w:themeFill="background1" w:themeFillShade="A6"/>
            <w:noWrap/>
            <w:hideMark/>
          </w:tcPr>
          <w:p w14:paraId="0FF7BD25" w14:textId="77777777" w:rsidR="001D6E67" w:rsidRPr="00D76AF0" w:rsidRDefault="001D6E67" w:rsidP="00D27173">
            <w:pPr>
              <w:tabs>
                <w:tab w:val="left" w:pos="7892"/>
              </w:tabs>
              <w:spacing w:line="276" w:lineRule="auto"/>
              <w:ind w:right="-94"/>
              <w:jc w:val="center"/>
              <w:rPr>
                <w:rFonts w:ascii="Montserrat" w:eastAsia="Calibri" w:hAnsi="Montserrat" w:cs="Arial"/>
                <w:b/>
                <w:bCs/>
                <w:color w:val="000000"/>
                <w:sz w:val="16"/>
                <w:szCs w:val="16"/>
              </w:rPr>
            </w:pPr>
          </w:p>
          <w:p w14:paraId="13E99C43" w14:textId="2F081ED4" w:rsidR="001D6E67" w:rsidRPr="00D76AF0" w:rsidRDefault="001D6E67" w:rsidP="00D27173">
            <w:pPr>
              <w:tabs>
                <w:tab w:val="left" w:pos="7892"/>
              </w:tabs>
              <w:spacing w:line="276" w:lineRule="auto"/>
              <w:ind w:right="-94"/>
              <w:jc w:val="center"/>
              <w:rPr>
                <w:rFonts w:ascii="Montserrat" w:eastAsia="Calibri" w:hAnsi="Montserrat" w:cs="Arial"/>
                <w:b/>
                <w:bCs/>
                <w:color w:val="000000"/>
                <w:sz w:val="16"/>
                <w:szCs w:val="16"/>
              </w:rPr>
            </w:pPr>
            <w:r w:rsidRPr="00D76AF0">
              <w:rPr>
                <w:rFonts w:ascii="Montserrat" w:eastAsia="Calibri" w:hAnsi="Montserrat" w:cs="Arial"/>
                <w:b/>
                <w:bCs/>
                <w:color w:val="000000"/>
                <w:sz w:val="16"/>
                <w:szCs w:val="16"/>
              </w:rPr>
              <w:t>%</w:t>
            </w:r>
          </w:p>
          <w:p w14:paraId="703566A1" w14:textId="70BD6D7F" w:rsidR="001D6E67" w:rsidRPr="00D76AF0" w:rsidRDefault="001D6E67" w:rsidP="00D27173">
            <w:pPr>
              <w:tabs>
                <w:tab w:val="left" w:pos="7892"/>
              </w:tabs>
              <w:spacing w:line="276" w:lineRule="auto"/>
              <w:ind w:right="-94"/>
              <w:jc w:val="center"/>
              <w:rPr>
                <w:rFonts w:ascii="Montserrat" w:eastAsia="Calibri" w:hAnsi="Montserrat" w:cs="Arial"/>
                <w:b/>
                <w:bCs/>
                <w:color w:val="000000"/>
                <w:sz w:val="16"/>
                <w:szCs w:val="16"/>
              </w:rPr>
            </w:pPr>
            <w:r w:rsidRPr="00D76AF0">
              <w:rPr>
                <w:rFonts w:ascii="Montserrat" w:eastAsia="Calibri" w:hAnsi="Montserrat" w:cs="Arial"/>
                <w:b/>
                <w:bCs/>
                <w:color w:val="000000"/>
                <w:sz w:val="16"/>
                <w:szCs w:val="16"/>
              </w:rPr>
              <w:t>EJECUTADO</w:t>
            </w:r>
          </w:p>
        </w:tc>
        <w:tc>
          <w:tcPr>
            <w:tcW w:w="1295" w:type="dxa"/>
            <w:shd w:val="clear" w:color="auto" w:fill="A6A6A6" w:themeFill="background1" w:themeFillShade="A6"/>
            <w:noWrap/>
            <w:hideMark/>
          </w:tcPr>
          <w:p w14:paraId="19DFEABC" w14:textId="77777777" w:rsidR="001D6E67" w:rsidRPr="00D76AF0" w:rsidRDefault="001D6E67" w:rsidP="00D27173">
            <w:pPr>
              <w:tabs>
                <w:tab w:val="left" w:pos="7892"/>
              </w:tabs>
              <w:spacing w:line="276" w:lineRule="auto"/>
              <w:ind w:right="-94"/>
              <w:jc w:val="center"/>
              <w:rPr>
                <w:rFonts w:ascii="Montserrat" w:eastAsia="Calibri" w:hAnsi="Montserrat" w:cs="Arial"/>
                <w:b/>
                <w:bCs/>
                <w:color w:val="000000"/>
                <w:sz w:val="16"/>
                <w:szCs w:val="16"/>
              </w:rPr>
            </w:pPr>
          </w:p>
          <w:p w14:paraId="68FA58CB" w14:textId="77777777" w:rsidR="001D6E67" w:rsidRDefault="001D6E67" w:rsidP="00D27173">
            <w:pPr>
              <w:tabs>
                <w:tab w:val="left" w:pos="7892"/>
              </w:tabs>
              <w:spacing w:line="276" w:lineRule="auto"/>
              <w:ind w:right="-94"/>
              <w:jc w:val="center"/>
              <w:rPr>
                <w:rFonts w:ascii="Montserrat" w:eastAsia="Calibri" w:hAnsi="Montserrat" w:cs="Arial"/>
                <w:b/>
                <w:bCs/>
                <w:color w:val="000000"/>
                <w:sz w:val="16"/>
                <w:szCs w:val="16"/>
              </w:rPr>
            </w:pPr>
            <w:r w:rsidRPr="00D76AF0">
              <w:rPr>
                <w:rFonts w:ascii="Montserrat" w:eastAsia="Calibri" w:hAnsi="Montserrat" w:cs="Arial"/>
                <w:b/>
                <w:bCs/>
                <w:color w:val="000000"/>
                <w:sz w:val="16"/>
                <w:szCs w:val="16"/>
              </w:rPr>
              <w:t>PAGADO</w:t>
            </w:r>
          </w:p>
          <w:p w14:paraId="3CDD5D88" w14:textId="77777777" w:rsidR="001D6E67" w:rsidRDefault="001D6E67" w:rsidP="00D27173">
            <w:pPr>
              <w:tabs>
                <w:tab w:val="left" w:pos="7892"/>
              </w:tabs>
              <w:spacing w:line="276" w:lineRule="auto"/>
              <w:ind w:right="-94"/>
              <w:jc w:val="center"/>
              <w:rPr>
                <w:rFonts w:ascii="Montserrat" w:eastAsia="Calibri" w:hAnsi="Montserrat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ontserrat" w:eastAsia="Calibri" w:hAnsi="Montserrat" w:cs="Arial"/>
                <w:b/>
                <w:bCs/>
                <w:color w:val="000000"/>
                <w:sz w:val="16"/>
                <w:szCs w:val="16"/>
              </w:rPr>
              <w:t>C/I.</w:t>
            </w:r>
            <w:proofErr w:type="gramStart"/>
            <w:r>
              <w:rPr>
                <w:rFonts w:ascii="Montserrat" w:eastAsia="Calibri" w:hAnsi="Montserrat" w:cs="Arial"/>
                <w:b/>
                <w:bCs/>
                <w:color w:val="000000"/>
                <w:sz w:val="16"/>
                <w:szCs w:val="16"/>
              </w:rPr>
              <w:t>V.A</w:t>
            </w:r>
            <w:proofErr w:type="gramEnd"/>
            <w:r>
              <w:rPr>
                <w:rFonts w:ascii="Montserrat" w:eastAsia="Calibri" w:hAnsi="Montserrat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4BAF3476" w14:textId="45DDAD8E" w:rsidR="001D6E67" w:rsidRPr="00D76AF0" w:rsidRDefault="001D6E67" w:rsidP="00D27173">
            <w:pPr>
              <w:tabs>
                <w:tab w:val="left" w:pos="7892"/>
              </w:tabs>
              <w:spacing w:line="276" w:lineRule="auto"/>
              <w:ind w:right="-94"/>
              <w:jc w:val="center"/>
              <w:rPr>
                <w:rFonts w:ascii="Montserrat" w:eastAsia="Calibri" w:hAnsi="Montserrat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ontserrat" w:eastAsia="Calibri" w:hAnsi="Montserrat" w:cs="Arial"/>
                <w:b/>
                <w:bCs/>
                <w:color w:val="000000"/>
                <w:sz w:val="16"/>
                <w:szCs w:val="16"/>
              </w:rPr>
              <w:t>INCLUIDO</w:t>
            </w:r>
          </w:p>
        </w:tc>
      </w:tr>
      <w:tr w:rsidR="001D6E67" w:rsidRPr="00D27173" w14:paraId="5516982C" w14:textId="77777777" w:rsidTr="00A52A6C">
        <w:trPr>
          <w:trHeight w:val="510"/>
        </w:trPr>
        <w:tc>
          <w:tcPr>
            <w:tcW w:w="1082" w:type="dxa"/>
            <w:noWrap/>
            <w:hideMark/>
          </w:tcPr>
          <w:p w14:paraId="66F004DE" w14:textId="2381AA24" w:rsidR="001D6E67" w:rsidRPr="00D27173" w:rsidRDefault="001D6E67" w:rsidP="00D27173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2885" w:type="dxa"/>
          </w:tcPr>
          <w:p w14:paraId="0E15BC6E" w14:textId="4068E665" w:rsidR="001D6E67" w:rsidRPr="00D27173" w:rsidRDefault="001D6E67" w:rsidP="00A24D79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  <w:r w:rsidRPr="00D27173">
              <w:rPr>
                <w:rFonts w:ascii="Montserrat" w:eastAsia="Calibri" w:hAnsi="Montserrat" w:cs="Arial"/>
                <w:color w:val="000000"/>
                <w:sz w:val="16"/>
                <w:szCs w:val="16"/>
              </w:rPr>
              <w:t>PARTIDA PRELIMINARES</w:t>
            </w:r>
          </w:p>
        </w:tc>
        <w:tc>
          <w:tcPr>
            <w:tcW w:w="998" w:type="dxa"/>
          </w:tcPr>
          <w:p w14:paraId="72EA8CAB" w14:textId="0B5BF82B" w:rsidR="001D6E67" w:rsidRPr="00D27173" w:rsidRDefault="001D6E67" w:rsidP="00D27173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14:paraId="2B236B9E" w14:textId="3E5A1BCD" w:rsidR="001D6E67" w:rsidRPr="00D27173" w:rsidRDefault="001D6E67" w:rsidP="00D27173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noWrap/>
          </w:tcPr>
          <w:p w14:paraId="08E44AAB" w14:textId="0AD66027" w:rsidR="001D6E67" w:rsidRPr="00D27173" w:rsidRDefault="001D6E67" w:rsidP="00D27173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noWrap/>
          </w:tcPr>
          <w:p w14:paraId="3911336D" w14:textId="559CD2BD" w:rsidR="001D6E67" w:rsidRPr="00D27173" w:rsidRDefault="001D6E67" w:rsidP="00D27173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noWrap/>
          </w:tcPr>
          <w:p w14:paraId="63EEA401" w14:textId="02A7340E" w:rsidR="001D6E67" w:rsidRPr="00D27173" w:rsidRDefault="001D6E67" w:rsidP="00D27173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</w:tr>
      <w:tr w:rsidR="001D6E67" w:rsidRPr="00D27173" w14:paraId="44C52E99" w14:textId="77777777" w:rsidTr="00A52A6C">
        <w:trPr>
          <w:trHeight w:val="375"/>
        </w:trPr>
        <w:tc>
          <w:tcPr>
            <w:tcW w:w="1082" w:type="dxa"/>
            <w:noWrap/>
          </w:tcPr>
          <w:p w14:paraId="32227A56" w14:textId="0AB133E1" w:rsidR="001D6E67" w:rsidRPr="00D27173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2885" w:type="dxa"/>
          </w:tcPr>
          <w:p w14:paraId="5ED8B9B5" w14:textId="64D1028B" w:rsidR="001D6E67" w:rsidRPr="00D27173" w:rsidRDefault="001D6E67" w:rsidP="00A24D79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  <w:r w:rsidRPr="00D27173">
              <w:rPr>
                <w:rFonts w:ascii="Montserrat" w:eastAsia="Calibri" w:hAnsi="Montserrat" w:cs="Arial"/>
                <w:color w:val="000000"/>
                <w:sz w:val="16"/>
                <w:szCs w:val="16"/>
              </w:rPr>
              <w:t>PARTIDA CIMENTACIONES</w:t>
            </w:r>
          </w:p>
        </w:tc>
        <w:tc>
          <w:tcPr>
            <w:tcW w:w="998" w:type="dxa"/>
          </w:tcPr>
          <w:p w14:paraId="3B5939E8" w14:textId="624C518D" w:rsidR="001D6E67" w:rsidRPr="00D27173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14:paraId="690F5B5C" w14:textId="21E956F9" w:rsidR="001D6E67" w:rsidRPr="00D27173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noWrap/>
          </w:tcPr>
          <w:p w14:paraId="0D30CFB6" w14:textId="5D3363B3" w:rsidR="001D6E67" w:rsidRPr="00D27173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noWrap/>
          </w:tcPr>
          <w:p w14:paraId="249D3330" w14:textId="7C4D79A5" w:rsidR="001D6E67" w:rsidRPr="00D27173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noWrap/>
          </w:tcPr>
          <w:p w14:paraId="3DC18983" w14:textId="6384A9D1" w:rsidR="001D6E67" w:rsidRPr="00D27173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</w:tr>
      <w:tr w:rsidR="001D6E67" w:rsidRPr="00D27173" w14:paraId="57B40E9F" w14:textId="77777777" w:rsidTr="00A52A6C">
        <w:trPr>
          <w:trHeight w:val="375"/>
        </w:trPr>
        <w:tc>
          <w:tcPr>
            <w:tcW w:w="1082" w:type="dxa"/>
            <w:noWrap/>
          </w:tcPr>
          <w:p w14:paraId="35E3D813" w14:textId="4B1FF1FD" w:rsidR="001D6E67" w:rsidRPr="00D27173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2885" w:type="dxa"/>
          </w:tcPr>
          <w:p w14:paraId="5B996C69" w14:textId="415B699C" w:rsidR="001D6E67" w:rsidRPr="00D27173" w:rsidRDefault="001D6E67" w:rsidP="00A24D79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  <w:r w:rsidRPr="00D27173">
              <w:rPr>
                <w:rFonts w:ascii="Montserrat" w:eastAsia="Calibri" w:hAnsi="Montserrat" w:cs="Arial"/>
                <w:color w:val="000000"/>
                <w:sz w:val="16"/>
                <w:szCs w:val="16"/>
              </w:rPr>
              <w:t>PARTIDA INSTALACION SANITARIA</w:t>
            </w:r>
          </w:p>
        </w:tc>
        <w:tc>
          <w:tcPr>
            <w:tcW w:w="998" w:type="dxa"/>
          </w:tcPr>
          <w:p w14:paraId="27E0E744" w14:textId="24E17673" w:rsidR="001D6E67" w:rsidRPr="00D27173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14:paraId="7A14DD7D" w14:textId="0FBA5D96" w:rsidR="001D6E67" w:rsidRPr="00D27173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noWrap/>
          </w:tcPr>
          <w:p w14:paraId="0D81F0AF" w14:textId="1784B853" w:rsidR="001D6E67" w:rsidRPr="00D27173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noWrap/>
          </w:tcPr>
          <w:p w14:paraId="4CFB2F2F" w14:textId="434098BE" w:rsidR="001D6E67" w:rsidRPr="00D27173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noWrap/>
          </w:tcPr>
          <w:p w14:paraId="5B4DEE19" w14:textId="7373A1A0" w:rsidR="001D6E67" w:rsidRPr="00D27173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</w:tr>
      <w:tr w:rsidR="001D6E67" w:rsidRPr="00D27173" w14:paraId="32118713" w14:textId="77777777" w:rsidTr="00A52A6C">
        <w:trPr>
          <w:trHeight w:val="375"/>
        </w:trPr>
        <w:tc>
          <w:tcPr>
            <w:tcW w:w="1082" w:type="dxa"/>
            <w:noWrap/>
          </w:tcPr>
          <w:p w14:paraId="32E976CB" w14:textId="23935A0B" w:rsidR="001D6E67" w:rsidRPr="00D27173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2885" w:type="dxa"/>
          </w:tcPr>
          <w:p w14:paraId="31A1C5ED" w14:textId="6AEF5AB7" w:rsidR="001D6E67" w:rsidRPr="00D27173" w:rsidRDefault="001D6E67" w:rsidP="00A24D79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  <w:r w:rsidRPr="00D27173">
              <w:rPr>
                <w:rFonts w:ascii="Montserrat" w:eastAsia="Calibri" w:hAnsi="Montserrat" w:cs="Arial"/>
                <w:color w:val="000000"/>
                <w:sz w:val="16"/>
                <w:szCs w:val="16"/>
              </w:rPr>
              <w:t>PARTIDA ALBAÑILERIA Y ACABADOS</w:t>
            </w:r>
          </w:p>
        </w:tc>
        <w:tc>
          <w:tcPr>
            <w:tcW w:w="998" w:type="dxa"/>
          </w:tcPr>
          <w:p w14:paraId="2632D89C" w14:textId="7889E6A7" w:rsidR="001D6E67" w:rsidRPr="00D27173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14:paraId="07ACA567" w14:textId="7BA4EFC6" w:rsidR="001D6E67" w:rsidRPr="00D27173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noWrap/>
          </w:tcPr>
          <w:p w14:paraId="055213E6" w14:textId="59A00A03" w:rsidR="001D6E67" w:rsidRPr="00D27173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noWrap/>
          </w:tcPr>
          <w:p w14:paraId="38D209DD" w14:textId="203076C9" w:rsidR="001D6E67" w:rsidRPr="00D27173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noWrap/>
          </w:tcPr>
          <w:p w14:paraId="6CD13CAC" w14:textId="360C5AC8" w:rsidR="001D6E67" w:rsidRPr="00D27173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</w:tr>
      <w:tr w:rsidR="001D6E67" w:rsidRPr="00D27173" w14:paraId="7727D2C2" w14:textId="77777777" w:rsidTr="00A52A6C">
        <w:trPr>
          <w:trHeight w:val="375"/>
        </w:trPr>
        <w:tc>
          <w:tcPr>
            <w:tcW w:w="1082" w:type="dxa"/>
            <w:noWrap/>
          </w:tcPr>
          <w:p w14:paraId="1598A441" w14:textId="66F21762" w:rsidR="001D6E67" w:rsidRPr="00D27173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2885" w:type="dxa"/>
          </w:tcPr>
          <w:p w14:paraId="6577AFA7" w14:textId="7B77FE89" w:rsidR="001D6E67" w:rsidRPr="00D27173" w:rsidRDefault="001D6E67" w:rsidP="00A24D79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  <w:r w:rsidRPr="00D27173">
              <w:rPr>
                <w:rFonts w:ascii="Montserrat" w:eastAsia="Calibri" w:hAnsi="Montserrat" w:cs="Arial"/>
                <w:color w:val="000000"/>
                <w:sz w:val="16"/>
                <w:szCs w:val="16"/>
              </w:rPr>
              <w:t>PARTIDA PINTURA</w:t>
            </w:r>
          </w:p>
        </w:tc>
        <w:tc>
          <w:tcPr>
            <w:tcW w:w="998" w:type="dxa"/>
          </w:tcPr>
          <w:p w14:paraId="3B9A8C02" w14:textId="5D627C71" w:rsidR="001D6E67" w:rsidRPr="00D27173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14:paraId="32FA099C" w14:textId="018F662F" w:rsidR="001D6E67" w:rsidRPr="00D27173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noWrap/>
          </w:tcPr>
          <w:p w14:paraId="3D4F7A31" w14:textId="6BAD0854" w:rsidR="001D6E67" w:rsidRPr="00D27173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noWrap/>
          </w:tcPr>
          <w:p w14:paraId="2D0F7F72" w14:textId="7E49B49D" w:rsidR="001D6E67" w:rsidRPr="00D27173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noWrap/>
          </w:tcPr>
          <w:p w14:paraId="4699037E" w14:textId="1303749D" w:rsidR="001D6E67" w:rsidRPr="00D27173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</w:tr>
      <w:tr w:rsidR="001D6E67" w:rsidRPr="00D27173" w14:paraId="73D24121" w14:textId="77777777" w:rsidTr="00A52A6C">
        <w:trPr>
          <w:trHeight w:val="375"/>
        </w:trPr>
        <w:tc>
          <w:tcPr>
            <w:tcW w:w="1082" w:type="dxa"/>
            <w:noWrap/>
          </w:tcPr>
          <w:p w14:paraId="6A0C9491" w14:textId="7077FE10" w:rsidR="001D6E67" w:rsidRPr="00D27173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2885" w:type="dxa"/>
          </w:tcPr>
          <w:p w14:paraId="4DCD6273" w14:textId="456CC8E0" w:rsidR="001D6E67" w:rsidRPr="00D27173" w:rsidRDefault="001D6E67" w:rsidP="00A24D79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  <w:r w:rsidRPr="00D27173">
              <w:rPr>
                <w:rFonts w:ascii="Montserrat" w:eastAsia="Calibri" w:hAnsi="Montserrat" w:cs="Arial"/>
                <w:color w:val="000000"/>
                <w:sz w:val="16"/>
                <w:szCs w:val="16"/>
              </w:rPr>
              <w:t>PARTIDA HERRERIA Y CANCELERÍA</w:t>
            </w:r>
          </w:p>
        </w:tc>
        <w:tc>
          <w:tcPr>
            <w:tcW w:w="998" w:type="dxa"/>
          </w:tcPr>
          <w:p w14:paraId="5B46A6EC" w14:textId="264CEAEC" w:rsidR="001D6E67" w:rsidRPr="00D27173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14:paraId="407EA113" w14:textId="754FD83C" w:rsidR="001D6E67" w:rsidRPr="00D27173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noWrap/>
          </w:tcPr>
          <w:p w14:paraId="54F61A9C" w14:textId="6825664A" w:rsidR="001D6E67" w:rsidRPr="00D27173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noWrap/>
          </w:tcPr>
          <w:p w14:paraId="0067C22B" w14:textId="6CA2E2B1" w:rsidR="001D6E67" w:rsidRPr="00D27173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noWrap/>
          </w:tcPr>
          <w:p w14:paraId="2790A9E3" w14:textId="069D693B" w:rsidR="001D6E67" w:rsidRPr="00D27173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</w:tr>
      <w:tr w:rsidR="001D6E67" w:rsidRPr="00D27173" w14:paraId="79248E98" w14:textId="77777777" w:rsidTr="00A52A6C">
        <w:trPr>
          <w:trHeight w:val="375"/>
        </w:trPr>
        <w:tc>
          <w:tcPr>
            <w:tcW w:w="1082" w:type="dxa"/>
            <w:noWrap/>
          </w:tcPr>
          <w:p w14:paraId="2377252E" w14:textId="465AA87E" w:rsidR="001D6E67" w:rsidRPr="00D27173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2885" w:type="dxa"/>
          </w:tcPr>
          <w:p w14:paraId="64198B25" w14:textId="796323FF" w:rsidR="001D6E67" w:rsidRPr="00D27173" w:rsidRDefault="001D6E67" w:rsidP="00A24D79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  <w:r w:rsidRPr="00D27173">
              <w:rPr>
                <w:rFonts w:ascii="Montserrat" w:eastAsia="Calibri" w:hAnsi="Montserrat" w:cs="Arial"/>
                <w:color w:val="000000"/>
                <w:sz w:val="16"/>
                <w:szCs w:val="16"/>
              </w:rPr>
              <w:t>PARTIDA ESTRUCTURA Y CUBIERTA</w:t>
            </w:r>
          </w:p>
        </w:tc>
        <w:tc>
          <w:tcPr>
            <w:tcW w:w="998" w:type="dxa"/>
          </w:tcPr>
          <w:p w14:paraId="42FBE388" w14:textId="6FDD1A7A" w:rsidR="001D6E67" w:rsidRPr="00D27173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14:paraId="5454B11F" w14:textId="13277AB9" w:rsidR="001D6E67" w:rsidRPr="00D27173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noWrap/>
          </w:tcPr>
          <w:p w14:paraId="501BCE7F" w14:textId="7DD214BF" w:rsidR="001D6E67" w:rsidRPr="00D27173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noWrap/>
          </w:tcPr>
          <w:p w14:paraId="55CDCEFA" w14:textId="3FDFA3A7" w:rsidR="001D6E67" w:rsidRPr="00D27173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noWrap/>
          </w:tcPr>
          <w:p w14:paraId="538A3BCA" w14:textId="5FDAA6C4" w:rsidR="001D6E67" w:rsidRPr="00D27173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</w:tr>
      <w:tr w:rsidR="001D6E67" w:rsidRPr="00D27173" w14:paraId="0F0812AF" w14:textId="77777777" w:rsidTr="00A52A6C">
        <w:trPr>
          <w:trHeight w:val="375"/>
        </w:trPr>
        <w:tc>
          <w:tcPr>
            <w:tcW w:w="1082" w:type="dxa"/>
            <w:noWrap/>
          </w:tcPr>
          <w:p w14:paraId="4962CEF5" w14:textId="1EFECD35" w:rsidR="001D6E67" w:rsidRPr="00D27173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2885" w:type="dxa"/>
          </w:tcPr>
          <w:p w14:paraId="0A7F51BC" w14:textId="6B68D9AE" w:rsidR="001D6E67" w:rsidRPr="00D27173" w:rsidRDefault="001D6E67" w:rsidP="00A24D79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  <w:r w:rsidRPr="00D27173">
              <w:rPr>
                <w:rFonts w:ascii="Montserrat" w:eastAsia="Calibri" w:hAnsi="Montserrat" w:cs="Arial"/>
                <w:color w:val="000000"/>
                <w:sz w:val="16"/>
                <w:szCs w:val="16"/>
              </w:rPr>
              <w:t>PARTIDA INSTALACION HIDRAULICA</w:t>
            </w:r>
          </w:p>
        </w:tc>
        <w:tc>
          <w:tcPr>
            <w:tcW w:w="998" w:type="dxa"/>
          </w:tcPr>
          <w:p w14:paraId="516F5E28" w14:textId="104DA3BF" w:rsidR="001D6E67" w:rsidRPr="00D27173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14:paraId="387BFB99" w14:textId="6C9BD310" w:rsidR="001D6E67" w:rsidRPr="00D27173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noWrap/>
          </w:tcPr>
          <w:p w14:paraId="076FF8F9" w14:textId="7F72EADB" w:rsidR="001D6E67" w:rsidRPr="00D27173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noWrap/>
          </w:tcPr>
          <w:p w14:paraId="6DAF1A82" w14:textId="0196012F" w:rsidR="001D6E67" w:rsidRPr="00D27173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noWrap/>
          </w:tcPr>
          <w:p w14:paraId="7198D3F3" w14:textId="623C9F18" w:rsidR="001D6E67" w:rsidRPr="00D27173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</w:tr>
      <w:tr w:rsidR="001D6E67" w:rsidRPr="00D27173" w14:paraId="32DA70A0" w14:textId="77777777" w:rsidTr="00A52A6C">
        <w:trPr>
          <w:trHeight w:val="375"/>
        </w:trPr>
        <w:tc>
          <w:tcPr>
            <w:tcW w:w="1082" w:type="dxa"/>
            <w:noWrap/>
          </w:tcPr>
          <w:p w14:paraId="4D4A5DEA" w14:textId="30131F28" w:rsidR="001D6E67" w:rsidRPr="00D27173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2885" w:type="dxa"/>
          </w:tcPr>
          <w:p w14:paraId="43C16B5C" w14:textId="3073E5B8" w:rsidR="001D6E67" w:rsidRPr="00D27173" w:rsidRDefault="001D6E67" w:rsidP="00A24D79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  <w:r w:rsidRPr="00D27173">
              <w:rPr>
                <w:rFonts w:ascii="Montserrat" w:eastAsia="Calibri" w:hAnsi="Montserrat" w:cs="Arial"/>
                <w:color w:val="000000"/>
                <w:sz w:val="16"/>
                <w:szCs w:val="16"/>
              </w:rPr>
              <w:t>PARTIDA SISTEMA DE POTABILIZACION</w:t>
            </w:r>
          </w:p>
        </w:tc>
        <w:tc>
          <w:tcPr>
            <w:tcW w:w="998" w:type="dxa"/>
          </w:tcPr>
          <w:p w14:paraId="6E409391" w14:textId="0D8F9FBF" w:rsidR="001D6E67" w:rsidRPr="00D27173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14:paraId="3E6A1823" w14:textId="30FCEE12" w:rsidR="001D6E67" w:rsidRPr="00D27173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noWrap/>
          </w:tcPr>
          <w:p w14:paraId="072CD74D" w14:textId="76A8BCFB" w:rsidR="001D6E67" w:rsidRPr="00D27173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noWrap/>
          </w:tcPr>
          <w:p w14:paraId="5E4C5D9E" w14:textId="72B80E6F" w:rsidR="001D6E67" w:rsidRPr="00D27173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noWrap/>
          </w:tcPr>
          <w:p w14:paraId="32B05C87" w14:textId="4AB03927" w:rsidR="001D6E67" w:rsidRPr="00D27173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</w:tr>
      <w:tr w:rsidR="001D6E67" w:rsidRPr="00D27173" w14:paraId="309B00C2" w14:textId="77777777" w:rsidTr="00A52A6C">
        <w:trPr>
          <w:trHeight w:val="375"/>
        </w:trPr>
        <w:tc>
          <w:tcPr>
            <w:tcW w:w="1082" w:type="dxa"/>
            <w:noWrap/>
          </w:tcPr>
          <w:p w14:paraId="25C2D266" w14:textId="689EFE25" w:rsidR="001D6E67" w:rsidRPr="00D27173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2885" w:type="dxa"/>
          </w:tcPr>
          <w:p w14:paraId="011F6BD7" w14:textId="694080E8" w:rsidR="001D6E67" w:rsidRPr="00D27173" w:rsidRDefault="001D6E67" w:rsidP="00A24D79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  <w:r w:rsidRPr="00D27173">
              <w:rPr>
                <w:rFonts w:ascii="Montserrat" w:eastAsia="Calibri" w:hAnsi="Montserrat" w:cs="Arial"/>
                <w:color w:val="000000"/>
                <w:sz w:val="16"/>
                <w:szCs w:val="16"/>
              </w:rPr>
              <w:t>PARTIDA EQUIPAMIENTO</w:t>
            </w:r>
          </w:p>
        </w:tc>
        <w:tc>
          <w:tcPr>
            <w:tcW w:w="998" w:type="dxa"/>
          </w:tcPr>
          <w:p w14:paraId="2D78D60C" w14:textId="59F00F31" w:rsidR="001D6E67" w:rsidRPr="00D27173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14:paraId="0FB85405" w14:textId="7245F9AF" w:rsidR="001D6E67" w:rsidRPr="00D27173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noWrap/>
          </w:tcPr>
          <w:p w14:paraId="2D7BF1A3" w14:textId="4266D8E7" w:rsidR="001D6E67" w:rsidRPr="00D27173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noWrap/>
          </w:tcPr>
          <w:p w14:paraId="06F1C3B0" w14:textId="1A0EB888" w:rsidR="001D6E67" w:rsidRPr="00D27173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noWrap/>
          </w:tcPr>
          <w:p w14:paraId="03ECDB05" w14:textId="658D7A69" w:rsidR="001D6E67" w:rsidRPr="00D27173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</w:tr>
      <w:tr w:rsidR="001D6E67" w:rsidRPr="00D27173" w14:paraId="156B9552" w14:textId="77777777" w:rsidTr="00A52A6C">
        <w:trPr>
          <w:trHeight w:val="375"/>
        </w:trPr>
        <w:tc>
          <w:tcPr>
            <w:tcW w:w="1082" w:type="dxa"/>
            <w:noWrap/>
          </w:tcPr>
          <w:p w14:paraId="650D1011" w14:textId="3688CF9F" w:rsidR="001D6E67" w:rsidRPr="00D27173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2885" w:type="dxa"/>
          </w:tcPr>
          <w:p w14:paraId="4578DB92" w14:textId="6A9E45E8" w:rsidR="001D6E67" w:rsidRPr="00D27173" w:rsidRDefault="001D6E67" w:rsidP="00A24D79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  <w:r w:rsidRPr="00D27173">
              <w:rPr>
                <w:rFonts w:ascii="Montserrat" w:eastAsia="Calibri" w:hAnsi="Montserrat" w:cs="Arial"/>
                <w:color w:val="000000"/>
                <w:sz w:val="16"/>
                <w:szCs w:val="16"/>
              </w:rPr>
              <w:t>PARTIDA INSTALACION ELECTRICA</w:t>
            </w:r>
          </w:p>
        </w:tc>
        <w:tc>
          <w:tcPr>
            <w:tcW w:w="998" w:type="dxa"/>
          </w:tcPr>
          <w:p w14:paraId="488C3E00" w14:textId="6983BC77" w:rsidR="001D6E67" w:rsidRPr="00D27173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14:paraId="473372F2" w14:textId="0188A3EB" w:rsidR="001D6E67" w:rsidRPr="00D27173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noWrap/>
          </w:tcPr>
          <w:p w14:paraId="1BCD8BCD" w14:textId="7E9BE929" w:rsidR="001D6E67" w:rsidRPr="00D27173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noWrap/>
          </w:tcPr>
          <w:p w14:paraId="377901CD" w14:textId="41C9F054" w:rsidR="001D6E67" w:rsidRPr="00D27173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noWrap/>
          </w:tcPr>
          <w:p w14:paraId="3846F681" w14:textId="7F9E07E6" w:rsidR="001D6E67" w:rsidRPr="00D27173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</w:tr>
      <w:tr w:rsidR="001D6E67" w:rsidRPr="00D27173" w14:paraId="3238F254" w14:textId="77777777" w:rsidTr="00A52A6C">
        <w:trPr>
          <w:trHeight w:val="375"/>
        </w:trPr>
        <w:tc>
          <w:tcPr>
            <w:tcW w:w="1082" w:type="dxa"/>
            <w:noWrap/>
          </w:tcPr>
          <w:p w14:paraId="41D02A0C" w14:textId="3991DC1B" w:rsidR="001D6E67" w:rsidRPr="00D27173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2885" w:type="dxa"/>
          </w:tcPr>
          <w:p w14:paraId="5B4C3830" w14:textId="54ECB843" w:rsidR="001D6E67" w:rsidRPr="00D27173" w:rsidRDefault="001D6E67" w:rsidP="00A24D79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  <w:r w:rsidRPr="00D27173">
              <w:rPr>
                <w:rFonts w:ascii="Montserrat" w:eastAsia="Calibri" w:hAnsi="Montserrat" w:cs="Arial"/>
                <w:color w:val="000000"/>
                <w:sz w:val="16"/>
                <w:szCs w:val="16"/>
              </w:rPr>
              <w:t>PARTIDA PUESTA EN MARCHA DEL SISTEMA</w:t>
            </w:r>
          </w:p>
        </w:tc>
        <w:tc>
          <w:tcPr>
            <w:tcW w:w="998" w:type="dxa"/>
          </w:tcPr>
          <w:p w14:paraId="16147BA2" w14:textId="7DE2101F" w:rsidR="001D6E67" w:rsidRPr="00D27173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14:paraId="2AD7A26F" w14:textId="72050CDD" w:rsidR="001D6E67" w:rsidRPr="00D27173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noWrap/>
          </w:tcPr>
          <w:p w14:paraId="2D7F5916" w14:textId="3E4CC288" w:rsidR="001D6E67" w:rsidRPr="00D27173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noWrap/>
          </w:tcPr>
          <w:p w14:paraId="098975E4" w14:textId="7B15A5D2" w:rsidR="001D6E67" w:rsidRPr="00D27173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noWrap/>
          </w:tcPr>
          <w:p w14:paraId="797C5795" w14:textId="6CA20920" w:rsidR="001D6E67" w:rsidRPr="00D27173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</w:tr>
      <w:tr w:rsidR="001D6E67" w:rsidRPr="00D27173" w14:paraId="077ECF76" w14:textId="77777777" w:rsidTr="00A52A6C">
        <w:trPr>
          <w:trHeight w:val="375"/>
        </w:trPr>
        <w:tc>
          <w:tcPr>
            <w:tcW w:w="1082" w:type="dxa"/>
            <w:noWrap/>
          </w:tcPr>
          <w:p w14:paraId="6A8A3AC6" w14:textId="2BB5CD61" w:rsidR="001D6E67" w:rsidRPr="00D27173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2885" w:type="dxa"/>
          </w:tcPr>
          <w:p w14:paraId="4DB55C74" w14:textId="1865BA29" w:rsidR="001D6E67" w:rsidRPr="00D27173" w:rsidRDefault="001D6E67" w:rsidP="00A24D79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  <w:r w:rsidRPr="00D27173">
              <w:rPr>
                <w:rFonts w:ascii="Montserrat" w:eastAsia="Calibri" w:hAnsi="Montserrat" w:cs="Arial"/>
                <w:color w:val="000000"/>
                <w:sz w:val="16"/>
                <w:szCs w:val="16"/>
              </w:rPr>
              <w:t>PARTIDA MANTENIMIENTO PREVENTIVO - CORRECTIVO</w:t>
            </w:r>
          </w:p>
        </w:tc>
        <w:tc>
          <w:tcPr>
            <w:tcW w:w="998" w:type="dxa"/>
          </w:tcPr>
          <w:p w14:paraId="41A8A31C" w14:textId="64916EDE" w:rsidR="001D6E67" w:rsidRPr="00D27173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14:paraId="7D864242" w14:textId="46CB77B7" w:rsidR="001D6E67" w:rsidRPr="00D27173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</w:tcPr>
          <w:p w14:paraId="22A8DD0F" w14:textId="21CF9FF8" w:rsidR="001D6E67" w:rsidRPr="00D27173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</w:tcPr>
          <w:p w14:paraId="43353E53" w14:textId="08876B4B" w:rsidR="001D6E67" w:rsidRPr="00D27173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noWrap/>
          </w:tcPr>
          <w:p w14:paraId="6CA4C0A1" w14:textId="1F44F328" w:rsidR="001D6E67" w:rsidRPr="00D27173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</w:tr>
      <w:tr w:rsidR="001D6E67" w:rsidRPr="00D27173" w14:paraId="5B2E9EC4" w14:textId="77777777" w:rsidTr="00A52A6C">
        <w:trPr>
          <w:trHeight w:val="375"/>
        </w:trPr>
        <w:tc>
          <w:tcPr>
            <w:tcW w:w="1082" w:type="dxa"/>
            <w:noWrap/>
            <w:hideMark/>
          </w:tcPr>
          <w:p w14:paraId="7106B049" w14:textId="7A6F3BC8" w:rsidR="001D6E67" w:rsidRPr="00D27173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2885" w:type="dxa"/>
          </w:tcPr>
          <w:p w14:paraId="26E995CB" w14:textId="18556218" w:rsidR="001D6E67" w:rsidRPr="00D27173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  <w:r w:rsidRPr="00D27173">
              <w:rPr>
                <w:rFonts w:ascii="Montserrat" w:eastAsia="Calibri" w:hAnsi="Montserrat" w:cs="Arial"/>
                <w:color w:val="000000"/>
                <w:sz w:val="16"/>
                <w:szCs w:val="16"/>
              </w:rPr>
              <w:t>COLOCACION DE PLACA DE IDENTIFICACION</w:t>
            </w:r>
          </w:p>
        </w:tc>
        <w:tc>
          <w:tcPr>
            <w:tcW w:w="998" w:type="dxa"/>
          </w:tcPr>
          <w:p w14:paraId="6A2461DD" w14:textId="3A57335C" w:rsidR="001D6E67" w:rsidRPr="00D27173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14:paraId="10CB4251" w14:textId="06BC8F69" w:rsidR="001D6E67" w:rsidRPr="00D27173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noWrap/>
          </w:tcPr>
          <w:p w14:paraId="60BBC789" w14:textId="3538A84A" w:rsidR="001D6E67" w:rsidRPr="00D27173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noWrap/>
          </w:tcPr>
          <w:p w14:paraId="1EE2AFC2" w14:textId="4E2BD56A" w:rsidR="001D6E67" w:rsidRPr="00D27173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noWrap/>
          </w:tcPr>
          <w:p w14:paraId="797D68E9" w14:textId="333119FA" w:rsidR="001D6E67" w:rsidRPr="00D27173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color w:val="000000"/>
                <w:sz w:val="16"/>
                <w:szCs w:val="16"/>
              </w:rPr>
            </w:pPr>
          </w:p>
        </w:tc>
      </w:tr>
      <w:tr w:rsidR="001D6E67" w:rsidRPr="00D27173" w14:paraId="459AA540" w14:textId="77777777" w:rsidTr="00A52A6C">
        <w:trPr>
          <w:trHeight w:val="403"/>
        </w:trPr>
        <w:tc>
          <w:tcPr>
            <w:tcW w:w="3967" w:type="dxa"/>
            <w:gridSpan w:val="2"/>
            <w:shd w:val="clear" w:color="auto" w:fill="BFBFBF" w:themeFill="background1" w:themeFillShade="BF"/>
            <w:noWrap/>
          </w:tcPr>
          <w:p w14:paraId="35C83A6F" w14:textId="77777777" w:rsidR="001D6E67" w:rsidRPr="00D76AF0" w:rsidRDefault="001D6E67" w:rsidP="001D6E67">
            <w:pPr>
              <w:tabs>
                <w:tab w:val="left" w:pos="7892"/>
              </w:tabs>
              <w:spacing w:line="276" w:lineRule="auto"/>
              <w:ind w:right="-94"/>
              <w:jc w:val="right"/>
              <w:rPr>
                <w:rFonts w:ascii="Montserrat" w:eastAsia="Calibri" w:hAnsi="Montserrat" w:cs="Arial"/>
                <w:b/>
                <w:bCs/>
                <w:color w:val="000000"/>
              </w:rPr>
            </w:pPr>
          </w:p>
          <w:p w14:paraId="44562BDC" w14:textId="0804A8B1" w:rsidR="001D6E67" w:rsidRPr="00D76AF0" w:rsidRDefault="001D6E67" w:rsidP="001D6E67">
            <w:pPr>
              <w:tabs>
                <w:tab w:val="left" w:pos="7892"/>
              </w:tabs>
              <w:spacing w:line="276" w:lineRule="auto"/>
              <w:ind w:right="-94"/>
              <w:jc w:val="right"/>
              <w:rPr>
                <w:rFonts w:ascii="Montserrat" w:eastAsia="Calibri" w:hAnsi="Montserrat" w:cs="Arial"/>
                <w:b/>
                <w:bCs/>
                <w:color w:val="000000"/>
              </w:rPr>
            </w:pPr>
            <w:r w:rsidRPr="00D76AF0">
              <w:rPr>
                <w:rFonts w:ascii="Montserrat" w:eastAsia="Calibri" w:hAnsi="Montserrat" w:cs="Arial"/>
                <w:b/>
                <w:bCs/>
                <w:color w:val="000000"/>
              </w:rPr>
              <w:t xml:space="preserve">TOTAL </w:t>
            </w:r>
          </w:p>
        </w:tc>
        <w:tc>
          <w:tcPr>
            <w:tcW w:w="998" w:type="dxa"/>
            <w:shd w:val="clear" w:color="auto" w:fill="BFBFBF" w:themeFill="background1" w:themeFillShade="BF"/>
          </w:tcPr>
          <w:p w14:paraId="38DD642C" w14:textId="77777777" w:rsidR="001D6E67" w:rsidRPr="00D76AF0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b/>
                <w:bCs/>
                <w:color w:val="000000"/>
              </w:rPr>
            </w:pPr>
          </w:p>
        </w:tc>
        <w:tc>
          <w:tcPr>
            <w:tcW w:w="980" w:type="dxa"/>
            <w:shd w:val="clear" w:color="auto" w:fill="BFBFBF" w:themeFill="background1" w:themeFillShade="BF"/>
          </w:tcPr>
          <w:p w14:paraId="2058D03E" w14:textId="77777777" w:rsidR="001D6E67" w:rsidRPr="00D76AF0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BFBFBF" w:themeFill="background1" w:themeFillShade="BF"/>
            <w:noWrap/>
          </w:tcPr>
          <w:p w14:paraId="0A398F5A" w14:textId="77777777" w:rsidR="001D6E67" w:rsidRPr="00D76AF0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BFBFBF" w:themeFill="background1" w:themeFillShade="BF"/>
            <w:noWrap/>
          </w:tcPr>
          <w:p w14:paraId="5D3D2558" w14:textId="77777777" w:rsidR="001D6E67" w:rsidRPr="00D76AF0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shd w:val="clear" w:color="auto" w:fill="BFBFBF" w:themeFill="background1" w:themeFillShade="BF"/>
            <w:noWrap/>
          </w:tcPr>
          <w:p w14:paraId="0DCE7CE9" w14:textId="77777777" w:rsidR="001D6E67" w:rsidRPr="00D76AF0" w:rsidRDefault="001D6E67" w:rsidP="001D6E67">
            <w:pPr>
              <w:tabs>
                <w:tab w:val="left" w:pos="7892"/>
              </w:tabs>
              <w:spacing w:line="276" w:lineRule="auto"/>
              <w:ind w:right="-94"/>
              <w:rPr>
                <w:rFonts w:ascii="Montserrat" w:eastAsia="Calibri" w:hAnsi="Montserrat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43314D27" w14:textId="77777777" w:rsidR="006F3E94" w:rsidRDefault="006F3E94" w:rsidP="00F72855">
      <w:pPr>
        <w:tabs>
          <w:tab w:val="left" w:pos="7892"/>
        </w:tabs>
        <w:spacing w:line="276" w:lineRule="auto"/>
        <w:ind w:right="-94"/>
        <w:jc w:val="both"/>
        <w:rPr>
          <w:rFonts w:ascii="Montserrat" w:eastAsia="Calibri" w:hAnsi="Montserrat" w:cs="Arial"/>
          <w:b/>
          <w:color w:val="000000"/>
        </w:rPr>
      </w:pPr>
    </w:p>
    <w:p w14:paraId="17B3A51A" w14:textId="3D69AC85" w:rsidR="00414DA0" w:rsidRDefault="00A150E9" w:rsidP="00F72855">
      <w:pPr>
        <w:tabs>
          <w:tab w:val="left" w:pos="7892"/>
        </w:tabs>
        <w:spacing w:line="276" w:lineRule="auto"/>
        <w:ind w:right="-94"/>
        <w:jc w:val="both"/>
        <w:rPr>
          <w:rFonts w:ascii="Montserrat" w:eastAsia="Calibri" w:hAnsi="Montserrat" w:cs="Arial"/>
          <w:b/>
          <w:color w:val="000000"/>
        </w:rPr>
      </w:pPr>
      <w:r>
        <w:rPr>
          <w:rFonts w:ascii="Montserrat" w:eastAsia="Calibri" w:hAnsi="Montserrat" w:cs="Arial"/>
          <w:b/>
          <w:color w:val="000000"/>
        </w:rPr>
        <w:t>6</w:t>
      </w:r>
      <w:r w:rsidR="00AC112A">
        <w:rPr>
          <w:rFonts w:ascii="Montserrat" w:eastAsia="Calibri" w:hAnsi="Montserrat" w:cs="Arial"/>
          <w:b/>
          <w:color w:val="000000"/>
        </w:rPr>
        <w:t>.- Desarrollo de los Trabajos:</w:t>
      </w:r>
    </w:p>
    <w:p w14:paraId="79801E6A" w14:textId="77777777" w:rsidR="00AD69EC" w:rsidRDefault="00AD69EC" w:rsidP="00F72855">
      <w:pPr>
        <w:tabs>
          <w:tab w:val="left" w:pos="7892"/>
        </w:tabs>
        <w:spacing w:line="276" w:lineRule="auto"/>
        <w:ind w:right="-94"/>
        <w:jc w:val="both"/>
        <w:rPr>
          <w:rFonts w:ascii="Montserrat" w:eastAsia="Calibri" w:hAnsi="Montserrat" w:cs="Arial"/>
          <w:b/>
          <w:color w:val="000000"/>
        </w:rPr>
      </w:pPr>
    </w:p>
    <w:p w14:paraId="52214651" w14:textId="060105BA" w:rsidR="001579C1" w:rsidRDefault="008815D1" w:rsidP="008815D1">
      <w:pPr>
        <w:tabs>
          <w:tab w:val="left" w:pos="7892"/>
        </w:tabs>
        <w:spacing w:line="276" w:lineRule="auto"/>
        <w:ind w:right="-94"/>
        <w:jc w:val="both"/>
        <w:rPr>
          <w:rFonts w:ascii="Montserrat" w:eastAsia="Calibri" w:hAnsi="Montserrat" w:cs="Arial"/>
          <w:color w:val="000000"/>
        </w:rPr>
      </w:pPr>
      <w:r w:rsidRPr="00F72855">
        <w:rPr>
          <w:rFonts w:ascii="Montserrat" w:eastAsia="Calibri" w:hAnsi="Montserrat" w:cs="Arial"/>
          <w:b/>
          <w:color w:val="000000"/>
        </w:rPr>
        <w:t>Etapa</w:t>
      </w:r>
      <w:r>
        <w:rPr>
          <w:rFonts w:ascii="Montserrat" w:eastAsia="Calibri" w:hAnsi="Montserrat" w:cs="Arial"/>
          <w:b/>
          <w:color w:val="000000"/>
        </w:rPr>
        <w:t xml:space="preserve"> I. </w:t>
      </w:r>
      <w:r>
        <w:rPr>
          <w:rFonts w:ascii="Montserrat" w:eastAsia="Calibri" w:hAnsi="Montserrat" w:cs="Arial"/>
          <w:color w:val="000000"/>
        </w:rPr>
        <w:t xml:space="preserve">Toma de pruebas y logística, </w:t>
      </w:r>
      <w:r w:rsidRPr="00670829">
        <w:rPr>
          <w:rFonts w:ascii="Montserrat" w:eastAsia="Calibri" w:hAnsi="Montserrat" w:cs="Arial"/>
          <w:color w:val="000000"/>
        </w:rPr>
        <w:t>consiste en tomar la prueba inicial en la toma domiciliaría</w:t>
      </w:r>
      <w:r>
        <w:rPr>
          <w:rFonts w:ascii="Montserrat" w:eastAsia="Calibri" w:hAnsi="Montserrat" w:cs="Arial"/>
          <w:color w:val="000000"/>
        </w:rPr>
        <w:t xml:space="preserve"> del plantel</w:t>
      </w:r>
      <w:r w:rsidRPr="00670829">
        <w:rPr>
          <w:rFonts w:ascii="Montserrat" w:eastAsia="Calibri" w:hAnsi="Montserrat" w:cs="Arial"/>
          <w:color w:val="000000"/>
        </w:rPr>
        <w:t>, la cual deberá contener referencias visuales que acrediten la visita al plantel fecha y día, fotografía en la que aparezca la autoridad educativa del plantel</w:t>
      </w:r>
      <w:r>
        <w:rPr>
          <w:rFonts w:ascii="Montserrat" w:eastAsia="Calibri" w:hAnsi="Montserrat" w:cs="Arial"/>
          <w:color w:val="000000"/>
        </w:rPr>
        <w:t xml:space="preserve"> y su envío al Instituto Mexicano de Tecnología del Agua para su dictaminación sobre el Sistema de Potabilización a emplear</w:t>
      </w:r>
      <w:r w:rsidR="001579C1">
        <w:rPr>
          <w:rFonts w:ascii="Montserrat" w:eastAsia="Calibri" w:hAnsi="Montserrat" w:cs="Arial"/>
          <w:color w:val="000000"/>
        </w:rPr>
        <w:t>.</w:t>
      </w:r>
      <w:r>
        <w:rPr>
          <w:rFonts w:ascii="Montserrat" w:eastAsia="Calibri" w:hAnsi="Montserrat" w:cs="Arial"/>
          <w:color w:val="000000"/>
        </w:rPr>
        <w:t xml:space="preserve">  </w:t>
      </w:r>
    </w:p>
    <w:p w14:paraId="49D77AEC" w14:textId="77777777" w:rsidR="001579C1" w:rsidRDefault="008815D1" w:rsidP="008815D1">
      <w:pPr>
        <w:tabs>
          <w:tab w:val="left" w:pos="7892"/>
        </w:tabs>
        <w:spacing w:line="276" w:lineRule="auto"/>
        <w:ind w:right="-94"/>
        <w:jc w:val="both"/>
        <w:rPr>
          <w:rFonts w:ascii="Montserrat" w:eastAsia="Calibri" w:hAnsi="Montserrat" w:cs="Arial"/>
          <w:color w:val="000000"/>
        </w:rPr>
      </w:pPr>
      <w:r w:rsidRPr="00F95B96">
        <w:rPr>
          <w:rFonts w:ascii="Montserrat" w:eastAsia="Calibri" w:hAnsi="Montserrat" w:cs="Arial"/>
          <w:b/>
          <w:color w:val="000000"/>
        </w:rPr>
        <w:t>Etapa II</w:t>
      </w:r>
      <w:r>
        <w:rPr>
          <w:rFonts w:ascii="Montserrat" w:eastAsia="Calibri" w:hAnsi="Montserrat" w:cs="Arial"/>
          <w:color w:val="000000"/>
        </w:rPr>
        <w:t xml:space="preserve">. Construcción e Instalación, consta de trabajos tales como: trazo y nivelación, cortes, demoliciones de pisos y firmes, excavaciones en cepas, cimbra con madera de pino, suministros y habilitado de estructuras, colocación de concreto  para firmes, suministros e instalaciones de tubería de PVC sanitario, suministros y colocaciones de puertas a base de lámina perfiles tubulares, montajes de estructuras de acero estructural, colocación de soleras de acero para fijación de estructura, colocación de láminas de policarbonato, colocación de tinacos verticales, suministros y colocaciones de sistemas presurizadores tipo hidroneumático, suministros y colocaciones de tubería de 25 mm  de polipropileno , conectores hembra de 25mm, </w:t>
      </w:r>
      <w:proofErr w:type="spellStart"/>
      <w:r>
        <w:rPr>
          <w:rFonts w:ascii="Montserrat" w:eastAsia="Calibri" w:hAnsi="Montserrat" w:cs="Arial"/>
          <w:color w:val="000000"/>
        </w:rPr>
        <w:t>tee</w:t>
      </w:r>
      <w:proofErr w:type="spellEnd"/>
      <w:r>
        <w:rPr>
          <w:rFonts w:ascii="Montserrat" w:eastAsia="Calibri" w:hAnsi="Montserrat" w:cs="Arial"/>
          <w:color w:val="000000"/>
        </w:rPr>
        <w:t xml:space="preserve"> de 25mm de polipropileno, suministro y colocaciones de c</w:t>
      </w:r>
      <w:r w:rsidRPr="002B582F">
        <w:rPr>
          <w:rFonts w:ascii="Montserrat" w:eastAsia="Calibri" w:hAnsi="Montserrat" w:cs="Arial"/>
          <w:color w:val="000000"/>
        </w:rPr>
        <w:t>odo</w:t>
      </w:r>
      <w:r>
        <w:rPr>
          <w:rFonts w:ascii="Montserrat" w:eastAsia="Calibri" w:hAnsi="Montserrat" w:cs="Arial"/>
          <w:color w:val="000000"/>
        </w:rPr>
        <w:t>s</w:t>
      </w:r>
      <w:r w:rsidRPr="002B582F">
        <w:rPr>
          <w:rFonts w:ascii="Montserrat" w:eastAsia="Calibri" w:hAnsi="Montserrat" w:cs="Arial"/>
          <w:color w:val="000000"/>
        </w:rPr>
        <w:t xml:space="preserve"> de 90°x 25mm de </w:t>
      </w:r>
      <w:r>
        <w:rPr>
          <w:rFonts w:ascii="Montserrat" w:eastAsia="Calibri" w:hAnsi="Montserrat" w:cs="Arial"/>
          <w:color w:val="000000"/>
        </w:rPr>
        <w:t>po</w:t>
      </w:r>
      <w:r w:rsidRPr="002B582F">
        <w:rPr>
          <w:rFonts w:ascii="Montserrat" w:eastAsia="Calibri" w:hAnsi="Montserrat" w:cs="Arial"/>
          <w:color w:val="000000"/>
        </w:rPr>
        <w:t>lipropileno</w:t>
      </w:r>
      <w:r>
        <w:rPr>
          <w:rFonts w:ascii="Montserrat" w:eastAsia="Calibri" w:hAnsi="Montserrat" w:cs="Arial"/>
          <w:color w:val="000000"/>
        </w:rPr>
        <w:t>, s</w:t>
      </w:r>
      <w:r w:rsidRPr="002B582F">
        <w:rPr>
          <w:rFonts w:ascii="Montserrat" w:eastAsia="Calibri" w:hAnsi="Montserrat" w:cs="Arial"/>
          <w:color w:val="000000"/>
        </w:rPr>
        <w:t>uministro</w:t>
      </w:r>
      <w:r>
        <w:rPr>
          <w:rFonts w:ascii="Montserrat" w:eastAsia="Calibri" w:hAnsi="Montserrat" w:cs="Arial"/>
          <w:color w:val="000000"/>
        </w:rPr>
        <w:t>s y colocaciones</w:t>
      </w:r>
      <w:r w:rsidRPr="002B582F">
        <w:rPr>
          <w:rFonts w:ascii="Montserrat" w:eastAsia="Calibri" w:hAnsi="Montserrat" w:cs="Arial"/>
          <w:color w:val="000000"/>
        </w:rPr>
        <w:t xml:space="preserve"> de válvula</w:t>
      </w:r>
      <w:r>
        <w:rPr>
          <w:rFonts w:ascii="Montserrat" w:eastAsia="Calibri" w:hAnsi="Montserrat" w:cs="Arial"/>
          <w:color w:val="000000"/>
        </w:rPr>
        <w:t>s</w:t>
      </w:r>
      <w:r w:rsidRPr="002B582F">
        <w:rPr>
          <w:rFonts w:ascii="Montserrat" w:eastAsia="Calibri" w:hAnsi="Montserrat" w:cs="Arial"/>
          <w:color w:val="000000"/>
        </w:rPr>
        <w:t xml:space="preserve"> de paso de 25mm de diámetro de polipropileno</w:t>
      </w:r>
      <w:r>
        <w:rPr>
          <w:rFonts w:ascii="Montserrat" w:eastAsia="Calibri" w:hAnsi="Montserrat" w:cs="Arial"/>
          <w:color w:val="000000"/>
        </w:rPr>
        <w:t>, s</w:t>
      </w:r>
      <w:r w:rsidRPr="002B582F">
        <w:rPr>
          <w:rFonts w:ascii="Montserrat" w:eastAsia="Calibri" w:hAnsi="Montserrat" w:cs="Arial"/>
          <w:color w:val="000000"/>
        </w:rPr>
        <w:t>uministro</w:t>
      </w:r>
      <w:r>
        <w:rPr>
          <w:rFonts w:ascii="Montserrat" w:eastAsia="Calibri" w:hAnsi="Montserrat" w:cs="Arial"/>
          <w:color w:val="000000"/>
        </w:rPr>
        <w:t>s y colocaciones</w:t>
      </w:r>
      <w:r w:rsidRPr="002B582F">
        <w:rPr>
          <w:rFonts w:ascii="Montserrat" w:eastAsia="Calibri" w:hAnsi="Montserrat" w:cs="Arial"/>
          <w:color w:val="000000"/>
        </w:rPr>
        <w:t xml:space="preserve"> de reduccion</w:t>
      </w:r>
      <w:r>
        <w:rPr>
          <w:rFonts w:ascii="Montserrat" w:eastAsia="Calibri" w:hAnsi="Montserrat" w:cs="Arial"/>
          <w:color w:val="000000"/>
        </w:rPr>
        <w:t xml:space="preserve">es </w:t>
      </w:r>
      <w:proofErr w:type="spellStart"/>
      <w:r>
        <w:rPr>
          <w:rFonts w:ascii="Montserrat" w:eastAsia="Calibri" w:hAnsi="Montserrat" w:cs="Arial"/>
          <w:color w:val="000000"/>
        </w:rPr>
        <w:t>bushing</w:t>
      </w:r>
      <w:proofErr w:type="spellEnd"/>
      <w:r>
        <w:rPr>
          <w:rFonts w:ascii="Montserrat" w:eastAsia="Calibri" w:hAnsi="Montserrat" w:cs="Arial"/>
          <w:color w:val="000000"/>
        </w:rPr>
        <w:t xml:space="preserve"> de 75 x 25 mm </w:t>
      </w:r>
      <w:r w:rsidRPr="002B582F">
        <w:rPr>
          <w:rFonts w:ascii="Montserrat" w:eastAsia="Calibri" w:hAnsi="Montserrat" w:cs="Arial"/>
          <w:color w:val="000000"/>
        </w:rPr>
        <w:t xml:space="preserve">de </w:t>
      </w:r>
      <w:r>
        <w:rPr>
          <w:rFonts w:ascii="Montserrat" w:eastAsia="Calibri" w:hAnsi="Montserrat" w:cs="Arial"/>
          <w:color w:val="000000"/>
        </w:rPr>
        <w:t>p</w:t>
      </w:r>
      <w:r w:rsidRPr="002B582F">
        <w:rPr>
          <w:rFonts w:ascii="Montserrat" w:eastAsia="Calibri" w:hAnsi="Montserrat" w:cs="Arial"/>
          <w:color w:val="000000"/>
        </w:rPr>
        <w:t>olipropileno</w:t>
      </w:r>
      <w:r>
        <w:rPr>
          <w:rFonts w:ascii="Montserrat" w:eastAsia="Calibri" w:hAnsi="Montserrat" w:cs="Arial"/>
          <w:color w:val="000000"/>
        </w:rPr>
        <w:t>, s</w:t>
      </w:r>
      <w:r w:rsidRPr="002B582F">
        <w:rPr>
          <w:rFonts w:ascii="Montserrat" w:eastAsia="Calibri" w:hAnsi="Montserrat" w:cs="Arial"/>
          <w:color w:val="000000"/>
        </w:rPr>
        <w:t>uministro</w:t>
      </w:r>
      <w:r>
        <w:rPr>
          <w:rFonts w:ascii="Montserrat" w:eastAsia="Calibri" w:hAnsi="Montserrat" w:cs="Arial"/>
          <w:color w:val="000000"/>
        </w:rPr>
        <w:t>s y colocacio</w:t>
      </w:r>
      <w:r w:rsidRPr="002B582F">
        <w:rPr>
          <w:rFonts w:ascii="Montserrat" w:eastAsia="Calibri" w:hAnsi="Montserrat" w:cs="Arial"/>
          <w:color w:val="000000"/>
        </w:rPr>
        <w:t>n</w:t>
      </w:r>
      <w:r>
        <w:rPr>
          <w:rFonts w:ascii="Montserrat" w:eastAsia="Calibri" w:hAnsi="Montserrat" w:cs="Arial"/>
          <w:color w:val="000000"/>
        </w:rPr>
        <w:t>es</w:t>
      </w:r>
      <w:r w:rsidRPr="002B582F">
        <w:rPr>
          <w:rFonts w:ascii="Montserrat" w:eastAsia="Calibri" w:hAnsi="Montserrat" w:cs="Arial"/>
          <w:color w:val="000000"/>
        </w:rPr>
        <w:t xml:space="preserve"> de tuerca</w:t>
      </w:r>
      <w:r>
        <w:rPr>
          <w:rFonts w:ascii="Montserrat" w:eastAsia="Calibri" w:hAnsi="Montserrat" w:cs="Arial"/>
          <w:color w:val="000000"/>
        </w:rPr>
        <w:t>s</w:t>
      </w:r>
      <w:r w:rsidRPr="002B582F">
        <w:rPr>
          <w:rFonts w:ascii="Montserrat" w:eastAsia="Calibri" w:hAnsi="Montserrat" w:cs="Arial"/>
          <w:color w:val="000000"/>
        </w:rPr>
        <w:t xml:space="preserve"> unión de 25mm  de </w:t>
      </w:r>
      <w:r>
        <w:rPr>
          <w:rFonts w:ascii="Montserrat" w:eastAsia="Calibri" w:hAnsi="Montserrat" w:cs="Arial"/>
          <w:color w:val="000000"/>
        </w:rPr>
        <w:t>p</w:t>
      </w:r>
      <w:r w:rsidRPr="002B582F">
        <w:rPr>
          <w:rFonts w:ascii="Montserrat" w:eastAsia="Calibri" w:hAnsi="Montserrat" w:cs="Arial"/>
          <w:color w:val="000000"/>
        </w:rPr>
        <w:t>olipropileno</w:t>
      </w:r>
      <w:r>
        <w:rPr>
          <w:rFonts w:ascii="Montserrat" w:eastAsia="Calibri" w:hAnsi="Montserrat" w:cs="Arial"/>
          <w:color w:val="000000"/>
        </w:rPr>
        <w:t>, s</w:t>
      </w:r>
      <w:r w:rsidRPr="002B582F">
        <w:rPr>
          <w:rFonts w:ascii="Montserrat" w:eastAsia="Calibri" w:hAnsi="Montserrat" w:cs="Arial"/>
          <w:color w:val="000000"/>
        </w:rPr>
        <w:t>uministro</w:t>
      </w:r>
      <w:r>
        <w:rPr>
          <w:rFonts w:ascii="Montserrat" w:eastAsia="Calibri" w:hAnsi="Montserrat" w:cs="Arial"/>
          <w:color w:val="000000"/>
        </w:rPr>
        <w:t>s</w:t>
      </w:r>
      <w:r w:rsidRPr="002B582F">
        <w:rPr>
          <w:rFonts w:ascii="Montserrat" w:eastAsia="Calibri" w:hAnsi="Montserrat" w:cs="Arial"/>
          <w:color w:val="000000"/>
        </w:rPr>
        <w:t xml:space="preserve"> y </w:t>
      </w:r>
      <w:r>
        <w:rPr>
          <w:rFonts w:ascii="Montserrat" w:eastAsia="Calibri" w:hAnsi="Montserrat" w:cs="Arial"/>
          <w:color w:val="000000"/>
        </w:rPr>
        <w:t>colocaciones</w:t>
      </w:r>
      <w:r w:rsidRPr="002B582F">
        <w:rPr>
          <w:rFonts w:ascii="Montserrat" w:eastAsia="Calibri" w:hAnsi="Montserrat" w:cs="Arial"/>
          <w:color w:val="000000"/>
        </w:rPr>
        <w:t xml:space="preserve"> de reduccion</w:t>
      </w:r>
      <w:r>
        <w:rPr>
          <w:rFonts w:ascii="Montserrat" w:eastAsia="Calibri" w:hAnsi="Montserrat" w:cs="Arial"/>
          <w:color w:val="000000"/>
        </w:rPr>
        <w:t xml:space="preserve">es </w:t>
      </w:r>
      <w:proofErr w:type="spellStart"/>
      <w:r>
        <w:rPr>
          <w:rFonts w:ascii="Montserrat" w:eastAsia="Calibri" w:hAnsi="Montserrat" w:cs="Arial"/>
          <w:color w:val="000000"/>
        </w:rPr>
        <w:t>bushing</w:t>
      </w:r>
      <w:proofErr w:type="spellEnd"/>
      <w:r>
        <w:rPr>
          <w:rFonts w:ascii="Montserrat" w:eastAsia="Calibri" w:hAnsi="Montserrat" w:cs="Arial"/>
          <w:color w:val="000000"/>
        </w:rPr>
        <w:t xml:space="preserve"> de 75 x 19 mm, s</w:t>
      </w:r>
      <w:r w:rsidRPr="002B582F">
        <w:rPr>
          <w:rFonts w:ascii="Montserrat" w:eastAsia="Calibri" w:hAnsi="Montserrat" w:cs="Arial"/>
          <w:color w:val="000000"/>
        </w:rPr>
        <w:t>uministro</w:t>
      </w:r>
      <w:r>
        <w:rPr>
          <w:rFonts w:ascii="Montserrat" w:eastAsia="Calibri" w:hAnsi="Montserrat" w:cs="Arial"/>
          <w:color w:val="000000"/>
        </w:rPr>
        <w:t>s</w:t>
      </w:r>
      <w:r w:rsidRPr="002B582F">
        <w:rPr>
          <w:rFonts w:ascii="Montserrat" w:eastAsia="Calibri" w:hAnsi="Montserrat" w:cs="Arial"/>
          <w:color w:val="000000"/>
        </w:rPr>
        <w:t xml:space="preserve"> y colocacion</w:t>
      </w:r>
      <w:r>
        <w:rPr>
          <w:rFonts w:ascii="Montserrat" w:eastAsia="Calibri" w:hAnsi="Montserrat" w:cs="Arial"/>
          <w:color w:val="000000"/>
        </w:rPr>
        <w:t>es</w:t>
      </w:r>
      <w:r w:rsidRPr="002B582F">
        <w:rPr>
          <w:rFonts w:ascii="Montserrat" w:eastAsia="Calibri" w:hAnsi="Montserrat" w:cs="Arial"/>
          <w:color w:val="000000"/>
        </w:rPr>
        <w:t xml:space="preserve"> de niple</w:t>
      </w:r>
      <w:r>
        <w:rPr>
          <w:rFonts w:ascii="Montserrat" w:eastAsia="Calibri" w:hAnsi="Montserrat" w:cs="Arial"/>
          <w:color w:val="000000"/>
        </w:rPr>
        <w:t>s</w:t>
      </w:r>
      <w:r w:rsidRPr="002B582F">
        <w:rPr>
          <w:rFonts w:ascii="Montserrat" w:eastAsia="Calibri" w:hAnsi="Montserrat" w:cs="Arial"/>
          <w:color w:val="000000"/>
        </w:rPr>
        <w:t xml:space="preserve"> de 19mm</w:t>
      </w:r>
      <w:r>
        <w:rPr>
          <w:rFonts w:ascii="Montserrat" w:eastAsia="Calibri" w:hAnsi="Montserrat" w:cs="Arial"/>
          <w:color w:val="000000"/>
        </w:rPr>
        <w:t xml:space="preserve"> polipropileno, s</w:t>
      </w:r>
      <w:r w:rsidRPr="008B4377">
        <w:rPr>
          <w:rFonts w:ascii="Montserrat" w:eastAsia="Calibri" w:hAnsi="Montserrat" w:cs="Arial"/>
          <w:color w:val="000000"/>
        </w:rPr>
        <w:t>uministro</w:t>
      </w:r>
      <w:r>
        <w:rPr>
          <w:rFonts w:ascii="Montserrat" w:eastAsia="Calibri" w:hAnsi="Montserrat" w:cs="Arial"/>
          <w:color w:val="000000"/>
        </w:rPr>
        <w:t>s</w:t>
      </w:r>
      <w:r w:rsidRPr="008B4377">
        <w:rPr>
          <w:rFonts w:ascii="Montserrat" w:eastAsia="Calibri" w:hAnsi="Montserrat" w:cs="Arial"/>
          <w:color w:val="000000"/>
        </w:rPr>
        <w:t xml:space="preserve"> y colocacio</w:t>
      </w:r>
      <w:r>
        <w:rPr>
          <w:rFonts w:ascii="Montserrat" w:eastAsia="Calibri" w:hAnsi="Montserrat" w:cs="Arial"/>
          <w:color w:val="000000"/>
        </w:rPr>
        <w:t>nes de medidores de chorro múltiple,</w:t>
      </w:r>
      <w:r w:rsidRPr="008B4377">
        <w:rPr>
          <w:rFonts w:ascii="Montserrat" w:eastAsia="Calibri" w:hAnsi="Montserrat" w:cs="Arial"/>
          <w:color w:val="000000"/>
        </w:rPr>
        <w:t xml:space="preserve">  </w:t>
      </w:r>
      <w:r>
        <w:rPr>
          <w:rFonts w:ascii="Montserrat" w:eastAsia="Calibri" w:hAnsi="Montserrat" w:cs="Arial"/>
          <w:color w:val="000000"/>
        </w:rPr>
        <w:t>s</w:t>
      </w:r>
      <w:r w:rsidRPr="008B4377">
        <w:rPr>
          <w:rFonts w:ascii="Montserrat" w:eastAsia="Calibri" w:hAnsi="Montserrat" w:cs="Arial"/>
          <w:color w:val="000000"/>
        </w:rPr>
        <w:t>istema</w:t>
      </w:r>
      <w:r>
        <w:rPr>
          <w:rFonts w:ascii="Montserrat" w:eastAsia="Calibri" w:hAnsi="Montserrat" w:cs="Arial"/>
          <w:color w:val="000000"/>
        </w:rPr>
        <w:t>s</w:t>
      </w:r>
      <w:r w:rsidRPr="008B4377">
        <w:rPr>
          <w:rFonts w:ascii="Montserrat" w:eastAsia="Calibri" w:hAnsi="Montserrat" w:cs="Arial"/>
          <w:color w:val="000000"/>
        </w:rPr>
        <w:t xml:space="preserve"> de potabilización</w:t>
      </w:r>
      <w:r>
        <w:rPr>
          <w:rFonts w:ascii="Montserrat" w:eastAsia="Calibri" w:hAnsi="Montserrat" w:cs="Arial"/>
          <w:color w:val="000000"/>
        </w:rPr>
        <w:t xml:space="preserve">, muebles bebederos todos en acero inoxidable (10 modelos diferentes), </w:t>
      </w:r>
      <w:r>
        <w:rPr>
          <w:rFonts w:ascii="Montserrat" w:eastAsia="Calibri" w:hAnsi="Montserrat" w:cs="Arial"/>
          <w:color w:val="000000"/>
        </w:rPr>
        <w:lastRenderedPageBreak/>
        <w:t>s</w:t>
      </w:r>
      <w:r w:rsidRPr="008B4377">
        <w:rPr>
          <w:rFonts w:ascii="Montserrat" w:eastAsia="Calibri" w:hAnsi="Montserrat" w:cs="Arial"/>
          <w:color w:val="000000"/>
        </w:rPr>
        <w:t>uministro</w:t>
      </w:r>
      <w:r>
        <w:rPr>
          <w:rFonts w:ascii="Montserrat" w:eastAsia="Calibri" w:hAnsi="Montserrat" w:cs="Arial"/>
          <w:color w:val="000000"/>
        </w:rPr>
        <w:t>s y colocaciones</w:t>
      </w:r>
      <w:r w:rsidRPr="008B4377">
        <w:rPr>
          <w:rFonts w:ascii="Montserrat" w:eastAsia="Calibri" w:hAnsi="Montserrat" w:cs="Arial"/>
          <w:color w:val="000000"/>
        </w:rPr>
        <w:t xml:space="preserve"> de tubo</w:t>
      </w:r>
      <w:r>
        <w:rPr>
          <w:rFonts w:ascii="Montserrat" w:eastAsia="Calibri" w:hAnsi="Montserrat" w:cs="Arial"/>
          <w:color w:val="000000"/>
        </w:rPr>
        <w:t>s</w:t>
      </w:r>
      <w:r w:rsidRPr="008B4377">
        <w:rPr>
          <w:rFonts w:ascii="Montserrat" w:eastAsia="Calibri" w:hAnsi="Montserrat" w:cs="Arial"/>
          <w:color w:val="000000"/>
        </w:rPr>
        <w:t xml:space="preserve"> </w:t>
      </w:r>
      <w:proofErr w:type="spellStart"/>
      <w:r w:rsidRPr="008B4377">
        <w:rPr>
          <w:rFonts w:ascii="Montserrat" w:eastAsia="Calibri" w:hAnsi="Montserrat" w:cs="Arial"/>
          <w:color w:val="000000"/>
        </w:rPr>
        <w:t>con</w:t>
      </w:r>
      <w:r>
        <w:rPr>
          <w:rFonts w:ascii="Montserrat" w:eastAsia="Calibri" w:hAnsi="Montserrat" w:cs="Arial"/>
          <w:color w:val="000000"/>
        </w:rPr>
        <w:t>duit</w:t>
      </w:r>
      <w:proofErr w:type="spellEnd"/>
      <w:r>
        <w:rPr>
          <w:rFonts w:ascii="Montserrat" w:eastAsia="Calibri" w:hAnsi="Montserrat" w:cs="Arial"/>
          <w:color w:val="000000"/>
        </w:rPr>
        <w:t xml:space="preserve"> pared delgada, 25mm, s</w:t>
      </w:r>
      <w:r w:rsidRPr="008B4377">
        <w:rPr>
          <w:rFonts w:ascii="Montserrat" w:eastAsia="Calibri" w:hAnsi="Montserrat" w:cs="Arial"/>
          <w:color w:val="000000"/>
        </w:rPr>
        <w:t>uministro</w:t>
      </w:r>
      <w:r>
        <w:rPr>
          <w:rFonts w:ascii="Montserrat" w:eastAsia="Calibri" w:hAnsi="Montserrat" w:cs="Arial"/>
          <w:color w:val="000000"/>
        </w:rPr>
        <w:t>s</w:t>
      </w:r>
      <w:r w:rsidRPr="008B4377">
        <w:rPr>
          <w:rFonts w:ascii="Montserrat" w:eastAsia="Calibri" w:hAnsi="Montserrat" w:cs="Arial"/>
          <w:color w:val="000000"/>
        </w:rPr>
        <w:t xml:space="preserve"> y colocacion</w:t>
      </w:r>
      <w:r>
        <w:rPr>
          <w:rFonts w:ascii="Montserrat" w:eastAsia="Calibri" w:hAnsi="Montserrat" w:cs="Arial"/>
          <w:color w:val="000000"/>
        </w:rPr>
        <w:t xml:space="preserve">es </w:t>
      </w:r>
      <w:r w:rsidRPr="008B4377">
        <w:rPr>
          <w:rFonts w:ascii="Montserrat" w:eastAsia="Calibri" w:hAnsi="Montserrat" w:cs="Arial"/>
          <w:color w:val="000000"/>
        </w:rPr>
        <w:t xml:space="preserve"> de tubo</w:t>
      </w:r>
      <w:r>
        <w:rPr>
          <w:rFonts w:ascii="Montserrat" w:eastAsia="Calibri" w:hAnsi="Montserrat" w:cs="Arial"/>
          <w:color w:val="000000"/>
        </w:rPr>
        <w:t>s</w:t>
      </w:r>
      <w:r w:rsidRPr="008B4377">
        <w:rPr>
          <w:rFonts w:ascii="Montserrat" w:eastAsia="Calibri" w:hAnsi="Montserrat" w:cs="Arial"/>
          <w:color w:val="000000"/>
        </w:rPr>
        <w:t xml:space="preserve"> de </w:t>
      </w:r>
      <w:proofErr w:type="spellStart"/>
      <w:r w:rsidRPr="008B4377">
        <w:rPr>
          <w:rFonts w:ascii="Montserrat" w:eastAsia="Calibri" w:hAnsi="Montserrat" w:cs="Arial"/>
          <w:color w:val="000000"/>
        </w:rPr>
        <w:t>pvc</w:t>
      </w:r>
      <w:proofErr w:type="spellEnd"/>
      <w:r>
        <w:rPr>
          <w:rFonts w:ascii="Montserrat" w:eastAsia="Calibri" w:hAnsi="Montserrat" w:cs="Arial"/>
          <w:color w:val="000000"/>
        </w:rPr>
        <w:t xml:space="preserve"> tipo pesado de 25mm, s</w:t>
      </w:r>
      <w:r w:rsidRPr="008B4377">
        <w:rPr>
          <w:rFonts w:ascii="Montserrat" w:eastAsia="Calibri" w:hAnsi="Montserrat" w:cs="Arial"/>
          <w:color w:val="000000"/>
        </w:rPr>
        <w:t>uministro</w:t>
      </w:r>
      <w:r>
        <w:rPr>
          <w:rFonts w:ascii="Montserrat" w:eastAsia="Calibri" w:hAnsi="Montserrat" w:cs="Arial"/>
          <w:color w:val="000000"/>
        </w:rPr>
        <w:t>s</w:t>
      </w:r>
      <w:r w:rsidRPr="008B4377">
        <w:rPr>
          <w:rFonts w:ascii="Montserrat" w:eastAsia="Calibri" w:hAnsi="Montserrat" w:cs="Arial"/>
          <w:color w:val="000000"/>
        </w:rPr>
        <w:t xml:space="preserve"> y </w:t>
      </w:r>
      <w:r>
        <w:rPr>
          <w:rFonts w:ascii="Montserrat" w:eastAsia="Calibri" w:hAnsi="Montserrat" w:cs="Arial"/>
          <w:color w:val="000000"/>
        </w:rPr>
        <w:t>colocaciones de poliductos de 25mm, suministros y colocaciones</w:t>
      </w:r>
      <w:r w:rsidRPr="008B4377">
        <w:rPr>
          <w:rFonts w:ascii="Montserrat" w:eastAsia="Calibri" w:hAnsi="Montserrat" w:cs="Arial"/>
          <w:color w:val="000000"/>
        </w:rPr>
        <w:t xml:space="preserve"> de codo</w:t>
      </w:r>
      <w:r>
        <w:rPr>
          <w:rFonts w:ascii="Montserrat" w:eastAsia="Calibri" w:hAnsi="Montserrat" w:cs="Arial"/>
          <w:color w:val="000000"/>
        </w:rPr>
        <w:t>s</w:t>
      </w:r>
      <w:r w:rsidRPr="008B4377">
        <w:rPr>
          <w:rFonts w:ascii="Montserrat" w:eastAsia="Calibri" w:hAnsi="Montserrat" w:cs="Arial"/>
          <w:color w:val="000000"/>
        </w:rPr>
        <w:t xml:space="preserve"> de 90° de </w:t>
      </w:r>
      <w:proofErr w:type="spellStart"/>
      <w:r w:rsidRPr="008B4377">
        <w:rPr>
          <w:rFonts w:ascii="Montserrat" w:eastAsia="Calibri" w:hAnsi="Montserrat" w:cs="Arial"/>
          <w:color w:val="000000"/>
        </w:rPr>
        <w:t>pvc</w:t>
      </w:r>
      <w:proofErr w:type="spellEnd"/>
      <w:r w:rsidRPr="008B4377">
        <w:rPr>
          <w:rFonts w:ascii="Montserrat" w:eastAsia="Calibri" w:hAnsi="Montserrat" w:cs="Arial"/>
          <w:color w:val="000000"/>
        </w:rPr>
        <w:t xml:space="preserve"> tipo pesado de 25mm</w:t>
      </w:r>
      <w:r>
        <w:rPr>
          <w:rFonts w:ascii="Montserrat" w:eastAsia="Calibri" w:hAnsi="Montserrat" w:cs="Arial"/>
          <w:color w:val="000000"/>
        </w:rPr>
        <w:t>, s</w:t>
      </w:r>
      <w:r w:rsidRPr="00C54886">
        <w:rPr>
          <w:rFonts w:ascii="Montserrat" w:eastAsia="Calibri" w:hAnsi="Montserrat" w:cs="Arial"/>
          <w:color w:val="000000"/>
        </w:rPr>
        <w:t>uministro</w:t>
      </w:r>
      <w:r>
        <w:rPr>
          <w:rFonts w:ascii="Montserrat" w:eastAsia="Calibri" w:hAnsi="Montserrat" w:cs="Arial"/>
          <w:color w:val="000000"/>
        </w:rPr>
        <w:t>s</w:t>
      </w:r>
      <w:r w:rsidRPr="00C54886">
        <w:rPr>
          <w:rFonts w:ascii="Montserrat" w:eastAsia="Calibri" w:hAnsi="Montserrat" w:cs="Arial"/>
          <w:color w:val="000000"/>
        </w:rPr>
        <w:t xml:space="preserve"> y colocaci</w:t>
      </w:r>
      <w:r>
        <w:rPr>
          <w:rFonts w:ascii="Montserrat" w:eastAsia="Calibri" w:hAnsi="Montserrat" w:cs="Arial"/>
          <w:color w:val="000000"/>
        </w:rPr>
        <w:t>ones</w:t>
      </w:r>
      <w:r w:rsidRPr="00C54886">
        <w:rPr>
          <w:rFonts w:ascii="Montserrat" w:eastAsia="Calibri" w:hAnsi="Montserrat" w:cs="Arial"/>
          <w:color w:val="000000"/>
        </w:rPr>
        <w:t xml:space="preserve"> de codo de 90° </w:t>
      </w:r>
      <w:proofErr w:type="spellStart"/>
      <w:r w:rsidRPr="00C54886">
        <w:rPr>
          <w:rFonts w:ascii="Montserrat" w:eastAsia="Calibri" w:hAnsi="Montserrat" w:cs="Arial"/>
          <w:color w:val="000000"/>
        </w:rPr>
        <w:t>conduit</w:t>
      </w:r>
      <w:proofErr w:type="spellEnd"/>
      <w:r w:rsidRPr="00C54886">
        <w:rPr>
          <w:rFonts w:ascii="Montserrat" w:eastAsia="Calibri" w:hAnsi="Montserrat" w:cs="Arial"/>
          <w:color w:val="000000"/>
        </w:rPr>
        <w:t xml:space="preserve"> 25 mm</w:t>
      </w:r>
      <w:r>
        <w:rPr>
          <w:rFonts w:ascii="Montserrat" w:eastAsia="Calibri" w:hAnsi="Montserrat" w:cs="Arial"/>
          <w:color w:val="000000"/>
        </w:rPr>
        <w:t>, galvanizado pared delgada, suministros y colocaciones</w:t>
      </w:r>
      <w:r w:rsidRPr="00C54886">
        <w:rPr>
          <w:rFonts w:ascii="Montserrat" w:eastAsia="Calibri" w:hAnsi="Montserrat" w:cs="Arial"/>
          <w:color w:val="000000"/>
        </w:rPr>
        <w:t xml:space="preserve"> de codo</w:t>
      </w:r>
      <w:r>
        <w:rPr>
          <w:rFonts w:ascii="Montserrat" w:eastAsia="Calibri" w:hAnsi="Montserrat" w:cs="Arial"/>
          <w:color w:val="000000"/>
        </w:rPr>
        <w:t>s</w:t>
      </w:r>
      <w:r w:rsidRPr="00C54886">
        <w:rPr>
          <w:rFonts w:ascii="Montserrat" w:eastAsia="Calibri" w:hAnsi="Montserrat" w:cs="Arial"/>
          <w:color w:val="000000"/>
        </w:rPr>
        <w:t xml:space="preserve"> de  90° poliducto</w:t>
      </w:r>
      <w:r>
        <w:rPr>
          <w:rFonts w:ascii="Montserrat" w:eastAsia="Calibri" w:hAnsi="Montserrat" w:cs="Arial"/>
          <w:color w:val="000000"/>
        </w:rPr>
        <w:t>s</w:t>
      </w:r>
      <w:r w:rsidRPr="00C54886">
        <w:rPr>
          <w:rFonts w:ascii="Montserrat" w:eastAsia="Calibri" w:hAnsi="Montserrat" w:cs="Arial"/>
          <w:color w:val="000000"/>
        </w:rPr>
        <w:t xml:space="preserve"> de 25 mm</w:t>
      </w:r>
      <w:r>
        <w:rPr>
          <w:rFonts w:ascii="Montserrat" w:eastAsia="Calibri" w:hAnsi="Montserrat" w:cs="Arial"/>
          <w:color w:val="000000"/>
        </w:rPr>
        <w:t>, s</w:t>
      </w:r>
      <w:r w:rsidRPr="00C54886">
        <w:rPr>
          <w:rFonts w:ascii="Montserrat" w:eastAsia="Calibri" w:hAnsi="Montserrat" w:cs="Arial"/>
          <w:color w:val="000000"/>
        </w:rPr>
        <w:t>uministro</w:t>
      </w:r>
      <w:r>
        <w:rPr>
          <w:rFonts w:ascii="Montserrat" w:eastAsia="Calibri" w:hAnsi="Montserrat" w:cs="Arial"/>
          <w:color w:val="000000"/>
        </w:rPr>
        <w:t xml:space="preserve">s y colocaciones </w:t>
      </w:r>
      <w:r w:rsidRPr="00C54886">
        <w:rPr>
          <w:rFonts w:ascii="Montserrat" w:eastAsia="Calibri" w:hAnsi="Montserrat" w:cs="Arial"/>
          <w:color w:val="000000"/>
        </w:rPr>
        <w:t>de centro</w:t>
      </w:r>
      <w:r>
        <w:rPr>
          <w:rFonts w:ascii="Montserrat" w:eastAsia="Calibri" w:hAnsi="Montserrat" w:cs="Arial"/>
          <w:color w:val="000000"/>
        </w:rPr>
        <w:t>s</w:t>
      </w:r>
      <w:r w:rsidRPr="00C54886">
        <w:rPr>
          <w:rFonts w:ascii="Montserrat" w:eastAsia="Calibri" w:hAnsi="Montserrat" w:cs="Arial"/>
          <w:color w:val="000000"/>
        </w:rPr>
        <w:t xml:space="preserve"> de carga 2 Polos de 10/50A, 120/240/ VCA, tipo QOD2 F, NEMA 1 IF 3H</w:t>
      </w:r>
      <w:r>
        <w:rPr>
          <w:rFonts w:ascii="Montserrat" w:eastAsia="Calibri" w:hAnsi="Montserrat" w:cs="Arial"/>
          <w:color w:val="000000"/>
        </w:rPr>
        <w:t>, s</w:t>
      </w:r>
      <w:r w:rsidRPr="00C54886">
        <w:rPr>
          <w:rFonts w:ascii="Montserrat" w:eastAsia="Calibri" w:hAnsi="Montserrat" w:cs="Arial"/>
          <w:color w:val="000000"/>
        </w:rPr>
        <w:t>uministro</w:t>
      </w:r>
      <w:r>
        <w:rPr>
          <w:rFonts w:ascii="Montserrat" w:eastAsia="Calibri" w:hAnsi="Montserrat" w:cs="Arial"/>
          <w:color w:val="000000"/>
        </w:rPr>
        <w:t xml:space="preserve">s y colocaciones </w:t>
      </w:r>
      <w:r w:rsidRPr="00C54886">
        <w:rPr>
          <w:rFonts w:ascii="Montserrat" w:eastAsia="Calibri" w:hAnsi="Montserrat" w:cs="Arial"/>
          <w:color w:val="000000"/>
        </w:rPr>
        <w:t>de interruptor</w:t>
      </w:r>
      <w:r>
        <w:rPr>
          <w:rFonts w:ascii="Montserrat" w:eastAsia="Calibri" w:hAnsi="Montserrat" w:cs="Arial"/>
          <w:color w:val="000000"/>
        </w:rPr>
        <w:t>es</w:t>
      </w:r>
      <w:r w:rsidRPr="00C54886">
        <w:rPr>
          <w:rFonts w:ascii="Montserrat" w:eastAsia="Calibri" w:hAnsi="Montserrat" w:cs="Arial"/>
          <w:color w:val="000000"/>
        </w:rPr>
        <w:t xml:space="preserve"> termo magnético</w:t>
      </w:r>
      <w:r>
        <w:rPr>
          <w:rFonts w:ascii="Montserrat" w:eastAsia="Calibri" w:hAnsi="Montserrat" w:cs="Arial"/>
          <w:color w:val="000000"/>
        </w:rPr>
        <w:t>s</w:t>
      </w:r>
      <w:r w:rsidRPr="00C54886">
        <w:rPr>
          <w:rFonts w:ascii="Montserrat" w:eastAsia="Calibri" w:hAnsi="Montserrat" w:cs="Arial"/>
          <w:color w:val="000000"/>
        </w:rPr>
        <w:t xml:space="preserve"> tipo Q o 2P 15-QOo250 de 2 x 10 hasta 50 AMPERES</w:t>
      </w:r>
      <w:r>
        <w:rPr>
          <w:rFonts w:ascii="Montserrat" w:eastAsia="Calibri" w:hAnsi="Montserrat" w:cs="Arial"/>
          <w:color w:val="000000"/>
        </w:rPr>
        <w:t>, s</w:t>
      </w:r>
      <w:r w:rsidRPr="00C54886">
        <w:rPr>
          <w:rFonts w:ascii="Montserrat" w:eastAsia="Calibri" w:hAnsi="Montserrat" w:cs="Arial"/>
          <w:color w:val="000000"/>
        </w:rPr>
        <w:t>uministro</w:t>
      </w:r>
      <w:r>
        <w:rPr>
          <w:rFonts w:ascii="Montserrat" w:eastAsia="Calibri" w:hAnsi="Montserrat" w:cs="Arial"/>
          <w:color w:val="000000"/>
        </w:rPr>
        <w:t xml:space="preserve">s e instalaciones </w:t>
      </w:r>
      <w:r w:rsidRPr="00C54886">
        <w:rPr>
          <w:rFonts w:ascii="Montserrat" w:eastAsia="Calibri" w:hAnsi="Montserrat" w:cs="Arial"/>
          <w:color w:val="000000"/>
        </w:rPr>
        <w:t>de cable THW calibre # 8</w:t>
      </w:r>
      <w:r>
        <w:rPr>
          <w:rFonts w:ascii="Montserrat" w:eastAsia="Calibri" w:hAnsi="Montserrat" w:cs="Arial"/>
          <w:color w:val="000000"/>
        </w:rPr>
        <w:t xml:space="preserve">, #10, #12 y #14. </w:t>
      </w:r>
    </w:p>
    <w:p w14:paraId="2D5BC249" w14:textId="6A937AE3" w:rsidR="008815D1" w:rsidRDefault="008815D1" w:rsidP="008815D1">
      <w:pPr>
        <w:tabs>
          <w:tab w:val="left" w:pos="7892"/>
        </w:tabs>
        <w:spacing w:line="276" w:lineRule="auto"/>
        <w:ind w:right="-94"/>
        <w:jc w:val="both"/>
        <w:rPr>
          <w:rFonts w:ascii="Montserrat" w:eastAsia="Calibri" w:hAnsi="Montserrat" w:cs="Arial"/>
          <w:color w:val="000000"/>
        </w:rPr>
      </w:pPr>
      <w:r w:rsidRPr="00F95B96">
        <w:rPr>
          <w:rFonts w:ascii="Montserrat" w:eastAsia="Calibri" w:hAnsi="Montserrat" w:cs="Arial"/>
          <w:b/>
          <w:color w:val="000000"/>
        </w:rPr>
        <w:t>Etapa III</w:t>
      </w:r>
      <w:r>
        <w:rPr>
          <w:rFonts w:ascii="Montserrat" w:eastAsia="Calibri" w:hAnsi="Montserrat" w:cs="Arial"/>
          <w:color w:val="000000"/>
        </w:rPr>
        <w:t xml:space="preserve">. Mantenimientos. Estos constan de </w:t>
      </w:r>
      <w:r w:rsidRPr="009E151E">
        <w:rPr>
          <w:rFonts w:ascii="Montserrat" w:eastAsia="Calibri" w:hAnsi="Montserrat" w:cs="Arial"/>
          <w:color w:val="000000"/>
        </w:rPr>
        <w:t>Mantenimiento</w:t>
      </w:r>
      <w:r>
        <w:rPr>
          <w:rFonts w:ascii="Montserrat" w:eastAsia="Calibri" w:hAnsi="Montserrat" w:cs="Arial"/>
          <w:color w:val="000000"/>
        </w:rPr>
        <w:t>s</w:t>
      </w:r>
      <w:r w:rsidRPr="009E151E">
        <w:rPr>
          <w:rFonts w:ascii="Montserrat" w:eastAsia="Calibri" w:hAnsi="Montserrat" w:cs="Arial"/>
          <w:color w:val="000000"/>
        </w:rPr>
        <w:t xml:space="preserve"> mensual preventivo</w:t>
      </w:r>
      <w:r>
        <w:rPr>
          <w:rFonts w:ascii="Montserrat" w:eastAsia="Calibri" w:hAnsi="Montserrat" w:cs="Arial"/>
          <w:color w:val="000000"/>
        </w:rPr>
        <w:t>s</w:t>
      </w:r>
      <w:r w:rsidRPr="009E151E">
        <w:rPr>
          <w:rFonts w:ascii="Montserrat" w:eastAsia="Calibri" w:hAnsi="Montserrat" w:cs="Arial"/>
          <w:color w:val="000000"/>
        </w:rPr>
        <w:t>-correctivo</w:t>
      </w:r>
      <w:r>
        <w:rPr>
          <w:rFonts w:ascii="Montserrat" w:eastAsia="Calibri" w:hAnsi="Montserrat" w:cs="Arial"/>
          <w:color w:val="000000"/>
        </w:rPr>
        <w:t>s,</w:t>
      </w:r>
      <w:r w:rsidRPr="009E151E">
        <w:t xml:space="preserve"> </w:t>
      </w:r>
      <w:r>
        <w:t>S</w:t>
      </w:r>
      <w:r w:rsidRPr="009E151E">
        <w:rPr>
          <w:rFonts w:ascii="Montserrat" w:eastAsia="Calibri" w:hAnsi="Montserrat" w:cs="Arial"/>
          <w:color w:val="000000"/>
        </w:rPr>
        <w:t>uministro</w:t>
      </w:r>
      <w:r>
        <w:rPr>
          <w:rFonts w:ascii="Montserrat" w:eastAsia="Calibri" w:hAnsi="Montserrat" w:cs="Arial"/>
          <w:color w:val="000000"/>
        </w:rPr>
        <w:t>s y colocaciones</w:t>
      </w:r>
      <w:r w:rsidRPr="009E151E">
        <w:rPr>
          <w:rFonts w:ascii="Montserrat" w:eastAsia="Calibri" w:hAnsi="Montserrat" w:cs="Arial"/>
          <w:color w:val="000000"/>
        </w:rPr>
        <w:t xml:space="preserve"> de placa</w:t>
      </w:r>
      <w:r>
        <w:rPr>
          <w:rFonts w:ascii="Montserrat" w:eastAsia="Calibri" w:hAnsi="Montserrat" w:cs="Arial"/>
          <w:color w:val="000000"/>
        </w:rPr>
        <w:t>s</w:t>
      </w:r>
      <w:r w:rsidRPr="009E151E">
        <w:rPr>
          <w:rFonts w:ascii="Montserrat" w:eastAsia="Calibri" w:hAnsi="Montserrat" w:cs="Arial"/>
          <w:color w:val="000000"/>
        </w:rPr>
        <w:t xml:space="preserve"> de identificación del programa el</w:t>
      </w:r>
      <w:r>
        <w:rPr>
          <w:rFonts w:ascii="Montserrat" w:eastAsia="Calibri" w:hAnsi="Montserrat" w:cs="Arial"/>
          <w:color w:val="000000"/>
        </w:rPr>
        <w:t>aborada en aluminio fotograbado.</w:t>
      </w:r>
    </w:p>
    <w:p w14:paraId="74869D7A" w14:textId="77777777" w:rsidR="005C38C0" w:rsidRDefault="005C38C0" w:rsidP="008815D1">
      <w:pPr>
        <w:tabs>
          <w:tab w:val="left" w:pos="7892"/>
        </w:tabs>
        <w:spacing w:line="276" w:lineRule="auto"/>
        <w:ind w:right="-94"/>
        <w:jc w:val="both"/>
        <w:rPr>
          <w:rFonts w:ascii="Montserrat" w:eastAsia="Calibri" w:hAnsi="Montserrat" w:cs="Arial"/>
          <w:color w:val="000000"/>
        </w:rPr>
      </w:pPr>
    </w:p>
    <w:p w14:paraId="2D6DBEEA" w14:textId="6291505C" w:rsidR="005C38C0" w:rsidRDefault="00A150E9" w:rsidP="00AC112A">
      <w:pPr>
        <w:tabs>
          <w:tab w:val="left" w:pos="7892"/>
        </w:tabs>
        <w:spacing w:line="276" w:lineRule="auto"/>
        <w:jc w:val="both"/>
        <w:rPr>
          <w:rFonts w:ascii="Montserrat" w:hAnsi="Montserrat" w:cs="ArialMT"/>
          <w:b/>
          <w:bCs/>
          <w:i/>
          <w:iCs/>
          <w:sz w:val="20"/>
          <w:szCs w:val="20"/>
        </w:rPr>
      </w:pPr>
      <w:r>
        <w:rPr>
          <w:rFonts w:ascii="Montserrat" w:eastAsia="Calibri" w:hAnsi="Montserrat" w:cs="Arial"/>
          <w:b/>
          <w:color w:val="000000"/>
        </w:rPr>
        <w:t>7</w:t>
      </w:r>
      <w:r w:rsidR="005C38C0" w:rsidRPr="00F955B8">
        <w:rPr>
          <w:rFonts w:ascii="Montserrat" w:eastAsia="Calibri" w:hAnsi="Montserrat" w:cs="Arial"/>
          <w:b/>
          <w:color w:val="000000"/>
        </w:rPr>
        <w:t xml:space="preserve">.- Verificación de los Trabajos de Conformidad con el Artículo 64 de la LOPSRM. </w:t>
      </w:r>
      <w:r w:rsidR="005C38C0" w:rsidRPr="00F955B8">
        <w:rPr>
          <w:rFonts w:ascii="Montserrat" w:eastAsia="Calibri" w:hAnsi="Montserrat" w:cs="Arial"/>
          <w:bCs/>
          <w:i/>
          <w:iCs/>
          <w:color w:val="000000"/>
        </w:rPr>
        <w:t>(</w:t>
      </w:r>
      <w:r w:rsidR="005C38C0" w:rsidRPr="00F955B8">
        <w:rPr>
          <w:rFonts w:ascii="Montserrat" w:hAnsi="Montserrat" w:cs="ArialMT"/>
          <w:i/>
          <w:iCs/>
          <w:sz w:val="20"/>
          <w:szCs w:val="20"/>
        </w:rPr>
        <w:t>El contratista comunicará a la dependencia o entidad la conclusión de los trabajos que le</w:t>
      </w:r>
      <w:r w:rsidR="005C38C0" w:rsidRPr="00F955B8">
        <w:rPr>
          <w:rFonts w:ascii="Montserrat" w:eastAsia="Calibri" w:hAnsi="Montserrat" w:cs="Arial"/>
          <w:b/>
          <w:i/>
          <w:iCs/>
          <w:color w:val="000000"/>
        </w:rPr>
        <w:t xml:space="preserve"> </w:t>
      </w:r>
      <w:r w:rsidR="005C38C0" w:rsidRPr="00F955B8">
        <w:rPr>
          <w:rFonts w:ascii="Montserrat" w:hAnsi="Montserrat" w:cs="ArialMT"/>
          <w:i/>
          <w:iCs/>
          <w:sz w:val="20"/>
          <w:szCs w:val="20"/>
        </w:rPr>
        <w:t xml:space="preserve">fueron encomendados, para que ésta, dentro del plazo pactado, verifique la debida terminación de </w:t>
      </w:r>
      <w:proofErr w:type="gramStart"/>
      <w:r w:rsidR="005C38C0" w:rsidRPr="00F955B8">
        <w:rPr>
          <w:rFonts w:ascii="Montserrat" w:hAnsi="Montserrat" w:cs="ArialMT"/>
          <w:i/>
          <w:iCs/>
          <w:sz w:val="20"/>
          <w:szCs w:val="20"/>
        </w:rPr>
        <w:t>los</w:t>
      </w:r>
      <w:r w:rsidR="005C38C0" w:rsidRPr="00F955B8">
        <w:rPr>
          <w:rFonts w:ascii="Montserrat" w:eastAsia="Calibri" w:hAnsi="Montserrat" w:cs="Arial"/>
          <w:b/>
          <w:i/>
          <w:iCs/>
          <w:color w:val="000000"/>
        </w:rPr>
        <w:t xml:space="preserve"> </w:t>
      </w:r>
      <w:r w:rsidR="005C38C0" w:rsidRPr="00F955B8">
        <w:rPr>
          <w:rFonts w:ascii="Montserrat" w:hAnsi="Montserrat" w:cs="ArialMT"/>
          <w:i/>
          <w:iCs/>
          <w:sz w:val="20"/>
          <w:szCs w:val="20"/>
        </w:rPr>
        <w:t>mismos</w:t>
      </w:r>
      <w:proofErr w:type="gramEnd"/>
      <w:r w:rsidR="005C38C0" w:rsidRPr="00F955B8">
        <w:rPr>
          <w:rFonts w:ascii="Montserrat" w:hAnsi="Montserrat" w:cs="ArialMT"/>
          <w:i/>
          <w:iCs/>
          <w:sz w:val="20"/>
          <w:szCs w:val="20"/>
        </w:rPr>
        <w:t xml:space="preserve"> conforme a las condiciones establecidas en el contrato. Al finalizar la verificación de los trabajos</w:t>
      </w:r>
      <w:r w:rsidR="005C38C0" w:rsidRPr="00F955B8">
        <w:rPr>
          <w:rFonts w:ascii="Montserrat" w:hAnsi="Montserrat" w:cs="ArialMT"/>
          <w:b/>
          <w:bCs/>
          <w:i/>
          <w:iCs/>
          <w:sz w:val="20"/>
          <w:szCs w:val="20"/>
        </w:rPr>
        <w:t>,</w:t>
      </w:r>
      <w:r w:rsidR="005C38C0" w:rsidRPr="00F955B8">
        <w:rPr>
          <w:rFonts w:ascii="Montserrat" w:eastAsia="Calibri" w:hAnsi="Montserrat" w:cs="Arial"/>
          <w:b/>
          <w:bCs/>
          <w:i/>
          <w:iCs/>
          <w:color w:val="000000"/>
        </w:rPr>
        <w:t xml:space="preserve"> </w:t>
      </w:r>
      <w:r w:rsidR="005C38C0" w:rsidRPr="00F955B8">
        <w:rPr>
          <w:rFonts w:ascii="Montserrat" w:hAnsi="Montserrat" w:cs="ArialMT"/>
          <w:b/>
          <w:bCs/>
          <w:i/>
          <w:iCs/>
          <w:sz w:val="20"/>
          <w:szCs w:val="20"/>
        </w:rPr>
        <w:t>la dependencia o entidad contará con un plazo de quince días naturales para proceder a su recepción</w:t>
      </w:r>
      <w:r w:rsidR="00AC112A" w:rsidRPr="00F955B8">
        <w:rPr>
          <w:rFonts w:ascii="Montserrat" w:eastAsia="Calibri" w:hAnsi="Montserrat" w:cs="Arial"/>
          <w:b/>
          <w:bCs/>
          <w:i/>
          <w:iCs/>
          <w:color w:val="000000"/>
        </w:rPr>
        <w:t xml:space="preserve"> </w:t>
      </w:r>
      <w:r w:rsidR="005C38C0" w:rsidRPr="00F955B8">
        <w:rPr>
          <w:rFonts w:ascii="Montserrat" w:hAnsi="Montserrat" w:cs="ArialMT"/>
          <w:b/>
          <w:bCs/>
          <w:i/>
          <w:iCs/>
          <w:sz w:val="20"/>
          <w:szCs w:val="20"/>
        </w:rPr>
        <w:t>física, mediante el levantamiento del acta correspondiente, quedando los trabajos bajo su</w:t>
      </w:r>
      <w:r w:rsidR="00AC112A" w:rsidRPr="00F955B8">
        <w:rPr>
          <w:rFonts w:ascii="Montserrat" w:eastAsia="Calibri" w:hAnsi="Montserrat" w:cs="Arial"/>
          <w:b/>
          <w:bCs/>
          <w:i/>
          <w:iCs/>
          <w:color w:val="000000"/>
        </w:rPr>
        <w:t xml:space="preserve"> </w:t>
      </w:r>
      <w:r w:rsidR="00AC112A" w:rsidRPr="00F955B8">
        <w:rPr>
          <w:rFonts w:ascii="Montserrat" w:hAnsi="Montserrat" w:cs="ArialMT"/>
          <w:b/>
          <w:bCs/>
          <w:i/>
          <w:iCs/>
          <w:sz w:val="20"/>
          <w:szCs w:val="20"/>
        </w:rPr>
        <w:t>R</w:t>
      </w:r>
      <w:r w:rsidR="005C38C0" w:rsidRPr="00F955B8">
        <w:rPr>
          <w:rFonts w:ascii="Montserrat" w:hAnsi="Montserrat" w:cs="ArialMT"/>
          <w:b/>
          <w:bCs/>
          <w:i/>
          <w:iCs/>
          <w:sz w:val="20"/>
          <w:szCs w:val="20"/>
        </w:rPr>
        <w:t>esponsabilidad</w:t>
      </w:r>
      <w:r w:rsidR="00AC112A" w:rsidRPr="00F955B8">
        <w:rPr>
          <w:rFonts w:ascii="Montserrat" w:hAnsi="Montserrat" w:cs="ArialMT"/>
          <w:b/>
          <w:bCs/>
          <w:i/>
          <w:iCs/>
          <w:sz w:val="20"/>
          <w:szCs w:val="20"/>
        </w:rPr>
        <w:t>)</w:t>
      </w:r>
      <w:r w:rsidR="00664DFC" w:rsidRPr="00F955B8">
        <w:rPr>
          <w:rFonts w:ascii="Montserrat" w:hAnsi="Montserrat" w:cs="ArialMT"/>
          <w:b/>
          <w:bCs/>
          <w:i/>
          <w:iCs/>
          <w:sz w:val="20"/>
          <w:szCs w:val="20"/>
        </w:rPr>
        <w:t>.</w:t>
      </w:r>
    </w:p>
    <w:p w14:paraId="449C5D52" w14:textId="77777777" w:rsidR="00A150E9" w:rsidRDefault="00A150E9" w:rsidP="00AC112A">
      <w:pPr>
        <w:tabs>
          <w:tab w:val="left" w:pos="7892"/>
        </w:tabs>
        <w:spacing w:line="276" w:lineRule="auto"/>
        <w:jc w:val="both"/>
        <w:rPr>
          <w:rFonts w:ascii="Montserrat" w:hAnsi="Montserrat" w:cs="ArialMT"/>
          <w:b/>
          <w:bCs/>
          <w:i/>
          <w:iCs/>
          <w:sz w:val="20"/>
          <w:szCs w:val="20"/>
        </w:rPr>
      </w:pPr>
    </w:p>
    <w:p w14:paraId="626D9C92" w14:textId="77777777" w:rsidR="00A150E9" w:rsidRDefault="00A150E9" w:rsidP="00AC112A">
      <w:pPr>
        <w:tabs>
          <w:tab w:val="left" w:pos="7892"/>
        </w:tabs>
        <w:spacing w:line="276" w:lineRule="auto"/>
        <w:jc w:val="both"/>
        <w:rPr>
          <w:rFonts w:ascii="Montserrat" w:hAnsi="Montserrat" w:cs="ArialMT"/>
          <w:b/>
          <w:bCs/>
          <w:i/>
          <w:iCs/>
          <w:sz w:val="20"/>
          <w:szCs w:val="20"/>
        </w:rPr>
      </w:pPr>
    </w:p>
    <w:p w14:paraId="38D13E52" w14:textId="77777777" w:rsidR="00A150E9" w:rsidRDefault="00A150E9" w:rsidP="00AC112A">
      <w:pPr>
        <w:tabs>
          <w:tab w:val="left" w:pos="7892"/>
        </w:tabs>
        <w:spacing w:line="276" w:lineRule="auto"/>
        <w:jc w:val="both"/>
        <w:rPr>
          <w:rFonts w:ascii="Montserrat" w:hAnsi="Montserrat" w:cs="ArialMT"/>
          <w:b/>
          <w:bCs/>
          <w:i/>
          <w:iCs/>
          <w:sz w:val="20"/>
          <w:szCs w:val="20"/>
        </w:rPr>
      </w:pPr>
    </w:p>
    <w:p w14:paraId="0862CD56" w14:textId="77777777" w:rsidR="00A150E9" w:rsidRDefault="00A150E9" w:rsidP="00AC112A">
      <w:pPr>
        <w:tabs>
          <w:tab w:val="left" w:pos="7892"/>
        </w:tabs>
        <w:spacing w:line="276" w:lineRule="auto"/>
        <w:jc w:val="both"/>
        <w:rPr>
          <w:rFonts w:ascii="Montserrat" w:hAnsi="Montserrat" w:cs="ArialMT"/>
          <w:b/>
          <w:bCs/>
          <w:i/>
          <w:iCs/>
          <w:sz w:val="20"/>
          <w:szCs w:val="20"/>
        </w:rPr>
      </w:pPr>
    </w:p>
    <w:p w14:paraId="38A12328" w14:textId="77777777" w:rsidR="00A150E9" w:rsidRDefault="00A150E9" w:rsidP="00AC112A">
      <w:pPr>
        <w:tabs>
          <w:tab w:val="left" w:pos="7892"/>
        </w:tabs>
        <w:spacing w:line="276" w:lineRule="auto"/>
        <w:jc w:val="both"/>
        <w:rPr>
          <w:rFonts w:ascii="Montserrat" w:hAnsi="Montserrat" w:cs="ArialMT"/>
          <w:b/>
          <w:bCs/>
          <w:i/>
          <w:iCs/>
          <w:sz w:val="20"/>
          <w:szCs w:val="20"/>
        </w:rPr>
      </w:pPr>
    </w:p>
    <w:p w14:paraId="456517F2" w14:textId="77777777" w:rsidR="00A150E9" w:rsidRDefault="00A150E9" w:rsidP="00AC112A">
      <w:pPr>
        <w:tabs>
          <w:tab w:val="left" w:pos="7892"/>
        </w:tabs>
        <w:spacing w:line="276" w:lineRule="auto"/>
        <w:jc w:val="both"/>
        <w:rPr>
          <w:rFonts w:ascii="Montserrat" w:hAnsi="Montserrat" w:cs="ArialMT"/>
          <w:b/>
          <w:bCs/>
          <w:i/>
          <w:iCs/>
          <w:sz w:val="20"/>
          <w:szCs w:val="20"/>
        </w:rPr>
      </w:pPr>
    </w:p>
    <w:p w14:paraId="7EAA6FA1" w14:textId="77777777" w:rsidR="000F65DE" w:rsidRDefault="000F65DE" w:rsidP="00AC112A">
      <w:pPr>
        <w:tabs>
          <w:tab w:val="left" w:pos="7892"/>
        </w:tabs>
        <w:spacing w:line="276" w:lineRule="auto"/>
        <w:jc w:val="both"/>
        <w:rPr>
          <w:rFonts w:ascii="Montserrat" w:hAnsi="Montserrat" w:cs="ArialMT"/>
          <w:b/>
          <w:bCs/>
          <w:i/>
          <w:iCs/>
          <w:sz w:val="20"/>
          <w:szCs w:val="20"/>
        </w:rPr>
      </w:pPr>
    </w:p>
    <w:p w14:paraId="6A13F643" w14:textId="77777777" w:rsidR="00A93E04" w:rsidRDefault="00A93E04" w:rsidP="00AC112A">
      <w:pPr>
        <w:tabs>
          <w:tab w:val="left" w:pos="7892"/>
        </w:tabs>
        <w:spacing w:line="276" w:lineRule="auto"/>
        <w:jc w:val="both"/>
        <w:rPr>
          <w:rFonts w:ascii="Montserrat" w:hAnsi="Montserrat" w:cs="ArialMT"/>
          <w:b/>
          <w:bCs/>
          <w:i/>
          <w:iCs/>
          <w:sz w:val="20"/>
          <w:szCs w:val="20"/>
        </w:rPr>
      </w:pPr>
    </w:p>
    <w:p w14:paraId="6BB9EB86" w14:textId="77777777" w:rsidR="00A93E04" w:rsidRDefault="00A93E04" w:rsidP="00AC112A">
      <w:pPr>
        <w:tabs>
          <w:tab w:val="left" w:pos="7892"/>
        </w:tabs>
        <w:spacing w:line="276" w:lineRule="auto"/>
        <w:jc w:val="both"/>
        <w:rPr>
          <w:rFonts w:ascii="Montserrat" w:hAnsi="Montserrat" w:cs="ArialMT"/>
          <w:b/>
          <w:bCs/>
          <w:i/>
          <w:iCs/>
          <w:sz w:val="20"/>
          <w:szCs w:val="20"/>
        </w:rPr>
      </w:pPr>
    </w:p>
    <w:p w14:paraId="485335FC" w14:textId="77777777" w:rsidR="009E03B8" w:rsidRDefault="009E03B8" w:rsidP="00AC112A">
      <w:pPr>
        <w:tabs>
          <w:tab w:val="left" w:pos="7892"/>
        </w:tabs>
        <w:spacing w:line="276" w:lineRule="auto"/>
        <w:jc w:val="both"/>
        <w:rPr>
          <w:rFonts w:ascii="Montserrat" w:hAnsi="Montserrat" w:cs="ArialMT"/>
          <w:b/>
          <w:bCs/>
          <w:i/>
          <w:iCs/>
          <w:sz w:val="20"/>
          <w:szCs w:val="20"/>
        </w:rPr>
      </w:pPr>
    </w:p>
    <w:p w14:paraId="6EF77630" w14:textId="77777777" w:rsidR="00404033" w:rsidRDefault="00404033" w:rsidP="00AC112A">
      <w:pPr>
        <w:tabs>
          <w:tab w:val="left" w:pos="7892"/>
        </w:tabs>
        <w:spacing w:line="276" w:lineRule="auto"/>
        <w:jc w:val="both"/>
        <w:rPr>
          <w:rFonts w:ascii="Montserrat" w:hAnsi="Montserrat" w:cs="ArialMT"/>
          <w:b/>
          <w:bCs/>
          <w:i/>
          <w:iCs/>
          <w:sz w:val="20"/>
          <w:szCs w:val="20"/>
        </w:rPr>
      </w:pPr>
    </w:p>
    <w:p w14:paraId="4BD7A796" w14:textId="77777777" w:rsidR="00404033" w:rsidRDefault="00404033" w:rsidP="00AC112A">
      <w:pPr>
        <w:tabs>
          <w:tab w:val="left" w:pos="7892"/>
        </w:tabs>
        <w:spacing w:line="276" w:lineRule="auto"/>
        <w:jc w:val="both"/>
        <w:rPr>
          <w:rFonts w:ascii="Montserrat" w:hAnsi="Montserrat" w:cs="ArialMT"/>
          <w:b/>
          <w:bCs/>
          <w:i/>
          <w:iCs/>
          <w:sz w:val="20"/>
          <w:szCs w:val="20"/>
        </w:rPr>
      </w:pPr>
    </w:p>
    <w:p w14:paraId="10211BC5" w14:textId="77777777" w:rsidR="00404033" w:rsidRDefault="00404033" w:rsidP="00AC112A">
      <w:pPr>
        <w:tabs>
          <w:tab w:val="left" w:pos="7892"/>
        </w:tabs>
        <w:spacing w:line="276" w:lineRule="auto"/>
        <w:jc w:val="both"/>
        <w:rPr>
          <w:rFonts w:ascii="Montserrat" w:hAnsi="Montserrat" w:cs="ArialMT"/>
          <w:b/>
          <w:bCs/>
          <w:i/>
          <w:iCs/>
          <w:sz w:val="20"/>
          <w:szCs w:val="20"/>
        </w:rPr>
      </w:pPr>
    </w:p>
    <w:p w14:paraId="41033BFE" w14:textId="77777777" w:rsidR="009E03B8" w:rsidRDefault="009E03B8" w:rsidP="00AC112A">
      <w:pPr>
        <w:tabs>
          <w:tab w:val="left" w:pos="7892"/>
        </w:tabs>
        <w:spacing w:line="276" w:lineRule="auto"/>
        <w:jc w:val="both"/>
        <w:rPr>
          <w:rFonts w:ascii="Montserrat" w:hAnsi="Montserrat" w:cs="ArialMT"/>
          <w:b/>
          <w:bCs/>
          <w:i/>
          <w:iCs/>
          <w:sz w:val="20"/>
          <w:szCs w:val="20"/>
        </w:rPr>
      </w:pPr>
    </w:p>
    <w:p w14:paraId="7DE32506" w14:textId="77777777" w:rsidR="009E03B8" w:rsidRDefault="009E03B8" w:rsidP="00AC112A">
      <w:pPr>
        <w:tabs>
          <w:tab w:val="left" w:pos="7892"/>
        </w:tabs>
        <w:spacing w:line="276" w:lineRule="auto"/>
        <w:jc w:val="both"/>
        <w:rPr>
          <w:rFonts w:ascii="Montserrat" w:hAnsi="Montserrat" w:cs="ArialMT"/>
          <w:b/>
          <w:bCs/>
          <w:i/>
          <w:iCs/>
          <w:sz w:val="20"/>
          <w:szCs w:val="20"/>
        </w:rPr>
      </w:pPr>
    </w:p>
    <w:p w14:paraId="22EF880B" w14:textId="77777777" w:rsidR="009E03B8" w:rsidRDefault="009E03B8" w:rsidP="00AC112A">
      <w:pPr>
        <w:tabs>
          <w:tab w:val="left" w:pos="7892"/>
        </w:tabs>
        <w:spacing w:line="276" w:lineRule="auto"/>
        <w:jc w:val="both"/>
        <w:rPr>
          <w:rFonts w:ascii="Montserrat" w:hAnsi="Montserrat" w:cs="ArialMT"/>
          <w:b/>
          <w:bCs/>
          <w:i/>
          <w:iCs/>
          <w:sz w:val="20"/>
          <w:szCs w:val="20"/>
        </w:rPr>
      </w:pPr>
    </w:p>
    <w:p w14:paraId="0808C071" w14:textId="77777777" w:rsidR="00A93E04" w:rsidRDefault="00A93E04" w:rsidP="00AC112A">
      <w:pPr>
        <w:tabs>
          <w:tab w:val="left" w:pos="7892"/>
        </w:tabs>
        <w:spacing w:line="276" w:lineRule="auto"/>
        <w:jc w:val="both"/>
        <w:rPr>
          <w:rFonts w:ascii="Montserrat" w:hAnsi="Montserrat" w:cs="ArialMT"/>
          <w:b/>
          <w:bCs/>
          <w:i/>
          <w:iCs/>
          <w:sz w:val="20"/>
          <w:szCs w:val="20"/>
        </w:rPr>
      </w:pPr>
    </w:p>
    <w:p w14:paraId="143932D7" w14:textId="1A5BA0FC" w:rsidR="000F65DE" w:rsidRPr="00503649" w:rsidRDefault="000F65DE" w:rsidP="000F65DE">
      <w:pPr>
        <w:tabs>
          <w:tab w:val="left" w:pos="7892"/>
        </w:tabs>
        <w:spacing w:line="276" w:lineRule="auto"/>
        <w:jc w:val="center"/>
        <w:rPr>
          <w:rFonts w:ascii="Montserrat" w:hAnsi="Montserrat" w:cs="ArialMT"/>
          <w:i/>
          <w:iCs/>
          <w:sz w:val="28"/>
          <w:szCs w:val="28"/>
        </w:rPr>
      </w:pPr>
      <w:r w:rsidRPr="00503649">
        <w:rPr>
          <w:rFonts w:ascii="Montserrat" w:hAnsi="Montserrat" w:cs="ArialMT"/>
          <w:i/>
          <w:iCs/>
          <w:sz w:val="28"/>
          <w:szCs w:val="28"/>
        </w:rPr>
        <w:lastRenderedPageBreak/>
        <w:t>COLOCAR CATÁLOGO DE CONCEPTOS</w:t>
      </w:r>
    </w:p>
    <w:p w14:paraId="33F4D222" w14:textId="77777777" w:rsidR="000F65DE" w:rsidRPr="000F65DE" w:rsidRDefault="000F65DE" w:rsidP="000F65DE">
      <w:pPr>
        <w:tabs>
          <w:tab w:val="left" w:pos="7892"/>
        </w:tabs>
        <w:spacing w:line="276" w:lineRule="auto"/>
        <w:jc w:val="center"/>
        <w:rPr>
          <w:rFonts w:ascii="Montserrat" w:hAnsi="Montserrat" w:cs="ArialMT"/>
          <w:i/>
          <w:iCs/>
          <w:sz w:val="20"/>
          <w:szCs w:val="20"/>
        </w:rPr>
      </w:pPr>
    </w:p>
    <w:p w14:paraId="51B12204" w14:textId="78255A1A" w:rsidR="000F65DE" w:rsidRDefault="000F65DE" w:rsidP="000F65DE">
      <w:pPr>
        <w:tabs>
          <w:tab w:val="left" w:pos="7892"/>
        </w:tabs>
        <w:spacing w:line="276" w:lineRule="auto"/>
        <w:jc w:val="center"/>
        <w:rPr>
          <w:rFonts w:ascii="Montserrat" w:hAnsi="Montserrat" w:cs="ArialMT"/>
          <w:b/>
          <w:bCs/>
          <w:sz w:val="20"/>
          <w:szCs w:val="20"/>
        </w:rPr>
      </w:pPr>
      <w:r>
        <w:rPr>
          <w:rFonts w:ascii="Montserrat" w:hAnsi="Montserrat" w:cs="ArialMT"/>
          <w:b/>
          <w:bCs/>
          <w:sz w:val="20"/>
          <w:szCs w:val="20"/>
        </w:rPr>
        <w:t>CONCEPTOS COMPLETOS PARA COBRO</w:t>
      </w:r>
      <w:r w:rsidR="00D66D7E">
        <w:rPr>
          <w:rFonts w:ascii="Montserrat" w:hAnsi="Montserrat" w:cs="ArialMT"/>
          <w:b/>
          <w:bCs/>
          <w:sz w:val="20"/>
          <w:szCs w:val="20"/>
        </w:rPr>
        <w:t xml:space="preserve"> LOS CUALES DEBERÁN </w:t>
      </w:r>
      <w:r w:rsidR="00D66D7E" w:rsidRPr="00A93E04">
        <w:rPr>
          <w:rFonts w:ascii="Montserrat" w:hAnsi="Montserrat" w:cs="ArialMT"/>
          <w:b/>
          <w:bCs/>
          <w:sz w:val="20"/>
          <w:szCs w:val="20"/>
        </w:rPr>
        <w:t>CONTENER</w:t>
      </w:r>
      <w:r w:rsidR="00D66D7E">
        <w:rPr>
          <w:rFonts w:ascii="Montserrat" w:hAnsi="Montserrat" w:cs="ArialMT"/>
          <w:b/>
          <w:bCs/>
          <w:sz w:val="20"/>
          <w:szCs w:val="20"/>
        </w:rPr>
        <w:t xml:space="preserve"> LA UNIDAD, CANTIDAD, P.U. DEL CONCEPTO </w:t>
      </w:r>
      <w:r w:rsidR="00503649">
        <w:rPr>
          <w:rFonts w:ascii="Montserrat" w:hAnsi="Montserrat" w:cs="ArialMT"/>
          <w:b/>
          <w:bCs/>
          <w:sz w:val="20"/>
          <w:szCs w:val="20"/>
        </w:rPr>
        <w:t>A COBRAR.</w:t>
      </w:r>
    </w:p>
    <w:p w14:paraId="4F1557ED" w14:textId="4BED3EEA" w:rsidR="001D04F5" w:rsidRDefault="00D66D7E" w:rsidP="00AC112A">
      <w:pPr>
        <w:tabs>
          <w:tab w:val="left" w:pos="7892"/>
        </w:tabs>
        <w:spacing w:line="276" w:lineRule="auto"/>
        <w:jc w:val="both"/>
        <w:rPr>
          <w:rFonts w:ascii="Montserrat" w:hAnsi="Montserrat" w:cs="ArialMT"/>
          <w:b/>
          <w:bCs/>
          <w:i/>
          <w:iCs/>
          <w:sz w:val="20"/>
          <w:szCs w:val="20"/>
        </w:rPr>
      </w:pPr>
      <w:r w:rsidRPr="00D66D7E">
        <w:rPr>
          <w:rFonts w:ascii="Montserrat" w:hAnsi="Montserrat" w:cs="ArialMT"/>
          <w:b/>
          <w:bCs/>
          <w:i/>
          <w:iCs/>
          <w:noProof/>
          <w:sz w:val="20"/>
          <w:szCs w:val="20"/>
        </w:rPr>
        <w:drawing>
          <wp:inline distT="0" distB="0" distL="0" distR="0" wp14:anchorId="39E6767D" wp14:editId="0E859EB7">
            <wp:extent cx="5971540" cy="3253105"/>
            <wp:effectExtent l="0" t="0" r="0" b="4445"/>
            <wp:docPr id="159874502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45023" name="Imagen 1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8918" w14:textId="77777777" w:rsidR="00503649" w:rsidRDefault="00503649" w:rsidP="00AC112A">
      <w:pPr>
        <w:tabs>
          <w:tab w:val="left" w:pos="7892"/>
        </w:tabs>
        <w:spacing w:line="276" w:lineRule="auto"/>
        <w:jc w:val="both"/>
        <w:rPr>
          <w:rFonts w:ascii="Montserrat" w:hAnsi="Montserrat" w:cs="ArialMT"/>
          <w:b/>
          <w:bCs/>
          <w:i/>
          <w:iCs/>
          <w:sz w:val="20"/>
          <w:szCs w:val="20"/>
        </w:rPr>
      </w:pPr>
    </w:p>
    <w:p w14:paraId="50C4E76F" w14:textId="10B06F30" w:rsidR="002E0457" w:rsidRDefault="00664DFC" w:rsidP="002E0457">
      <w:pPr>
        <w:tabs>
          <w:tab w:val="left" w:pos="7892"/>
        </w:tabs>
        <w:spacing w:line="276" w:lineRule="auto"/>
        <w:jc w:val="center"/>
        <w:rPr>
          <w:rFonts w:ascii="Montserrat" w:hAnsi="Montserrat" w:cs="ArialMT"/>
          <w:i/>
          <w:iCs/>
          <w:sz w:val="20"/>
          <w:szCs w:val="20"/>
        </w:rPr>
      </w:pPr>
      <w:r w:rsidRPr="002E0457">
        <w:rPr>
          <w:rFonts w:ascii="Montserrat" w:hAnsi="Montserrat" w:cs="ArialMT"/>
          <w:i/>
          <w:iCs/>
          <w:sz w:val="20"/>
          <w:szCs w:val="20"/>
        </w:rPr>
        <w:t xml:space="preserve">Tabla </w:t>
      </w:r>
      <w:r w:rsidR="002E0457">
        <w:rPr>
          <w:rFonts w:ascii="Montserrat" w:hAnsi="Montserrat" w:cs="ArialMT"/>
          <w:i/>
          <w:iCs/>
          <w:sz w:val="20"/>
          <w:szCs w:val="20"/>
        </w:rPr>
        <w:t xml:space="preserve">1.  Verificación </w:t>
      </w:r>
    </w:p>
    <w:p w14:paraId="26C3C526" w14:textId="77777777" w:rsidR="001D04F5" w:rsidRDefault="002E0457" w:rsidP="001D04F5">
      <w:pPr>
        <w:tabs>
          <w:tab w:val="left" w:pos="7892"/>
        </w:tabs>
        <w:spacing w:line="276" w:lineRule="auto"/>
        <w:jc w:val="center"/>
        <w:rPr>
          <w:rFonts w:ascii="Montserrat" w:hAnsi="Montserrat" w:cs="ArialMT"/>
          <w:b/>
          <w:bCs/>
          <w:i/>
          <w:iCs/>
          <w:sz w:val="20"/>
          <w:szCs w:val="20"/>
        </w:rPr>
      </w:pPr>
      <w:r w:rsidRPr="002E0457">
        <w:rPr>
          <w:rFonts w:ascii="Montserrat" w:hAnsi="Montserrat" w:cs="ArialMT"/>
          <w:i/>
          <w:iCs/>
          <w:sz w:val="20"/>
          <w:szCs w:val="20"/>
        </w:rPr>
        <w:t>Registro</w:t>
      </w:r>
      <w:r>
        <w:rPr>
          <w:rFonts w:ascii="Montserrat" w:hAnsi="Montserrat" w:cs="ArialMT"/>
          <w:i/>
          <w:iCs/>
          <w:sz w:val="20"/>
          <w:szCs w:val="20"/>
        </w:rPr>
        <w:t xml:space="preserve"> de</w:t>
      </w:r>
      <w:r w:rsidRPr="002E0457">
        <w:rPr>
          <w:rFonts w:ascii="Montserrat" w:hAnsi="Montserrat" w:cs="ArialMT"/>
          <w:i/>
          <w:iCs/>
          <w:sz w:val="20"/>
          <w:szCs w:val="20"/>
        </w:rPr>
        <w:t xml:space="preserve"> </w:t>
      </w:r>
      <w:r w:rsidR="00664DFC" w:rsidRPr="008200B9">
        <w:rPr>
          <w:rFonts w:ascii="Montserrat" w:hAnsi="Montserrat" w:cs="ArialMT"/>
          <w:b/>
          <w:bCs/>
          <w:i/>
          <w:iCs/>
          <w:sz w:val="20"/>
          <w:szCs w:val="20"/>
        </w:rPr>
        <w:t>(Muebles bebederos completos con Sistemas de potabilización autorizados</w:t>
      </w:r>
    </w:p>
    <w:p w14:paraId="3DC007AF" w14:textId="2E7056EE" w:rsidR="00E351F5" w:rsidRDefault="00664DFC" w:rsidP="001D04F5">
      <w:pPr>
        <w:tabs>
          <w:tab w:val="left" w:pos="7892"/>
        </w:tabs>
        <w:spacing w:line="276" w:lineRule="auto"/>
        <w:jc w:val="center"/>
        <w:rPr>
          <w:rFonts w:ascii="Montserrat" w:hAnsi="Montserrat" w:cs="ArialMT"/>
          <w:i/>
          <w:iCs/>
          <w:sz w:val="20"/>
          <w:szCs w:val="20"/>
        </w:rPr>
      </w:pPr>
      <w:r w:rsidRPr="008200B9">
        <w:rPr>
          <w:rFonts w:ascii="Montserrat" w:hAnsi="Montserrat" w:cs="ArialMT"/>
          <w:b/>
          <w:bCs/>
          <w:i/>
          <w:iCs/>
          <w:sz w:val="20"/>
          <w:szCs w:val="20"/>
        </w:rPr>
        <w:t xml:space="preserve"> por el IMTA)</w:t>
      </w:r>
      <w:r w:rsidRPr="002E0457">
        <w:rPr>
          <w:rFonts w:ascii="Montserrat" w:hAnsi="Montserrat" w:cs="ArialMT"/>
          <w:i/>
          <w:iCs/>
          <w:sz w:val="20"/>
          <w:szCs w:val="20"/>
        </w:rPr>
        <w:t>.</w:t>
      </w:r>
      <w:r w:rsidR="001D04F5" w:rsidRPr="001D04F5">
        <w:rPr>
          <w:noProof/>
        </w:rPr>
        <w:drawing>
          <wp:anchor distT="0" distB="0" distL="114300" distR="114300" simplePos="0" relativeHeight="251669504" behindDoc="0" locked="0" layoutInCell="1" allowOverlap="1" wp14:anchorId="0CBBFEB2" wp14:editId="4EB449A7">
            <wp:simplePos x="0" y="0"/>
            <wp:positionH relativeFrom="margin">
              <wp:align>center</wp:align>
            </wp:positionH>
            <wp:positionV relativeFrom="paragraph">
              <wp:posOffset>189770</wp:posOffset>
            </wp:positionV>
            <wp:extent cx="6371095" cy="2880000"/>
            <wp:effectExtent l="0" t="0" r="0" b="0"/>
            <wp:wrapNone/>
            <wp:docPr id="103185508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09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A3C52" w14:textId="1CC6EB99" w:rsidR="00E351F5" w:rsidRDefault="00E351F5" w:rsidP="002E0457">
      <w:pPr>
        <w:tabs>
          <w:tab w:val="left" w:pos="7892"/>
        </w:tabs>
        <w:spacing w:line="276" w:lineRule="auto"/>
        <w:jc w:val="center"/>
        <w:rPr>
          <w:rFonts w:ascii="Montserrat" w:hAnsi="Montserrat" w:cs="ArialMT"/>
          <w:i/>
          <w:iCs/>
          <w:sz w:val="20"/>
          <w:szCs w:val="20"/>
        </w:rPr>
      </w:pPr>
    </w:p>
    <w:p w14:paraId="035D6E25" w14:textId="4E3A76B3" w:rsidR="00E351F5" w:rsidRDefault="00E351F5" w:rsidP="002E0457">
      <w:pPr>
        <w:tabs>
          <w:tab w:val="left" w:pos="7892"/>
        </w:tabs>
        <w:spacing w:line="276" w:lineRule="auto"/>
        <w:jc w:val="center"/>
        <w:rPr>
          <w:rFonts w:ascii="Montserrat" w:hAnsi="Montserrat" w:cs="ArialMT"/>
          <w:i/>
          <w:iCs/>
          <w:sz w:val="20"/>
          <w:szCs w:val="20"/>
        </w:rPr>
      </w:pPr>
    </w:p>
    <w:p w14:paraId="55D275D6" w14:textId="6506C8F0" w:rsidR="00E351F5" w:rsidRDefault="00E351F5" w:rsidP="002E0457">
      <w:pPr>
        <w:tabs>
          <w:tab w:val="left" w:pos="7892"/>
        </w:tabs>
        <w:spacing w:line="276" w:lineRule="auto"/>
        <w:jc w:val="center"/>
        <w:rPr>
          <w:rFonts w:ascii="Montserrat" w:hAnsi="Montserrat" w:cs="ArialMT"/>
          <w:i/>
          <w:iCs/>
          <w:sz w:val="20"/>
          <w:szCs w:val="20"/>
        </w:rPr>
      </w:pPr>
    </w:p>
    <w:p w14:paraId="34A48E67" w14:textId="70802191" w:rsidR="00E351F5" w:rsidRDefault="00E351F5" w:rsidP="002E0457">
      <w:pPr>
        <w:tabs>
          <w:tab w:val="left" w:pos="7892"/>
        </w:tabs>
        <w:spacing w:line="276" w:lineRule="auto"/>
        <w:jc w:val="center"/>
        <w:rPr>
          <w:rFonts w:ascii="Montserrat" w:hAnsi="Montserrat" w:cs="ArialMT"/>
          <w:i/>
          <w:iCs/>
          <w:sz w:val="20"/>
          <w:szCs w:val="20"/>
        </w:rPr>
      </w:pPr>
    </w:p>
    <w:p w14:paraId="6A84C0EC" w14:textId="77777777" w:rsidR="00E351F5" w:rsidRPr="002E0457" w:rsidRDefault="00E351F5" w:rsidP="002E0457">
      <w:pPr>
        <w:tabs>
          <w:tab w:val="left" w:pos="7892"/>
        </w:tabs>
        <w:spacing w:line="276" w:lineRule="auto"/>
        <w:jc w:val="center"/>
        <w:rPr>
          <w:rFonts w:ascii="Montserrat" w:hAnsi="Montserrat" w:cs="ArialMT"/>
          <w:i/>
          <w:iCs/>
          <w:sz w:val="20"/>
          <w:szCs w:val="20"/>
        </w:rPr>
      </w:pPr>
    </w:p>
    <w:p w14:paraId="711C2620" w14:textId="41BFFC25" w:rsidR="00664DFC" w:rsidRDefault="00664DFC" w:rsidP="00AC112A">
      <w:pPr>
        <w:tabs>
          <w:tab w:val="left" w:pos="7892"/>
        </w:tabs>
        <w:spacing w:line="276" w:lineRule="auto"/>
        <w:jc w:val="both"/>
        <w:rPr>
          <w:rFonts w:ascii="Montserrat" w:hAnsi="Montserrat" w:cs="ArialMT"/>
          <w:b/>
          <w:bCs/>
          <w:i/>
          <w:iCs/>
          <w:sz w:val="20"/>
          <w:szCs w:val="20"/>
        </w:rPr>
      </w:pPr>
    </w:p>
    <w:p w14:paraId="5458798B" w14:textId="435E8057" w:rsidR="00664DFC" w:rsidRDefault="00664DFC" w:rsidP="00AC112A">
      <w:pPr>
        <w:tabs>
          <w:tab w:val="left" w:pos="7892"/>
        </w:tabs>
        <w:spacing w:line="276" w:lineRule="auto"/>
        <w:jc w:val="both"/>
        <w:rPr>
          <w:rFonts w:ascii="Montserrat" w:hAnsi="Montserrat" w:cs="ArialMT"/>
          <w:b/>
          <w:bCs/>
          <w:i/>
          <w:iCs/>
          <w:sz w:val="20"/>
          <w:szCs w:val="20"/>
        </w:rPr>
      </w:pPr>
    </w:p>
    <w:p w14:paraId="476ED1FE" w14:textId="3E58DFF5" w:rsidR="00664DFC" w:rsidRDefault="00664DFC" w:rsidP="00AC112A">
      <w:pPr>
        <w:tabs>
          <w:tab w:val="left" w:pos="7892"/>
        </w:tabs>
        <w:spacing w:line="276" w:lineRule="auto"/>
        <w:jc w:val="both"/>
        <w:rPr>
          <w:rFonts w:ascii="Montserrat" w:hAnsi="Montserrat" w:cs="ArialMT"/>
          <w:b/>
          <w:bCs/>
          <w:i/>
          <w:iCs/>
          <w:sz w:val="20"/>
          <w:szCs w:val="20"/>
        </w:rPr>
      </w:pPr>
    </w:p>
    <w:p w14:paraId="60D1E2C0" w14:textId="4B2CC320" w:rsidR="00664DFC" w:rsidRDefault="008200B9" w:rsidP="008200B9">
      <w:pPr>
        <w:tabs>
          <w:tab w:val="left" w:pos="3240"/>
        </w:tabs>
        <w:spacing w:line="276" w:lineRule="auto"/>
        <w:jc w:val="both"/>
        <w:rPr>
          <w:rFonts w:ascii="Montserrat" w:hAnsi="Montserrat" w:cs="ArialMT"/>
          <w:b/>
          <w:bCs/>
          <w:i/>
          <w:iCs/>
          <w:sz w:val="20"/>
          <w:szCs w:val="20"/>
        </w:rPr>
      </w:pPr>
      <w:r>
        <w:rPr>
          <w:rFonts w:ascii="Montserrat" w:hAnsi="Montserrat" w:cs="ArialMT"/>
          <w:b/>
          <w:bCs/>
          <w:i/>
          <w:iCs/>
          <w:sz w:val="20"/>
          <w:szCs w:val="20"/>
        </w:rPr>
        <w:tab/>
      </w:r>
    </w:p>
    <w:p w14:paraId="3D33167C" w14:textId="77777777" w:rsidR="00664DFC" w:rsidRDefault="00664DFC" w:rsidP="00AC112A">
      <w:pPr>
        <w:tabs>
          <w:tab w:val="left" w:pos="7892"/>
        </w:tabs>
        <w:spacing w:line="276" w:lineRule="auto"/>
        <w:jc w:val="both"/>
        <w:rPr>
          <w:rFonts w:ascii="Montserrat" w:hAnsi="Montserrat" w:cs="ArialMT"/>
          <w:b/>
          <w:bCs/>
          <w:i/>
          <w:iCs/>
          <w:sz w:val="20"/>
          <w:szCs w:val="20"/>
        </w:rPr>
      </w:pPr>
    </w:p>
    <w:p w14:paraId="4C70A759" w14:textId="77777777" w:rsidR="00664DFC" w:rsidRDefault="00664DFC" w:rsidP="00AC112A">
      <w:pPr>
        <w:tabs>
          <w:tab w:val="left" w:pos="7892"/>
        </w:tabs>
        <w:spacing w:line="276" w:lineRule="auto"/>
        <w:jc w:val="both"/>
        <w:rPr>
          <w:rFonts w:ascii="Montserrat" w:hAnsi="Montserrat" w:cs="ArialMT"/>
          <w:b/>
          <w:bCs/>
          <w:i/>
          <w:iCs/>
          <w:sz w:val="20"/>
          <w:szCs w:val="20"/>
        </w:rPr>
      </w:pPr>
    </w:p>
    <w:p w14:paraId="6C6091F9" w14:textId="77777777" w:rsidR="001D04F5" w:rsidRDefault="001D04F5" w:rsidP="001D04F5">
      <w:pPr>
        <w:tabs>
          <w:tab w:val="left" w:pos="7892"/>
        </w:tabs>
        <w:spacing w:line="276" w:lineRule="auto"/>
        <w:rPr>
          <w:rFonts w:ascii="Montserrat" w:hAnsi="Montserrat" w:cs="ArialMT"/>
          <w:i/>
          <w:iCs/>
          <w:sz w:val="20"/>
          <w:szCs w:val="20"/>
        </w:rPr>
      </w:pPr>
      <w:bookmarkStart w:id="1" w:name="_Hlk164358876"/>
    </w:p>
    <w:p w14:paraId="1538599C" w14:textId="77777777" w:rsidR="001D04F5" w:rsidRDefault="001D04F5" w:rsidP="005C67A3">
      <w:pPr>
        <w:tabs>
          <w:tab w:val="left" w:pos="7892"/>
        </w:tabs>
        <w:spacing w:line="276" w:lineRule="auto"/>
        <w:jc w:val="center"/>
        <w:rPr>
          <w:rFonts w:ascii="Montserrat" w:hAnsi="Montserrat" w:cs="ArialMT"/>
          <w:i/>
          <w:iCs/>
          <w:sz w:val="20"/>
          <w:szCs w:val="20"/>
        </w:rPr>
      </w:pPr>
    </w:p>
    <w:p w14:paraId="7EAF69AB" w14:textId="4A680FF0" w:rsidR="005C67A3" w:rsidRDefault="005C67A3" w:rsidP="005C67A3">
      <w:pPr>
        <w:tabs>
          <w:tab w:val="left" w:pos="7892"/>
        </w:tabs>
        <w:spacing w:line="276" w:lineRule="auto"/>
        <w:jc w:val="center"/>
        <w:rPr>
          <w:rFonts w:ascii="Montserrat" w:hAnsi="Montserrat" w:cs="ArialMT"/>
          <w:i/>
          <w:iCs/>
          <w:sz w:val="20"/>
          <w:szCs w:val="20"/>
        </w:rPr>
      </w:pPr>
      <w:r w:rsidRPr="002E0457">
        <w:rPr>
          <w:rFonts w:ascii="Montserrat" w:hAnsi="Montserrat" w:cs="ArialMT"/>
          <w:i/>
          <w:iCs/>
          <w:sz w:val="20"/>
          <w:szCs w:val="20"/>
        </w:rPr>
        <w:lastRenderedPageBreak/>
        <w:t xml:space="preserve">Tabla </w:t>
      </w:r>
      <w:r>
        <w:rPr>
          <w:rFonts w:ascii="Montserrat" w:hAnsi="Montserrat" w:cs="ArialMT"/>
          <w:i/>
          <w:iCs/>
          <w:sz w:val="20"/>
          <w:szCs w:val="20"/>
        </w:rPr>
        <w:t xml:space="preserve">2. Verificación </w:t>
      </w:r>
    </w:p>
    <w:p w14:paraId="5FF93DF3" w14:textId="44CEEC10" w:rsidR="001E0DF4" w:rsidRPr="001D04F5" w:rsidRDefault="005C67A3" w:rsidP="001D04F5">
      <w:pPr>
        <w:tabs>
          <w:tab w:val="left" w:pos="7892"/>
        </w:tabs>
        <w:spacing w:line="276" w:lineRule="auto"/>
        <w:jc w:val="center"/>
        <w:rPr>
          <w:rFonts w:ascii="Montserrat" w:hAnsi="Montserrat" w:cs="ArialMT"/>
          <w:i/>
          <w:iCs/>
          <w:sz w:val="20"/>
          <w:szCs w:val="20"/>
        </w:rPr>
      </w:pPr>
      <w:r w:rsidRPr="002E0457">
        <w:rPr>
          <w:rFonts w:ascii="Montserrat" w:hAnsi="Montserrat" w:cs="ArialMT"/>
          <w:i/>
          <w:iCs/>
          <w:sz w:val="20"/>
          <w:szCs w:val="20"/>
        </w:rPr>
        <w:t>Registro</w:t>
      </w:r>
      <w:r>
        <w:rPr>
          <w:rFonts w:ascii="Montserrat" w:hAnsi="Montserrat" w:cs="ArialMT"/>
          <w:i/>
          <w:iCs/>
          <w:sz w:val="20"/>
          <w:szCs w:val="20"/>
        </w:rPr>
        <w:t xml:space="preserve"> de</w:t>
      </w:r>
      <w:r w:rsidRPr="002E0457">
        <w:rPr>
          <w:rFonts w:ascii="Montserrat" w:hAnsi="Montserrat" w:cs="ArialMT"/>
          <w:i/>
          <w:iCs/>
          <w:sz w:val="20"/>
          <w:szCs w:val="20"/>
        </w:rPr>
        <w:t xml:space="preserve"> </w:t>
      </w:r>
      <w:r w:rsidRPr="008200B9">
        <w:rPr>
          <w:rFonts w:ascii="Montserrat" w:hAnsi="Montserrat" w:cs="ArialMT"/>
          <w:b/>
          <w:bCs/>
          <w:i/>
          <w:iCs/>
          <w:sz w:val="20"/>
          <w:szCs w:val="20"/>
        </w:rPr>
        <w:t>(Sistemas de potabilización autorizados por el IMTA)</w:t>
      </w:r>
      <w:r w:rsidRPr="002E0457">
        <w:rPr>
          <w:rFonts w:ascii="Montserrat" w:hAnsi="Montserrat" w:cs="ArialMT"/>
          <w:i/>
          <w:iCs/>
          <w:sz w:val="20"/>
          <w:szCs w:val="20"/>
        </w:rPr>
        <w:t>.</w:t>
      </w:r>
      <w:bookmarkEnd w:id="1"/>
    </w:p>
    <w:p w14:paraId="0085E1D8" w14:textId="6B51528F" w:rsidR="001E0DF4" w:rsidRDefault="0098385E" w:rsidP="00AB41DE">
      <w:pPr>
        <w:tabs>
          <w:tab w:val="left" w:pos="7892"/>
        </w:tabs>
        <w:spacing w:line="276" w:lineRule="auto"/>
        <w:jc w:val="both"/>
        <w:rPr>
          <w:rFonts w:ascii="Arial" w:eastAsia="Calibri" w:hAnsi="Arial" w:cs="Arial"/>
          <w:b/>
          <w:color w:val="000000"/>
        </w:rPr>
      </w:pPr>
      <w:r w:rsidRPr="0098385E">
        <w:rPr>
          <w:noProof/>
        </w:rPr>
        <w:drawing>
          <wp:anchor distT="0" distB="0" distL="114300" distR="114300" simplePos="0" relativeHeight="251680768" behindDoc="1" locked="0" layoutInCell="1" allowOverlap="1" wp14:anchorId="4A46F427" wp14:editId="29D91E27">
            <wp:simplePos x="0" y="0"/>
            <wp:positionH relativeFrom="margin">
              <wp:align>center</wp:align>
            </wp:positionH>
            <wp:positionV relativeFrom="paragraph">
              <wp:posOffset>95828</wp:posOffset>
            </wp:positionV>
            <wp:extent cx="6470753" cy="2808000"/>
            <wp:effectExtent l="0" t="0" r="6350" b="0"/>
            <wp:wrapNone/>
            <wp:docPr id="175224823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753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5C415" w14:textId="525A3FE0" w:rsidR="001E0DF4" w:rsidRDefault="001E0DF4" w:rsidP="00AB41DE">
      <w:pPr>
        <w:tabs>
          <w:tab w:val="left" w:pos="7892"/>
        </w:tabs>
        <w:spacing w:line="276" w:lineRule="auto"/>
        <w:jc w:val="both"/>
        <w:rPr>
          <w:rFonts w:ascii="Arial" w:eastAsia="Calibri" w:hAnsi="Arial" w:cs="Arial"/>
          <w:b/>
          <w:color w:val="000000"/>
        </w:rPr>
      </w:pPr>
    </w:p>
    <w:p w14:paraId="48B01E57" w14:textId="5ECE0523" w:rsidR="001E0DF4" w:rsidRDefault="00F955B8" w:rsidP="00F955B8">
      <w:pPr>
        <w:tabs>
          <w:tab w:val="left" w:pos="8350"/>
        </w:tabs>
        <w:spacing w:line="276" w:lineRule="auto"/>
        <w:jc w:val="both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ab/>
      </w:r>
    </w:p>
    <w:p w14:paraId="2788C43D" w14:textId="06680899" w:rsidR="001E0DF4" w:rsidRDefault="001E0DF4" w:rsidP="00AB41DE">
      <w:pPr>
        <w:tabs>
          <w:tab w:val="left" w:pos="7892"/>
        </w:tabs>
        <w:spacing w:line="276" w:lineRule="auto"/>
        <w:jc w:val="both"/>
        <w:rPr>
          <w:rFonts w:ascii="Arial" w:eastAsia="Calibri" w:hAnsi="Arial" w:cs="Arial"/>
          <w:b/>
          <w:color w:val="000000"/>
        </w:rPr>
      </w:pPr>
    </w:p>
    <w:p w14:paraId="44DD2509" w14:textId="26126D4A" w:rsidR="001E0DF4" w:rsidRDefault="001E0DF4" w:rsidP="00AB41DE">
      <w:pPr>
        <w:tabs>
          <w:tab w:val="left" w:pos="7892"/>
        </w:tabs>
        <w:spacing w:line="276" w:lineRule="auto"/>
        <w:jc w:val="both"/>
        <w:rPr>
          <w:rFonts w:ascii="Arial" w:eastAsia="Calibri" w:hAnsi="Arial" w:cs="Arial"/>
          <w:b/>
          <w:color w:val="000000"/>
        </w:rPr>
      </w:pPr>
    </w:p>
    <w:p w14:paraId="72E2B20B" w14:textId="77777777" w:rsidR="001E0DF4" w:rsidRDefault="001E0DF4" w:rsidP="00AB41DE">
      <w:pPr>
        <w:tabs>
          <w:tab w:val="left" w:pos="7892"/>
        </w:tabs>
        <w:spacing w:line="276" w:lineRule="auto"/>
        <w:jc w:val="both"/>
        <w:rPr>
          <w:rFonts w:ascii="Arial" w:eastAsia="Calibri" w:hAnsi="Arial" w:cs="Arial"/>
          <w:b/>
          <w:color w:val="000000"/>
        </w:rPr>
      </w:pPr>
    </w:p>
    <w:p w14:paraId="1C034FE6" w14:textId="77777777" w:rsidR="001E0DF4" w:rsidRDefault="001E0DF4" w:rsidP="00AB41DE">
      <w:pPr>
        <w:tabs>
          <w:tab w:val="left" w:pos="7892"/>
        </w:tabs>
        <w:spacing w:line="276" w:lineRule="auto"/>
        <w:jc w:val="both"/>
        <w:rPr>
          <w:rFonts w:ascii="Arial" w:eastAsia="Calibri" w:hAnsi="Arial" w:cs="Arial"/>
          <w:b/>
          <w:color w:val="000000"/>
        </w:rPr>
      </w:pPr>
    </w:p>
    <w:p w14:paraId="32ECAE64" w14:textId="77777777" w:rsidR="001D04F5" w:rsidRDefault="001D04F5" w:rsidP="00AB41DE">
      <w:pPr>
        <w:tabs>
          <w:tab w:val="left" w:pos="7892"/>
        </w:tabs>
        <w:spacing w:line="276" w:lineRule="auto"/>
        <w:jc w:val="both"/>
        <w:rPr>
          <w:rFonts w:ascii="Arial" w:eastAsia="Calibri" w:hAnsi="Arial" w:cs="Arial"/>
          <w:b/>
          <w:color w:val="000000"/>
        </w:rPr>
      </w:pPr>
    </w:p>
    <w:p w14:paraId="223C4C81" w14:textId="77777777" w:rsidR="001D04F5" w:rsidRDefault="001D04F5" w:rsidP="00AB41DE">
      <w:pPr>
        <w:tabs>
          <w:tab w:val="left" w:pos="7892"/>
        </w:tabs>
        <w:spacing w:line="276" w:lineRule="auto"/>
        <w:jc w:val="both"/>
        <w:rPr>
          <w:rFonts w:ascii="Arial" w:eastAsia="Calibri" w:hAnsi="Arial" w:cs="Arial"/>
          <w:b/>
          <w:color w:val="000000"/>
        </w:rPr>
      </w:pPr>
    </w:p>
    <w:p w14:paraId="51C1FF5F" w14:textId="77777777" w:rsidR="001D04F5" w:rsidRDefault="001D04F5" w:rsidP="00AB41DE">
      <w:pPr>
        <w:tabs>
          <w:tab w:val="left" w:pos="7892"/>
        </w:tabs>
        <w:spacing w:line="276" w:lineRule="auto"/>
        <w:jc w:val="both"/>
        <w:rPr>
          <w:rFonts w:ascii="Arial" w:eastAsia="Calibri" w:hAnsi="Arial" w:cs="Arial"/>
          <w:b/>
          <w:color w:val="000000"/>
        </w:rPr>
      </w:pPr>
    </w:p>
    <w:p w14:paraId="2381D21D" w14:textId="77777777" w:rsidR="001D04F5" w:rsidRDefault="001D04F5" w:rsidP="00AB41DE">
      <w:pPr>
        <w:tabs>
          <w:tab w:val="left" w:pos="7892"/>
        </w:tabs>
        <w:spacing w:line="276" w:lineRule="auto"/>
        <w:jc w:val="both"/>
        <w:rPr>
          <w:rFonts w:ascii="Arial" w:eastAsia="Calibri" w:hAnsi="Arial" w:cs="Arial"/>
          <w:b/>
          <w:color w:val="000000"/>
        </w:rPr>
      </w:pPr>
    </w:p>
    <w:p w14:paraId="6057733E" w14:textId="77777777" w:rsidR="001D04F5" w:rsidRDefault="001D04F5" w:rsidP="00AB41DE">
      <w:pPr>
        <w:tabs>
          <w:tab w:val="left" w:pos="7892"/>
        </w:tabs>
        <w:spacing w:line="276" w:lineRule="auto"/>
        <w:jc w:val="both"/>
        <w:rPr>
          <w:rFonts w:ascii="Arial" w:eastAsia="Calibri" w:hAnsi="Arial" w:cs="Arial"/>
          <w:b/>
          <w:color w:val="000000"/>
        </w:rPr>
      </w:pPr>
    </w:p>
    <w:p w14:paraId="3D9DD9FE" w14:textId="77777777" w:rsidR="001D04F5" w:rsidRDefault="001D04F5" w:rsidP="00AB41DE">
      <w:pPr>
        <w:tabs>
          <w:tab w:val="left" w:pos="7892"/>
        </w:tabs>
        <w:spacing w:line="276" w:lineRule="auto"/>
        <w:jc w:val="both"/>
        <w:rPr>
          <w:rFonts w:ascii="Arial" w:eastAsia="Calibri" w:hAnsi="Arial" w:cs="Arial"/>
          <w:b/>
          <w:color w:val="000000"/>
        </w:rPr>
      </w:pPr>
    </w:p>
    <w:p w14:paraId="5A3D268E" w14:textId="77777777" w:rsidR="001D04F5" w:rsidRDefault="001D04F5" w:rsidP="00AB41DE">
      <w:pPr>
        <w:tabs>
          <w:tab w:val="left" w:pos="7892"/>
        </w:tabs>
        <w:spacing w:line="276" w:lineRule="auto"/>
        <w:jc w:val="both"/>
        <w:rPr>
          <w:rFonts w:ascii="Arial" w:eastAsia="Calibri" w:hAnsi="Arial" w:cs="Arial"/>
          <w:b/>
          <w:color w:val="000000"/>
        </w:rPr>
      </w:pPr>
    </w:p>
    <w:p w14:paraId="228CEC13" w14:textId="77777777" w:rsidR="00C7537D" w:rsidRDefault="00C7537D" w:rsidP="00AB41DE">
      <w:pPr>
        <w:tabs>
          <w:tab w:val="left" w:pos="7892"/>
        </w:tabs>
        <w:spacing w:line="276" w:lineRule="auto"/>
        <w:jc w:val="both"/>
        <w:rPr>
          <w:rFonts w:ascii="Arial" w:eastAsia="Calibri" w:hAnsi="Arial" w:cs="Arial"/>
          <w:b/>
          <w:color w:val="000000"/>
        </w:rPr>
      </w:pPr>
    </w:p>
    <w:p w14:paraId="4F59CAE9" w14:textId="77777777" w:rsidR="00F955B8" w:rsidRDefault="00F955B8" w:rsidP="00907509">
      <w:pPr>
        <w:tabs>
          <w:tab w:val="left" w:pos="7892"/>
        </w:tabs>
        <w:spacing w:line="276" w:lineRule="auto"/>
        <w:jc w:val="center"/>
        <w:rPr>
          <w:rFonts w:ascii="Montserrat" w:hAnsi="Montserrat" w:cs="ArialMT"/>
          <w:i/>
          <w:iCs/>
          <w:sz w:val="20"/>
          <w:szCs w:val="20"/>
        </w:rPr>
      </w:pPr>
    </w:p>
    <w:p w14:paraId="017DF3F8" w14:textId="77777777" w:rsidR="00C7537D" w:rsidRDefault="00907509" w:rsidP="00907509">
      <w:pPr>
        <w:tabs>
          <w:tab w:val="left" w:pos="7892"/>
        </w:tabs>
        <w:spacing w:line="276" w:lineRule="auto"/>
        <w:jc w:val="center"/>
      </w:pPr>
      <w:r w:rsidRPr="00907509">
        <w:rPr>
          <w:rFonts w:ascii="Montserrat" w:hAnsi="Montserrat" w:cs="ArialMT"/>
          <w:i/>
          <w:iCs/>
          <w:sz w:val="20"/>
          <w:szCs w:val="20"/>
        </w:rPr>
        <w:t>Tabla 3</w:t>
      </w:r>
      <w:r>
        <w:rPr>
          <w:rFonts w:ascii="Montserrat" w:hAnsi="Montserrat" w:cs="ArialMT"/>
          <w:i/>
          <w:iCs/>
          <w:sz w:val="20"/>
          <w:szCs w:val="20"/>
        </w:rPr>
        <w:t>.</w:t>
      </w:r>
      <w:r w:rsidR="00C7537D" w:rsidRPr="00C7537D">
        <w:t xml:space="preserve"> </w:t>
      </w:r>
    </w:p>
    <w:p w14:paraId="03AEF7BF" w14:textId="13E9BCB4" w:rsidR="00907509" w:rsidRDefault="00C7537D" w:rsidP="00907509">
      <w:pPr>
        <w:tabs>
          <w:tab w:val="left" w:pos="7892"/>
        </w:tabs>
        <w:spacing w:line="276" w:lineRule="auto"/>
        <w:jc w:val="center"/>
        <w:rPr>
          <w:rFonts w:ascii="Montserrat" w:hAnsi="Montserrat" w:cs="ArialMT"/>
          <w:i/>
          <w:iCs/>
          <w:sz w:val="20"/>
          <w:szCs w:val="20"/>
        </w:rPr>
      </w:pPr>
      <w:r w:rsidRPr="00C7537D">
        <w:rPr>
          <w:rFonts w:ascii="Montserrat" w:hAnsi="Montserrat" w:cs="ArialMT"/>
          <w:i/>
          <w:iCs/>
          <w:sz w:val="20"/>
          <w:szCs w:val="20"/>
        </w:rPr>
        <w:t>CONTEO DE ELEMENTOS P</w:t>
      </w:r>
      <w:r w:rsidR="00FA0E4F">
        <w:rPr>
          <w:rFonts w:ascii="Montserrat" w:hAnsi="Montserrat" w:cs="ArialMT"/>
          <w:i/>
          <w:iCs/>
          <w:sz w:val="20"/>
          <w:szCs w:val="20"/>
        </w:rPr>
        <w:t>OR</w:t>
      </w:r>
      <w:r w:rsidR="00FF3DDA">
        <w:rPr>
          <w:rFonts w:ascii="Montserrat" w:hAnsi="Montserrat" w:cs="ArialMT"/>
          <w:i/>
          <w:iCs/>
          <w:sz w:val="20"/>
          <w:szCs w:val="20"/>
        </w:rPr>
        <w:t xml:space="preserve"> CCT,</w:t>
      </w:r>
      <w:r w:rsidRPr="00C7537D">
        <w:rPr>
          <w:rFonts w:ascii="Montserrat" w:hAnsi="Montserrat" w:cs="ArialMT"/>
          <w:i/>
          <w:iCs/>
          <w:sz w:val="20"/>
          <w:szCs w:val="20"/>
        </w:rPr>
        <w:t xml:space="preserve"> PARTIDA</w:t>
      </w:r>
      <w:r w:rsidR="00FA0E4F">
        <w:rPr>
          <w:rFonts w:ascii="Montserrat" w:hAnsi="Montserrat" w:cs="ArialMT"/>
          <w:i/>
          <w:iCs/>
          <w:sz w:val="20"/>
          <w:szCs w:val="20"/>
        </w:rPr>
        <w:t xml:space="preserve"> Y CONCEPTO.</w:t>
      </w:r>
    </w:p>
    <w:p w14:paraId="639D2F60" w14:textId="6C07962F" w:rsidR="00C7537D" w:rsidRDefault="00C7537D" w:rsidP="00C7537D">
      <w:pPr>
        <w:tabs>
          <w:tab w:val="left" w:pos="7892"/>
        </w:tabs>
        <w:spacing w:line="276" w:lineRule="auto"/>
        <w:rPr>
          <w:rFonts w:ascii="Montserrat" w:hAnsi="Montserrat" w:cs="ArialMT"/>
          <w:i/>
          <w:iCs/>
          <w:sz w:val="20"/>
          <w:szCs w:val="20"/>
        </w:rPr>
      </w:pPr>
      <w:r w:rsidRPr="00C7537D">
        <w:rPr>
          <w:noProof/>
        </w:rPr>
        <w:drawing>
          <wp:anchor distT="0" distB="0" distL="114300" distR="114300" simplePos="0" relativeHeight="251681792" behindDoc="1" locked="0" layoutInCell="1" allowOverlap="1" wp14:anchorId="39A9C1B8" wp14:editId="47BAB100">
            <wp:simplePos x="0" y="0"/>
            <wp:positionH relativeFrom="margin">
              <wp:align>center</wp:align>
            </wp:positionH>
            <wp:positionV relativeFrom="paragraph">
              <wp:posOffset>115180</wp:posOffset>
            </wp:positionV>
            <wp:extent cx="6900000" cy="1800000"/>
            <wp:effectExtent l="0" t="0" r="0" b="0"/>
            <wp:wrapNone/>
            <wp:docPr id="10952552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81CB8" w14:textId="77777777" w:rsidR="00C7537D" w:rsidRDefault="00C7537D" w:rsidP="00907509">
      <w:pPr>
        <w:tabs>
          <w:tab w:val="left" w:pos="7892"/>
        </w:tabs>
        <w:spacing w:line="276" w:lineRule="auto"/>
        <w:jc w:val="center"/>
        <w:rPr>
          <w:rFonts w:ascii="Montserrat" w:hAnsi="Montserrat" w:cs="ArialMT"/>
          <w:i/>
          <w:iCs/>
          <w:sz w:val="20"/>
          <w:szCs w:val="20"/>
        </w:rPr>
      </w:pPr>
    </w:p>
    <w:p w14:paraId="3E4F4236" w14:textId="77777777" w:rsidR="00C7537D" w:rsidRDefault="00C7537D" w:rsidP="00907509">
      <w:pPr>
        <w:tabs>
          <w:tab w:val="left" w:pos="7892"/>
        </w:tabs>
        <w:spacing w:line="276" w:lineRule="auto"/>
        <w:jc w:val="center"/>
        <w:rPr>
          <w:rFonts w:ascii="Montserrat" w:hAnsi="Montserrat" w:cs="ArialMT"/>
          <w:i/>
          <w:iCs/>
          <w:sz w:val="20"/>
          <w:szCs w:val="20"/>
        </w:rPr>
      </w:pPr>
    </w:p>
    <w:p w14:paraId="3C3270A4" w14:textId="77777777" w:rsidR="00C7537D" w:rsidRDefault="00C7537D" w:rsidP="00907509">
      <w:pPr>
        <w:tabs>
          <w:tab w:val="left" w:pos="7892"/>
        </w:tabs>
        <w:spacing w:line="276" w:lineRule="auto"/>
        <w:jc w:val="center"/>
        <w:rPr>
          <w:rFonts w:ascii="Montserrat" w:hAnsi="Montserrat" w:cs="ArialMT"/>
          <w:i/>
          <w:iCs/>
          <w:sz w:val="20"/>
          <w:szCs w:val="20"/>
        </w:rPr>
      </w:pPr>
    </w:p>
    <w:p w14:paraId="15980146" w14:textId="77777777" w:rsidR="00C7537D" w:rsidRDefault="00C7537D" w:rsidP="00907509">
      <w:pPr>
        <w:tabs>
          <w:tab w:val="left" w:pos="7892"/>
        </w:tabs>
        <w:spacing w:line="276" w:lineRule="auto"/>
        <w:jc w:val="center"/>
        <w:rPr>
          <w:rFonts w:ascii="Montserrat" w:hAnsi="Montserrat" w:cs="ArialMT"/>
          <w:i/>
          <w:iCs/>
          <w:sz w:val="20"/>
          <w:szCs w:val="20"/>
        </w:rPr>
      </w:pPr>
    </w:p>
    <w:p w14:paraId="51C5F873" w14:textId="77777777" w:rsidR="00C7537D" w:rsidRDefault="00C7537D" w:rsidP="00907509">
      <w:pPr>
        <w:tabs>
          <w:tab w:val="left" w:pos="7892"/>
        </w:tabs>
        <w:spacing w:line="276" w:lineRule="auto"/>
        <w:jc w:val="center"/>
        <w:rPr>
          <w:rFonts w:ascii="Montserrat" w:hAnsi="Montserrat" w:cs="ArialMT"/>
          <w:i/>
          <w:iCs/>
          <w:sz w:val="20"/>
          <w:szCs w:val="20"/>
        </w:rPr>
      </w:pPr>
    </w:p>
    <w:p w14:paraId="526CC469" w14:textId="77777777" w:rsidR="00C7537D" w:rsidRDefault="00C7537D" w:rsidP="00907509">
      <w:pPr>
        <w:tabs>
          <w:tab w:val="left" w:pos="7892"/>
        </w:tabs>
        <w:spacing w:line="276" w:lineRule="auto"/>
        <w:jc w:val="center"/>
        <w:rPr>
          <w:rFonts w:ascii="Montserrat" w:hAnsi="Montserrat" w:cs="ArialMT"/>
          <w:i/>
          <w:iCs/>
          <w:sz w:val="20"/>
          <w:szCs w:val="20"/>
        </w:rPr>
      </w:pPr>
    </w:p>
    <w:p w14:paraId="76982E81" w14:textId="77777777" w:rsidR="00C7537D" w:rsidRDefault="00C7537D" w:rsidP="00907509">
      <w:pPr>
        <w:tabs>
          <w:tab w:val="left" w:pos="7892"/>
        </w:tabs>
        <w:spacing w:line="276" w:lineRule="auto"/>
        <w:jc w:val="center"/>
        <w:rPr>
          <w:rFonts w:ascii="Montserrat" w:hAnsi="Montserrat" w:cs="ArialMT"/>
          <w:i/>
          <w:iCs/>
          <w:sz w:val="20"/>
          <w:szCs w:val="20"/>
        </w:rPr>
      </w:pPr>
    </w:p>
    <w:p w14:paraId="0A06F223" w14:textId="77777777" w:rsidR="00C7537D" w:rsidRDefault="00C7537D" w:rsidP="00907509">
      <w:pPr>
        <w:tabs>
          <w:tab w:val="left" w:pos="7892"/>
        </w:tabs>
        <w:spacing w:line="276" w:lineRule="auto"/>
        <w:jc w:val="center"/>
        <w:rPr>
          <w:rFonts w:ascii="Montserrat" w:hAnsi="Montserrat" w:cs="ArialMT"/>
          <w:i/>
          <w:iCs/>
          <w:sz w:val="20"/>
          <w:szCs w:val="20"/>
        </w:rPr>
      </w:pPr>
    </w:p>
    <w:p w14:paraId="2769C392" w14:textId="77777777" w:rsidR="00C7537D" w:rsidRDefault="00C7537D" w:rsidP="00907509">
      <w:pPr>
        <w:tabs>
          <w:tab w:val="left" w:pos="7892"/>
        </w:tabs>
        <w:spacing w:line="276" w:lineRule="auto"/>
        <w:jc w:val="center"/>
        <w:rPr>
          <w:rFonts w:ascii="Montserrat" w:hAnsi="Montserrat" w:cs="ArialMT"/>
          <w:i/>
          <w:iCs/>
          <w:sz w:val="20"/>
          <w:szCs w:val="20"/>
        </w:rPr>
      </w:pPr>
    </w:p>
    <w:p w14:paraId="20ABAA75" w14:textId="77777777" w:rsidR="00C7537D" w:rsidRDefault="00C7537D" w:rsidP="00907509">
      <w:pPr>
        <w:tabs>
          <w:tab w:val="left" w:pos="7892"/>
        </w:tabs>
        <w:spacing w:line="276" w:lineRule="auto"/>
        <w:jc w:val="center"/>
        <w:rPr>
          <w:rFonts w:ascii="Montserrat" w:hAnsi="Montserrat" w:cs="ArialMT"/>
          <w:i/>
          <w:iCs/>
          <w:sz w:val="20"/>
          <w:szCs w:val="20"/>
        </w:rPr>
      </w:pPr>
    </w:p>
    <w:p w14:paraId="2EE64D91" w14:textId="77777777" w:rsidR="00C7537D" w:rsidRDefault="00C7537D" w:rsidP="00907509">
      <w:pPr>
        <w:tabs>
          <w:tab w:val="left" w:pos="7892"/>
        </w:tabs>
        <w:spacing w:line="276" w:lineRule="auto"/>
        <w:jc w:val="center"/>
        <w:rPr>
          <w:rFonts w:ascii="Montserrat" w:hAnsi="Montserrat" w:cs="ArialMT"/>
          <w:i/>
          <w:iCs/>
          <w:sz w:val="20"/>
          <w:szCs w:val="20"/>
        </w:rPr>
      </w:pPr>
    </w:p>
    <w:p w14:paraId="648A9BAD" w14:textId="77777777" w:rsidR="00C7537D" w:rsidRDefault="00C7537D" w:rsidP="00907509">
      <w:pPr>
        <w:tabs>
          <w:tab w:val="left" w:pos="7892"/>
        </w:tabs>
        <w:spacing w:line="276" w:lineRule="auto"/>
        <w:jc w:val="center"/>
        <w:rPr>
          <w:rFonts w:ascii="Montserrat" w:hAnsi="Montserrat" w:cs="ArialMT"/>
          <w:i/>
          <w:iCs/>
          <w:sz w:val="20"/>
          <w:szCs w:val="20"/>
        </w:rPr>
      </w:pPr>
    </w:p>
    <w:p w14:paraId="26CF30FD" w14:textId="77777777" w:rsidR="00C7537D" w:rsidRDefault="00C7537D" w:rsidP="00907509">
      <w:pPr>
        <w:tabs>
          <w:tab w:val="left" w:pos="7892"/>
        </w:tabs>
        <w:spacing w:line="276" w:lineRule="auto"/>
        <w:jc w:val="center"/>
        <w:rPr>
          <w:rFonts w:ascii="Montserrat" w:hAnsi="Montserrat" w:cs="ArialMT"/>
          <w:i/>
          <w:iCs/>
          <w:sz w:val="20"/>
          <w:szCs w:val="20"/>
        </w:rPr>
      </w:pPr>
    </w:p>
    <w:p w14:paraId="3F3F9CC2" w14:textId="77777777" w:rsidR="00C7537D" w:rsidRDefault="00C7537D" w:rsidP="00907509">
      <w:pPr>
        <w:tabs>
          <w:tab w:val="left" w:pos="7892"/>
        </w:tabs>
        <w:spacing w:line="276" w:lineRule="auto"/>
        <w:jc w:val="center"/>
        <w:rPr>
          <w:rFonts w:ascii="Montserrat" w:hAnsi="Montserrat" w:cs="ArialMT"/>
          <w:i/>
          <w:iCs/>
          <w:sz w:val="20"/>
          <w:szCs w:val="20"/>
        </w:rPr>
      </w:pPr>
    </w:p>
    <w:p w14:paraId="240A3ECF" w14:textId="77777777" w:rsidR="00FF3DDA" w:rsidRDefault="00FF3DDA" w:rsidP="00907509">
      <w:pPr>
        <w:tabs>
          <w:tab w:val="left" w:pos="7892"/>
        </w:tabs>
        <w:spacing w:line="276" w:lineRule="auto"/>
        <w:jc w:val="center"/>
        <w:rPr>
          <w:rFonts w:ascii="Montserrat" w:hAnsi="Montserrat" w:cs="ArialMT"/>
          <w:i/>
          <w:iCs/>
          <w:sz w:val="20"/>
          <w:szCs w:val="20"/>
        </w:rPr>
      </w:pPr>
    </w:p>
    <w:p w14:paraId="1590BFDE" w14:textId="77777777" w:rsidR="00FF3DDA" w:rsidRDefault="00FF3DDA" w:rsidP="00907509">
      <w:pPr>
        <w:tabs>
          <w:tab w:val="left" w:pos="7892"/>
        </w:tabs>
        <w:spacing w:line="276" w:lineRule="auto"/>
        <w:jc w:val="center"/>
        <w:rPr>
          <w:rFonts w:ascii="Montserrat" w:hAnsi="Montserrat" w:cs="ArialMT"/>
          <w:i/>
          <w:iCs/>
          <w:sz w:val="20"/>
          <w:szCs w:val="20"/>
        </w:rPr>
      </w:pPr>
    </w:p>
    <w:p w14:paraId="5531CE9D" w14:textId="77777777" w:rsidR="00C7537D" w:rsidRPr="00907509" w:rsidRDefault="00C7537D" w:rsidP="00907509">
      <w:pPr>
        <w:tabs>
          <w:tab w:val="left" w:pos="7892"/>
        </w:tabs>
        <w:spacing w:line="276" w:lineRule="auto"/>
        <w:jc w:val="center"/>
        <w:rPr>
          <w:rFonts w:ascii="Montserrat" w:hAnsi="Montserrat" w:cs="ArialMT"/>
          <w:i/>
          <w:iCs/>
          <w:sz w:val="20"/>
          <w:szCs w:val="20"/>
        </w:rPr>
      </w:pPr>
    </w:p>
    <w:p w14:paraId="0701DE0F" w14:textId="77777777" w:rsidR="00C7537D" w:rsidRDefault="00C7537D" w:rsidP="00907509">
      <w:pPr>
        <w:tabs>
          <w:tab w:val="left" w:pos="7892"/>
        </w:tabs>
        <w:spacing w:line="276" w:lineRule="auto"/>
        <w:jc w:val="center"/>
        <w:rPr>
          <w:rFonts w:ascii="Montserrat" w:hAnsi="Montserrat" w:cs="ArialMT"/>
          <w:i/>
          <w:iCs/>
          <w:sz w:val="20"/>
          <w:szCs w:val="20"/>
        </w:rPr>
      </w:pPr>
    </w:p>
    <w:p w14:paraId="2D9F2E79" w14:textId="28E8D3C6" w:rsidR="00C7537D" w:rsidRDefault="00C7537D" w:rsidP="00907509">
      <w:pPr>
        <w:tabs>
          <w:tab w:val="left" w:pos="7892"/>
        </w:tabs>
        <w:spacing w:line="276" w:lineRule="auto"/>
        <w:jc w:val="center"/>
        <w:rPr>
          <w:rFonts w:ascii="Montserrat" w:hAnsi="Montserrat" w:cs="ArialMT"/>
          <w:i/>
          <w:iCs/>
          <w:sz w:val="20"/>
          <w:szCs w:val="20"/>
        </w:rPr>
      </w:pPr>
      <w:r w:rsidRPr="00907509">
        <w:rPr>
          <w:rFonts w:ascii="Montserrat" w:hAnsi="Montserrat" w:cs="ArialMT"/>
          <w:i/>
          <w:iCs/>
          <w:sz w:val="20"/>
          <w:szCs w:val="20"/>
        </w:rPr>
        <w:t xml:space="preserve">Tabla </w:t>
      </w:r>
      <w:r>
        <w:rPr>
          <w:rFonts w:ascii="Montserrat" w:hAnsi="Montserrat" w:cs="ArialMT"/>
          <w:i/>
          <w:iCs/>
          <w:sz w:val="20"/>
          <w:szCs w:val="20"/>
        </w:rPr>
        <w:t>4.</w:t>
      </w:r>
    </w:p>
    <w:p w14:paraId="600541F8" w14:textId="585B87D0" w:rsidR="001E0DF4" w:rsidRPr="003C6427" w:rsidRDefault="00907509" w:rsidP="00907509">
      <w:pPr>
        <w:tabs>
          <w:tab w:val="left" w:pos="7892"/>
        </w:tabs>
        <w:spacing w:line="276" w:lineRule="auto"/>
        <w:jc w:val="center"/>
        <w:rPr>
          <w:rFonts w:ascii="Montserrat" w:hAnsi="Montserrat" w:cs="ArialMT"/>
          <w:i/>
          <w:iCs/>
          <w:sz w:val="20"/>
          <w:szCs w:val="20"/>
        </w:rPr>
      </w:pPr>
      <w:r w:rsidRPr="00907509">
        <w:rPr>
          <w:rFonts w:ascii="Montserrat" w:hAnsi="Montserrat" w:cs="ArialMT"/>
          <w:i/>
          <w:iCs/>
          <w:sz w:val="20"/>
          <w:szCs w:val="20"/>
        </w:rPr>
        <w:t>CONTEO DE</w:t>
      </w:r>
      <w:r w:rsidRPr="00907509">
        <w:rPr>
          <w:rFonts w:ascii="Montserrat" w:hAnsi="Montserrat" w:cs="ArialMT"/>
          <w:b/>
          <w:bCs/>
          <w:i/>
          <w:iCs/>
          <w:sz w:val="20"/>
          <w:szCs w:val="20"/>
        </w:rPr>
        <w:t xml:space="preserve"> </w:t>
      </w:r>
      <w:r w:rsidRPr="003C6427">
        <w:rPr>
          <w:rFonts w:ascii="Montserrat" w:hAnsi="Montserrat" w:cs="ArialMT"/>
          <w:i/>
          <w:iCs/>
          <w:sz w:val="20"/>
          <w:szCs w:val="20"/>
        </w:rPr>
        <w:t xml:space="preserve">INSUMOS PARA LA ENTREGA DE MATERIALES </w:t>
      </w:r>
      <w:r w:rsidR="00053676" w:rsidRPr="003C6427">
        <w:rPr>
          <w:rFonts w:ascii="Montserrat" w:hAnsi="Montserrat" w:cs="ArialMT"/>
          <w:i/>
          <w:iCs/>
          <w:sz w:val="20"/>
          <w:szCs w:val="20"/>
        </w:rPr>
        <w:t>POR PARTIDA, CONCEPTO</w:t>
      </w:r>
      <w:r w:rsidR="003C6427">
        <w:rPr>
          <w:rFonts w:ascii="Montserrat" w:hAnsi="Montserrat" w:cs="ArialMT"/>
          <w:i/>
          <w:iCs/>
          <w:sz w:val="20"/>
          <w:szCs w:val="20"/>
        </w:rPr>
        <w:t>,</w:t>
      </w:r>
      <w:r w:rsidR="00053676" w:rsidRPr="003C6427">
        <w:rPr>
          <w:rFonts w:ascii="Montserrat" w:hAnsi="Montserrat" w:cs="ArialMT"/>
          <w:i/>
          <w:iCs/>
          <w:sz w:val="20"/>
          <w:szCs w:val="20"/>
        </w:rPr>
        <w:t xml:space="preserve"> INSUMO</w:t>
      </w:r>
      <w:r w:rsidR="003C6427">
        <w:rPr>
          <w:rFonts w:ascii="Montserrat" w:hAnsi="Montserrat" w:cs="ArialMT"/>
          <w:i/>
          <w:iCs/>
          <w:sz w:val="20"/>
          <w:szCs w:val="20"/>
        </w:rPr>
        <w:t>S</w:t>
      </w:r>
      <w:r w:rsidR="00053676" w:rsidRPr="003C6427">
        <w:rPr>
          <w:rFonts w:ascii="Montserrat" w:hAnsi="Montserrat" w:cs="ArialMT"/>
          <w:i/>
          <w:iCs/>
          <w:sz w:val="20"/>
          <w:szCs w:val="20"/>
        </w:rPr>
        <w:t xml:space="preserve"> Y BÁSICOS)</w:t>
      </w:r>
    </w:p>
    <w:p w14:paraId="44C0AAD3" w14:textId="2B198B82" w:rsidR="001E0DF4" w:rsidRPr="00907509" w:rsidRDefault="00074E67" w:rsidP="00907509">
      <w:pPr>
        <w:tabs>
          <w:tab w:val="left" w:pos="7892"/>
        </w:tabs>
        <w:spacing w:line="276" w:lineRule="auto"/>
        <w:jc w:val="center"/>
        <w:rPr>
          <w:rFonts w:ascii="Montserrat" w:hAnsi="Montserrat" w:cs="ArialMT"/>
          <w:i/>
          <w:iCs/>
          <w:sz w:val="20"/>
          <w:szCs w:val="20"/>
        </w:rPr>
      </w:pPr>
      <w:r w:rsidRPr="00907509">
        <w:rPr>
          <w:rFonts w:ascii="Arial" w:eastAsia="Calibri" w:hAnsi="Arial" w:cs="Arial"/>
          <w:b/>
          <w:noProof/>
          <w:color w:val="000000"/>
        </w:rPr>
        <w:drawing>
          <wp:anchor distT="0" distB="0" distL="114300" distR="114300" simplePos="0" relativeHeight="251668480" behindDoc="1" locked="0" layoutInCell="1" allowOverlap="1" wp14:anchorId="0D4AD726" wp14:editId="7CF98CEA">
            <wp:simplePos x="0" y="0"/>
            <wp:positionH relativeFrom="margin">
              <wp:align>center</wp:align>
            </wp:positionH>
            <wp:positionV relativeFrom="paragraph">
              <wp:posOffset>173471</wp:posOffset>
            </wp:positionV>
            <wp:extent cx="6968025" cy="1476000"/>
            <wp:effectExtent l="0" t="0" r="4445" b="0"/>
            <wp:wrapNone/>
            <wp:docPr id="763067272" name="Imagen 1" descr="Imagen que contiene pasto, edificio, campo, grand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67272" name="Imagen 1" descr="Imagen que contiene pasto, edificio, campo, grande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025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6316D" w14:textId="42C56DFE" w:rsidR="001E0DF4" w:rsidRDefault="001E0DF4" w:rsidP="00F955B8">
      <w:pPr>
        <w:tabs>
          <w:tab w:val="left" w:pos="7892"/>
        </w:tabs>
        <w:spacing w:line="276" w:lineRule="auto"/>
        <w:jc w:val="right"/>
        <w:rPr>
          <w:rFonts w:ascii="Arial" w:eastAsia="Calibri" w:hAnsi="Arial" w:cs="Arial"/>
          <w:b/>
          <w:color w:val="000000"/>
        </w:rPr>
      </w:pPr>
    </w:p>
    <w:p w14:paraId="2182F519" w14:textId="4CB6DA15" w:rsidR="001E0DF4" w:rsidRDefault="001E0DF4" w:rsidP="00AB41DE">
      <w:pPr>
        <w:tabs>
          <w:tab w:val="left" w:pos="7892"/>
        </w:tabs>
        <w:spacing w:line="276" w:lineRule="auto"/>
        <w:jc w:val="both"/>
        <w:rPr>
          <w:rFonts w:ascii="Arial" w:eastAsia="Calibri" w:hAnsi="Arial" w:cs="Arial"/>
          <w:b/>
          <w:color w:val="000000"/>
        </w:rPr>
      </w:pPr>
    </w:p>
    <w:p w14:paraId="38017309" w14:textId="101904B3" w:rsidR="001E0DF4" w:rsidRDefault="00074E67" w:rsidP="00074E67">
      <w:pPr>
        <w:tabs>
          <w:tab w:val="left" w:pos="7331"/>
          <w:tab w:val="left" w:pos="7892"/>
        </w:tabs>
        <w:spacing w:line="276" w:lineRule="auto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ab/>
      </w:r>
    </w:p>
    <w:p w14:paraId="2AA6E787" w14:textId="77777777" w:rsidR="001E0DF4" w:rsidRDefault="001E0DF4" w:rsidP="00AB41DE">
      <w:pPr>
        <w:tabs>
          <w:tab w:val="left" w:pos="7892"/>
        </w:tabs>
        <w:spacing w:line="276" w:lineRule="auto"/>
        <w:jc w:val="both"/>
        <w:rPr>
          <w:rFonts w:ascii="Arial" w:eastAsia="Calibri" w:hAnsi="Arial" w:cs="Arial"/>
          <w:b/>
          <w:color w:val="000000"/>
        </w:rPr>
      </w:pPr>
    </w:p>
    <w:p w14:paraId="600CF5EA" w14:textId="77777777" w:rsidR="001E0DF4" w:rsidRDefault="001E0DF4" w:rsidP="00AB41DE">
      <w:pPr>
        <w:tabs>
          <w:tab w:val="left" w:pos="7892"/>
        </w:tabs>
        <w:spacing w:line="276" w:lineRule="auto"/>
        <w:jc w:val="both"/>
        <w:rPr>
          <w:rFonts w:ascii="Arial" w:eastAsia="Calibri" w:hAnsi="Arial" w:cs="Arial"/>
          <w:b/>
          <w:color w:val="000000"/>
        </w:rPr>
      </w:pPr>
    </w:p>
    <w:p w14:paraId="4D8011E9" w14:textId="77777777" w:rsidR="00843703" w:rsidRDefault="00843703" w:rsidP="00AB41DE">
      <w:pPr>
        <w:tabs>
          <w:tab w:val="left" w:pos="7892"/>
        </w:tabs>
        <w:spacing w:line="276" w:lineRule="auto"/>
        <w:jc w:val="both"/>
        <w:rPr>
          <w:rFonts w:ascii="Arial" w:eastAsia="Calibri" w:hAnsi="Arial" w:cs="Arial"/>
          <w:b/>
          <w:color w:val="000000"/>
        </w:rPr>
      </w:pPr>
    </w:p>
    <w:p w14:paraId="43EE0869" w14:textId="77777777" w:rsidR="00843703" w:rsidRDefault="00843703" w:rsidP="00AB41DE">
      <w:pPr>
        <w:tabs>
          <w:tab w:val="left" w:pos="7892"/>
        </w:tabs>
        <w:spacing w:line="276" w:lineRule="auto"/>
        <w:jc w:val="both"/>
        <w:rPr>
          <w:rFonts w:ascii="Arial" w:eastAsia="Calibri" w:hAnsi="Arial" w:cs="Arial"/>
          <w:b/>
          <w:color w:val="000000"/>
        </w:rPr>
      </w:pPr>
    </w:p>
    <w:p w14:paraId="51B3E3D3" w14:textId="77777777" w:rsidR="002E4C1D" w:rsidRDefault="002E4C1D" w:rsidP="002E4C1D">
      <w:pPr>
        <w:tabs>
          <w:tab w:val="left" w:pos="7892"/>
        </w:tabs>
        <w:spacing w:line="276" w:lineRule="auto"/>
        <w:rPr>
          <w:rFonts w:ascii="Arial" w:eastAsia="Calibri" w:hAnsi="Arial" w:cs="Arial"/>
          <w:b/>
          <w:color w:val="000000"/>
        </w:rPr>
      </w:pPr>
    </w:p>
    <w:p w14:paraId="61519582" w14:textId="624D1FCB" w:rsidR="00C7537D" w:rsidRDefault="00C7537D" w:rsidP="00C7537D">
      <w:pPr>
        <w:tabs>
          <w:tab w:val="left" w:pos="7892"/>
        </w:tabs>
        <w:spacing w:line="276" w:lineRule="auto"/>
        <w:rPr>
          <w:rFonts w:ascii="Montserrat" w:hAnsi="Montserrat" w:cs="ArialMT"/>
          <w:sz w:val="20"/>
          <w:szCs w:val="20"/>
        </w:rPr>
      </w:pPr>
    </w:p>
    <w:p w14:paraId="5849415B" w14:textId="77777777" w:rsidR="001750CE" w:rsidRDefault="001750CE" w:rsidP="00C7537D">
      <w:pPr>
        <w:tabs>
          <w:tab w:val="left" w:pos="7892"/>
        </w:tabs>
        <w:spacing w:line="276" w:lineRule="auto"/>
        <w:rPr>
          <w:rFonts w:ascii="Montserrat" w:hAnsi="Montserrat" w:cs="ArialMT"/>
          <w:sz w:val="20"/>
          <w:szCs w:val="20"/>
        </w:rPr>
      </w:pPr>
    </w:p>
    <w:p w14:paraId="47D13D10" w14:textId="22760FC5" w:rsidR="001750CE" w:rsidRDefault="001750CE" w:rsidP="00C7537D">
      <w:pPr>
        <w:tabs>
          <w:tab w:val="left" w:pos="7892"/>
        </w:tabs>
        <w:spacing w:line="276" w:lineRule="auto"/>
        <w:rPr>
          <w:rFonts w:ascii="Montserrat" w:hAnsi="Montserrat" w:cs="ArialMT"/>
          <w:sz w:val="20"/>
          <w:szCs w:val="20"/>
        </w:rPr>
      </w:pPr>
      <w:r>
        <w:rPr>
          <w:rFonts w:ascii="Montserrat" w:hAnsi="Montserrat" w:cs="ArialMT"/>
          <w:sz w:val="20"/>
          <w:szCs w:val="20"/>
        </w:rPr>
        <w:t>Aclaraciones:</w:t>
      </w:r>
    </w:p>
    <w:p w14:paraId="27356CF2" w14:textId="77777777" w:rsidR="001750CE" w:rsidRPr="00C7537D" w:rsidRDefault="001750CE" w:rsidP="00C7537D">
      <w:pPr>
        <w:tabs>
          <w:tab w:val="left" w:pos="7892"/>
        </w:tabs>
        <w:spacing w:line="276" w:lineRule="auto"/>
        <w:rPr>
          <w:rFonts w:ascii="Montserrat" w:hAnsi="Montserrat" w:cs="ArialMT"/>
          <w:sz w:val="20"/>
          <w:szCs w:val="20"/>
        </w:rPr>
      </w:pPr>
    </w:p>
    <w:p w14:paraId="27BD1AD1" w14:textId="1EF48A75" w:rsidR="00C7537D" w:rsidRDefault="00C7537D" w:rsidP="000128EA">
      <w:pPr>
        <w:pStyle w:val="Prrafodelista"/>
        <w:numPr>
          <w:ilvl w:val="0"/>
          <w:numId w:val="24"/>
        </w:numPr>
        <w:tabs>
          <w:tab w:val="left" w:pos="7892"/>
        </w:tabs>
        <w:spacing w:line="276" w:lineRule="auto"/>
        <w:jc w:val="both"/>
        <w:rPr>
          <w:rFonts w:ascii="Montserrat" w:hAnsi="Montserrat" w:cs="ArialMT"/>
          <w:sz w:val="20"/>
          <w:szCs w:val="20"/>
        </w:rPr>
      </w:pPr>
      <w:r w:rsidRPr="001750CE">
        <w:rPr>
          <w:rFonts w:ascii="Montserrat" w:hAnsi="Montserrat" w:cs="ArialMT"/>
          <w:b/>
          <w:bCs/>
          <w:sz w:val="20"/>
          <w:szCs w:val="20"/>
        </w:rPr>
        <w:t xml:space="preserve">Tabla 1. </w:t>
      </w:r>
      <w:r w:rsidRPr="00C7537D">
        <w:rPr>
          <w:rFonts w:ascii="Montserrat" w:hAnsi="Montserrat" w:cs="ArialMT"/>
          <w:sz w:val="20"/>
          <w:szCs w:val="20"/>
        </w:rPr>
        <w:t xml:space="preserve"> Se deberá registrar el mueble bebedero completo con su Sistema de Potabilización autorizado por el IMTA.</w:t>
      </w:r>
    </w:p>
    <w:p w14:paraId="4B48B0CE" w14:textId="7A79500E" w:rsidR="00C7537D" w:rsidRDefault="00C7537D" w:rsidP="000128EA">
      <w:pPr>
        <w:pStyle w:val="Prrafodelista"/>
        <w:numPr>
          <w:ilvl w:val="0"/>
          <w:numId w:val="24"/>
        </w:numPr>
        <w:tabs>
          <w:tab w:val="left" w:pos="7892"/>
        </w:tabs>
        <w:spacing w:line="276" w:lineRule="auto"/>
        <w:jc w:val="both"/>
        <w:rPr>
          <w:rFonts w:ascii="Montserrat" w:hAnsi="Montserrat" w:cs="ArialMT"/>
          <w:sz w:val="20"/>
          <w:szCs w:val="20"/>
        </w:rPr>
      </w:pPr>
      <w:r w:rsidRPr="001750CE">
        <w:rPr>
          <w:rFonts w:ascii="Montserrat" w:hAnsi="Montserrat" w:cs="ArialMT"/>
          <w:b/>
          <w:bCs/>
          <w:sz w:val="20"/>
          <w:szCs w:val="20"/>
        </w:rPr>
        <w:t>Tabla 2.</w:t>
      </w:r>
      <w:r>
        <w:rPr>
          <w:rFonts w:ascii="Montserrat" w:hAnsi="Montserrat" w:cs="ArialMT"/>
          <w:sz w:val="20"/>
          <w:szCs w:val="20"/>
        </w:rPr>
        <w:t xml:space="preserve"> </w:t>
      </w:r>
      <w:r w:rsidRPr="00C7537D">
        <w:rPr>
          <w:rFonts w:ascii="Montserrat" w:hAnsi="Montserrat" w:cs="ArialMT"/>
          <w:sz w:val="20"/>
          <w:szCs w:val="20"/>
        </w:rPr>
        <w:t>Se deberá registrar el Sistema de potabilización autorizado por el IMTA.</w:t>
      </w:r>
    </w:p>
    <w:p w14:paraId="7ECF2C0B" w14:textId="131F8A28" w:rsidR="00053676" w:rsidRPr="000128EA" w:rsidRDefault="00AE04D4" w:rsidP="000128EA">
      <w:pPr>
        <w:pStyle w:val="Prrafodelista"/>
        <w:numPr>
          <w:ilvl w:val="0"/>
          <w:numId w:val="24"/>
        </w:numPr>
        <w:tabs>
          <w:tab w:val="left" w:pos="7892"/>
        </w:tabs>
        <w:spacing w:line="276" w:lineRule="auto"/>
        <w:jc w:val="both"/>
        <w:rPr>
          <w:rFonts w:ascii="Montserrat" w:hAnsi="Montserrat" w:cs="ArialMT"/>
          <w:sz w:val="20"/>
          <w:szCs w:val="20"/>
        </w:rPr>
      </w:pPr>
      <w:r w:rsidRPr="001750CE">
        <w:rPr>
          <w:rFonts w:ascii="Montserrat" w:hAnsi="Montserrat" w:cs="ArialMT"/>
          <w:b/>
          <w:bCs/>
          <w:sz w:val="20"/>
          <w:szCs w:val="20"/>
        </w:rPr>
        <w:t>Tabla 3.</w:t>
      </w:r>
      <w:r>
        <w:rPr>
          <w:rFonts w:ascii="Montserrat" w:hAnsi="Montserrat" w:cs="ArialMT"/>
          <w:sz w:val="20"/>
          <w:szCs w:val="20"/>
        </w:rPr>
        <w:t xml:space="preserve"> </w:t>
      </w:r>
      <w:r w:rsidR="000128EA">
        <w:rPr>
          <w:rFonts w:ascii="Montserrat" w:hAnsi="Montserrat" w:cs="ArialMT"/>
          <w:sz w:val="20"/>
          <w:szCs w:val="20"/>
        </w:rPr>
        <w:t>Anexo A, (</w:t>
      </w:r>
      <w:r w:rsidR="00053676" w:rsidRPr="00053676">
        <w:rPr>
          <w:rFonts w:ascii="Montserrat" w:hAnsi="Montserrat" w:cs="ArialMT"/>
          <w:sz w:val="20"/>
          <w:szCs w:val="20"/>
        </w:rPr>
        <w:t>Conteo de elementos por CCT, partida y concepto</w:t>
      </w:r>
      <w:r w:rsidR="00053676">
        <w:rPr>
          <w:rFonts w:ascii="Montserrat" w:hAnsi="Montserrat" w:cs="ArialMT"/>
          <w:sz w:val="20"/>
          <w:szCs w:val="20"/>
        </w:rPr>
        <w:t xml:space="preserve">, será necesario se coloque el </w:t>
      </w:r>
      <w:r w:rsidR="000128EA">
        <w:rPr>
          <w:rFonts w:ascii="Montserrat" w:hAnsi="Montserrat" w:cs="ArialMT"/>
          <w:sz w:val="20"/>
          <w:szCs w:val="20"/>
        </w:rPr>
        <w:t>c</w:t>
      </w:r>
      <w:r w:rsidRPr="000128EA">
        <w:rPr>
          <w:rFonts w:ascii="Montserrat" w:hAnsi="Montserrat" w:cs="ArialMT"/>
          <w:sz w:val="20"/>
          <w:szCs w:val="20"/>
        </w:rPr>
        <w:t xml:space="preserve">ódigo al que se hará </w:t>
      </w:r>
      <w:r w:rsidR="000128EA" w:rsidRPr="000128EA">
        <w:rPr>
          <w:rFonts w:ascii="Montserrat" w:hAnsi="Montserrat" w:cs="ArialMT"/>
          <w:sz w:val="20"/>
          <w:szCs w:val="20"/>
        </w:rPr>
        <w:t>referencia</w:t>
      </w:r>
      <w:r w:rsidR="000128EA">
        <w:rPr>
          <w:rFonts w:ascii="Montserrat" w:hAnsi="Montserrat" w:cs="ArialMT"/>
          <w:sz w:val="20"/>
          <w:szCs w:val="20"/>
        </w:rPr>
        <w:t xml:space="preserve">, </w:t>
      </w:r>
      <w:r w:rsidR="000128EA" w:rsidRPr="000128EA">
        <w:rPr>
          <w:rFonts w:ascii="Montserrat" w:hAnsi="Montserrat" w:cs="ArialMT"/>
          <w:sz w:val="20"/>
          <w:szCs w:val="20"/>
        </w:rPr>
        <w:t>los</w:t>
      </w:r>
      <w:r w:rsidR="00542D83" w:rsidRPr="000128EA">
        <w:rPr>
          <w:rFonts w:ascii="Montserrat" w:hAnsi="Montserrat" w:cs="ArialMT"/>
          <w:sz w:val="20"/>
          <w:szCs w:val="20"/>
        </w:rPr>
        <w:t xml:space="preserve"> dictámenes y/o convenios de sustituciones por plantel</w:t>
      </w:r>
      <w:r w:rsidR="000128EA">
        <w:rPr>
          <w:rFonts w:ascii="Montserrat" w:hAnsi="Montserrat" w:cs="ArialMT"/>
          <w:sz w:val="20"/>
          <w:szCs w:val="20"/>
        </w:rPr>
        <w:t>).</w:t>
      </w:r>
    </w:p>
    <w:p w14:paraId="637F6B2C" w14:textId="5B0FB0F8" w:rsidR="00542D83" w:rsidRPr="00542D83" w:rsidRDefault="00542D83" w:rsidP="000128EA">
      <w:pPr>
        <w:pStyle w:val="Prrafodelista"/>
        <w:numPr>
          <w:ilvl w:val="0"/>
          <w:numId w:val="24"/>
        </w:numPr>
        <w:tabs>
          <w:tab w:val="left" w:pos="7892"/>
        </w:tabs>
        <w:spacing w:line="276" w:lineRule="auto"/>
        <w:jc w:val="both"/>
        <w:rPr>
          <w:rFonts w:ascii="Montserrat" w:hAnsi="Montserrat" w:cs="ArialMT"/>
          <w:sz w:val="20"/>
          <w:szCs w:val="20"/>
        </w:rPr>
      </w:pPr>
      <w:r w:rsidRPr="001750CE">
        <w:rPr>
          <w:rFonts w:ascii="Montserrat" w:hAnsi="Montserrat" w:cs="ArialMT"/>
          <w:b/>
          <w:bCs/>
          <w:sz w:val="20"/>
          <w:szCs w:val="20"/>
        </w:rPr>
        <w:t>Tabla 4.</w:t>
      </w:r>
      <w:r w:rsidRPr="00542D83">
        <w:rPr>
          <w:rFonts w:ascii="Montserrat" w:hAnsi="Montserrat" w:cs="ArialMT"/>
          <w:sz w:val="20"/>
          <w:szCs w:val="20"/>
        </w:rPr>
        <w:t xml:space="preserve"> </w:t>
      </w:r>
      <w:r w:rsidR="000128EA">
        <w:rPr>
          <w:rFonts w:ascii="Montserrat" w:hAnsi="Montserrat" w:cs="ArialMT"/>
          <w:sz w:val="20"/>
          <w:szCs w:val="20"/>
        </w:rPr>
        <w:t>Anexo B (</w:t>
      </w:r>
      <w:r w:rsidRPr="00542D83">
        <w:rPr>
          <w:rFonts w:ascii="Montserrat" w:hAnsi="Montserrat" w:cs="ArialMT"/>
          <w:sz w:val="20"/>
          <w:szCs w:val="20"/>
        </w:rPr>
        <w:t>Conteo de Insumos para la entrega de materiales por partida, concepto, insumos y básicos, será necesario se coloque el código que corresponda para mayor rapidez en su localización, y/o convenios de sustituciones por plantel</w:t>
      </w:r>
      <w:r w:rsidR="000128EA">
        <w:rPr>
          <w:rFonts w:ascii="Montserrat" w:hAnsi="Montserrat" w:cs="ArialMT"/>
          <w:sz w:val="20"/>
          <w:szCs w:val="20"/>
        </w:rPr>
        <w:t>).</w:t>
      </w:r>
    </w:p>
    <w:p w14:paraId="75FB5B7A" w14:textId="2A3F6A3A" w:rsidR="00542D83" w:rsidRPr="00542D83" w:rsidRDefault="00542D83" w:rsidP="000128EA">
      <w:pPr>
        <w:pStyle w:val="Prrafodelista"/>
        <w:tabs>
          <w:tab w:val="left" w:pos="7892"/>
        </w:tabs>
        <w:spacing w:line="276" w:lineRule="auto"/>
        <w:jc w:val="both"/>
        <w:rPr>
          <w:rFonts w:ascii="Montserrat" w:hAnsi="Montserrat" w:cs="ArialMT"/>
          <w:sz w:val="20"/>
          <w:szCs w:val="20"/>
        </w:rPr>
      </w:pPr>
    </w:p>
    <w:p w14:paraId="08328F86" w14:textId="77777777" w:rsidR="00542D83" w:rsidRPr="00C7537D" w:rsidRDefault="00542D83" w:rsidP="00AE04D4">
      <w:pPr>
        <w:pStyle w:val="Prrafodelista"/>
        <w:tabs>
          <w:tab w:val="left" w:pos="7892"/>
        </w:tabs>
        <w:spacing w:line="276" w:lineRule="auto"/>
        <w:rPr>
          <w:rFonts w:ascii="Montserrat" w:hAnsi="Montserrat" w:cs="ArialMT"/>
          <w:sz w:val="20"/>
          <w:szCs w:val="20"/>
        </w:rPr>
      </w:pPr>
    </w:p>
    <w:p w14:paraId="4170253C" w14:textId="77777777" w:rsidR="00C7537D" w:rsidRDefault="00C7537D" w:rsidP="00C7537D">
      <w:pPr>
        <w:tabs>
          <w:tab w:val="left" w:pos="7892"/>
        </w:tabs>
        <w:spacing w:line="276" w:lineRule="auto"/>
        <w:rPr>
          <w:rFonts w:ascii="Montserrat" w:hAnsi="Montserrat" w:cs="ArialMT"/>
          <w:sz w:val="20"/>
          <w:szCs w:val="20"/>
        </w:rPr>
      </w:pPr>
    </w:p>
    <w:p w14:paraId="227B9105" w14:textId="77777777" w:rsidR="00542D83" w:rsidRDefault="00542D83" w:rsidP="00C7537D">
      <w:pPr>
        <w:tabs>
          <w:tab w:val="left" w:pos="7892"/>
        </w:tabs>
        <w:spacing w:line="276" w:lineRule="auto"/>
        <w:rPr>
          <w:rFonts w:ascii="Montserrat" w:hAnsi="Montserrat" w:cs="ArialMT"/>
          <w:sz w:val="20"/>
          <w:szCs w:val="20"/>
        </w:rPr>
      </w:pPr>
    </w:p>
    <w:p w14:paraId="6B66602C" w14:textId="77777777" w:rsidR="00542D83" w:rsidRDefault="00542D83" w:rsidP="00C7537D">
      <w:pPr>
        <w:tabs>
          <w:tab w:val="left" w:pos="7892"/>
        </w:tabs>
        <w:spacing w:line="276" w:lineRule="auto"/>
        <w:rPr>
          <w:rFonts w:ascii="Montserrat" w:hAnsi="Montserrat" w:cs="ArialMT"/>
          <w:sz w:val="20"/>
          <w:szCs w:val="20"/>
        </w:rPr>
      </w:pPr>
    </w:p>
    <w:p w14:paraId="79E46FA5" w14:textId="77777777" w:rsidR="00542D83" w:rsidRDefault="00542D83" w:rsidP="00C7537D">
      <w:pPr>
        <w:tabs>
          <w:tab w:val="left" w:pos="7892"/>
        </w:tabs>
        <w:spacing w:line="276" w:lineRule="auto"/>
        <w:rPr>
          <w:rFonts w:ascii="Montserrat" w:hAnsi="Montserrat" w:cs="ArialMT"/>
          <w:sz w:val="20"/>
          <w:szCs w:val="20"/>
        </w:rPr>
      </w:pPr>
    </w:p>
    <w:p w14:paraId="3C40FB28" w14:textId="77777777" w:rsidR="00542D83" w:rsidRDefault="00542D83" w:rsidP="00C7537D">
      <w:pPr>
        <w:tabs>
          <w:tab w:val="left" w:pos="7892"/>
        </w:tabs>
        <w:spacing w:line="276" w:lineRule="auto"/>
        <w:rPr>
          <w:rFonts w:ascii="Montserrat" w:hAnsi="Montserrat" w:cs="ArialMT"/>
          <w:sz w:val="20"/>
          <w:szCs w:val="20"/>
        </w:rPr>
      </w:pPr>
    </w:p>
    <w:p w14:paraId="4B5D2D6A" w14:textId="77777777" w:rsidR="00542D83" w:rsidRDefault="00542D83" w:rsidP="00C7537D">
      <w:pPr>
        <w:tabs>
          <w:tab w:val="left" w:pos="7892"/>
        </w:tabs>
        <w:spacing w:line="276" w:lineRule="auto"/>
        <w:rPr>
          <w:rFonts w:ascii="Montserrat" w:hAnsi="Montserrat" w:cs="ArialMT"/>
          <w:sz w:val="20"/>
          <w:szCs w:val="20"/>
        </w:rPr>
      </w:pPr>
    </w:p>
    <w:p w14:paraId="430D1AE8" w14:textId="77777777" w:rsidR="00542D83" w:rsidRDefault="00542D83" w:rsidP="00C7537D">
      <w:pPr>
        <w:tabs>
          <w:tab w:val="left" w:pos="7892"/>
        </w:tabs>
        <w:spacing w:line="276" w:lineRule="auto"/>
        <w:rPr>
          <w:rFonts w:ascii="Montserrat" w:hAnsi="Montserrat" w:cs="ArialMT"/>
          <w:sz w:val="20"/>
          <w:szCs w:val="20"/>
        </w:rPr>
      </w:pPr>
    </w:p>
    <w:p w14:paraId="45E85471" w14:textId="77777777" w:rsidR="00542D83" w:rsidRDefault="00542D83" w:rsidP="00C7537D">
      <w:pPr>
        <w:tabs>
          <w:tab w:val="left" w:pos="7892"/>
        </w:tabs>
        <w:spacing w:line="276" w:lineRule="auto"/>
        <w:rPr>
          <w:rFonts w:ascii="Montserrat" w:hAnsi="Montserrat" w:cs="ArialMT"/>
          <w:sz w:val="20"/>
          <w:szCs w:val="20"/>
        </w:rPr>
      </w:pPr>
    </w:p>
    <w:p w14:paraId="73F99133" w14:textId="77777777" w:rsidR="00542D83" w:rsidRDefault="00542D83" w:rsidP="00C7537D">
      <w:pPr>
        <w:tabs>
          <w:tab w:val="left" w:pos="7892"/>
        </w:tabs>
        <w:spacing w:line="276" w:lineRule="auto"/>
        <w:rPr>
          <w:rFonts w:ascii="Montserrat" w:hAnsi="Montserrat" w:cs="ArialMT"/>
          <w:sz w:val="20"/>
          <w:szCs w:val="20"/>
        </w:rPr>
      </w:pPr>
    </w:p>
    <w:p w14:paraId="5268FE10" w14:textId="77777777" w:rsidR="009E03B8" w:rsidRDefault="009E03B8" w:rsidP="00A266D3">
      <w:pPr>
        <w:tabs>
          <w:tab w:val="left" w:pos="7892"/>
        </w:tabs>
        <w:spacing w:line="276" w:lineRule="auto"/>
        <w:jc w:val="both"/>
        <w:rPr>
          <w:rFonts w:ascii="Arial" w:eastAsia="Calibri" w:hAnsi="Arial" w:cs="Arial"/>
          <w:b/>
          <w:color w:val="000000"/>
          <w:sz w:val="28"/>
          <w:szCs w:val="28"/>
        </w:rPr>
      </w:pPr>
    </w:p>
    <w:p w14:paraId="261E7933" w14:textId="6196E31D" w:rsidR="009E03B8" w:rsidRDefault="00EC0FC0" w:rsidP="00A266D3">
      <w:pPr>
        <w:tabs>
          <w:tab w:val="left" w:pos="7892"/>
        </w:tabs>
        <w:spacing w:line="276" w:lineRule="auto"/>
        <w:jc w:val="both"/>
        <w:rPr>
          <w:rFonts w:ascii="Montserrat" w:hAnsi="Montserrat" w:cs="ArialMT"/>
          <w:i/>
          <w:iCs/>
          <w:sz w:val="28"/>
          <w:szCs w:val="28"/>
        </w:rPr>
      </w:pPr>
      <w:r>
        <w:rPr>
          <w:rFonts w:ascii="Arial" w:eastAsia="Calibri" w:hAnsi="Arial" w:cs="Arial"/>
          <w:b/>
          <w:color w:val="000000"/>
          <w:sz w:val="28"/>
          <w:szCs w:val="28"/>
        </w:rPr>
        <w:lastRenderedPageBreak/>
        <w:t>8.-</w:t>
      </w:r>
      <w:r w:rsidRPr="00EC0FC0">
        <w:rPr>
          <w:rFonts w:ascii="Montserrat" w:hAnsi="Montserrat" w:cs="ArialMT"/>
          <w:i/>
          <w:iCs/>
          <w:sz w:val="28"/>
          <w:szCs w:val="28"/>
        </w:rPr>
        <w:t xml:space="preserve"> </w:t>
      </w:r>
      <w:r w:rsidRPr="004C32B8">
        <w:rPr>
          <w:rFonts w:ascii="Montserrat" w:hAnsi="Montserrat" w:cs="ArialMT"/>
          <w:i/>
          <w:iCs/>
          <w:sz w:val="28"/>
          <w:szCs w:val="28"/>
        </w:rPr>
        <w:t>ANEXO FOTOGRÁFICO</w:t>
      </w:r>
      <w:r w:rsidRPr="00EC0FC0">
        <w:rPr>
          <w:rFonts w:ascii="Montserrat" w:hAnsi="Montserrat" w:cs="ArialMT"/>
          <w:i/>
          <w:iCs/>
          <w:sz w:val="28"/>
          <w:szCs w:val="28"/>
        </w:rPr>
        <w:t xml:space="preserve"> </w:t>
      </w:r>
      <w:r w:rsidRPr="004C32B8">
        <w:rPr>
          <w:rFonts w:ascii="Montserrat" w:hAnsi="Montserrat" w:cs="ArialMT"/>
          <w:i/>
          <w:iCs/>
          <w:sz w:val="28"/>
          <w:szCs w:val="28"/>
        </w:rPr>
        <w:t>POR ETAPA DE EJECUCIÓ</w:t>
      </w:r>
      <w:r w:rsidR="00573975">
        <w:rPr>
          <w:rFonts w:ascii="Montserrat" w:hAnsi="Montserrat" w:cs="ArialMT"/>
          <w:i/>
          <w:iCs/>
          <w:sz w:val="28"/>
          <w:szCs w:val="28"/>
        </w:rPr>
        <w:t>N.</w:t>
      </w:r>
      <w:r w:rsidR="005C14EB">
        <w:rPr>
          <w:rFonts w:ascii="Montserrat" w:hAnsi="Montserrat" w:cs="ArialMT"/>
          <w:i/>
          <w:iCs/>
          <w:sz w:val="28"/>
          <w:szCs w:val="28"/>
        </w:rPr>
        <w:t xml:space="preserve"> </w:t>
      </w:r>
      <w:r w:rsidR="00944E96">
        <w:rPr>
          <w:rFonts w:ascii="Montserrat" w:hAnsi="Montserrat" w:cs="ArialMT"/>
          <w:i/>
          <w:iCs/>
          <w:sz w:val="28"/>
          <w:szCs w:val="28"/>
        </w:rPr>
        <w:t xml:space="preserve">(No hay límite para la colocación de </w:t>
      </w:r>
      <w:r w:rsidR="005C14EB">
        <w:rPr>
          <w:rFonts w:ascii="Montserrat" w:hAnsi="Montserrat" w:cs="ArialMT"/>
          <w:i/>
          <w:iCs/>
          <w:sz w:val="28"/>
          <w:szCs w:val="28"/>
        </w:rPr>
        <w:t>fotografías</w:t>
      </w:r>
      <w:r w:rsidR="00944E96">
        <w:rPr>
          <w:rFonts w:ascii="Montserrat" w:hAnsi="Montserrat" w:cs="ArialMT"/>
          <w:i/>
          <w:iCs/>
          <w:sz w:val="28"/>
          <w:szCs w:val="28"/>
        </w:rPr>
        <w:t>)</w:t>
      </w:r>
    </w:p>
    <w:p w14:paraId="766AD26A" w14:textId="77777777" w:rsidR="00EC0FC0" w:rsidRDefault="00EC0FC0" w:rsidP="00A266D3">
      <w:pPr>
        <w:tabs>
          <w:tab w:val="left" w:pos="7892"/>
        </w:tabs>
        <w:spacing w:line="276" w:lineRule="auto"/>
        <w:jc w:val="both"/>
        <w:rPr>
          <w:rFonts w:ascii="Arial" w:eastAsia="Calibri" w:hAnsi="Arial" w:cs="Arial"/>
          <w:b/>
          <w:color w:val="000000"/>
          <w:sz w:val="28"/>
          <w:szCs w:val="28"/>
        </w:rPr>
      </w:pPr>
    </w:p>
    <w:p w14:paraId="161928D5" w14:textId="5440EEB8" w:rsidR="00503649" w:rsidRDefault="006A478F" w:rsidP="004C32B8">
      <w:pPr>
        <w:tabs>
          <w:tab w:val="left" w:pos="7892"/>
        </w:tabs>
        <w:spacing w:line="276" w:lineRule="auto"/>
        <w:jc w:val="center"/>
        <w:rPr>
          <w:rFonts w:ascii="Montserrat" w:hAnsi="Montserrat" w:cs="ArialMT"/>
          <w:b/>
          <w:bCs/>
          <w:i/>
          <w:iCs/>
          <w:sz w:val="28"/>
          <w:szCs w:val="28"/>
        </w:rPr>
      </w:pPr>
      <w:r w:rsidRPr="004C32B8">
        <w:rPr>
          <w:rFonts w:ascii="Montserrat" w:hAnsi="Montserrat" w:cs="ArialMT"/>
          <w:i/>
          <w:iCs/>
          <w:sz w:val="28"/>
          <w:szCs w:val="28"/>
        </w:rPr>
        <w:t xml:space="preserve"> </w:t>
      </w:r>
      <w:r w:rsidR="00BD79E5" w:rsidRPr="00BD79E5">
        <w:rPr>
          <w:rFonts w:ascii="Montserrat" w:hAnsi="Montserrat" w:cs="ArialMT"/>
          <w:b/>
          <w:bCs/>
          <w:i/>
          <w:iCs/>
          <w:sz w:val="28"/>
          <w:szCs w:val="28"/>
        </w:rPr>
        <w:t>(Colocar breve descripción fotográfica del estado que guardan los trabajos pendientes de recibir)</w:t>
      </w:r>
    </w:p>
    <w:p w14:paraId="1A781549" w14:textId="77777777" w:rsidR="00EC0FC0" w:rsidRPr="00BD79E5" w:rsidRDefault="00EC0FC0" w:rsidP="004C32B8">
      <w:pPr>
        <w:tabs>
          <w:tab w:val="left" w:pos="7892"/>
        </w:tabs>
        <w:spacing w:line="276" w:lineRule="auto"/>
        <w:jc w:val="center"/>
        <w:rPr>
          <w:rFonts w:ascii="Montserrat" w:hAnsi="Montserrat" w:cs="ArialMT"/>
          <w:b/>
          <w:bCs/>
          <w:i/>
          <w:iCs/>
          <w:sz w:val="28"/>
          <w:szCs w:val="28"/>
        </w:rPr>
      </w:pPr>
    </w:p>
    <w:p w14:paraId="1BA9D85E" w14:textId="484CF783" w:rsidR="00503649" w:rsidRPr="004C32B8" w:rsidRDefault="004C32B8" w:rsidP="00503649">
      <w:pPr>
        <w:tabs>
          <w:tab w:val="left" w:pos="7892"/>
        </w:tabs>
        <w:spacing w:line="276" w:lineRule="auto"/>
        <w:jc w:val="center"/>
        <w:rPr>
          <w:rFonts w:ascii="Montserrat" w:hAnsi="Montserrat" w:cs="ArialMT"/>
          <w:i/>
          <w:iCs/>
          <w:sz w:val="28"/>
          <w:szCs w:val="28"/>
        </w:rPr>
      </w:pPr>
      <w:r w:rsidRPr="004C32B8">
        <w:rPr>
          <w:rFonts w:ascii="Montserrat" w:eastAsia="Calibri" w:hAnsi="Montserrat" w:cs="Arial"/>
          <w:b/>
          <w:color w:val="000000"/>
          <w:sz w:val="28"/>
          <w:szCs w:val="28"/>
        </w:rPr>
        <w:t xml:space="preserve">Etapa I. </w:t>
      </w:r>
      <w:r w:rsidRPr="004C32B8">
        <w:rPr>
          <w:rFonts w:ascii="Montserrat" w:eastAsia="Calibri" w:hAnsi="Montserrat" w:cs="Arial"/>
          <w:color w:val="000000"/>
          <w:sz w:val="28"/>
          <w:szCs w:val="28"/>
        </w:rPr>
        <w:t>Toma de pruebas y logística</w:t>
      </w:r>
    </w:p>
    <w:p w14:paraId="634817F1" w14:textId="499038A8" w:rsidR="00503649" w:rsidRDefault="00503649" w:rsidP="00503649">
      <w:pPr>
        <w:tabs>
          <w:tab w:val="left" w:pos="7892"/>
        </w:tabs>
        <w:spacing w:line="276" w:lineRule="auto"/>
        <w:jc w:val="center"/>
        <w:rPr>
          <w:rFonts w:ascii="Montserrat" w:hAnsi="Montserrat" w:cs="ArialMT"/>
          <w:i/>
          <w:iCs/>
          <w:sz w:val="28"/>
          <w:szCs w:val="28"/>
        </w:rPr>
      </w:pPr>
      <w:r>
        <w:rPr>
          <w:rFonts w:ascii="Montserrat" w:hAnsi="Montserrat" w:cs="ArialMT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DA6970" wp14:editId="6435695A">
                <wp:simplePos x="0" y="0"/>
                <wp:positionH relativeFrom="column">
                  <wp:posOffset>3065998</wp:posOffset>
                </wp:positionH>
                <wp:positionV relativeFrom="paragraph">
                  <wp:posOffset>63557</wp:posOffset>
                </wp:positionV>
                <wp:extent cx="2811439" cy="1828800"/>
                <wp:effectExtent l="0" t="0" r="27305" b="19050"/>
                <wp:wrapNone/>
                <wp:docPr id="62380289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439" cy="1828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AED1F0" id="Rectángulo 8" o:spid="_x0000_s1026" style="position:absolute;margin-left:241.4pt;margin-top:5pt;width:221.35pt;height:2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" filled="f" strokecolor="#09101d [484]" strokeweight="1pt"/>
            </w:pict>
          </mc:Fallback>
        </mc:AlternateContent>
      </w:r>
      <w:r>
        <w:rPr>
          <w:rFonts w:ascii="Montserrat" w:hAnsi="Montserrat" w:cs="ArialMT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8A347E" wp14:editId="678B407A">
                <wp:simplePos x="0" y="0"/>
                <wp:positionH relativeFrom="column">
                  <wp:posOffset>-115684</wp:posOffset>
                </wp:positionH>
                <wp:positionV relativeFrom="paragraph">
                  <wp:posOffset>75252</wp:posOffset>
                </wp:positionV>
                <wp:extent cx="2811439" cy="1828800"/>
                <wp:effectExtent l="0" t="0" r="27305" b="19050"/>
                <wp:wrapNone/>
                <wp:docPr id="1399592705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439" cy="1828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B8B2AC" id="Rectángulo 8" o:spid="_x0000_s1026" style="position:absolute;margin-left:-9.1pt;margin-top:5.95pt;width:221.35pt;height:2in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" filled="f" strokecolor="#09101d [484]" strokeweight="1pt"/>
            </w:pict>
          </mc:Fallback>
        </mc:AlternateContent>
      </w:r>
    </w:p>
    <w:p w14:paraId="1694B2F6" w14:textId="77777777" w:rsidR="00503649" w:rsidRDefault="00503649" w:rsidP="00503649">
      <w:pPr>
        <w:tabs>
          <w:tab w:val="left" w:pos="7892"/>
        </w:tabs>
        <w:spacing w:line="276" w:lineRule="auto"/>
        <w:jc w:val="center"/>
        <w:rPr>
          <w:rFonts w:ascii="Montserrat" w:hAnsi="Montserrat" w:cs="ArialMT"/>
          <w:i/>
          <w:iCs/>
          <w:sz w:val="28"/>
          <w:szCs w:val="28"/>
        </w:rPr>
      </w:pPr>
    </w:p>
    <w:p w14:paraId="26902F77" w14:textId="77777777" w:rsidR="00503649" w:rsidRDefault="00503649" w:rsidP="00503649">
      <w:pPr>
        <w:tabs>
          <w:tab w:val="left" w:pos="7892"/>
        </w:tabs>
        <w:spacing w:line="276" w:lineRule="auto"/>
        <w:jc w:val="center"/>
        <w:rPr>
          <w:rFonts w:ascii="Montserrat" w:hAnsi="Montserrat" w:cs="ArialMT"/>
          <w:i/>
          <w:iCs/>
          <w:sz w:val="28"/>
          <w:szCs w:val="28"/>
        </w:rPr>
      </w:pPr>
    </w:p>
    <w:p w14:paraId="48A4DCEF" w14:textId="77777777" w:rsidR="00503649" w:rsidRDefault="00503649" w:rsidP="00503649">
      <w:pPr>
        <w:tabs>
          <w:tab w:val="left" w:pos="7892"/>
        </w:tabs>
        <w:spacing w:line="276" w:lineRule="auto"/>
        <w:jc w:val="center"/>
        <w:rPr>
          <w:rFonts w:ascii="Montserrat" w:hAnsi="Montserrat" w:cs="ArialMT"/>
          <w:i/>
          <w:iCs/>
          <w:sz w:val="28"/>
          <w:szCs w:val="28"/>
        </w:rPr>
      </w:pPr>
    </w:p>
    <w:p w14:paraId="196E239D" w14:textId="77777777" w:rsidR="00503649" w:rsidRDefault="00503649" w:rsidP="00503649">
      <w:pPr>
        <w:tabs>
          <w:tab w:val="left" w:pos="7892"/>
        </w:tabs>
        <w:spacing w:line="276" w:lineRule="auto"/>
        <w:jc w:val="center"/>
        <w:rPr>
          <w:rFonts w:ascii="Montserrat" w:hAnsi="Montserrat" w:cs="ArialMT"/>
          <w:i/>
          <w:iCs/>
          <w:sz w:val="28"/>
          <w:szCs w:val="28"/>
        </w:rPr>
      </w:pPr>
    </w:p>
    <w:p w14:paraId="3D1BF5EB" w14:textId="77777777" w:rsidR="00503649" w:rsidRDefault="00503649" w:rsidP="00503649">
      <w:pPr>
        <w:tabs>
          <w:tab w:val="left" w:pos="7892"/>
        </w:tabs>
        <w:spacing w:line="276" w:lineRule="auto"/>
        <w:jc w:val="center"/>
        <w:rPr>
          <w:rFonts w:ascii="Montserrat" w:hAnsi="Montserrat" w:cs="ArialMT"/>
          <w:i/>
          <w:iCs/>
          <w:sz w:val="28"/>
          <w:szCs w:val="28"/>
        </w:rPr>
      </w:pPr>
    </w:p>
    <w:p w14:paraId="046A5B62" w14:textId="77777777" w:rsidR="00503649" w:rsidRDefault="00503649" w:rsidP="00503649">
      <w:pPr>
        <w:tabs>
          <w:tab w:val="left" w:pos="7892"/>
        </w:tabs>
        <w:spacing w:line="276" w:lineRule="auto"/>
        <w:jc w:val="center"/>
        <w:rPr>
          <w:rFonts w:ascii="Montserrat" w:hAnsi="Montserrat" w:cs="ArialMT"/>
          <w:i/>
          <w:iCs/>
          <w:sz w:val="28"/>
          <w:szCs w:val="28"/>
        </w:rPr>
      </w:pPr>
    </w:p>
    <w:p w14:paraId="680EA7CC" w14:textId="77777777" w:rsidR="00503649" w:rsidRDefault="00503649" w:rsidP="00503649">
      <w:pPr>
        <w:tabs>
          <w:tab w:val="left" w:pos="7892"/>
        </w:tabs>
        <w:spacing w:line="276" w:lineRule="auto"/>
        <w:jc w:val="center"/>
        <w:rPr>
          <w:rFonts w:ascii="Montserrat" w:hAnsi="Montserrat" w:cs="ArialMT"/>
          <w:i/>
          <w:iCs/>
          <w:sz w:val="28"/>
          <w:szCs w:val="28"/>
        </w:rPr>
      </w:pPr>
    </w:p>
    <w:p w14:paraId="34242BC7" w14:textId="77777777" w:rsidR="004C32B8" w:rsidRDefault="004C32B8" w:rsidP="004C32B8">
      <w:pPr>
        <w:tabs>
          <w:tab w:val="left" w:pos="7892"/>
        </w:tabs>
        <w:spacing w:line="276" w:lineRule="auto"/>
        <w:rPr>
          <w:rFonts w:ascii="Montserrat" w:hAnsi="Montserrat" w:cs="ArialMT"/>
          <w:i/>
          <w:iCs/>
          <w:sz w:val="28"/>
          <w:szCs w:val="28"/>
        </w:rPr>
      </w:pPr>
    </w:p>
    <w:p w14:paraId="05E38430" w14:textId="0452C789" w:rsidR="004C32B8" w:rsidRDefault="004C32B8" w:rsidP="00503649">
      <w:pPr>
        <w:tabs>
          <w:tab w:val="left" w:pos="7892"/>
        </w:tabs>
        <w:spacing w:line="276" w:lineRule="auto"/>
        <w:jc w:val="center"/>
        <w:rPr>
          <w:rFonts w:ascii="Montserrat" w:hAnsi="Montserrat" w:cs="ArialMT"/>
          <w:i/>
          <w:iCs/>
          <w:sz w:val="28"/>
          <w:szCs w:val="28"/>
        </w:rPr>
      </w:pPr>
      <w:r>
        <w:rPr>
          <w:rFonts w:ascii="Montserrat" w:hAnsi="Montserrat" w:cs="Arial"/>
          <w:b/>
        </w:rPr>
        <w:t>E</w:t>
      </w:r>
      <w:r w:rsidRPr="00C749B5">
        <w:rPr>
          <w:rFonts w:ascii="Montserrat" w:hAnsi="Montserrat" w:cs="Arial"/>
          <w:b/>
        </w:rPr>
        <w:t>tapa II</w:t>
      </w:r>
      <w:r w:rsidRPr="0054283F">
        <w:rPr>
          <w:rFonts w:ascii="Montserrat" w:hAnsi="Montserrat" w:cs="Arial"/>
        </w:rPr>
        <w:t xml:space="preserve"> “Construcción e Instalación”</w:t>
      </w:r>
    </w:p>
    <w:p w14:paraId="3E01077A" w14:textId="77777777" w:rsidR="00503649" w:rsidRDefault="00503649" w:rsidP="00A266D3">
      <w:pPr>
        <w:tabs>
          <w:tab w:val="left" w:pos="7892"/>
        </w:tabs>
        <w:spacing w:line="276" w:lineRule="auto"/>
        <w:jc w:val="both"/>
        <w:rPr>
          <w:rFonts w:ascii="Arial" w:eastAsia="Calibri" w:hAnsi="Arial" w:cs="Arial"/>
          <w:b/>
          <w:color w:val="000000"/>
        </w:rPr>
      </w:pPr>
    </w:p>
    <w:p w14:paraId="1DE7A398" w14:textId="7F4EDD7C" w:rsidR="004C32B8" w:rsidRDefault="004C32B8" w:rsidP="004C32B8">
      <w:pPr>
        <w:tabs>
          <w:tab w:val="left" w:pos="7892"/>
        </w:tabs>
        <w:spacing w:line="276" w:lineRule="auto"/>
        <w:rPr>
          <w:rFonts w:ascii="Montserrat" w:hAnsi="Montserrat" w:cs="ArialMT"/>
          <w:i/>
          <w:iCs/>
          <w:sz w:val="28"/>
          <w:szCs w:val="28"/>
        </w:rPr>
      </w:pPr>
      <w:r>
        <w:rPr>
          <w:rFonts w:ascii="Montserrat" w:hAnsi="Montserrat" w:cs="ArialMT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2E256E" wp14:editId="385ED855">
                <wp:simplePos x="0" y="0"/>
                <wp:positionH relativeFrom="column">
                  <wp:posOffset>3065998</wp:posOffset>
                </wp:positionH>
                <wp:positionV relativeFrom="paragraph">
                  <wp:posOffset>63557</wp:posOffset>
                </wp:positionV>
                <wp:extent cx="2811439" cy="1828800"/>
                <wp:effectExtent l="0" t="0" r="27305" b="19050"/>
                <wp:wrapNone/>
                <wp:docPr id="344142242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439" cy="1828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23935" id="Rectángulo 8" o:spid="_x0000_s1026" style="position:absolute;margin-left:241.4pt;margin-top:5pt;width:221.35pt;height:2in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" filled="f" strokecolor="#09101d [484]" strokeweight="1pt"/>
            </w:pict>
          </mc:Fallback>
        </mc:AlternateContent>
      </w:r>
      <w:r>
        <w:rPr>
          <w:rFonts w:ascii="Montserrat" w:hAnsi="Montserrat" w:cs="ArialMT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9E19E2" wp14:editId="3153C73F">
                <wp:simplePos x="0" y="0"/>
                <wp:positionH relativeFrom="column">
                  <wp:posOffset>-115684</wp:posOffset>
                </wp:positionH>
                <wp:positionV relativeFrom="paragraph">
                  <wp:posOffset>75252</wp:posOffset>
                </wp:positionV>
                <wp:extent cx="2811439" cy="1828800"/>
                <wp:effectExtent l="0" t="0" r="27305" b="19050"/>
                <wp:wrapNone/>
                <wp:docPr id="800621380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439" cy="1828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C1F204" id="Rectángulo 8" o:spid="_x0000_s1026" style="position:absolute;margin-left:-9.1pt;margin-top:5.95pt;width:221.35pt;height:2in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" filled="f" strokecolor="#09101d [484]" strokeweight="1pt"/>
            </w:pict>
          </mc:Fallback>
        </mc:AlternateContent>
      </w:r>
    </w:p>
    <w:p w14:paraId="5A7BC2B4" w14:textId="77777777" w:rsidR="004C32B8" w:rsidRDefault="004C32B8" w:rsidP="004C32B8">
      <w:pPr>
        <w:tabs>
          <w:tab w:val="left" w:pos="7892"/>
        </w:tabs>
        <w:spacing w:line="276" w:lineRule="auto"/>
        <w:jc w:val="center"/>
        <w:rPr>
          <w:rFonts w:ascii="Montserrat" w:hAnsi="Montserrat" w:cs="ArialMT"/>
          <w:i/>
          <w:iCs/>
          <w:sz w:val="28"/>
          <w:szCs w:val="28"/>
        </w:rPr>
      </w:pPr>
    </w:p>
    <w:p w14:paraId="58E94DFA" w14:textId="77777777" w:rsidR="004C32B8" w:rsidRDefault="004C32B8" w:rsidP="004C32B8">
      <w:pPr>
        <w:tabs>
          <w:tab w:val="left" w:pos="7892"/>
        </w:tabs>
        <w:spacing w:line="276" w:lineRule="auto"/>
        <w:jc w:val="center"/>
        <w:rPr>
          <w:rFonts w:ascii="Montserrat" w:hAnsi="Montserrat" w:cs="ArialMT"/>
          <w:i/>
          <w:iCs/>
          <w:sz w:val="28"/>
          <w:szCs w:val="28"/>
        </w:rPr>
      </w:pPr>
    </w:p>
    <w:p w14:paraId="096160D1" w14:textId="77777777" w:rsidR="004C32B8" w:rsidRDefault="004C32B8" w:rsidP="004C32B8">
      <w:pPr>
        <w:tabs>
          <w:tab w:val="left" w:pos="7892"/>
        </w:tabs>
        <w:spacing w:line="276" w:lineRule="auto"/>
        <w:jc w:val="center"/>
        <w:rPr>
          <w:rFonts w:ascii="Montserrat" w:hAnsi="Montserrat" w:cs="ArialMT"/>
          <w:i/>
          <w:iCs/>
          <w:sz w:val="28"/>
          <w:szCs w:val="28"/>
        </w:rPr>
      </w:pPr>
    </w:p>
    <w:p w14:paraId="77CBE21A" w14:textId="77777777" w:rsidR="004C32B8" w:rsidRDefault="004C32B8" w:rsidP="004C32B8">
      <w:pPr>
        <w:tabs>
          <w:tab w:val="left" w:pos="7892"/>
        </w:tabs>
        <w:spacing w:line="276" w:lineRule="auto"/>
        <w:jc w:val="center"/>
        <w:rPr>
          <w:rFonts w:ascii="Montserrat" w:hAnsi="Montserrat" w:cs="ArialMT"/>
          <w:i/>
          <w:iCs/>
          <w:sz w:val="28"/>
          <w:szCs w:val="28"/>
        </w:rPr>
      </w:pPr>
    </w:p>
    <w:p w14:paraId="63ADF7C7" w14:textId="77777777" w:rsidR="004C32B8" w:rsidRDefault="004C32B8" w:rsidP="004C32B8">
      <w:pPr>
        <w:tabs>
          <w:tab w:val="left" w:pos="7892"/>
        </w:tabs>
        <w:spacing w:line="276" w:lineRule="auto"/>
        <w:jc w:val="center"/>
        <w:rPr>
          <w:rFonts w:ascii="Montserrat" w:hAnsi="Montserrat" w:cs="ArialMT"/>
          <w:i/>
          <w:iCs/>
          <w:sz w:val="28"/>
          <w:szCs w:val="28"/>
        </w:rPr>
      </w:pPr>
    </w:p>
    <w:p w14:paraId="37184B1E" w14:textId="77777777" w:rsidR="004C32B8" w:rsidRDefault="004C32B8" w:rsidP="004C32B8">
      <w:pPr>
        <w:tabs>
          <w:tab w:val="left" w:pos="7892"/>
        </w:tabs>
        <w:spacing w:line="276" w:lineRule="auto"/>
        <w:jc w:val="center"/>
        <w:rPr>
          <w:rFonts w:ascii="Montserrat" w:hAnsi="Montserrat" w:cs="ArialMT"/>
          <w:i/>
          <w:iCs/>
          <w:sz w:val="28"/>
          <w:szCs w:val="28"/>
        </w:rPr>
      </w:pPr>
    </w:p>
    <w:p w14:paraId="29AA62D3" w14:textId="77777777" w:rsidR="004C32B8" w:rsidRDefault="004C32B8" w:rsidP="004C32B8">
      <w:pPr>
        <w:tabs>
          <w:tab w:val="left" w:pos="7892"/>
        </w:tabs>
        <w:spacing w:line="276" w:lineRule="auto"/>
        <w:jc w:val="center"/>
        <w:rPr>
          <w:rFonts w:ascii="Montserrat" w:hAnsi="Montserrat" w:cs="ArialMT"/>
          <w:i/>
          <w:iCs/>
          <w:sz w:val="28"/>
          <w:szCs w:val="28"/>
        </w:rPr>
      </w:pPr>
    </w:p>
    <w:p w14:paraId="4B900F8F" w14:textId="77777777" w:rsidR="004C32B8" w:rsidRDefault="004C32B8" w:rsidP="004C32B8">
      <w:pPr>
        <w:tabs>
          <w:tab w:val="left" w:pos="7892"/>
        </w:tabs>
        <w:spacing w:line="276" w:lineRule="auto"/>
        <w:rPr>
          <w:rFonts w:ascii="Montserrat" w:hAnsi="Montserrat" w:cs="ArialMT"/>
          <w:i/>
          <w:iCs/>
          <w:sz w:val="28"/>
          <w:szCs w:val="28"/>
        </w:rPr>
      </w:pPr>
    </w:p>
    <w:p w14:paraId="258001B6" w14:textId="77777777" w:rsidR="00BD79E5" w:rsidRDefault="00BD79E5" w:rsidP="004C32B8">
      <w:pPr>
        <w:tabs>
          <w:tab w:val="left" w:pos="7892"/>
        </w:tabs>
        <w:spacing w:line="276" w:lineRule="auto"/>
        <w:rPr>
          <w:rFonts w:ascii="Montserrat" w:hAnsi="Montserrat" w:cs="ArialMT"/>
          <w:i/>
          <w:iCs/>
          <w:sz w:val="28"/>
          <w:szCs w:val="28"/>
        </w:rPr>
      </w:pPr>
    </w:p>
    <w:p w14:paraId="1E6E96BF" w14:textId="77777777" w:rsidR="00BD79E5" w:rsidRDefault="00BD79E5" w:rsidP="004C32B8">
      <w:pPr>
        <w:tabs>
          <w:tab w:val="left" w:pos="7892"/>
        </w:tabs>
        <w:spacing w:line="276" w:lineRule="auto"/>
        <w:rPr>
          <w:rFonts w:ascii="Montserrat" w:hAnsi="Montserrat" w:cs="ArialMT"/>
          <w:i/>
          <w:iCs/>
          <w:sz w:val="28"/>
          <w:szCs w:val="28"/>
        </w:rPr>
      </w:pPr>
    </w:p>
    <w:p w14:paraId="12FF1125" w14:textId="77777777" w:rsidR="00BD79E5" w:rsidRDefault="00BD79E5" w:rsidP="004C32B8">
      <w:pPr>
        <w:tabs>
          <w:tab w:val="left" w:pos="7892"/>
        </w:tabs>
        <w:spacing w:line="276" w:lineRule="auto"/>
        <w:rPr>
          <w:rFonts w:ascii="Montserrat" w:hAnsi="Montserrat" w:cs="ArialMT"/>
          <w:i/>
          <w:iCs/>
          <w:sz w:val="28"/>
          <w:szCs w:val="28"/>
        </w:rPr>
      </w:pPr>
    </w:p>
    <w:p w14:paraId="0F6B6152" w14:textId="77777777" w:rsidR="00BD79E5" w:rsidRDefault="00BD79E5" w:rsidP="004C32B8">
      <w:pPr>
        <w:tabs>
          <w:tab w:val="left" w:pos="7892"/>
        </w:tabs>
        <w:spacing w:line="276" w:lineRule="auto"/>
        <w:rPr>
          <w:rFonts w:ascii="Montserrat" w:hAnsi="Montserrat" w:cs="ArialMT"/>
          <w:i/>
          <w:iCs/>
          <w:sz w:val="28"/>
          <w:szCs w:val="28"/>
        </w:rPr>
      </w:pPr>
    </w:p>
    <w:p w14:paraId="464881C8" w14:textId="77777777" w:rsidR="004C32B8" w:rsidRDefault="004C32B8" w:rsidP="004C32B8">
      <w:pPr>
        <w:tabs>
          <w:tab w:val="left" w:pos="7892"/>
        </w:tabs>
        <w:spacing w:line="276" w:lineRule="auto"/>
        <w:rPr>
          <w:rFonts w:ascii="Montserrat" w:hAnsi="Montserrat" w:cs="ArialMT"/>
          <w:i/>
          <w:iCs/>
          <w:sz w:val="28"/>
          <w:szCs w:val="28"/>
        </w:rPr>
      </w:pPr>
    </w:p>
    <w:p w14:paraId="6D23EB61" w14:textId="52C02B86" w:rsidR="004C32B8" w:rsidRDefault="004C32B8" w:rsidP="004C32B8">
      <w:pPr>
        <w:tabs>
          <w:tab w:val="left" w:pos="7892"/>
        </w:tabs>
        <w:spacing w:line="276" w:lineRule="auto"/>
        <w:jc w:val="center"/>
        <w:rPr>
          <w:rFonts w:ascii="Montserrat" w:hAnsi="Montserrat" w:cs="ArialMT"/>
          <w:i/>
          <w:iCs/>
          <w:sz w:val="28"/>
          <w:szCs w:val="28"/>
        </w:rPr>
      </w:pPr>
      <w:r w:rsidRPr="00F95B96">
        <w:rPr>
          <w:rFonts w:ascii="Montserrat" w:eastAsia="Calibri" w:hAnsi="Montserrat" w:cs="Arial"/>
          <w:b/>
          <w:color w:val="000000"/>
        </w:rPr>
        <w:t>Etapa III</w:t>
      </w:r>
      <w:r>
        <w:rPr>
          <w:rFonts w:ascii="Montserrat" w:eastAsia="Calibri" w:hAnsi="Montserrat" w:cs="Arial"/>
          <w:color w:val="000000"/>
        </w:rPr>
        <w:t>. Mantenimientos.</w:t>
      </w:r>
    </w:p>
    <w:p w14:paraId="4D73EF96" w14:textId="77777777" w:rsidR="004C32B8" w:rsidRDefault="004C32B8" w:rsidP="004C32B8">
      <w:pPr>
        <w:tabs>
          <w:tab w:val="left" w:pos="7892"/>
        </w:tabs>
        <w:spacing w:line="276" w:lineRule="auto"/>
        <w:jc w:val="center"/>
        <w:rPr>
          <w:rFonts w:ascii="Montserrat" w:hAnsi="Montserrat" w:cs="ArialMT"/>
          <w:i/>
          <w:iCs/>
          <w:sz w:val="28"/>
          <w:szCs w:val="28"/>
        </w:rPr>
      </w:pPr>
    </w:p>
    <w:p w14:paraId="1862E0AE" w14:textId="77777777" w:rsidR="004C32B8" w:rsidRDefault="004C32B8" w:rsidP="004C32B8">
      <w:pPr>
        <w:tabs>
          <w:tab w:val="left" w:pos="7892"/>
        </w:tabs>
        <w:spacing w:line="276" w:lineRule="auto"/>
        <w:rPr>
          <w:rFonts w:ascii="Montserrat" w:hAnsi="Montserrat" w:cs="ArialMT"/>
          <w:i/>
          <w:iCs/>
          <w:sz w:val="28"/>
          <w:szCs w:val="28"/>
        </w:rPr>
      </w:pPr>
      <w:r>
        <w:rPr>
          <w:rFonts w:ascii="Montserrat" w:hAnsi="Montserrat" w:cs="ArialMT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57B7AC" wp14:editId="1A2DF7BC">
                <wp:simplePos x="0" y="0"/>
                <wp:positionH relativeFrom="column">
                  <wp:posOffset>3065998</wp:posOffset>
                </wp:positionH>
                <wp:positionV relativeFrom="paragraph">
                  <wp:posOffset>63557</wp:posOffset>
                </wp:positionV>
                <wp:extent cx="2811439" cy="1828800"/>
                <wp:effectExtent l="0" t="0" r="27305" b="19050"/>
                <wp:wrapNone/>
                <wp:docPr id="89312090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439" cy="1828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CF189B" id="Rectángulo 8" o:spid="_x0000_s1026" style="position:absolute;margin-left:241.4pt;margin-top:5pt;width:221.35pt;height:2in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" filled="f" strokecolor="#09101d [484]" strokeweight="1pt"/>
            </w:pict>
          </mc:Fallback>
        </mc:AlternateContent>
      </w:r>
      <w:r>
        <w:rPr>
          <w:rFonts w:ascii="Montserrat" w:hAnsi="Montserrat" w:cs="ArialMT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85AE40" wp14:editId="537ACDFA">
                <wp:simplePos x="0" y="0"/>
                <wp:positionH relativeFrom="column">
                  <wp:posOffset>-115684</wp:posOffset>
                </wp:positionH>
                <wp:positionV relativeFrom="paragraph">
                  <wp:posOffset>75252</wp:posOffset>
                </wp:positionV>
                <wp:extent cx="2811439" cy="1828800"/>
                <wp:effectExtent l="0" t="0" r="27305" b="19050"/>
                <wp:wrapNone/>
                <wp:docPr id="574361206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439" cy="1828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F96ED2" id="Rectángulo 8" o:spid="_x0000_s1026" style="position:absolute;margin-left:-9.1pt;margin-top:5.95pt;width:221.35pt;height:2in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" filled="f" strokecolor="#09101d [484]" strokeweight="1pt"/>
            </w:pict>
          </mc:Fallback>
        </mc:AlternateContent>
      </w:r>
    </w:p>
    <w:p w14:paraId="24523BF8" w14:textId="77777777" w:rsidR="004C32B8" w:rsidRDefault="004C32B8" w:rsidP="004C32B8">
      <w:pPr>
        <w:tabs>
          <w:tab w:val="left" w:pos="7892"/>
        </w:tabs>
        <w:spacing w:line="276" w:lineRule="auto"/>
        <w:jc w:val="center"/>
        <w:rPr>
          <w:rFonts w:ascii="Montserrat" w:hAnsi="Montserrat" w:cs="ArialMT"/>
          <w:i/>
          <w:iCs/>
          <w:sz w:val="28"/>
          <w:szCs w:val="28"/>
        </w:rPr>
      </w:pPr>
    </w:p>
    <w:p w14:paraId="01D35AE3" w14:textId="77777777" w:rsidR="004C32B8" w:rsidRDefault="004C32B8" w:rsidP="004C32B8">
      <w:pPr>
        <w:tabs>
          <w:tab w:val="left" w:pos="7892"/>
        </w:tabs>
        <w:spacing w:line="276" w:lineRule="auto"/>
        <w:jc w:val="center"/>
        <w:rPr>
          <w:rFonts w:ascii="Montserrat" w:hAnsi="Montserrat" w:cs="ArialMT"/>
          <w:i/>
          <w:iCs/>
          <w:sz w:val="28"/>
          <w:szCs w:val="28"/>
        </w:rPr>
      </w:pPr>
    </w:p>
    <w:p w14:paraId="24525603" w14:textId="77777777" w:rsidR="004C32B8" w:rsidRDefault="004C32B8" w:rsidP="004C32B8">
      <w:pPr>
        <w:tabs>
          <w:tab w:val="left" w:pos="7892"/>
        </w:tabs>
        <w:spacing w:line="276" w:lineRule="auto"/>
        <w:jc w:val="center"/>
        <w:rPr>
          <w:rFonts w:ascii="Montserrat" w:hAnsi="Montserrat" w:cs="ArialMT"/>
          <w:i/>
          <w:iCs/>
          <w:sz w:val="28"/>
          <w:szCs w:val="28"/>
        </w:rPr>
      </w:pPr>
    </w:p>
    <w:p w14:paraId="05BA76A1" w14:textId="77777777" w:rsidR="004C32B8" w:rsidRDefault="004C32B8" w:rsidP="004C32B8">
      <w:pPr>
        <w:tabs>
          <w:tab w:val="left" w:pos="7892"/>
        </w:tabs>
        <w:spacing w:line="276" w:lineRule="auto"/>
        <w:jc w:val="center"/>
        <w:rPr>
          <w:rFonts w:ascii="Montserrat" w:hAnsi="Montserrat" w:cs="ArialMT"/>
          <w:i/>
          <w:iCs/>
          <w:sz w:val="28"/>
          <w:szCs w:val="28"/>
        </w:rPr>
      </w:pPr>
    </w:p>
    <w:p w14:paraId="5D65B82E" w14:textId="77777777" w:rsidR="004C32B8" w:rsidRDefault="004C32B8" w:rsidP="004C32B8">
      <w:pPr>
        <w:tabs>
          <w:tab w:val="left" w:pos="7892"/>
        </w:tabs>
        <w:spacing w:line="276" w:lineRule="auto"/>
        <w:jc w:val="center"/>
        <w:rPr>
          <w:rFonts w:ascii="Montserrat" w:hAnsi="Montserrat" w:cs="ArialMT"/>
          <w:i/>
          <w:iCs/>
          <w:sz w:val="28"/>
          <w:szCs w:val="28"/>
        </w:rPr>
      </w:pPr>
    </w:p>
    <w:p w14:paraId="6FAF84BA" w14:textId="77777777" w:rsidR="004C32B8" w:rsidRDefault="004C32B8" w:rsidP="004C32B8">
      <w:pPr>
        <w:tabs>
          <w:tab w:val="left" w:pos="7892"/>
        </w:tabs>
        <w:spacing w:line="276" w:lineRule="auto"/>
        <w:jc w:val="center"/>
        <w:rPr>
          <w:rFonts w:ascii="Montserrat" w:hAnsi="Montserrat" w:cs="ArialMT"/>
          <w:i/>
          <w:iCs/>
          <w:sz w:val="28"/>
          <w:szCs w:val="28"/>
        </w:rPr>
      </w:pPr>
    </w:p>
    <w:p w14:paraId="499FB8DA" w14:textId="77777777" w:rsidR="004C32B8" w:rsidRDefault="004C32B8" w:rsidP="004C32B8">
      <w:pPr>
        <w:tabs>
          <w:tab w:val="left" w:pos="7892"/>
        </w:tabs>
        <w:spacing w:line="276" w:lineRule="auto"/>
        <w:jc w:val="center"/>
        <w:rPr>
          <w:rFonts w:ascii="Montserrat" w:hAnsi="Montserrat" w:cs="ArialMT"/>
          <w:i/>
          <w:iCs/>
          <w:sz w:val="28"/>
          <w:szCs w:val="28"/>
        </w:rPr>
      </w:pPr>
    </w:p>
    <w:p w14:paraId="3D2A98BA" w14:textId="77777777" w:rsidR="004C32B8" w:rsidRDefault="004C32B8" w:rsidP="004C32B8">
      <w:pPr>
        <w:tabs>
          <w:tab w:val="left" w:pos="7892"/>
        </w:tabs>
        <w:spacing w:line="276" w:lineRule="auto"/>
        <w:jc w:val="center"/>
        <w:rPr>
          <w:rFonts w:ascii="Montserrat" w:hAnsi="Montserrat" w:cs="ArialMT"/>
          <w:i/>
          <w:iCs/>
          <w:sz w:val="28"/>
          <w:szCs w:val="28"/>
        </w:rPr>
      </w:pPr>
    </w:p>
    <w:p w14:paraId="791CB3C8" w14:textId="77777777" w:rsidR="00503649" w:rsidRDefault="00503649" w:rsidP="00A266D3">
      <w:pPr>
        <w:tabs>
          <w:tab w:val="left" w:pos="7892"/>
        </w:tabs>
        <w:spacing w:line="276" w:lineRule="auto"/>
        <w:jc w:val="both"/>
        <w:rPr>
          <w:rFonts w:ascii="Arial" w:eastAsia="Calibri" w:hAnsi="Arial" w:cs="Arial"/>
          <w:b/>
          <w:color w:val="000000"/>
        </w:rPr>
      </w:pPr>
    </w:p>
    <w:p w14:paraId="281CDE52" w14:textId="006B48AC" w:rsidR="003A0258" w:rsidRPr="003A0258" w:rsidRDefault="00E432BD" w:rsidP="003A0258">
      <w:pPr>
        <w:tabs>
          <w:tab w:val="left" w:pos="7892"/>
        </w:tabs>
        <w:spacing w:line="276" w:lineRule="auto"/>
        <w:ind w:right="-94"/>
        <w:jc w:val="both"/>
        <w:rPr>
          <w:rFonts w:ascii="Montserrat" w:eastAsia="Calibri" w:hAnsi="Montserrat" w:cs="Arial"/>
          <w:b/>
          <w:bCs/>
          <w:color w:val="000000"/>
        </w:rPr>
      </w:pPr>
      <w:r>
        <w:rPr>
          <w:rFonts w:ascii="Montserrat" w:eastAsia="Calibri" w:hAnsi="Montserrat" w:cs="Arial"/>
          <w:b/>
          <w:color w:val="000000"/>
        </w:rPr>
        <w:t>8</w:t>
      </w:r>
      <w:r w:rsidR="00503649" w:rsidRPr="003A0258">
        <w:rPr>
          <w:rFonts w:ascii="Montserrat" w:eastAsia="Calibri" w:hAnsi="Montserrat" w:cs="Arial"/>
          <w:b/>
          <w:color w:val="000000"/>
        </w:rPr>
        <w:t>.-</w:t>
      </w:r>
      <w:r w:rsidR="003A0258" w:rsidRPr="003A0258">
        <w:rPr>
          <w:rFonts w:ascii="Montserrat" w:eastAsia="Calibri" w:hAnsi="Montserrat" w:cs="Arial"/>
          <w:b/>
          <w:color w:val="000000"/>
        </w:rPr>
        <w:t xml:space="preserve"> </w:t>
      </w:r>
      <w:r w:rsidR="003A0258" w:rsidRPr="003A0258">
        <w:rPr>
          <w:rFonts w:ascii="Montserrat" w:eastAsia="Calibri" w:hAnsi="Montserrat" w:cs="Arial"/>
          <w:b/>
          <w:bCs/>
          <w:color w:val="000000"/>
        </w:rPr>
        <w:t xml:space="preserve">LUGAR EN DONDE SE LLEVÓ A CABO LA VERIFICACIÓN </w:t>
      </w:r>
      <w:r w:rsidR="00F80945">
        <w:rPr>
          <w:rFonts w:ascii="Montserrat" w:eastAsia="Calibri" w:hAnsi="Montserrat" w:cs="Arial"/>
          <w:b/>
          <w:bCs/>
          <w:color w:val="000000"/>
        </w:rPr>
        <w:t xml:space="preserve">FÍSICA </w:t>
      </w:r>
      <w:r w:rsidR="003A0258" w:rsidRPr="003A0258">
        <w:rPr>
          <w:rFonts w:ascii="Montserrat" w:eastAsia="Calibri" w:hAnsi="Montserrat" w:cs="Arial"/>
          <w:b/>
          <w:bCs/>
          <w:color w:val="000000"/>
        </w:rPr>
        <w:t>DE LOS TRABAJOS</w:t>
      </w:r>
      <w:r w:rsidR="00D0779D">
        <w:rPr>
          <w:rFonts w:ascii="Montserrat" w:eastAsia="Calibri" w:hAnsi="Montserrat" w:cs="Arial"/>
          <w:b/>
          <w:bCs/>
          <w:color w:val="000000"/>
        </w:rPr>
        <w:t>.</w:t>
      </w:r>
    </w:p>
    <w:p w14:paraId="1CCCF0E6" w14:textId="77777777" w:rsidR="003A0258" w:rsidRDefault="003A0258" w:rsidP="00297DD8">
      <w:pPr>
        <w:spacing w:line="276" w:lineRule="auto"/>
        <w:jc w:val="both"/>
        <w:rPr>
          <w:rFonts w:ascii="Montserrat" w:eastAsia="Calibri" w:hAnsi="Montserrat" w:cs="Arial"/>
          <w:color w:val="000000"/>
        </w:rPr>
      </w:pPr>
    </w:p>
    <w:p w14:paraId="536657F2" w14:textId="4F82A24B" w:rsidR="00297DD8" w:rsidRPr="00386B6E" w:rsidRDefault="001944C6" w:rsidP="00297DD8">
      <w:pPr>
        <w:spacing w:line="276" w:lineRule="auto"/>
        <w:jc w:val="both"/>
        <w:rPr>
          <w:rFonts w:ascii="Montserrat" w:eastAsia="Calibri" w:hAnsi="Montserrat" w:cs="Arial"/>
          <w:b/>
          <w:bCs/>
          <w:i/>
          <w:iCs/>
          <w:color w:val="000000"/>
        </w:rPr>
      </w:pPr>
      <w:r w:rsidRPr="00CB7F15">
        <w:rPr>
          <w:rFonts w:ascii="Montserrat" w:eastAsia="Calibri" w:hAnsi="Montserrat" w:cs="Arial"/>
          <w:color w:val="000000"/>
        </w:rPr>
        <w:t>El</w:t>
      </w:r>
      <w:r w:rsidR="00AF21FE" w:rsidRPr="00CB7F15">
        <w:rPr>
          <w:rFonts w:ascii="Montserrat" w:eastAsia="Calibri" w:hAnsi="Montserrat" w:cs="Arial"/>
          <w:color w:val="000000"/>
        </w:rPr>
        <w:t xml:space="preserve"> </w:t>
      </w:r>
      <w:r w:rsidR="00FD2E77" w:rsidRPr="00CB7F15">
        <w:rPr>
          <w:rFonts w:ascii="Montserrat" w:eastAsia="Calibri" w:hAnsi="Montserrat" w:cs="Arial"/>
          <w:color w:val="000000"/>
        </w:rPr>
        <w:t>o (la)</w:t>
      </w:r>
      <w:proofErr w:type="spellStart"/>
      <w:r w:rsidR="00AF21FE" w:rsidRPr="00CB7F15">
        <w:rPr>
          <w:rFonts w:ascii="Montserrat" w:eastAsia="Calibri" w:hAnsi="Montserrat" w:cs="Arial"/>
          <w:color w:val="000000"/>
        </w:rPr>
        <w:t>xxxxxxxxxxxx</w:t>
      </w:r>
      <w:proofErr w:type="spellEnd"/>
      <w:r w:rsidRPr="00CB7F15">
        <w:rPr>
          <w:rFonts w:ascii="Montserrat" w:eastAsia="Calibri" w:hAnsi="Montserrat" w:cs="Arial"/>
          <w:color w:val="000000"/>
        </w:rPr>
        <w:t xml:space="preserve">, </w:t>
      </w:r>
      <w:r w:rsidR="0080194C" w:rsidRPr="00CB7F15">
        <w:rPr>
          <w:rFonts w:ascii="Montserrat" w:eastAsia="Calibri" w:hAnsi="Montserrat" w:cs="Arial"/>
          <w:color w:val="000000"/>
        </w:rPr>
        <w:t xml:space="preserve">actualmente </w:t>
      </w:r>
      <w:r w:rsidRPr="00CB7F15">
        <w:rPr>
          <w:rFonts w:ascii="Montserrat" w:eastAsia="Calibri" w:hAnsi="Montserrat" w:cs="Arial"/>
          <w:color w:val="000000"/>
        </w:rPr>
        <w:t xml:space="preserve">Titular de la Subgerencia de Administración de Proyectos Estatales de Infraestructura en el Estado de </w:t>
      </w:r>
      <w:proofErr w:type="spellStart"/>
      <w:r w:rsidR="00AF21FE" w:rsidRPr="00CB7F15">
        <w:rPr>
          <w:rFonts w:ascii="Montserrat" w:eastAsia="Calibri" w:hAnsi="Montserrat" w:cs="Arial"/>
          <w:color w:val="000000"/>
        </w:rPr>
        <w:t>xxxxxxxxxxx</w:t>
      </w:r>
      <w:proofErr w:type="spellEnd"/>
      <w:r w:rsidRPr="00CB7F15">
        <w:rPr>
          <w:rFonts w:ascii="Montserrat" w:eastAsia="Calibri" w:hAnsi="Montserrat" w:cs="Arial"/>
          <w:color w:val="000000"/>
        </w:rPr>
        <w:t xml:space="preserve"> </w:t>
      </w:r>
      <w:r w:rsidR="00AF21FE" w:rsidRPr="00CB7F15">
        <w:rPr>
          <w:rFonts w:ascii="Montserrat" w:eastAsia="Calibri" w:hAnsi="Montserrat" w:cs="Arial"/>
          <w:color w:val="000000"/>
        </w:rPr>
        <w:t xml:space="preserve">de </w:t>
      </w:r>
      <w:r w:rsidR="00AF21FE" w:rsidRPr="00CB7F15">
        <w:rPr>
          <w:rFonts w:ascii="Montserrat" w:eastAsia="Calibri" w:hAnsi="Montserrat" w:cs="Arial"/>
          <w:b/>
          <w:bCs/>
          <w:color w:val="000000"/>
        </w:rPr>
        <w:t xml:space="preserve">“EL </w:t>
      </w:r>
      <w:r w:rsidRPr="00CB7F15">
        <w:rPr>
          <w:rFonts w:ascii="Montserrat" w:eastAsia="Calibri" w:hAnsi="Montserrat" w:cs="Arial"/>
          <w:b/>
          <w:bCs/>
          <w:color w:val="000000"/>
        </w:rPr>
        <w:t>INIFED”</w:t>
      </w:r>
      <w:r w:rsidRPr="00CB7F15">
        <w:rPr>
          <w:rFonts w:ascii="Montserrat" w:eastAsia="Calibri" w:hAnsi="Montserrat" w:cs="Arial"/>
          <w:b/>
          <w:color w:val="000000"/>
        </w:rPr>
        <w:t xml:space="preserve">, </w:t>
      </w:r>
      <w:r w:rsidR="006849E2" w:rsidRPr="00CB7F15">
        <w:rPr>
          <w:rFonts w:ascii="Montserrat" w:eastAsia="Calibri" w:hAnsi="Montserrat" w:cs="Arial"/>
          <w:color w:val="000000"/>
        </w:rPr>
        <w:t>verificó</w:t>
      </w:r>
      <w:r w:rsidR="00297DD8" w:rsidRPr="00CB7F15">
        <w:rPr>
          <w:rFonts w:ascii="Montserrat" w:eastAsia="Calibri" w:hAnsi="Montserrat" w:cs="Arial"/>
          <w:color w:val="000000"/>
        </w:rPr>
        <w:t xml:space="preserve"> en </w:t>
      </w:r>
      <w:r w:rsidR="00841231" w:rsidRPr="00CB7F15">
        <w:rPr>
          <w:rFonts w:ascii="Montserrat" w:eastAsia="Calibri" w:hAnsi="Montserrat" w:cs="Arial"/>
          <w:color w:val="000000"/>
        </w:rPr>
        <w:t xml:space="preserve">el </w:t>
      </w:r>
      <w:r w:rsidR="00841231" w:rsidRPr="00CB7F15">
        <w:rPr>
          <w:rFonts w:ascii="Montserrat" w:eastAsia="Calibri" w:hAnsi="Montserrat" w:cs="Arial"/>
          <w:b/>
          <w:bCs/>
          <w:color w:val="000000"/>
        </w:rPr>
        <w:t>(</w:t>
      </w:r>
      <w:r w:rsidR="006B691C" w:rsidRPr="00CB7F15">
        <w:rPr>
          <w:rFonts w:ascii="Montserrat" w:eastAsia="Calibri" w:hAnsi="Montserrat" w:cs="Arial"/>
          <w:b/>
          <w:bCs/>
          <w:color w:val="000000"/>
        </w:rPr>
        <w:t>lugar en donde se llevó a cabo la verificación de los trabajos)</w:t>
      </w:r>
      <w:r w:rsidRPr="00CB7F15">
        <w:rPr>
          <w:rFonts w:ascii="Montserrat" w:eastAsia="Calibri" w:hAnsi="Montserrat" w:cs="Arial"/>
          <w:color w:val="000000"/>
        </w:rPr>
        <w:t xml:space="preserve"> </w:t>
      </w:r>
      <w:r w:rsidR="00297DD8" w:rsidRPr="00CB7F15">
        <w:rPr>
          <w:rFonts w:ascii="Montserrat" w:eastAsia="Calibri" w:hAnsi="Montserrat" w:cs="Arial"/>
          <w:color w:val="000000"/>
        </w:rPr>
        <w:t xml:space="preserve">que los insumos </w:t>
      </w:r>
      <w:r w:rsidR="00386B6E" w:rsidRPr="00CB7F15">
        <w:rPr>
          <w:rFonts w:ascii="Montserrat" w:eastAsia="Calibri" w:hAnsi="Montserrat" w:cs="Arial"/>
          <w:color w:val="000000"/>
        </w:rPr>
        <w:t xml:space="preserve">a </w:t>
      </w:r>
      <w:r w:rsidR="00386B6E" w:rsidRPr="00CB7F15">
        <w:rPr>
          <w:rFonts w:ascii="Montserrat" w:eastAsia="Calibri" w:hAnsi="Montserrat" w:cs="Arial"/>
          <w:b/>
          <w:bCs/>
          <w:color w:val="000000"/>
        </w:rPr>
        <w:t>entregar</w:t>
      </w:r>
      <w:r w:rsidR="006B691C" w:rsidRPr="00CB7F15">
        <w:rPr>
          <w:rFonts w:ascii="Montserrat" w:eastAsia="Calibri" w:hAnsi="Montserrat" w:cs="Arial"/>
          <w:color w:val="000000"/>
        </w:rPr>
        <w:t xml:space="preserve"> por </w:t>
      </w:r>
      <w:r w:rsidR="006B691C" w:rsidRPr="00CB7F15">
        <w:rPr>
          <w:rFonts w:ascii="Montserrat" w:eastAsia="Calibri" w:hAnsi="Montserrat" w:cs="Arial"/>
          <w:b/>
          <w:bCs/>
          <w:color w:val="000000"/>
        </w:rPr>
        <w:t>“EL PROVEEDOR”</w:t>
      </w:r>
      <w:r w:rsidR="00297DD8" w:rsidRPr="00CB7F15">
        <w:rPr>
          <w:rFonts w:ascii="Montserrat" w:eastAsia="Calibri" w:hAnsi="Montserrat" w:cs="Arial"/>
          <w:color w:val="000000"/>
        </w:rPr>
        <w:t xml:space="preserve"> cumpl</w:t>
      </w:r>
      <w:r w:rsidRPr="00CB7F15">
        <w:rPr>
          <w:rFonts w:ascii="Montserrat" w:eastAsia="Calibri" w:hAnsi="Montserrat" w:cs="Arial"/>
          <w:color w:val="000000"/>
        </w:rPr>
        <w:t>e</w:t>
      </w:r>
      <w:r w:rsidR="00297DD8" w:rsidRPr="00CB7F15">
        <w:rPr>
          <w:rFonts w:ascii="Montserrat" w:eastAsia="Calibri" w:hAnsi="Montserrat" w:cs="Arial"/>
          <w:color w:val="000000"/>
        </w:rPr>
        <w:t xml:space="preserve">n con </w:t>
      </w:r>
      <w:r w:rsidR="006849E2" w:rsidRPr="00CB7F15">
        <w:rPr>
          <w:rFonts w:ascii="Montserrat" w:eastAsia="Calibri" w:hAnsi="Montserrat" w:cs="Arial"/>
          <w:color w:val="000000"/>
        </w:rPr>
        <w:t xml:space="preserve">el metraje plasmado en la estimación correspondiente así como con </w:t>
      </w:r>
      <w:r w:rsidR="00297DD8" w:rsidRPr="00CB7F15">
        <w:rPr>
          <w:rFonts w:ascii="Montserrat" w:eastAsia="Calibri" w:hAnsi="Montserrat" w:cs="Arial"/>
          <w:color w:val="000000"/>
        </w:rPr>
        <w:t xml:space="preserve"> </w:t>
      </w:r>
      <w:r w:rsidR="006849E2" w:rsidRPr="00CB7F15">
        <w:rPr>
          <w:rFonts w:ascii="Montserrat" w:eastAsia="Calibri" w:hAnsi="Montserrat" w:cs="Arial"/>
          <w:color w:val="000000"/>
        </w:rPr>
        <w:t xml:space="preserve">sus </w:t>
      </w:r>
      <w:r w:rsidR="00386B6E" w:rsidRPr="00CB7F15">
        <w:rPr>
          <w:rFonts w:ascii="Montserrat" w:eastAsia="Calibri" w:hAnsi="Montserrat" w:cs="Arial"/>
          <w:b/>
          <w:bCs/>
          <w:color w:val="000000"/>
        </w:rPr>
        <w:t>(</w:t>
      </w:r>
      <w:r w:rsidR="006849E2" w:rsidRPr="00CB7F15">
        <w:rPr>
          <w:rFonts w:ascii="Montserrat" w:eastAsia="Calibri" w:hAnsi="Montserrat" w:cs="Arial"/>
          <w:b/>
          <w:bCs/>
          <w:i/>
          <w:iCs/>
          <w:color w:val="000000"/>
        </w:rPr>
        <w:t>f</w:t>
      </w:r>
      <w:r w:rsidR="00297DD8" w:rsidRPr="00CB7F15">
        <w:rPr>
          <w:rFonts w:ascii="Montserrat" w:eastAsia="Calibri" w:hAnsi="Montserrat" w:cs="Arial"/>
          <w:b/>
          <w:bCs/>
          <w:i/>
          <w:iCs/>
          <w:color w:val="000000"/>
        </w:rPr>
        <w:t>otografías, fichas técnicas, instructivos, manuales, especificaciones técnicas y documentos adicionales todo esto en idioma español y bajo el sistema internacional de medidas</w:t>
      </w:r>
      <w:r w:rsidR="00386B6E" w:rsidRPr="00CB7F15">
        <w:rPr>
          <w:rFonts w:ascii="Montserrat" w:eastAsia="Calibri" w:hAnsi="Montserrat" w:cs="Arial"/>
          <w:b/>
          <w:bCs/>
          <w:i/>
          <w:iCs/>
          <w:color w:val="000000"/>
        </w:rPr>
        <w:t>).</w:t>
      </w:r>
    </w:p>
    <w:p w14:paraId="493A9167" w14:textId="77777777" w:rsidR="006849E2" w:rsidRDefault="006849E2" w:rsidP="00297DD8">
      <w:pPr>
        <w:spacing w:line="276" w:lineRule="auto"/>
        <w:jc w:val="both"/>
        <w:rPr>
          <w:rFonts w:ascii="Arial" w:eastAsia="Calibri" w:hAnsi="Arial" w:cs="Arial"/>
          <w:color w:val="000000"/>
        </w:rPr>
      </w:pPr>
    </w:p>
    <w:p w14:paraId="05FC5BC5" w14:textId="77777777" w:rsidR="00BD79E5" w:rsidRDefault="00BD79E5" w:rsidP="00297DD8">
      <w:pPr>
        <w:spacing w:line="276" w:lineRule="auto"/>
        <w:jc w:val="both"/>
        <w:rPr>
          <w:rFonts w:ascii="Arial" w:eastAsia="Calibri" w:hAnsi="Arial" w:cs="Arial"/>
          <w:color w:val="000000"/>
        </w:rPr>
      </w:pPr>
    </w:p>
    <w:p w14:paraId="27C881AB" w14:textId="77777777" w:rsidR="00BD79E5" w:rsidRDefault="00BD79E5" w:rsidP="00297DD8">
      <w:pPr>
        <w:spacing w:line="276" w:lineRule="auto"/>
        <w:jc w:val="both"/>
        <w:rPr>
          <w:rFonts w:ascii="Arial" w:eastAsia="Calibri" w:hAnsi="Arial" w:cs="Arial"/>
          <w:color w:val="000000"/>
        </w:rPr>
      </w:pPr>
    </w:p>
    <w:p w14:paraId="2B6DEADC" w14:textId="77777777" w:rsidR="00BD79E5" w:rsidRDefault="00BD79E5" w:rsidP="00297DD8">
      <w:pPr>
        <w:spacing w:line="276" w:lineRule="auto"/>
        <w:jc w:val="both"/>
        <w:rPr>
          <w:rFonts w:ascii="Arial" w:eastAsia="Calibri" w:hAnsi="Arial" w:cs="Arial"/>
          <w:color w:val="000000"/>
        </w:rPr>
      </w:pPr>
    </w:p>
    <w:p w14:paraId="19125D7C" w14:textId="77777777" w:rsidR="00BD79E5" w:rsidRDefault="00BD79E5" w:rsidP="00297DD8">
      <w:pPr>
        <w:spacing w:line="276" w:lineRule="auto"/>
        <w:jc w:val="both"/>
        <w:rPr>
          <w:rFonts w:ascii="Arial" w:eastAsia="Calibri" w:hAnsi="Arial" w:cs="Arial"/>
          <w:color w:val="000000"/>
        </w:rPr>
      </w:pPr>
    </w:p>
    <w:p w14:paraId="3E333178" w14:textId="77777777" w:rsidR="00BD79E5" w:rsidRDefault="00BD79E5" w:rsidP="00297DD8">
      <w:pPr>
        <w:spacing w:line="276" w:lineRule="auto"/>
        <w:jc w:val="both"/>
        <w:rPr>
          <w:rFonts w:ascii="Arial" w:eastAsia="Calibri" w:hAnsi="Arial" w:cs="Arial"/>
          <w:color w:val="000000"/>
        </w:rPr>
      </w:pPr>
    </w:p>
    <w:p w14:paraId="38675858" w14:textId="77777777" w:rsidR="00BD79E5" w:rsidRDefault="00BD79E5" w:rsidP="00297DD8">
      <w:pPr>
        <w:spacing w:line="276" w:lineRule="auto"/>
        <w:jc w:val="both"/>
        <w:rPr>
          <w:rFonts w:ascii="Arial" w:eastAsia="Calibri" w:hAnsi="Arial" w:cs="Arial"/>
          <w:color w:val="000000"/>
        </w:rPr>
      </w:pPr>
    </w:p>
    <w:p w14:paraId="0BAC0F8D" w14:textId="77777777" w:rsidR="00BD79E5" w:rsidRDefault="00BD79E5" w:rsidP="00297DD8">
      <w:pPr>
        <w:spacing w:line="276" w:lineRule="auto"/>
        <w:jc w:val="both"/>
        <w:rPr>
          <w:rFonts w:ascii="Arial" w:eastAsia="Calibri" w:hAnsi="Arial" w:cs="Arial"/>
          <w:color w:val="000000"/>
        </w:rPr>
      </w:pPr>
    </w:p>
    <w:p w14:paraId="5DF1F140" w14:textId="77777777" w:rsidR="00BD79E5" w:rsidRDefault="00BD79E5" w:rsidP="00297DD8">
      <w:pPr>
        <w:spacing w:line="276" w:lineRule="auto"/>
        <w:jc w:val="both"/>
        <w:rPr>
          <w:rFonts w:ascii="Arial" w:eastAsia="Calibri" w:hAnsi="Arial" w:cs="Arial"/>
          <w:color w:val="000000"/>
        </w:rPr>
      </w:pPr>
    </w:p>
    <w:p w14:paraId="0838C98B" w14:textId="1F6DAFAA" w:rsidR="00E50A3B" w:rsidRDefault="007D1EF9" w:rsidP="008C05EA">
      <w:pPr>
        <w:spacing w:line="276" w:lineRule="auto"/>
        <w:jc w:val="both"/>
        <w:rPr>
          <w:rFonts w:ascii="Montserrat" w:hAnsi="Montserrat" w:cs="Arabic Typesetting"/>
        </w:rPr>
      </w:pPr>
      <w:r w:rsidRPr="006F01A8">
        <w:rPr>
          <w:rFonts w:ascii="Montserrat" w:hAnsi="Montserrat" w:cs="Arabic Typesetting"/>
        </w:rPr>
        <w:t>No habiendo más que hacer constar, se da por concluida la pre</w:t>
      </w:r>
      <w:r w:rsidR="001579C1" w:rsidRPr="006F01A8">
        <w:rPr>
          <w:rFonts w:ascii="Montserrat" w:hAnsi="Montserrat" w:cs="Arabic Typesetting"/>
        </w:rPr>
        <w:t xml:space="preserve">sente diligencia, siendo las </w:t>
      </w:r>
      <w:r w:rsidR="00AE036B">
        <w:rPr>
          <w:rFonts w:ascii="Montserrat" w:hAnsi="Montserrat" w:cs="Arabic Typesetting"/>
        </w:rPr>
        <w:t>00</w:t>
      </w:r>
      <w:r w:rsidR="00FA0471">
        <w:rPr>
          <w:rFonts w:ascii="Montserrat" w:hAnsi="Montserrat" w:cs="Arabic Typesetting"/>
        </w:rPr>
        <w:t xml:space="preserve"> </w:t>
      </w:r>
      <w:r w:rsidR="001579C1" w:rsidRPr="006F01A8">
        <w:rPr>
          <w:rFonts w:ascii="Montserrat" w:hAnsi="Montserrat" w:cs="Arabic Typesetting"/>
        </w:rPr>
        <w:t>:00</w:t>
      </w:r>
      <w:r w:rsidRPr="006F01A8">
        <w:rPr>
          <w:rFonts w:ascii="Montserrat" w:hAnsi="Montserrat" w:cs="Arabic Typesetting"/>
        </w:rPr>
        <w:t xml:space="preserve"> horas del día de su inicio, firmando por </w:t>
      </w:r>
      <w:r w:rsidR="00B90BC5">
        <w:rPr>
          <w:rFonts w:ascii="Montserrat" w:hAnsi="Montserrat" w:cs="Arabic Typesetting"/>
        </w:rPr>
        <w:t>duplicado</w:t>
      </w:r>
      <w:r w:rsidRPr="006F01A8">
        <w:rPr>
          <w:rFonts w:ascii="Montserrat" w:hAnsi="Montserrat" w:cs="Arabic Typesetting"/>
        </w:rPr>
        <w:t xml:space="preserve"> al margen y al calce de los que en ella intervienen</w:t>
      </w:r>
      <w:r w:rsidR="00316482">
        <w:rPr>
          <w:rFonts w:ascii="Montserrat" w:hAnsi="Montserrat" w:cs="Arabic Typesetting"/>
        </w:rPr>
        <w:t>.</w:t>
      </w:r>
    </w:p>
    <w:p w14:paraId="2E89ECFA" w14:textId="77777777" w:rsidR="00333049" w:rsidRDefault="00333049" w:rsidP="008C05EA">
      <w:pPr>
        <w:spacing w:line="276" w:lineRule="auto"/>
        <w:jc w:val="both"/>
        <w:rPr>
          <w:rFonts w:ascii="Montserrat" w:hAnsi="Montserrat" w:cs="Arabic Typesetting"/>
        </w:rPr>
      </w:pPr>
    </w:p>
    <w:p w14:paraId="3D6D0F24" w14:textId="6F8A5F43" w:rsidR="00333049" w:rsidRDefault="00333049" w:rsidP="008C05EA">
      <w:pPr>
        <w:spacing w:line="276" w:lineRule="auto"/>
        <w:jc w:val="both"/>
        <w:rPr>
          <w:rFonts w:ascii="Montserrat" w:hAnsi="Montserrat" w:cs="Arabic Typesetting"/>
        </w:rPr>
      </w:pPr>
      <w:r w:rsidRPr="00333049">
        <w:rPr>
          <w:rFonts w:ascii="Montserrat" w:hAnsi="Montserrat" w:cs="Arabic Typesetting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D70C05" wp14:editId="49E4EE23">
                <wp:simplePos x="0" y="0"/>
                <wp:positionH relativeFrom="column">
                  <wp:posOffset>3514090</wp:posOffset>
                </wp:positionH>
                <wp:positionV relativeFrom="paragraph">
                  <wp:posOffset>92339</wp:posOffset>
                </wp:positionV>
                <wp:extent cx="2794959" cy="1403985"/>
                <wp:effectExtent l="0" t="0" r="5715" b="0"/>
                <wp:wrapNone/>
                <wp:docPr id="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95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69F49" w14:textId="77777777" w:rsidR="00B90BC5" w:rsidRDefault="00B90BC5" w:rsidP="00333049">
                            <w:pPr>
                              <w:spacing w:line="276" w:lineRule="auto"/>
                              <w:jc w:val="center"/>
                              <w:rPr>
                                <w:rFonts w:ascii="Montserrat" w:hAnsi="Montserrat" w:cs="Arabic Typesetting"/>
                                <w:sz w:val="20"/>
                                <w:szCs w:val="20"/>
                              </w:rPr>
                            </w:pPr>
                          </w:p>
                          <w:p w14:paraId="7E94EEE2" w14:textId="771DA958" w:rsidR="005624D2" w:rsidRPr="0086153C" w:rsidRDefault="005624D2" w:rsidP="00333049">
                            <w:pPr>
                              <w:spacing w:line="276" w:lineRule="auto"/>
                              <w:jc w:val="center"/>
                              <w:rPr>
                                <w:rFonts w:ascii="Montserrat" w:hAnsi="Montserrat" w:cs="Arabic Typesetting"/>
                                <w:sz w:val="20"/>
                                <w:szCs w:val="20"/>
                              </w:rPr>
                            </w:pPr>
                            <w:r w:rsidRPr="0086153C">
                              <w:rPr>
                                <w:rFonts w:ascii="Montserrat" w:hAnsi="Montserrat" w:cs="Arabic Typesetting"/>
                                <w:sz w:val="20"/>
                                <w:szCs w:val="20"/>
                              </w:rPr>
                              <w:t>POR EL INIFED</w:t>
                            </w:r>
                          </w:p>
                          <w:p w14:paraId="5566A7CD" w14:textId="77777777" w:rsidR="005624D2" w:rsidRDefault="005624D2" w:rsidP="00333049">
                            <w:pPr>
                              <w:spacing w:line="276" w:lineRule="auto"/>
                              <w:rPr>
                                <w:rFonts w:ascii="Montserrat" w:hAnsi="Montserrat" w:cs="Arabic Typesetting"/>
                                <w:sz w:val="20"/>
                                <w:szCs w:val="20"/>
                              </w:rPr>
                            </w:pPr>
                          </w:p>
                          <w:p w14:paraId="43CF5F64" w14:textId="77777777" w:rsidR="005624D2" w:rsidRDefault="005624D2" w:rsidP="00333049">
                            <w:pPr>
                              <w:spacing w:line="276" w:lineRule="auto"/>
                              <w:rPr>
                                <w:rFonts w:ascii="Montserrat" w:hAnsi="Montserrat" w:cs="Arabic Typesetting"/>
                                <w:sz w:val="20"/>
                                <w:szCs w:val="20"/>
                              </w:rPr>
                            </w:pPr>
                          </w:p>
                          <w:p w14:paraId="058B69BB" w14:textId="77777777" w:rsidR="005624D2" w:rsidRDefault="005624D2" w:rsidP="00333049">
                            <w:pPr>
                              <w:spacing w:line="276" w:lineRule="auto"/>
                              <w:rPr>
                                <w:rFonts w:ascii="Montserrat" w:hAnsi="Montserrat" w:cs="Arabic Typesetting"/>
                                <w:sz w:val="20"/>
                                <w:szCs w:val="20"/>
                              </w:rPr>
                            </w:pPr>
                          </w:p>
                          <w:p w14:paraId="21F0B879" w14:textId="77777777" w:rsidR="005624D2" w:rsidRDefault="005624D2" w:rsidP="00333049">
                            <w:pPr>
                              <w:spacing w:line="276" w:lineRule="auto"/>
                              <w:rPr>
                                <w:rFonts w:ascii="Montserrat" w:hAnsi="Montserrat" w:cs="Arabic Typesetting"/>
                                <w:sz w:val="20"/>
                                <w:szCs w:val="20"/>
                              </w:rPr>
                            </w:pPr>
                          </w:p>
                          <w:p w14:paraId="4BF808DF" w14:textId="5B721D00" w:rsidR="005624D2" w:rsidRPr="0086153C" w:rsidRDefault="005624D2" w:rsidP="00333049">
                            <w:pPr>
                              <w:spacing w:line="276" w:lineRule="auto"/>
                              <w:jc w:val="center"/>
                              <w:rPr>
                                <w:rFonts w:ascii="Montserrat" w:hAnsi="Montserrat" w:cs="Arabic Typesetting"/>
                                <w:sz w:val="20"/>
                                <w:szCs w:val="20"/>
                              </w:rPr>
                            </w:pPr>
                            <w:r w:rsidRPr="0086153C">
                              <w:rPr>
                                <w:rFonts w:ascii="Montserrat" w:hAnsi="Montserrat" w:cs="Arabic Typesetting"/>
                                <w:sz w:val="20"/>
                                <w:szCs w:val="20"/>
                              </w:rPr>
                              <w:t>__________________________________</w:t>
                            </w:r>
                          </w:p>
                          <w:p w14:paraId="164A06E5" w14:textId="77777777" w:rsidR="005624D2" w:rsidRPr="0086153C" w:rsidRDefault="005624D2" w:rsidP="00333049">
                            <w:pPr>
                              <w:spacing w:line="276" w:lineRule="auto"/>
                              <w:jc w:val="center"/>
                              <w:rPr>
                                <w:rFonts w:ascii="Montserrat" w:hAnsi="Montserrat" w:cs="Arabic Typesetting"/>
                                <w:sz w:val="20"/>
                                <w:szCs w:val="20"/>
                              </w:rPr>
                            </w:pPr>
                            <w:r w:rsidRPr="0086153C">
                              <w:rPr>
                                <w:rFonts w:ascii="Montserrat" w:hAnsi="Montserrat" w:cs="Arabic Typesetting"/>
                                <w:sz w:val="20"/>
                                <w:szCs w:val="20"/>
                              </w:rPr>
                              <w:t>Residente de Obra</w:t>
                            </w:r>
                          </w:p>
                          <w:p w14:paraId="5592AA8E" w14:textId="6AE292F6" w:rsidR="005624D2" w:rsidRDefault="005624D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D70C0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76.7pt;margin-top:7.25pt;width:220.1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" stroked="f">
                <v:textbox style="mso-fit-shape-to-text:t">
                  <w:txbxContent>
                    <w:p w14:paraId="47F69F49" w14:textId="77777777" w:rsidR="00B90BC5" w:rsidRDefault="00B90BC5" w:rsidP="00333049">
                      <w:pPr>
                        <w:spacing w:line="276" w:lineRule="auto"/>
                        <w:jc w:val="center"/>
                        <w:rPr>
                          <w:rFonts w:ascii="Montserrat" w:hAnsi="Montserrat" w:cs="Arabic Typesetting"/>
                          <w:sz w:val="20"/>
                          <w:szCs w:val="20"/>
                        </w:rPr>
                      </w:pPr>
                    </w:p>
                    <w:p w14:paraId="7E94EEE2" w14:textId="771DA958" w:rsidR="005624D2" w:rsidRPr="0086153C" w:rsidRDefault="005624D2" w:rsidP="00333049">
                      <w:pPr>
                        <w:spacing w:line="276" w:lineRule="auto"/>
                        <w:jc w:val="center"/>
                        <w:rPr>
                          <w:rFonts w:ascii="Montserrat" w:hAnsi="Montserrat" w:cs="Arabic Typesetting"/>
                          <w:sz w:val="20"/>
                          <w:szCs w:val="20"/>
                        </w:rPr>
                      </w:pPr>
                      <w:r w:rsidRPr="0086153C">
                        <w:rPr>
                          <w:rFonts w:ascii="Montserrat" w:hAnsi="Montserrat" w:cs="Arabic Typesetting"/>
                          <w:sz w:val="20"/>
                          <w:szCs w:val="20"/>
                        </w:rPr>
                        <w:t>POR EL INIFED</w:t>
                      </w:r>
                    </w:p>
                    <w:p w14:paraId="5566A7CD" w14:textId="77777777" w:rsidR="005624D2" w:rsidRDefault="005624D2" w:rsidP="00333049">
                      <w:pPr>
                        <w:spacing w:line="276" w:lineRule="auto"/>
                        <w:rPr>
                          <w:rFonts w:ascii="Montserrat" w:hAnsi="Montserrat" w:cs="Arabic Typesetting"/>
                          <w:sz w:val="20"/>
                          <w:szCs w:val="20"/>
                        </w:rPr>
                      </w:pPr>
                    </w:p>
                    <w:p w14:paraId="43CF5F64" w14:textId="77777777" w:rsidR="005624D2" w:rsidRDefault="005624D2" w:rsidP="00333049">
                      <w:pPr>
                        <w:spacing w:line="276" w:lineRule="auto"/>
                        <w:rPr>
                          <w:rFonts w:ascii="Montserrat" w:hAnsi="Montserrat" w:cs="Arabic Typesetting"/>
                          <w:sz w:val="20"/>
                          <w:szCs w:val="20"/>
                        </w:rPr>
                      </w:pPr>
                    </w:p>
                    <w:p w14:paraId="058B69BB" w14:textId="77777777" w:rsidR="005624D2" w:rsidRDefault="005624D2" w:rsidP="00333049">
                      <w:pPr>
                        <w:spacing w:line="276" w:lineRule="auto"/>
                        <w:rPr>
                          <w:rFonts w:ascii="Montserrat" w:hAnsi="Montserrat" w:cs="Arabic Typesetting"/>
                          <w:sz w:val="20"/>
                          <w:szCs w:val="20"/>
                        </w:rPr>
                      </w:pPr>
                    </w:p>
                    <w:p w14:paraId="21F0B879" w14:textId="77777777" w:rsidR="005624D2" w:rsidRDefault="005624D2" w:rsidP="00333049">
                      <w:pPr>
                        <w:spacing w:line="276" w:lineRule="auto"/>
                        <w:rPr>
                          <w:rFonts w:ascii="Montserrat" w:hAnsi="Montserrat" w:cs="Arabic Typesetting"/>
                          <w:sz w:val="20"/>
                          <w:szCs w:val="20"/>
                        </w:rPr>
                      </w:pPr>
                    </w:p>
                    <w:p w14:paraId="4BF808DF" w14:textId="5B721D00" w:rsidR="005624D2" w:rsidRPr="0086153C" w:rsidRDefault="005624D2" w:rsidP="00333049">
                      <w:pPr>
                        <w:spacing w:line="276" w:lineRule="auto"/>
                        <w:jc w:val="center"/>
                        <w:rPr>
                          <w:rFonts w:ascii="Montserrat" w:hAnsi="Montserrat" w:cs="Arabic Typesetting"/>
                          <w:sz w:val="20"/>
                          <w:szCs w:val="20"/>
                        </w:rPr>
                      </w:pPr>
                      <w:r w:rsidRPr="0086153C">
                        <w:rPr>
                          <w:rFonts w:ascii="Montserrat" w:hAnsi="Montserrat" w:cs="Arabic Typesetting"/>
                          <w:sz w:val="20"/>
                          <w:szCs w:val="20"/>
                        </w:rPr>
                        <w:t>__________________________________</w:t>
                      </w:r>
                    </w:p>
                    <w:p w14:paraId="164A06E5" w14:textId="77777777" w:rsidR="005624D2" w:rsidRPr="0086153C" w:rsidRDefault="005624D2" w:rsidP="00333049">
                      <w:pPr>
                        <w:spacing w:line="276" w:lineRule="auto"/>
                        <w:jc w:val="center"/>
                        <w:rPr>
                          <w:rFonts w:ascii="Montserrat" w:hAnsi="Montserrat" w:cs="Arabic Typesetting"/>
                          <w:sz w:val="20"/>
                          <w:szCs w:val="20"/>
                        </w:rPr>
                      </w:pPr>
                      <w:r w:rsidRPr="0086153C">
                        <w:rPr>
                          <w:rFonts w:ascii="Montserrat" w:hAnsi="Montserrat" w:cs="Arabic Typesetting"/>
                          <w:sz w:val="20"/>
                          <w:szCs w:val="20"/>
                        </w:rPr>
                        <w:t>Residente de Obra</w:t>
                      </w:r>
                    </w:p>
                    <w:p w14:paraId="5592AA8E" w14:textId="6AE292F6" w:rsidR="005624D2" w:rsidRDefault="005624D2"/>
                  </w:txbxContent>
                </v:textbox>
              </v:shape>
            </w:pict>
          </mc:Fallback>
        </mc:AlternateContent>
      </w:r>
    </w:p>
    <w:p w14:paraId="43329E87" w14:textId="2A757531" w:rsidR="00333049" w:rsidRDefault="00B90BC5" w:rsidP="008C05EA">
      <w:pPr>
        <w:spacing w:line="276" w:lineRule="auto"/>
        <w:jc w:val="both"/>
        <w:rPr>
          <w:rFonts w:ascii="Montserrat" w:hAnsi="Montserrat" w:cs="Arabic Typesetting"/>
        </w:rPr>
      </w:pPr>
      <w:r w:rsidRPr="00333049">
        <w:rPr>
          <w:rFonts w:ascii="Montserrat" w:hAnsi="Montserrat" w:cs="Arabic Typesetting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E4EA29" wp14:editId="7CE4B045">
                <wp:simplePos x="0" y="0"/>
                <wp:positionH relativeFrom="column">
                  <wp:posOffset>196435</wp:posOffset>
                </wp:positionH>
                <wp:positionV relativeFrom="paragraph">
                  <wp:posOffset>4694</wp:posOffset>
                </wp:positionV>
                <wp:extent cx="2889250" cy="1403985"/>
                <wp:effectExtent l="0" t="0" r="6350" b="127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B6187" w14:textId="5D3A9D96" w:rsidR="005624D2" w:rsidRPr="00333049" w:rsidRDefault="00AA2EB2" w:rsidP="00333049">
                            <w:pPr>
                              <w:jc w:val="center"/>
                              <w:rPr>
                                <w:rFonts w:ascii="Montserrat" w:hAnsi="Montserrat"/>
                                <w:sz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0"/>
                              </w:rPr>
                              <w:t>POR EL PROVEEDOR</w:t>
                            </w:r>
                          </w:p>
                          <w:p w14:paraId="5DB9443E" w14:textId="77777777" w:rsidR="005624D2" w:rsidRDefault="005624D2" w:rsidP="00333049">
                            <w:pPr>
                              <w:jc w:val="center"/>
                              <w:rPr>
                                <w:rFonts w:ascii="Montserrat" w:hAnsi="Montserrat"/>
                                <w:sz w:val="20"/>
                              </w:rPr>
                            </w:pPr>
                          </w:p>
                          <w:p w14:paraId="5E071324" w14:textId="77777777" w:rsidR="00D0779D" w:rsidRDefault="00D0779D" w:rsidP="00333049">
                            <w:pPr>
                              <w:jc w:val="center"/>
                              <w:rPr>
                                <w:rFonts w:ascii="Montserrat" w:hAnsi="Montserrat"/>
                                <w:sz w:val="20"/>
                              </w:rPr>
                            </w:pPr>
                          </w:p>
                          <w:p w14:paraId="7F691201" w14:textId="77777777" w:rsidR="00D0779D" w:rsidRDefault="00D0779D" w:rsidP="00333049">
                            <w:pPr>
                              <w:jc w:val="center"/>
                              <w:rPr>
                                <w:rFonts w:ascii="Montserrat" w:hAnsi="Montserrat"/>
                                <w:sz w:val="20"/>
                              </w:rPr>
                            </w:pPr>
                          </w:p>
                          <w:p w14:paraId="6DD1EB59" w14:textId="77777777" w:rsidR="00D0779D" w:rsidRDefault="00D0779D" w:rsidP="00333049">
                            <w:pPr>
                              <w:jc w:val="center"/>
                              <w:rPr>
                                <w:rFonts w:ascii="Montserrat" w:hAnsi="Montserrat"/>
                                <w:sz w:val="20"/>
                              </w:rPr>
                            </w:pPr>
                          </w:p>
                          <w:p w14:paraId="0F39F85C" w14:textId="77777777" w:rsidR="00D0779D" w:rsidRPr="00333049" w:rsidRDefault="00D0779D" w:rsidP="00333049">
                            <w:pPr>
                              <w:jc w:val="center"/>
                              <w:rPr>
                                <w:rFonts w:ascii="Montserrat" w:hAnsi="Montserrat"/>
                                <w:sz w:val="20"/>
                              </w:rPr>
                            </w:pPr>
                          </w:p>
                          <w:p w14:paraId="277BF450" w14:textId="5A19EC06" w:rsidR="005624D2" w:rsidRPr="00333049" w:rsidRDefault="005624D2" w:rsidP="00333049">
                            <w:pPr>
                              <w:jc w:val="center"/>
                              <w:rPr>
                                <w:rFonts w:ascii="Montserrat" w:hAnsi="Montserrat"/>
                                <w:sz w:val="20"/>
                              </w:rPr>
                            </w:pPr>
                            <w:r w:rsidRPr="00333049">
                              <w:rPr>
                                <w:rFonts w:ascii="Montserrat" w:hAnsi="Montserrat"/>
                                <w:sz w:val="20"/>
                              </w:rPr>
                              <w:t>___________________________________</w:t>
                            </w:r>
                          </w:p>
                          <w:p w14:paraId="10EB6AC7" w14:textId="18914EF3" w:rsidR="005624D2" w:rsidRPr="00333049" w:rsidRDefault="005624D2" w:rsidP="00333049">
                            <w:pPr>
                              <w:jc w:val="center"/>
                              <w:rPr>
                                <w:rFonts w:ascii="Montserrat" w:hAnsi="Montserrat"/>
                                <w:sz w:val="20"/>
                              </w:rPr>
                            </w:pPr>
                            <w:r w:rsidRPr="00333049">
                              <w:rPr>
                                <w:rFonts w:ascii="Montserrat" w:hAnsi="Montserrat"/>
                                <w:sz w:val="20"/>
                              </w:rPr>
                              <w:t>Representante Legal</w:t>
                            </w:r>
                            <w:r w:rsidR="003A5C9A">
                              <w:rPr>
                                <w:rFonts w:ascii="Montserrat" w:hAnsi="Montserrat"/>
                                <w:sz w:val="20"/>
                              </w:rPr>
                              <w:t xml:space="preserve"> de la Constructor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E4EA29" id="_x0000_s1027" type="#_x0000_t202" style="position:absolute;left:0;text-align:left;margin-left:15.45pt;margin-top:.35pt;width:227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" stroked="f">
                <v:textbox style="mso-fit-shape-to-text:t">
                  <w:txbxContent>
                    <w:p w14:paraId="455B6187" w14:textId="5D3A9D96" w:rsidR="005624D2" w:rsidRPr="00333049" w:rsidRDefault="00AA2EB2" w:rsidP="00333049">
                      <w:pPr>
                        <w:jc w:val="center"/>
                        <w:rPr>
                          <w:rFonts w:ascii="Montserrat" w:hAnsi="Montserrat"/>
                          <w:sz w:val="20"/>
                        </w:rPr>
                      </w:pPr>
                      <w:r>
                        <w:rPr>
                          <w:rFonts w:ascii="Montserrat" w:hAnsi="Montserrat"/>
                          <w:sz w:val="20"/>
                        </w:rPr>
                        <w:t>POR EL PROVEEDOR</w:t>
                      </w:r>
                    </w:p>
                    <w:p w14:paraId="5DB9443E" w14:textId="77777777" w:rsidR="005624D2" w:rsidRDefault="005624D2" w:rsidP="00333049">
                      <w:pPr>
                        <w:jc w:val="center"/>
                        <w:rPr>
                          <w:rFonts w:ascii="Montserrat" w:hAnsi="Montserrat"/>
                          <w:sz w:val="20"/>
                        </w:rPr>
                      </w:pPr>
                    </w:p>
                    <w:p w14:paraId="5E071324" w14:textId="77777777" w:rsidR="00D0779D" w:rsidRDefault="00D0779D" w:rsidP="00333049">
                      <w:pPr>
                        <w:jc w:val="center"/>
                        <w:rPr>
                          <w:rFonts w:ascii="Montserrat" w:hAnsi="Montserrat"/>
                          <w:sz w:val="20"/>
                        </w:rPr>
                      </w:pPr>
                    </w:p>
                    <w:p w14:paraId="7F691201" w14:textId="77777777" w:rsidR="00D0779D" w:rsidRDefault="00D0779D" w:rsidP="00333049">
                      <w:pPr>
                        <w:jc w:val="center"/>
                        <w:rPr>
                          <w:rFonts w:ascii="Montserrat" w:hAnsi="Montserrat"/>
                          <w:sz w:val="20"/>
                        </w:rPr>
                      </w:pPr>
                    </w:p>
                    <w:p w14:paraId="6DD1EB59" w14:textId="77777777" w:rsidR="00D0779D" w:rsidRDefault="00D0779D" w:rsidP="00333049">
                      <w:pPr>
                        <w:jc w:val="center"/>
                        <w:rPr>
                          <w:rFonts w:ascii="Montserrat" w:hAnsi="Montserrat"/>
                          <w:sz w:val="20"/>
                        </w:rPr>
                      </w:pPr>
                    </w:p>
                    <w:p w14:paraId="0F39F85C" w14:textId="77777777" w:rsidR="00D0779D" w:rsidRPr="00333049" w:rsidRDefault="00D0779D" w:rsidP="00333049">
                      <w:pPr>
                        <w:jc w:val="center"/>
                        <w:rPr>
                          <w:rFonts w:ascii="Montserrat" w:hAnsi="Montserrat"/>
                          <w:sz w:val="20"/>
                        </w:rPr>
                      </w:pPr>
                    </w:p>
                    <w:p w14:paraId="277BF450" w14:textId="5A19EC06" w:rsidR="005624D2" w:rsidRPr="00333049" w:rsidRDefault="005624D2" w:rsidP="00333049">
                      <w:pPr>
                        <w:jc w:val="center"/>
                        <w:rPr>
                          <w:rFonts w:ascii="Montserrat" w:hAnsi="Montserrat"/>
                          <w:sz w:val="20"/>
                        </w:rPr>
                      </w:pPr>
                      <w:r w:rsidRPr="00333049">
                        <w:rPr>
                          <w:rFonts w:ascii="Montserrat" w:hAnsi="Montserrat"/>
                          <w:sz w:val="20"/>
                        </w:rPr>
                        <w:t>___________________________________</w:t>
                      </w:r>
                    </w:p>
                    <w:p w14:paraId="10EB6AC7" w14:textId="18914EF3" w:rsidR="005624D2" w:rsidRPr="00333049" w:rsidRDefault="005624D2" w:rsidP="00333049">
                      <w:pPr>
                        <w:jc w:val="center"/>
                        <w:rPr>
                          <w:rFonts w:ascii="Montserrat" w:hAnsi="Montserrat"/>
                          <w:sz w:val="20"/>
                        </w:rPr>
                      </w:pPr>
                      <w:r w:rsidRPr="00333049">
                        <w:rPr>
                          <w:rFonts w:ascii="Montserrat" w:hAnsi="Montserrat"/>
                          <w:sz w:val="20"/>
                        </w:rPr>
                        <w:t>Representante Legal</w:t>
                      </w:r>
                      <w:r w:rsidR="003A5C9A">
                        <w:rPr>
                          <w:rFonts w:ascii="Montserrat" w:hAnsi="Montserrat"/>
                          <w:sz w:val="20"/>
                        </w:rPr>
                        <w:t xml:space="preserve"> de la Constructora </w:t>
                      </w:r>
                    </w:p>
                  </w:txbxContent>
                </v:textbox>
              </v:shape>
            </w:pict>
          </mc:Fallback>
        </mc:AlternateContent>
      </w:r>
    </w:p>
    <w:p w14:paraId="07F86768" w14:textId="20B39497" w:rsidR="00333049" w:rsidRDefault="00333049" w:rsidP="008C05EA">
      <w:pPr>
        <w:spacing w:line="276" w:lineRule="auto"/>
        <w:jc w:val="both"/>
        <w:rPr>
          <w:rFonts w:ascii="Montserrat" w:hAnsi="Montserrat" w:cs="Arabic Typesetting"/>
        </w:rPr>
      </w:pPr>
    </w:p>
    <w:p w14:paraId="5FA3A366" w14:textId="2F94B582" w:rsidR="00333049" w:rsidRDefault="00333049" w:rsidP="008C05EA">
      <w:pPr>
        <w:spacing w:line="276" w:lineRule="auto"/>
        <w:jc w:val="both"/>
        <w:rPr>
          <w:rFonts w:ascii="Montserrat" w:hAnsi="Montserrat" w:cs="Arabic Typesetting"/>
        </w:rPr>
      </w:pPr>
    </w:p>
    <w:p w14:paraId="23C056C0" w14:textId="0C25C223" w:rsidR="00333049" w:rsidRDefault="00333049" w:rsidP="008C05EA">
      <w:pPr>
        <w:spacing w:line="276" w:lineRule="auto"/>
        <w:jc w:val="both"/>
        <w:rPr>
          <w:rFonts w:ascii="Montserrat" w:hAnsi="Montserrat" w:cs="Arabic Typesetting"/>
        </w:rPr>
      </w:pPr>
    </w:p>
    <w:p w14:paraId="24CCBD4C" w14:textId="3D8BF873" w:rsidR="00333049" w:rsidRDefault="00333049" w:rsidP="008C05EA">
      <w:pPr>
        <w:spacing w:line="276" w:lineRule="auto"/>
        <w:jc w:val="both"/>
        <w:rPr>
          <w:rFonts w:ascii="Montserrat" w:hAnsi="Montserrat" w:cs="Arabic Typesetting"/>
        </w:rPr>
      </w:pPr>
    </w:p>
    <w:p w14:paraId="5D86D344" w14:textId="77777777" w:rsidR="00333049" w:rsidRDefault="00333049" w:rsidP="008C05EA">
      <w:pPr>
        <w:spacing w:line="276" w:lineRule="auto"/>
        <w:jc w:val="both"/>
        <w:rPr>
          <w:rFonts w:ascii="Montserrat" w:hAnsi="Montserrat" w:cs="Arabic Typesetting"/>
        </w:rPr>
      </w:pPr>
    </w:p>
    <w:p w14:paraId="1863BC8F" w14:textId="77777777" w:rsidR="00333049" w:rsidRDefault="00333049" w:rsidP="008C05EA">
      <w:pPr>
        <w:spacing w:line="276" w:lineRule="auto"/>
        <w:jc w:val="both"/>
        <w:rPr>
          <w:rFonts w:ascii="Montserrat" w:hAnsi="Montserrat" w:cs="Arabic Typesetting"/>
        </w:rPr>
      </w:pPr>
    </w:p>
    <w:p w14:paraId="45458028" w14:textId="2DA8292F" w:rsidR="00333049" w:rsidRDefault="00333049" w:rsidP="008C05EA">
      <w:pPr>
        <w:spacing w:line="276" w:lineRule="auto"/>
        <w:jc w:val="both"/>
        <w:rPr>
          <w:rFonts w:ascii="Montserrat" w:hAnsi="Montserrat" w:cs="Arabic Typesetting"/>
        </w:rPr>
      </w:pPr>
    </w:p>
    <w:p w14:paraId="16525FF1" w14:textId="439DB0E8" w:rsidR="00333049" w:rsidRDefault="00333049" w:rsidP="008C05EA">
      <w:pPr>
        <w:spacing w:line="276" w:lineRule="auto"/>
        <w:jc w:val="both"/>
        <w:rPr>
          <w:rFonts w:ascii="Montserrat" w:hAnsi="Montserrat" w:cs="Arabic Typesetting"/>
        </w:rPr>
      </w:pPr>
    </w:p>
    <w:p w14:paraId="7A1281F1" w14:textId="77777777" w:rsidR="008C05EA" w:rsidRDefault="008C05EA" w:rsidP="008C05EA">
      <w:pPr>
        <w:spacing w:line="276" w:lineRule="auto"/>
        <w:jc w:val="both"/>
        <w:rPr>
          <w:rFonts w:ascii="Montserrat" w:hAnsi="Montserrat" w:cs="Arabic Typesetting"/>
          <w:i/>
          <w:sz w:val="18"/>
          <w:szCs w:val="18"/>
        </w:rPr>
      </w:pPr>
    </w:p>
    <w:p w14:paraId="0210689D" w14:textId="77777777" w:rsidR="00F243D2" w:rsidRDefault="00F243D2" w:rsidP="008C05EA">
      <w:pPr>
        <w:spacing w:line="276" w:lineRule="auto"/>
        <w:jc w:val="both"/>
        <w:rPr>
          <w:rFonts w:ascii="Montserrat" w:hAnsi="Montserrat" w:cs="Arabic Typesetting"/>
          <w:i/>
          <w:sz w:val="18"/>
          <w:szCs w:val="18"/>
        </w:rPr>
      </w:pPr>
    </w:p>
    <w:p w14:paraId="3C9D4771" w14:textId="77777777" w:rsidR="00F243D2" w:rsidRPr="0086153C" w:rsidRDefault="00F243D2" w:rsidP="008C05EA">
      <w:pPr>
        <w:spacing w:line="276" w:lineRule="auto"/>
        <w:jc w:val="both"/>
        <w:rPr>
          <w:rFonts w:ascii="Montserrat" w:hAnsi="Montserrat" w:cs="Arabic Typesetting"/>
          <w:i/>
          <w:sz w:val="18"/>
          <w:szCs w:val="18"/>
        </w:rPr>
        <w:sectPr w:rsidR="00F243D2" w:rsidRPr="0086153C" w:rsidSect="00D04885">
          <w:headerReference w:type="even" r:id="rId13"/>
          <w:headerReference w:type="default" r:id="rId14"/>
          <w:footerReference w:type="default" r:id="rId15"/>
          <w:headerReference w:type="first" r:id="rId16"/>
          <w:pgSz w:w="12240" w:h="15840"/>
          <w:pgMar w:top="2943" w:right="1185" w:bottom="1701" w:left="1418" w:header="510" w:footer="113" w:gutter="0"/>
          <w:cols w:space="708"/>
          <w:docGrid w:linePitch="360"/>
        </w:sectPr>
      </w:pPr>
    </w:p>
    <w:p w14:paraId="0C05723E" w14:textId="77777777" w:rsidR="00333049" w:rsidRDefault="00333049" w:rsidP="004F67A8">
      <w:pPr>
        <w:spacing w:line="276" w:lineRule="auto"/>
        <w:rPr>
          <w:rFonts w:ascii="Montserrat" w:hAnsi="Montserrat" w:cs="Arabic Typesetting"/>
          <w:sz w:val="20"/>
          <w:szCs w:val="20"/>
        </w:rPr>
        <w:sectPr w:rsidR="00333049" w:rsidSect="00D04885">
          <w:headerReference w:type="default" r:id="rId17"/>
          <w:footerReference w:type="default" r:id="rId18"/>
          <w:type w:val="continuous"/>
          <w:pgSz w:w="12240" w:h="15840"/>
          <w:pgMar w:top="1985" w:right="1467" w:bottom="1560" w:left="1418" w:header="426" w:footer="709" w:gutter="0"/>
          <w:pgNumType w:start="1"/>
          <w:cols w:num="2" w:space="708"/>
          <w:docGrid w:linePitch="360"/>
        </w:sectPr>
      </w:pPr>
    </w:p>
    <w:p w14:paraId="44A92C81" w14:textId="61BD0CB3" w:rsidR="00F80945" w:rsidRPr="00F243D2" w:rsidRDefault="00F80945" w:rsidP="00F243D2">
      <w:pPr>
        <w:pStyle w:val="Textoindependiente"/>
        <w:spacing w:after="120" w:line="276" w:lineRule="auto"/>
        <w:ind w:left="4962"/>
        <w:jc w:val="both"/>
        <w:rPr>
          <w:rFonts w:ascii="Montserrat" w:eastAsia="+mn-ea" w:hAnsi="Montserrat" w:cs="Arabic Typesetting"/>
          <w:b/>
          <w:i/>
          <w:noProof/>
          <w:sz w:val="14"/>
          <w:szCs w:val="14"/>
        </w:rPr>
        <w:sectPr w:rsidR="00F80945" w:rsidRPr="00F243D2" w:rsidSect="00D04885">
          <w:type w:val="continuous"/>
          <w:pgSz w:w="12240" w:h="15840"/>
          <w:pgMar w:top="2552" w:right="1469" w:bottom="1134" w:left="1418" w:header="425" w:footer="709" w:gutter="0"/>
          <w:pgNumType w:start="1"/>
          <w:cols w:space="708"/>
          <w:docGrid w:linePitch="360"/>
        </w:sectPr>
      </w:pPr>
      <w:r w:rsidRPr="00F243D2">
        <w:rPr>
          <w:rFonts w:ascii="Montserrat" w:eastAsia="+mn-ea" w:hAnsi="Montserrat" w:cs="Arabic Typesetting"/>
          <w:bCs/>
          <w:i/>
          <w:sz w:val="14"/>
          <w:szCs w:val="14"/>
        </w:rPr>
        <w:t xml:space="preserve">Esta hoja forma parte </w:t>
      </w:r>
      <w:r w:rsidR="009F5D4A" w:rsidRPr="00F243D2">
        <w:rPr>
          <w:rFonts w:ascii="Montserrat" w:eastAsia="+mn-ea" w:hAnsi="Montserrat" w:cs="Arabic Typesetting"/>
          <w:bCs/>
          <w:i/>
          <w:sz w:val="14"/>
          <w:szCs w:val="14"/>
        </w:rPr>
        <w:t>integral</w:t>
      </w:r>
      <w:r w:rsidR="00F243D2" w:rsidRPr="00F243D2">
        <w:rPr>
          <w:rFonts w:ascii="Montserrat" w:eastAsia="+mn-ea" w:hAnsi="Montserrat" w:cs="Arabic Typesetting"/>
          <w:bCs/>
          <w:i/>
          <w:sz w:val="14"/>
          <w:szCs w:val="14"/>
        </w:rPr>
        <w:t xml:space="preserve"> del Acta Circunstanciada de Verificación Física para Determinar el Estado que guardan los Trabajos Ejecutados, </w:t>
      </w:r>
      <w:r w:rsidRPr="00F243D2">
        <w:rPr>
          <w:rFonts w:ascii="Montserrat" w:eastAsia="+mn-ea" w:hAnsi="Montserrat" w:cs="Arabic Typesetting"/>
          <w:bCs/>
          <w:i/>
          <w:sz w:val="14"/>
          <w:szCs w:val="14"/>
        </w:rPr>
        <w:t xml:space="preserve">del Contrato </w:t>
      </w:r>
      <w:r w:rsidRPr="00F243D2">
        <w:rPr>
          <w:rFonts w:ascii="Montserrat" w:eastAsia="+mn-ea" w:hAnsi="Montserrat" w:cs="Arabic Typesetting"/>
          <w:b/>
          <w:i/>
          <w:sz w:val="14"/>
          <w:szCs w:val="14"/>
        </w:rPr>
        <w:t xml:space="preserve">No. </w:t>
      </w:r>
      <w:r w:rsidR="00F243D2" w:rsidRPr="00F243D2">
        <w:rPr>
          <w:rFonts w:ascii="Montserrat" w:eastAsia="+mn-ea" w:hAnsi="Montserrat" w:cs="Arabic Typesetting"/>
          <w:b/>
          <w:i/>
          <w:sz w:val="14"/>
          <w:szCs w:val="14"/>
        </w:rPr>
        <w:t>(XXX)</w:t>
      </w:r>
      <w:r w:rsidRPr="00F243D2">
        <w:rPr>
          <w:rFonts w:ascii="Montserrat" w:eastAsia="+mn-ea" w:hAnsi="Montserrat" w:cs="Arabic Typesetting"/>
          <w:b/>
          <w:i/>
          <w:noProof/>
          <w:sz w:val="14"/>
          <w:szCs w:val="14"/>
        </w:rPr>
        <w:t xml:space="preserve"> </w:t>
      </w:r>
      <w:r w:rsidRPr="00F243D2">
        <w:rPr>
          <w:rFonts w:ascii="Montserrat" w:eastAsia="+mn-ea" w:hAnsi="Montserrat" w:cs="Arabic Typesetting"/>
          <w:bCs/>
          <w:i/>
          <w:sz w:val="14"/>
          <w:szCs w:val="14"/>
        </w:rPr>
        <w:t xml:space="preserve">de fecha </w:t>
      </w:r>
      <w:r w:rsidR="00F243D2" w:rsidRPr="00F243D2">
        <w:rPr>
          <w:rFonts w:ascii="Montserrat" w:eastAsia="+mn-ea" w:hAnsi="Montserrat" w:cs="Arabic Typesetting"/>
          <w:b/>
          <w:i/>
          <w:noProof/>
          <w:sz w:val="14"/>
          <w:szCs w:val="14"/>
        </w:rPr>
        <w:t>(d/m/a).</w:t>
      </w:r>
    </w:p>
    <w:p w14:paraId="291D3126" w14:textId="77777777" w:rsidR="00F80945" w:rsidRPr="00F243D2" w:rsidRDefault="00F80945" w:rsidP="00F80945">
      <w:pPr>
        <w:spacing w:line="276" w:lineRule="auto"/>
        <w:rPr>
          <w:rFonts w:ascii="Arial Narrow" w:hAnsi="Arial Narrow" w:cstheme="minorHAnsi"/>
          <w:i/>
          <w:sz w:val="14"/>
          <w:szCs w:val="14"/>
        </w:rPr>
      </w:pPr>
    </w:p>
    <w:p w14:paraId="7650DFFB" w14:textId="23A1AA0D" w:rsidR="00333049" w:rsidRPr="00F243D2" w:rsidRDefault="00333049" w:rsidP="004F67A8">
      <w:pPr>
        <w:spacing w:line="276" w:lineRule="auto"/>
        <w:rPr>
          <w:rFonts w:ascii="Montserrat" w:hAnsi="Montserrat" w:cs="Arabic Typesetting"/>
          <w:i/>
          <w:sz w:val="20"/>
          <w:szCs w:val="20"/>
        </w:rPr>
      </w:pPr>
    </w:p>
    <w:sectPr w:rsidR="00333049" w:rsidRPr="00F243D2" w:rsidSect="00D04885">
      <w:headerReference w:type="default" r:id="rId19"/>
      <w:footerReference w:type="default" r:id="rId20"/>
      <w:type w:val="continuous"/>
      <w:pgSz w:w="12240" w:h="15840"/>
      <w:pgMar w:top="1985" w:right="1467" w:bottom="1560" w:left="1418" w:header="426" w:footer="709" w:gutter="0"/>
      <w:pgNumType w:start="1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34C3DE" w14:textId="77777777" w:rsidR="00D04885" w:rsidRDefault="00D04885" w:rsidP="00F403FE">
      <w:r>
        <w:separator/>
      </w:r>
    </w:p>
  </w:endnote>
  <w:endnote w:type="continuationSeparator" w:id="0">
    <w:p w14:paraId="63D82CA8" w14:textId="77777777" w:rsidR="00D04885" w:rsidRDefault="00D04885" w:rsidP="00F4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74B000" w14:textId="6344ACDC" w:rsidR="005624D2" w:rsidRDefault="00367A1D" w:rsidP="004F67A8">
    <w:pPr>
      <w:pStyle w:val="Piedepgina"/>
      <w:tabs>
        <w:tab w:val="center" w:pos="4702"/>
        <w:tab w:val="right" w:pos="9404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7B4E321" wp14:editId="3F980CDF">
              <wp:simplePos x="0" y="0"/>
              <wp:positionH relativeFrom="column">
                <wp:posOffset>-259715</wp:posOffset>
              </wp:positionH>
              <wp:positionV relativeFrom="paragraph">
                <wp:posOffset>-461010</wp:posOffset>
              </wp:positionV>
              <wp:extent cx="5791200" cy="313690"/>
              <wp:effectExtent l="0" t="0" r="0" b="0"/>
              <wp:wrapNone/>
              <wp:docPr id="163370067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91200" cy="3136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9812FF" w14:textId="77777777" w:rsidR="00367A1D" w:rsidRDefault="00367A1D" w:rsidP="00367A1D">
                          <w:pPr>
                            <w:jc w:val="both"/>
                            <w:rPr>
                              <w:rFonts w:ascii="Montserrat SemiBold" w:hAnsi="Montserrat SemiBold"/>
                              <w:b/>
                              <w:bCs/>
                              <w:color w:val="C49553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C49553"/>
                              <w:sz w:val="14"/>
                              <w:szCs w:val="14"/>
                              <w:lang w:val="es-ES"/>
                            </w:rPr>
                            <w:t xml:space="preserve">Vito Alessio Robles No. 380 Col. Florida, Alcaldía Álvaro Obregón, CD. MX., </w:t>
                          </w:r>
                        </w:p>
                        <w:p w14:paraId="441DC15D" w14:textId="77777777" w:rsidR="00367A1D" w:rsidRPr="00F22F90" w:rsidRDefault="00367A1D" w:rsidP="00367A1D">
                          <w:pPr>
                            <w:jc w:val="both"/>
                            <w:rPr>
                              <w:rFonts w:ascii="Montserrat SemiBold" w:hAnsi="Montserrat SemiBold"/>
                              <w:b/>
                              <w:bCs/>
                              <w:color w:val="C49553"/>
                              <w:sz w:val="14"/>
                              <w:szCs w:val="14"/>
                              <w:lang w:val="en-US"/>
                            </w:rPr>
                          </w:pPr>
                          <w:r w:rsidRPr="00F22F90">
                            <w:rPr>
                              <w:rFonts w:ascii="Montserrat SemiBold" w:hAnsi="Montserrat SemiBold"/>
                              <w:b/>
                              <w:bCs/>
                              <w:color w:val="C49553"/>
                              <w:sz w:val="14"/>
                              <w:szCs w:val="14"/>
                              <w:lang w:val="en-US"/>
                            </w:rPr>
                            <w:t>C.P. 01030   Tel: (55) 54.80.47.00                                        www.gob.mx/inifed</w:t>
                          </w:r>
                        </w:p>
                        <w:p w14:paraId="448FE906" w14:textId="77777777" w:rsidR="00367A1D" w:rsidRPr="00F22F90" w:rsidRDefault="00367A1D" w:rsidP="00367A1D">
                          <w:pPr>
                            <w:rPr>
                              <w:rFonts w:ascii="Montserrat SemiBold" w:hAnsi="Montserrat SemiBold"/>
                              <w:b/>
                              <w:bCs/>
                              <w:color w:val="C59553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B4E32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position:absolute;margin-left:-20.45pt;margin-top:-36.3pt;width:456pt;height:24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" filled="f" stroked="f" strokeweight=".5pt">
              <v:textbox>
                <w:txbxContent>
                  <w:p w14:paraId="6B9812FF" w14:textId="77777777" w:rsidR="00367A1D" w:rsidRDefault="00367A1D" w:rsidP="00367A1D">
                    <w:pPr>
                      <w:jc w:val="both"/>
                      <w:rPr>
                        <w:rFonts w:ascii="Montserrat SemiBold" w:hAnsi="Montserrat SemiBold"/>
                        <w:b/>
                        <w:bCs/>
                        <w:color w:val="C49553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C49553"/>
                        <w:sz w:val="14"/>
                        <w:szCs w:val="14"/>
                        <w:lang w:val="es-ES"/>
                      </w:rPr>
                      <w:t xml:space="preserve">Vito Alessio Robles No. 380 Col. Florida, Alcaldía Álvaro Obregón, CD. MX., </w:t>
                    </w:r>
                  </w:p>
                  <w:p w14:paraId="441DC15D" w14:textId="77777777" w:rsidR="00367A1D" w:rsidRPr="00F22F90" w:rsidRDefault="00367A1D" w:rsidP="00367A1D">
                    <w:pPr>
                      <w:jc w:val="both"/>
                      <w:rPr>
                        <w:rFonts w:ascii="Montserrat SemiBold" w:hAnsi="Montserrat SemiBold"/>
                        <w:b/>
                        <w:bCs/>
                        <w:color w:val="C49553"/>
                        <w:sz w:val="14"/>
                        <w:szCs w:val="14"/>
                        <w:lang w:val="en-US"/>
                      </w:rPr>
                    </w:pPr>
                    <w:r w:rsidRPr="00F22F90">
                      <w:rPr>
                        <w:rFonts w:ascii="Montserrat SemiBold" w:hAnsi="Montserrat SemiBold"/>
                        <w:b/>
                        <w:bCs/>
                        <w:color w:val="C49553"/>
                        <w:sz w:val="14"/>
                        <w:szCs w:val="14"/>
                        <w:lang w:val="en-US"/>
                      </w:rPr>
                      <w:t>C.P. 01030   Tel: (55) 54.80.47.00                                        www.gob.mx/inifed</w:t>
                    </w:r>
                  </w:p>
                  <w:p w14:paraId="448FE906" w14:textId="77777777" w:rsidR="00367A1D" w:rsidRPr="00F22F90" w:rsidRDefault="00367A1D" w:rsidP="00367A1D">
                    <w:pPr>
                      <w:rPr>
                        <w:rFonts w:ascii="Montserrat SemiBold" w:hAnsi="Montserrat SemiBold"/>
                        <w:b/>
                        <w:bCs/>
                        <w:color w:val="C59553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D537C9">
      <w:rPr>
        <w:noProof/>
        <w:color w:val="CCAA7D"/>
        <w:lang w:eastAsia="es-MX"/>
      </w:rPr>
      <w:drawing>
        <wp:anchor distT="0" distB="0" distL="114300" distR="114300" simplePos="0" relativeHeight="251683840" behindDoc="1" locked="0" layoutInCell="1" allowOverlap="1" wp14:anchorId="6241FD00" wp14:editId="47328CEB">
          <wp:simplePos x="0" y="0"/>
          <wp:positionH relativeFrom="column">
            <wp:posOffset>-978011</wp:posOffset>
          </wp:positionH>
          <wp:positionV relativeFrom="paragraph">
            <wp:posOffset>-461176</wp:posOffset>
          </wp:positionV>
          <wp:extent cx="7590790" cy="896620"/>
          <wp:effectExtent l="0" t="0" r="0" b="0"/>
          <wp:wrapNone/>
          <wp:docPr id="1136912331" name="Imagen 1136912331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3086085" name="Imagen 583086085" descr="Un conjunto de letras blancas en un fondo blanco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079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24D2">
      <w:tab/>
    </w:r>
    <w:sdt>
      <w:sdtPr>
        <w:id w:val="1507477328"/>
        <w:docPartObj>
          <w:docPartGallery w:val="Page Numbers (Bottom of Page)"/>
          <w:docPartUnique/>
        </w:docPartObj>
      </w:sdtPr>
      <w:sdtContent>
        <w:sdt>
          <w:sdtPr>
            <w:id w:val="300042002"/>
            <w:docPartObj>
              <w:docPartGallery w:val="Page Numbers (Top of Page)"/>
              <w:docPartUnique/>
            </w:docPartObj>
          </w:sdtPr>
          <w:sdtContent>
            <w:r w:rsidR="005624D2" w:rsidRPr="00957DDA">
              <w:t xml:space="preserve"> </w:t>
            </w:r>
          </w:sdtContent>
        </w:sdt>
      </w:sdtContent>
    </w:sdt>
    <w:r w:rsidR="005624D2">
      <w:tab/>
    </w:r>
    <w:r w:rsidR="005624D2">
      <w:tab/>
    </w:r>
  </w:p>
  <w:p w14:paraId="26359D54" w14:textId="2EBBF321" w:rsidR="005624D2" w:rsidRDefault="00000000">
    <w:pPr>
      <w:pStyle w:val="Piedepgina"/>
      <w:jc w:val="center"/>
    </w:pPr>
    <w:sdt>
      <w:sdtPr>
        <w:id w:val="-375771155"/>
        <w:docPartObj>
          <w:docPartGallery w:val="Page Numbers (Bottom of Page)"/>
          <w:docPartUnique/>
        </w:docPartObj>
      </w:sdtPr>
      <w:sdtContent>
        <w:sdt>
          <w:sdtPr>
            <w:id w:val="-456721068"/>
            <w:docPartObj>
              <w:docPartGallery w:val="Page Numbers (Top of Page)"/>
              <w:docPartUnique/>
            </w:docPartObj>
          </w:sdtPr>
          <w:sdtContent>
            <w:r w:rsidR="005624D2">
              <w:rPr>
                <w:lang w:val="es-ES"/>
              </w:rPr>
              <w:t xml:space="preserve">Página </w:t>
            </w:r>
            <w:r w:rsidR="005624D2">
              <w:rPr>
                <w:b/>
                <w:bCs/>
              </w:rPr>
              <w:fldChar w:fldCharType="begin"/>
            </w:r>
            <w:r w:rsidR="005624D2">
              <w:rPr>
                <w:b/>
                <w:bCs/>
              </w:rPr>
              <w:instrText xml:space="preserve"> PAGE  \* Arabic  \* MERGEFORMAT </w:instrText>
            </w:r>
            <w:r w:rsidR="005624D2">
              <w:rPr>
                <w:b/>
                <w:bCs/>
              </w:rPr>
              <w:fldChar w:fldCharType="separate"/>
            </w:r>
            <w:r w:rsidR="00316796">
              <w:rPr>
                <w:b/>
                <w:bCs/>
                <w:noProof/>
              </w:rPr>
              <w:t>26</w:t>
            </w:r>
            <w:r w:rsidR="005624D2">
              <w:rPr>
                <w:b/>
                <w:bCs/>
              </w:rPr>
              <w:fldChar w:fldCharType="end"/>
            </w:r>
            <w:r w:rsidR="005624D2">
              <w:rPr>
                <w:lang w:val="es-ES"/>
              </w:rPr>
              <w:t xml:space="preserve"> de </w:t>
            </w:r>
            <w:r w:rsidR="005624D2">
              <w:rPr>
                <w:b/>
                <w:bCs/>
              </w:rPr>
              <w:fldChar w:fldCharType="begin"/>
            </w:r>
            <w:r w:rsidR="005624D2">
              <w:rPr>
                <w:b/>
                <w:bCs/>
              </w:rPr>
              <w:instrText>NUMPAGES</w:instrText>
            </w:r>
            <w:r w:rsidR="005624D2">
              <w:rPr>
                <w:b/>
                <w:bCs/>
              </w:rPr>
              <w:fldChar w:fldCharType="separate"/>
            </w:r>
            <w:r w:rsidR="00316796">
              <w:rPr>
                <w:b/>
                <w:bCs/>
                <w:noProof/>
              </w:rPr>
              <w:t>31</w:t>
            </w:r>
            <w:r w:rsidR="005624D2">
              <w:rPr>
                <w:b/>
                <w:bCs/>
              </w:rPr>
              <w:fldChar w:fldCharType="end"/>
            </w:r>
          </w:sdtContent>
        </w:sdt>
      </w:sdtContent>
    </w:sdt>
  </w:p>
  <w:p w14:paraId="7FD44021" w14:textId="63D79171" w:rsidR="005624D2" w:rsidRDefault="005624D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5A57E" w14:textId="4A27E8C9" w:rsidR="005624D2" w:rsidRDefault="005624D2" w:rsidP="003719DF">
    <w:pPr>
      <w:pStyle w:val="Piedepgina"/>
      <w:tabs>
        <w:tab w:val="clear" w:pos="8838"/>
      </w:tabs>
    </w:pPr>
    <w:r w:rsidRPr="00F403FE"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081E20D0" wp14:editId="28428814">
          <wp:simplePos x="0" y="0"/>
          <wp:positionH relativeFrom="margin">
            <wp:posOffset>-572135</wp:posOffset>
          </wp:positionH>
          <wp:positionV relativeFrom="paragraph">
            <wp:posOffset>-144780</wp:posOffset>
          </wp:positionV>
          <wp:extent cx="5636895" cy="271145"/>
          <wp:effectExtent l="0" t="0" r="1905" b="0"/>
          <wp:wrapNone/>
          <wp:docPr id="63" name="Imagen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6895" cy="271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3FE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8710A8C" wp14:editId="519DA7FD">
              <wp:simplePos x="0" y="0"/>
              <wp:positionH relativeFrom="column">
                <wp:posOffset>-600075</wp:posOffset>
              </wp:positionH>
              <wp:positionV relativeFrom="paragraph">
                <wp:posOffset>-458470</wp:posOffset>
              </wp:positionV>
              <wp:extent cx="6553200" cy="31369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3200" cy="3136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8705CE" w14:textId="77777777" w:rsidR="005624D2" w:rsidRDefault="005624D2" w:rsidP="00F403FE">
                          <w:pPr>
                            <w:jc w:val="both"/>
                            <w:rPr>
                              <w:rFonts w:ascii="Montserrat SemiBold" w:hAnsi="Montserrat SemiBold"/>
                              <w:b/>
                              <w:bCs/>
                              <w:color w:val="C49553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C49553"/>
                              <w:sz w:val="14"/>
                              <w:szCs w:val="14"/>
                              <w:lang w:val="es-ES"/>
                            </w:rPr>
                            <w:t xml:space="preserve">Vito Alessio Robles No. 380 Col. Florida, Alcaldía Álvaro Obregón, CD. MX., </w:t>
                          </w:r>
                        </w:p>
                        <w:p w14:paraId="4DF6A8EB" w14:textId="77777777" w:rsidR="005624D2" w:rsidRPr="00F22F90" w:rsidRDefault="005624D2" w:rsidP="00F403FE">
                          <w:pPr>
                            <w:jc w:val="both"/>
                            <w:rPr>
                              <w:rFonts w:ascii="Montserrat SemiBold" w:hAnsi="Montserrat SemiBold"/>
                              <w:b/>
                              <w:bCs/>
                              <w:color w:val="C49553"/>
                              <w:sz w:val="14"/>
                              <w:szCs w:val="14"/>
                              <w:lang w:val="en-US"/>
                            </w:rPr>
                          </w:pPr>
                          <w:r w:rsidRPr="00F22F90">
                            <w:rPr>
                              <w:rFonts w:ascii="Montserrat SemiBold" w:hAnsi="Montserrat SemiBold"/>
                              <w:b/>
                              <w:bCs/>
                              <w:color w:val="C49553"/>
                              <w:sz w:val="14"/>
                              <w:szCs w:val="14"/>
                              <w:lang w:val="en-US"/>
                            </w:rPr>
                            <w:t>C.P. 01030   Tel: (55) 54.80.47.00                                        www.gob.mx/inifed</w:t>
                          </w:r>
                        </w:p>
                        <w:p w14:paraId="0ABB2D98" w14:textId="77777777" w:rsidR="005624D2" w:rsidRPr="00F22F90" w:rsidRDefault="005624D2" w:rsidP="00F403FE">
                          <w:pPr>
                            <w:rPr>
                              <w:rFonts w:ascii="Montserrat SemiBold" w:hAnsi="Montserrat SemiBold"/>
                              <w:b/>
                              <w:bCs/>
                              <w:color w:val="C59553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10A8C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31" type="#_x0000_t202" style="position:absolute;margin-left:-47.25pt;margin-top:-36.1pt;width:516pt;height:2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" filled="f" stroked="f" strokeweight=".5pt">
              <v:textbox>
                <w:txbxContent>
                  <w:p w14:paraId="638705CE" w14:textId="77777777" w:rsidR="005624D2" w:rsidRDefault="005624D2" w:rsidP="00F403FE">
                    <w:pPr>
                      <w:jc w:val="both"/>
                      <w:rPr>
                        <w:rFonts w:ascii="Montserrat SemiBold" w:hAnsi="Montserrat SemiBold"/>
                        <w:b/>
                        <w:bCs/>
                        <w:color w:val="C49553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C49553"/>
                        <w:sz w:val="14"/>
                        <w:szCs w:val="14"/>
                        <w:lang w:val="es-ES"/>
                      </w:rPr>
                      <w:t xml:space="preserve">Vito Alessio Robles No. 380 Col. Florida, Alcaldía Álvaro Obregón, CD. MX., </w:t>
                    </w:r>
                  </w:p>
                  <w:p w14:paraId="4DF6A8EB" w14:textId="77777777" w:rsidR="005624D2" w:rsidRPr="00F22F90" w:rsidRDefault="005624D2" w:rsidP="00F403FE">
                    <w:pPr>
                      <w:jc w:val="both"/>
                      <w:rPr>
                        <w:rFonts w:ascii="Montserrat SemiBold" w:hAnsi="Montserrat SemiBold"/>
                        <w:b/>
                        <w:bCs/>
                        <w:color w:val="C49553"/>
                        <w:sz w:val="14"/>
                        <w:szCs w:val="14"/>
                        <w:lang w:val="en-US"/>
                      </w:rPr>
                    </w:pPr>
                    <w:r w:rsidRPr="00F22F90">
                      <w:rPr>
                        <w:rFonts w:ascii="Montserrat SemiBold" w:hAnsi="Montserrat SemiBold"/>
                        <w:b/>
                        <w:bCs/>
                        <w:color w:val="C49553"/>
                        <w:sz w:val="14"/>
                        <w:szCs w:val="14"/>
                        <w:lang w:val="en-US"/>
                      </w:rPr>
                      <w:t>C.P. 01030   Tel: (55) 54.80.47.00                                        www.gob.mx/inifed</w:t>
                    </w:r>
                  </w:p>
                  <w:p w14:paraId="0ABB2D98" w14:textId="77777777" w:rsidR="005624D2" w:rsidRPr="00F22F90" w:rsidRDefault="005624D2" w:rsidP="00F403FE">
                    <w:pPr>
                      <w:rPr>
                        <w:rFonts w:ascii="Montserrat SemiBold" w:hAnsi="Montserrat SemiBold"/>
                        <w:b/>
                        <w:bCs/>
                        <w:color w:val="C59553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F403FE"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79B8A3FE" wp14:editId="7F03D8B6">
          <wp:simplePos x="0" y="0"/>
          <wp:positionH relativeFrom="margin">
            <wp:posOffset>4935220</wp:posOffset>
          </wp:positionH>
          <wp:positionV relativeFrom="paragraph">
            <wp:posOffset>-552450</wp:posOffset>
          </wp:positionV>
          <wp:extent cx="1415265" cy="769620"/>
          <wp:effectExtent l="0" t="0" r="0" b="0"/>
          <wp:wrapNone/>
          <wp:docPr id="64" name="Imagen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129"/>
                  <a:stretch/>
                </pic:blipFill>
                <pic:spPr bwMode="auto">
                  <a:xfrm>
                    <a:off x="0" y="0"/>
                    <a:ext cx="1415265" cy="769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25D7A" w14:textId="77777777" w:rsidR="00F545AE" w:rsidRDefault="00F545AE" w:rsidP="003719DF">
    <w:pPr>
      <w:pStyle w:val="Piedepgina"/>
      <w:tabs>
        <w:tab w:val="clear" w:pos="8838"/>
      </w:tabs>
    </w:pPr>
    <w:r w:rsidRPr="00F403FE">
      <w:rPr>
        <w:noProof/>
        <w:lang w:eastAsia="es-MX"/>
      </w:rPr>
      <w:drawing>
        <wp:anchor distT="0" distB="0" distL="114300" distR="114300" simplePos="0" relativeHeight="251688960" behindDoc="1" locked="0" layoutInCell="1" allowOverlap="1" wp14:anchorId="0E351986" wp14:editId="2620D69A">
          <wp:simplePos x="0" y="0"/>
          <wp:positionH relativeFrom="margin">
            <wp:posOffset>-572135</wp:posOffset>
          </wp:positionH>
          <wp:positionV relativeFrom="paragraph">
            <wp:posOffset>-144780</wp:posOffset>
          </wp:positionV>
          <wp:extent cx="5636895" cy="271145"/>
          <wp:effectExtent l="0" t="0" r="1905" b="0"/>
          <wp:wrapNone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6895" cy="271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3FE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4D59485" wp14:editId="20AF87D9">
              <wp:simplePos x="0" y="0"/>
              <wp:positionH relativeFrom="column">
                <wp:posOffset>-600075</wp:posOffset>
              </wp:positionH>
              <wp:positionV relativeFrom="paragraph">
                <wp:posOffset>-458470</wp:posOffset>
              </wp:positionV>
              <wp:extent cx="6553200" cy="313690"/>
              <wp:effectExtent l="0" t="0" r="0" b="0"/>
              <wp:wrapNone/>
              <wp:docPr id="1089350738" name="Cuadro de texto 10893507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3200" cy="3136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C8ECA6" w14:textId="77777777" w:rsidR="00F545AE" w:rsidRDefault="00F545AE" w:rsidP="00F403FE">
                          <w:pPr>
                            <w:jc w:val="both"/>
                            <w:rPr>
                              <w:rFonts w:ascii="Montserrat SemiBold" w:hAnsi="Montserrat SemiBold"/>
                              <w:b/>
                              <w:bCs/>
                              <w:color w:val="C49553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C49553"/>
                              <w:sz w:val="14"/>
                              <w:szCs w:val="14"/>
                              <w:lang w:val="es-ES"/>
                            </w:rPr>
                            <w:t xml:space="preserve">Vito Alessio Robles No. 380 Col. Florida, Alcaldía Álvaro Obregón, CD. MX., </w:t>
                          </w:r>
                        </w:p>
                        <w:p w14:paraId="2E2B9311" w14:textId="77777777" w:rsidR="00F545AE" w:rsidRPr="00F22F90" w:rsidRDefault="00F545AE" w:rsidP="00F403FE">
                          <w:pPr>
                            <w:jc w:val="both"/>
                            <w:rPr>
                              <w:rFonts w:ascii="Montserrat SemiBold" w:hAnsi="Montserrat SemiBold"/>
                              <w:b/>
                              <w:bCs/>
                              <w:color w:val="C49553"/>
                              <w:sz w:val="14"/>
                              <w:szCs w:val="14"/>
                              <w:lang w:val="en-US"/>
                            </w:rPr>
                          </w:pPr>
                          <w:r w:rsidRPr="00F22F90">
                            <w:rPr>
                              <w:rFonts w:ascii="Montserrat SemiBold" w:hAnsi="Montserrat SemiBold"/>
                              <w:b/>
                              <w:bCs/>
                              <w:color w:val="C49553"/>
                              <w:sz w:val="14"/>
                              <w:szCs w:val="14"/>
                              <w:lang w:val="en-US"/>
                            </w:rPr>
                            <w:t>C.P. 01030   Tel: (55) 54.80.47.00                                        www.gob.mx/inifed</w:t>
                          </w:r>
                        </w:p>
                        <w:p w14:paraId="58B5C931" w14:textId="77777777" w:rsidR="00F545AE" w:rsidRPr="00F22F90" w:rsidRDefault="00F545AE" w:rsidP="00F403FE">
                          <w:pPr>
                            <w:rPr>
                              <w:rFonts w:ascii="Montserrat SemiBold" w:hAnsi="Montserrat SemiBold"/>
                              <w:b/>
                              <w:bCs/>
                              <w:color w:val="C59553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D59485" id="_x0000_t202" coordsize="21600,21600" o:spt="202" path="m,l,21600r21600,l21600,xe">
              <v:stroke joinstyle="miter"/>
              <v:path gradientshapeok="t" o:connecttype="rect"/>
            </v:shapetype>
            <v:shape id="Cuadro de texto 1089350738" o:spid="_x0000_s1033" type="#_x0000_t202" style="position:absolute;margin-left:-47.25pt;margin-top:-36.1pt;width:516pt;height:24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" filled="f" stroked="f" strokeweight=".5pt">
              <v:textbox>
                <w:txbxContent>
                  <w:p w14:paraId="63C8ECA6" w14:textId="77777777" w:rsidR="00F545AE" w:rsidRDefault="00F545AE" w:rsidP="00F403FE">
                    <w:pPr>
                      <w:jc w:val="both"/>
                      <w:rPr>
                        <w:rFonts w:ascii="Montserrat SemiBold" w:hAnsi="Montserrat SemiBold"/>
                        <w:b/>
                        <w:bCs/>
                        <w:color w:val="C49553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C49553"/>
                        <w:sz w:val="14"/>
                        <w:szCs w:val="14"/>
                        <w:lang w:val="es-ES"/>
                      </w:rPr>
                      <w:t xml:space="preserve">Vito Alessio Robles No. 380 Col. Florida, Alcaldía Álvaro Obregón, CD. MX., </w:t>
                    </w:r>
                  </w:p>
                  <w:p w14:paraId="2E2B9311" w14:textId="77777777" w:rsidR="00F545AE" w:rsidRPr="00F22F90" w:rsidRDefault="00F545AE" w:rsidP="00F403FE">
                    <w:pPr>
                      <w:jc w:val="both"/>
                      <w:rPr>
                        <w:rFonts w:ascii="Montserrat SemiBold" w:hAnsi="Montserrat SemiBold"/>
                        <w:b/>
                        <w:bCs/>
                        <w:color w:val="C49553"/>
                        <w:sz w:val="14"/>
                        <w:szCs w:val="14"/>
                        <w:lang w:val="en-US"/>
                      </w:rPr>
                    </w:pPr>
                    <w:r w:rsidRPr="00F22F90">
                      <w:rPr>
                        <w:rFonts w:ascii="Montserrat SemiBold" w:hAnsi="Montserrat SemiBold"/>
                        <w:b/>
                        <w:bCs/>
                        <w:color w:val="C49553"/>
                        <w:sz w:val="14"/>
                        <w:szCs w:val="14"/>
                        <w:lang w:val="en-US"/>
                      </w:rPr>
                      <w:t>C.P. 01030   Tel: (55) 54.80.47.00                                        www.gob.mx/inifed</w:t>
                    </w:r>
                  </w:p>
                  <w:p w14:paraId="58B5C931" w14:textId="77777777" w:rsidR="00F545AE" w:rsidRPr="00F22F90" w:rsidRDefault="00F545AE" w:rsidP="00F403FE">
                    <w:pPr>
                      <w:rPr>
                        <w:rFonts w:ascii="Montserrat SemiBold" w:hAnsi="Montserrat SemiBold"/>
                        <w:b/>
                        <w:bCs/>
                        <w:color w:val="C59553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F403FE">
      <w:rPr>
        <w:noProof/>
        <w:lang w:eastAsia="es-MX"/>
      </w:rPr>
      <w:drawing>
        <wp:anchor distT="0" distB="0" distL="114300" distR="114300" simplePos="0" relativeHeight="251691008" behindDoc="1" locked="0" layoutInCell="1" allowOverlap="1" wp14:anchorId="08FB639B" wp14:editId="2F28E7A2">
          <wp:simplePos x="0" y="0"/>
          <wp:positionH relativeFrom="margin">
            <wp:posOffset>4935220</wp:posOffset>
          </wp:positionH>
          <wp:positionV relativeFrom="paragraph">
            <wp:posOffset>-552450</wp:posOffset>
          </wp:positionV>
          <wp:extent cx="1415265" cy="769620"/>
          <wp:effectExtent l="0" t="0" r="0" b="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129"/>
                  <a:stretch/>
                </pic:blipFill>
                <pic:spPr bwMode="auto">
                  <a:xfrm>
                    <a:off x="0" y="0"/>
                    <a:ext cx="1415265" cy="769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ED4D4F" w14:textId="77777777" w:rsidR="00D04885" w:rsidRDefault="00D04885" w:rsidP="00F403FE">
      <w:r>
        <w:separator/>
      </w:r>
    </w:p>
  </w:footnote>
  <w:footnote w:type="continuationSeparator" w:id="0">
    <w:p w14:paraId="2885E0B9" w14:textId="77777777" w:rsidR="00D04885" w:rsidRDefault="00D04885" w:rsidP="00F40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53834" w14:textId="77777777" w:rsidR="005624D2" w:rsidRDefault="00000000">
    <w:pPr>
      <w:pStyle w:val="Encabezado"/>
    </w:pPr>
    <w:r>
      <w:rPr>
        <w:noProof/>
      </w:rPr>
      <w:pict w14:anchorId="68D649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5719" o:spid="_x0000_s1028" type="#_x0000_t75" style="position:absolute;margin-left:0;margin-top:0;width:612pt;height:11in;z-index:-251642880;mso-position-horizontal:center;mso-position-horizontal-relative:margin;mso-position-vertical:center;mso-position-vertical-relative:margin" o:allowincell="f">
          <v:imagedata r:id="rId1" o:title="Oficio_color"/>
          <w10:wrap anchorx="margin" anchory="margin"/>
        </v:shape>
      </w:pict>
    </w:r>
    <w:r>
      <w:rPr>
        <w:noProof/>
      </w:rPr>
      <w:pict w14:anchorId="7FDB2FC4">
        <v:shape id="WordPictureWatermark17433766" o:spid="_x0000_s1026" type="#_x0000_t75" style="position:absolute;margin-left:0;margin-top:0;width:481pt;height:622.5pt;z-index:-251644928;mso-position-horizontal:center;mso-position-horizontal-relative:margin;mso-position-vertical:center;mso-position-vertical-relative:margin" o:allowincell="f">
          <v:imagedata r:id="rId2" o:title="oficio"/>
          <w10:wrap anchorx="margin" anchory="margin"/>
        </v:shape>
      </w:pict>
    </w:r>
  </w:p>
  <w:p w14:paraId="5099EE91" w14:textId="77777777" w:rsidR="005624D2" w:rsidRDefault="005624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ADD5E" w14:textId="55ED2290" w:rsidR="005624D2" w:rsidRDefault="00367A1D" w:rsidP="006E447E">
    <w:pPr>
      <w:pStyle w:val="Encabezado"/>
      <w:jc w:val="center"/>
    </w:pPr>
    <w:r>
      <w:rPr>
        <w:noProof/>
        <w:lang w:eastAsia="es-MX"/>
      </w:rPr>
      <w:drawing>
        <wp:anchor distT="0" distB="0" distL="114300" distR="114300" simplePos="0" relativeHeight="251681792" behindDoc="1" locked="0" layoutInCell="1" allowOverlap="1" wp14:anchorId="1AAB6280" wp14:editId="5DE2480F">
          <wp:simplePos x="0" y="0"/>
          <wp:positionH relativeFrom="margin">
            <wp:posOffset>1782638</wp:posOffset>
          </wp:positionH>
          <wp:positionV relativeFrom="paragraph">
            <wp:posOffset>81777</wp:posOffset>
          </wp:positionV>
          <wp:extent cx="1214354" cy="390769"/>
          <wp:effectExtent l="0" t="0" r="5080" b="9525"/>
          <wp:wrapNone/>
          <wp:docPr id="1468429623" name="Imagen 1468429623" descr="Nombre de la empres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Nombre de la empresa&#10;&#10;Descripción generada automáticamente con confianza med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354" cy="390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9744" behindDoc="1" locked="0" layoutInCell="1" allowOverlap="1" wp14:anchorId="7ED06BFE" wp14:editId="77E6F6AD">
          <wp:simplePos x="0" y="0"/>
          <wp:positionH relativeFrom="margin">
            <wp:posOffset>-373712</wp:posOffset>
          </wp:positionH>
          <wp:positionV relativeFrom="paragraph">
            <wp:posOffset>-12369</wp:posOffset>
          </wp:positionV>
          <wp:extent cx="4905375" cy="769620"/>
          <wp:effectExtent l="0" t="0" r="0" b="0"/>
          <wp:wrapNone/>
          <wp:docPr id="1505068495" name="Imagen 15050684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202"/>
                  <a:stretch/>
                </pic:blipFill>
                <pic:spPr bwMode="auto">
                  <a:xfrm>
                    <a:off x="0" y="0"/>
                    <a:ext cx="4905375" cy="769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6B0CEE" w14:textId="1A4F8722" w:rsidR="005624D2" w:rsidRDefault="005624D2" w:rsidP="006E447E">
    <w:pPr>
      <w:pStyle w:val="Encabezado"/>
      <w:tabs>
        <w:tab w:val="clear" w:pos="4419"/>
        <w:tab w:val="clear" w:pos="8838"/>
        <w:tab w:val="center" w:pos="4986"/>
      </w:tabs>
      <w:rPr>
        <w:rFonts w:ascii="Century Gothic" w:hAnsi="Century Gothic"/>
        <w:b/>
        <w:color w:val="BFBFBF"/>
        <w:sz w:val="16"/>
        <w:szCs w:val="16"/>
      </w:rPr>
    </w:pPr>
    <w:r>
      <w:t xml:space="preserve">                                           </w:t>
    </w:r>
    <w:r w:rsidRPr="00F15B0E">
      <w:rPr>
        <w:rFonts w:ascii="Century Gothic" w:hAnsi="Century Gothic"/>
        <w:b/>
        <w:color w:val="BFBFBF"/>
        <w:sz w:val="16"/>
        <w:szCs w:val="16"/>
      </w:rPr>
      <w:t xml:space="preserve"> </w:t>
    </w:r>
    <w:r>
      <w:rPr>
        <w:rFonts w:ascii="Century Gothic" w:hAnsi="Century Gothic"/>
        <w:b/>
        <w:color w:val="BFBFBF"/>
        <w:sz w:val="16"/>
        <w:szCs w:val="16"/>
      </w:rPr>
      <w:tab/>
    </w:r>
  </w:p>
  <w:p w14:paraId="6578054C" w14:textId="3C8E0478" w:rsidR="00367A1D" w:rsidRDefault="005624D2" w:rsidP="00367A1D">
    <w:pPr>
      <w:jc w:val="right"/>
      <w:rPr>
        <w:rFonts w:ascii="Montserrat" w:hAnsi="Montserrat"/>
        <w:b/>
        <w:bCs/>
        <w:color w:val="808080" w:themeColor="background1" w:themeShade="80"/>
        <w:sz w:val="14"/>
        <w:szCs w:val="14"/>
      </w:rPr>
    </w:pPr>
    <w:r w:rsidRPr="00BF0C7D">
      <w:rPr>
        <w:rFonts w:ascii="Arial" w:hAnsi="Arial" w:cs="Arial"/>
        <w:iCs/>
        <w:noProof/>
        <w:sz w:val="20"/>
        <w:szCs w:val="20"/>
      </w:rPr>
      <w:tab/>
    </w:r>
    <w:r w:rsidR="00367A1D">
      <w:rPr>
        <w:rFonts w:ascii="Arial" w:hAnsi="Arial" w:cs="Arial"/>
        <w:iCs/>
        <w:noProof/>
        <w:sz w:val="20"/>
        <w:szCs w:val="20"/>
      </w:rPr>
      <w:t xml:space="preserve">                                                                         </w:t>
    </w:r>
    <w:r w:rsidR="00367A1D" w:rsidRPr="00211DB9">
      <w:rPr>
        <w:rFonts w:ascii="Montserrat" w:hAnsi="Montserrat"/>
        <w:b/>
        <w:bCs/>
        <w:color w:val="808080" w:themeColor="background1" w:themeShade="80"/>
        <w:sz w:val="14"/>
        <w:szCs w:val="14"/>
      </w:rPr>
      <w:t xml:space="preserve">“2024, Año de Felipe Carrillo Puerto, Benemérito del Proletariado, </w:t>
    </w:r>
  </w:p>
  <w:p w14:paraId="48701F3B" w14:textId="77777777" w:rsidR="00367A1D" w:rsidRPr="00211DB9" w:rsidRDefault="00367A1D" w:rsidP="00367A1D">
    <w:pPr>
      <w:jc w:val="right"/>
      <w:rPr>
        <w:rFonts w:ascii="Montserrat" w:hAnsi="Montserrat"/>
        <w:b/>
        <w:bCs/>
        <w:sz w:val="14"/>
        <w:szCs w:val="14"/>
      </w:rPr>
    </w:pPr>
    <w:r>
      <w:rPr>
        <w:rFonts w:ascii="Montserrat" w:hAnsi="Montserrat"/>
        <w:b/>
        <w:bCs/>
        <w:color w:val="808080" w:themeColor="background1" w:themeShade="80"/>
        <w:sz w:val="14"/>
        <w:szCs w:val="14"/>
      </w:rPr>
      <w:t>R</w:t>
    </w:r>
    <w:r w:rsidRPr="00211DB9">
      <w:rPr>
        <w:rFonts w:ascii="Montserrat" w:hAnsi="Montserrat"/>
        <w:b/>
        <w:bCs/>
        <w:color w:val="808080" w:themeColor="background1" w:themeShade="80"/>
        <w:sz w:val="14"/>
        <w:szCs w:val="14"/>
      </w:rPr>
      <w:t>evolucionario y Defensor del Mayab”</w:t>
    </w:r>
    <w:r>
      <w:rPr>
        <w:rFonts w:ascii="Montserrat" w:hAnsi="Montserrat"/>
        <w:b/>
        <w:bCs/>
        <w:color w:val="808080" w:themeColor="background1" w:themeShade="80"/>
        <w:sz w:val="14"/>
        <w:szCs w:val="14"/>
      </w:rPr>
      <w:t>.</w:t>
    </w:r>
  </w:p>
  <w:p w14:paraId="7ADBDF9F" w14:textId="106B067C" w:rsidR="005624D2" w:rsidRPr="00BF0C7D" w:rsidRDefault="005624D2" w:rsidP="00BF0C7D">
    <w:pPr>
      <w:pStyle w:val="Encabezado"/>
      <w:tabs>
        <w:tab w:val="left" w:pos="245"/>
        <w:tab w:val="left" w:pos="4022"/>
      </w:tabs>
      <w:rPr>
        <w:rFonts w:ascii="Arial" w:hAnsi="Arial" w:cs="Arial"/>
        <w:iCs/>
        <w:noProof/>
        <w:sz w:val="20"/>
        <w:szCs w:val="20"/>
      </w:rPr>
    </w:pPr>
  </w:p>
  <w:p w14:paraId="601EDCCF" w14:textId="48E996E7" w:rsidR="005624D2" w:rsidRPr="00BF0C7D" w:rsidRDefault="005624D2" w:rsidP="003A39F4">
    <w:pPr>
      <w:tabs>
        <w:tab w:val="left" w:pos="5447"/>
      </w:tabs>
    </w:pPr>
    <w:r w:rsidRPr="00BF0C7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443D4E6" wp14:editId="1D1DDAC9">
              <wp:simplePos x="0" y="0"/>
              <wp:positionH relativeFrom="column">
                <wp:posOffset>-462280</wp:posOffset>
              </wp:positionH>
              <wp:positionV relativeFrom="paragraph">
                <wp:posOffset>83185</wp:posOffset>
              </wp:positionV>
              <wp:extent cx="6518744" cy="148590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874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5D1B1C" w14:textId="1C350826" w:rsidR="005624D2" w:rsidRPr="009F5D4A" w:rsidRDefault="005624D2" w:rsidP="00B87312">
                          <w:pPr>
                            <w:pStyle w:val="Default"/>
                            <w:jc w:val="right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9F5D4A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ACTA</w:t>
                          </w:r>
                          <w:r w:rsidR="009F5D4A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 xml:space="preserve"> </w:t>
                          </w:r>
                          <w:r w:rsidR="004C6373" w:rsidRPr="009F5D4A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 xml:space="preserve">CIRCUNSTANCIDA DE VERIFICACIÓN FÍSICA </w:t>
                          </w:r>
                          <w:r w:rsidR="009F5D4A" w:rsidRPr="009F5D4A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PARA DETERMINAR EL ESTADO QUE GUARDAN, LOS TRABAJOS EJECUTADOS</w:t>
                          </w:r>
                        </w:p>
                        <w:p w14:paraId="790F83F9" w14:textId="557466CD" w:rsidR="005624D2" w:rsidRPr="009F5D4A" w:rsidRDefault="007A4D50" w:rsidP="00B87312">
                          <w:pPr>
                            <w:pStyle w:val="Default"/>
                            <w:jc w:val="right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9F5D4A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CONTRATO NO. XXXXXXXXXXXX</w:t>
                          </w:r>
                        </w:p>
                        <w:p w14:paraId="4B06CB7C" w14:textId="13EEC75E" w:rsidR="005624D2" w:rsidRDefault="007A4D50" w:rsidP="00B87312">
                          <w:pPr>
                            <w:pStyle w:val="Default"/>
                            <w:jc w:val="right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9F5D4A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ENTIDAD FEDERATIVA</w:t>
                          </w:r>
                        </w:p>
                        <w:p w14:paraId="25C13FE1" w14:textId="71FB1C3C" w:rsidR="00F718E2" w:rsidRPr="005B5A23" w:rsidRDefault="00F718E2" w:rsidP="00F718E2">
                          <w:pPr>
                            <w:jc w:val="right"/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</w:pPr>
                          <w:r w:rsidRPr="005B5A23"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  <w:t>GERENCIA DE NORMATIVIDAD E INVESTIGACIÓN</w:t>
                          </w:r>
                        </w:p>
                        <w:p w14:paraId="56B62BF5" w14:textId="77777777" w:rsidR="00F718E2" w:rsidRPr="009F5D4A" w:rsidRDefault="00F718E2" w:rsidP="00B87312">
                          <w:pPr>
                            <w:pStyle w:val="Default"/>
                            <w:jc w:val="right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</w:p>
                        <w:p w14:paraId="055EC28E" w14:textId="77777777" w:rsidR="005624D2" w:rsidRPr="00B87312" w:rsidRDefault="005624D2" w:rsidP="00B87312">
                          <w:pPr>
                            <w:pStyle w:val="Default"/>
                            <w:jc w:val="right"/>
                            <w:rPr>
                              <w:rFonts w:ascii="Montserrat" w:hAnsi="Montserrat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0ED25B58" w14:textId="67F5C946" w:rsidR="005624D2" w:rsidRPr="003A39F4" w:rsidRDefault="005624D2" w:rsidP="003A39F4">
                          <w:pPr>
                            <w:jc w:val="both"/>
                            <w:rPr>
                              <w:rFonts w:ascii="Montserrat" w:hAnsi="Montserrat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43D4E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36.4pt;margin-top:6.55pt;width:513.3pt;height:1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" filled="f" stroked="f">
              <v:textbox>
                <w:txbxContent>
                  <w:p w14:paraId="105D1B1C" w14:textId="1C350826" w:rsidR="005624D2" w:rsidRPr="009F5D4A" w:rsidRDefault="005624D2" w:rsidP="00B87312">
                    <w:pPr>
                      <w:pStyle w:val="Default"/>
                      <w:jc w:val="right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9F5D4A">
                      <w:rPr>
                        <w:rFonts w:ascii="Montserrat" w:hAnsi="Montserrat"/>
                        <w:sz w:val="14"/>
                        <w:szCs w:val="14"/>
                      </w:rPr>
                      <w:t>ACTA</w:t>
                    </w:r>
                    <w:r w:rsidR="009F5D4A">
                      <w:rPr>
                        <w:rFonts w:ascii="Montserrat" w:hAnsi="Montserrat"/>
                        <w:sz w:val="14"/>
                        <w:szCs w:val="14"/>
                      </w:rPr>
                      <w:t xml:space="preserve"> </w:t>
                    </w:r>
                    <w:r w:rsidR="004C6373" w:rsidRPr="009F5D4A">
                      <w:rPr>
                        <w:rFonts w:ascii="Montserrat" w:hAnsi="Montserrat"/>
                        <w:sz w:val="14"/>
                        <w:szCs w:val="14"/>
                      </w:rPr>
                      <w:t xml:space="preserve">CIRCUNSTANCIDA DE VERIFICACIÓN FÍSICA </w:t>
                    </w:r>
                    <w:r w:rsidR="009F5D4A" w:rsidRPr="009F5D4A">
                      <w:rPr>
                        <w:rFonts w:ascii="Montserrat" w:hAnsi="Montserrat"/>
                        <w:sz w:val="14"/>
                        <w:szCs w:val="14"/>
                      </w:rPr>
                      <w:t>PARA DETERMINAR EL ESTADO QUE GUARDAN, LOS TRABAJOS EJECUTADOS</w:t>
                    </w:r>
                  </w:p>
                  <w:p w14:paraId="790F83F9" w14:textId="557466CD" w:rsidR="005624D2" w:rsidRPr="009F5D4A" w:rsidRDefault="007A4D50" w:rsidP="00B87312">
                    <w:pPr>
                      <w:pStyle w:val="Default"/>
                      <w:jc w:val="right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9F5D4A">
                      <w:rPr>
                        <w:rFonts w:ascii="Montserrat" w:hAnsi="Montserrat"/>
                        <w:sz w:val="14"/>
                        <w:szCs w:val="14"/>
                      </w:rPr>
                      <w:t>CONTRATO NO. XXXXXXXXXXXX</w:t>
                    </w:r>
                  </w:p>
                  <w:p w14:paraId="4B06CB7C" w14:textId="13EEC75E" w:rsidR="005624D2" w:rsidRDefault="007A4D50" w:rsidP="00B87312">
                    <w:pPr>
                      <w:pStyle w:val="Default"/>
                      <w:jc w:val="right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9F5D4A">
                      <w:rPr>
                        <w:rFonts w:ascii="Montserrat" w:hAnsi="Montserrat"/>
                        <w:sz w:val="14"/>
                        <w:szCs w:val="14"/>
                      </w:rPr>
                      <w:t>ENTIDAD FEDERATIVA</w:t>
                    </w:r>
                  </w:p>
                  <w:p w14:paraId="25C13FE1" w14:textId="71FB1C3C" w:rsidR="00F718E2" w:rsidRPr="005B5A23" w:rsidRDefault="00F718E2" w:rsidP="00F718E2">
                    <w:pPr>
                      <w:jc w:val="right"/>
                      <w:rPr>
                        <w:rFonts w:ascii="Montserrat" w:hAnsi="Montserrat"/>
                        <w:sz w:val="20"/>
                        <w:szCs w:val="20"/>
                      </w:rPr>
                    </w:pPr>
                    <w:r w:rsidRPr="005B5A23">
                      <w:rPr>
                        <w:rFonts w:ascii="Montserrat" w:hAnsi="Montserrat"/>
                        <w:sz w:val="20"/>
                        <w:szCs w:val="20"/>
                      </w:rPr>
                      <w:t>GERENCIA DE NORMATIVIDAD E INVESTIGACIÓN</w:t>
                    </w:r>
                  </w:p>
                  <w:p w14:paraId="56B62BF5" w14:textId="77777777" w:rsidR="00F718E2" w:rsidRPr="009F5D4A" w:rsidRDefault="00F718E2" w:rsidP="00B87312">
                    <w:pPr>
                      <w:pStyle w:val="Default"/>
                      <w:jc w:val="right"/>
                      <w:rPr>
                        <w:rFonts w:ascii="Montserrat" w:hAnsi="Montserrat"/>
                        <w:sz w:val="14"/>
                        <w:szCs w:val="14"/>
                      </w:rPr>
                    </w:pPr>
                  </w:p>
                  <w:p w14:paraId="055EC28E" w14:textId="77777777" w:rsidR="005624D2" w:rsidRPr="00B87312" w:rsidRDefault="005624D2" w:rsidP="00B87312">
                    <w:pPr>
                      <w:pStyle w:val="Default"/>
                      <w:jc w:val="right"/>
                      <w:rPr>
                        <w:rFonts w:ascii="Montserrat" w:hAnsi="Montserrat"/>
                        <w:b/>
                        <w:sz w:val="20"/>
                        <w:szCs w:val="20"/>
                      </w:rPr>
                    </w:pPr>
                  </w:p>
                  <w:p w14:paraId="0ED25B58" w14:textId="67F5C946" w:rsidR="005624D2" w:rsidRPr="003A39F4" w:rsidRDefault="005624D2" w:rsidP="003A39F4">
                    <w:pPr>
                      <w:jc w:val="both"/>
                      <w:rPr>
                        <w:rFonts w:ascii="Montserrat" w:hAnsi="Montserrat" w:cs="Arial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BF0C7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195E4" w14:textId="77777777" w:rsidR="005624D2" w:rsidRDefault="00000000">
    <w:pPr>
      <w:pStyle w:val="Encabezado"/>
    </w:pPr>
    <w:r>
      <w:rPr>
        <w:noProof/>
      </w:rPr>
      <w:pict w14:anchorId="16C465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5718" o:spid="_x0000_s1027" type="#_x0000_t75" style="position:absolute;margin-left:0;margin-top:0;width:612pt;height:11in;z-index:-251643904;mso-position-horizontal:center;mso-position-horizontal-relative:margin;mso-position-vertical:center;mso-position-vertical-relative:margin" o:allowincell="f">
          <v:imagedata r:id="rId1" o:title="Oficio_color"/>
          <w10:wrap anchorx="margin" anchory="margin"/>
        </v:shape>
      </w:pict>
    </w:r>
    <w:r>
      <w:rPr>
        <w:noProof/>
      </w:rPr>
      <w:pict w14:anchorId="077D2784">
        <v:shape id="WordPictureWatermark17433765" o:spid="_x0000_s1025" type="#_x0000_t75" style="position:absolute;margin-left:0;margin-top:0;width:481pt;height:622.5pt;z-index:-251645952;mso-position-horizontal:center;mso-position-horizontal-relative:margin;mso-position-vertical:center;mso-position-vertical-relative:margin" o:allowincell="f">
          <v:imagedata r:id="rId2" o:title="oficio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21E48" w14:textId="64BCEF22" w:rsidR="005624D2" w:rsidRDefault="005624D2" w:rsidP="00F403FE">
    <w:pPr>
      <w:pStyle w:val="Encabezado"/>
      <w:tabs>
        <w:tab w:val="clear" w:pos="4419"/>
        <w:tab w:val="clear" w:pos="8838"/>
        <w:tab w:val="left" w:pos="7185"/>
      </w:tabs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C9D7457" wp14:editId="42C47FE1">
          <wp:simplePos x="0" y="0"/>
          <wp:positionH relativeFrom="column">
            <wp:posOffset>1895475</wp:posOffset>
          </wp:positionH>
          <wp:positionV relativeFrom="paragraph">
            <wp:posOffset>170815</wp:posOffset>
          </wp:positionV>
          <wp:extent cx="1214354" cy="390769"/>
          <wp:effectExtent l="0" t="0" r="5080" b="9525"/>
          <wp:wrapNone/>
          <wp:docPr id="61" name="Imagen 61" descr="Nombre de la empres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Nombre de la empresa&#10;&#10;Descripción generada automáticamente con confianza med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354" cy="390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BF0DAD6" wp14:editId="4825C60F">
          <wp:simplePos x="0" y="0"/>
          <wp:positionH relativeFrom="margin">
            <wp:posOffset>-304800</wp:posOffset>
          </wp:positionH>
          <wp:positionV relativeFrom="paragraph">
            <wp:posOffset>66040</wp:posOffset>
          </wp:positionV>
          <wp:extent cx="4905375" cy="769620"/>
          <wp:effectExtent l="0" t="0" r="0" b="0"/>
          <wp:wrapNone/>
          <wp:docPr id="62" name="Imagen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202"/>
                  <a:stretch/>
                </pic:blipFill>
                <pic:spPr bwMode="auto">
                  <a:xfrm>
                    <a:off x="0" y="0"/>
                    <a:ext cx="4905375" cy="769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471D6F9" w14:textId="48D2E4CC" w:rsidR="005624D2" w:rsidRDefault="005624D2" w:rsidP="00F403FE">
    <w:pPr>
      <w:pStyle w:val="Encabezado"/>
      <w:tabs>
        <w:tab w:val="clear" w:pos="4419"/>
        <w:tab w:val="clear" w:pos="8838"/>
        <w:tab w:val="left" w:pos="7185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A0511B" wp14:editId="5F3556AD">
              <wp:simplePos x="0" y="0"/>
              <wp:positionH relativeFrom="column">
                <wp:posOffset>2561831</wp:posOffset>
              </wp:positionH>
              <wp:positionV relativeFrom="paragraph">
                <wp:posOffset>180734</wp:posOffset>
              </wp:positionV>
              <wp:extent cx="3870960" cy="574158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0960" cy="5741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0F3D6" w14:textId="77777777" w:rsidR="005624D2" w:rsidRDefault="005624D2" w:rsidP="008C05EA">
                          <w:pPr>
                            <w:pStyle w:val="Encabezado"/>
                            <w:jc w:val="right"/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  <w:t xml:space="preserve">Subgerente de Tlaxcala     </w:t>
                          </w:r>
                        </w:p>
                        <w:p w14:paraId="12A72971" w14:textId="77777777" w:rsidR="005624D2" w:rsidRPr="00386B10" w:rsidRDefault="005624D2" w:rsidP="008C05EA">
                          <w:pPr>
                            <w:pStyle w:val="Encabezado"/>
                            <w:jc w:val="right"/>
                            <w:rPr>
                              <w:rFonts w:ascii="Montserrat" w:hAnsi="Montserrat"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  <w:t>C</w:t>
                          </w:r>
                          <w:r w:rsidRPr="00386B10"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  <w:t xml:space="preserve">ontrato </w:t>
                          </w:r>
                          <w:r>
                            <w:rPr>
                              <w:rFonts w:ascii="Montserrat" w:hAnsi="Montserrat"/>
                              <w:noProof/>
                              <w:sz w:val="20"/>
                              <w:szCs w:val="20"/>
                            </w:rPr>
                            <w:t>INIFED-CP001SB-R4P6-019-2018</w:t>
                          </w:r>
                        </w:p>
                        <w:p w14:paraId="31ED9F94" w14:textId="77777777" w:rsidR="005624D2" w:rsidRPr="00386B10" w:rsidRDefault="005624D2" w:rsidP="008C05EA">
                          <w:pPr>
                            <w:jc w:val="center"/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</w:pPr>
                        </w:p>
                        <w:p w14:paraId="040FCE35" w14:textId="77777777" w:rsidR="005624D2" w:rsidRDefault="005624D2" w:rsidP="008C05EA">
                          <w:pPr>
                            <w:pStyle w:val="Encabezado"/>
                            <w:jc w:val="right"/>
                            <w:rPr>
                              <w:rFonts w:ascii="Century Gothic" w:hAnsi="Century Gothic"/>
                              <w:b/>
                              <w:noProof/>
                              <w:color w:val="BFBFBF"/>
                              <w:sz w:val="16"/>
                              <w:szCs w:val="16"/>
                            </w:rPr>
                          </w:pPr>
                        </w:p>
                        <w:p w14:paraId="6D6667C5" w14:textId="77777777" w:rsidR="005624D2" w:rsidRPr="00A4703F" w:rsidRDefault="005624D2" w:rsidP="008C05EA">
                          <w:pPr>
                            <w:pStyle w:val="Encabezado"/>
                            <w:jc w:val="right"/>
                            <w:rPr>
                              <w:rFonts w:ascii="Century Gothic" w:hAnsi="Century Gothic"/>
                              <w:b/>
                              <w:color w:val="BFBFBF"/>
                              <w:sz w:val="16"/>
                              <w:szCs w:val="16"/>
                            </w:rPr>
                          </w:pPr>
                        </w:p>
                        <w:p w14:paraId="0CA7EA54" w14:textId="77777777" w:rsidR="005624D2" w:rsidRPr="002C0359" w:rsidRDefault="005624D2" w:rsidP="008C05EA">
                          <w:pPr>
                            <w:pStyle w:val="Encabezado"/>
                            <w:spacing w:before="120"/>
                            <w:jc w:val="right"/>
                            <w:rPr>
                              <w:rFonts w:ascii="Century Gothic" w:hAnsi="Century Gothic"/>
                              <w:b/>
                              <w:sz w:val="16"/>
                            </w:rPr>
                          </w:pPr>
                        </w:p>
                        <w:p w14:paraId="20D55270" w14:textId="77777777" w:rsidR="005624D2" w:rsidRPr="00D62F6C" w:rsidRDefault="005624D2" w:rsidP="008C05EA">
                          <w:pPr>
                            <w:pStyle w:val="Encabezado"/>
                            <w:spacing w:before="12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2C855D3" w14:textId="77777777" w:rsidR="005624D2" w:rsidRDefault="005624D2" w:rsidP="008C05EA"/>
                        <w:p w14:paraId="4A914FE6" w14:textId="77777777" w:rsidR="005624D2" w:rsidRDefault="005624D2" w:rsidP="008C05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A0511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01.7pt;margin-top:14.25pt;width:304.8pt;height:4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" filled="f" stroked="f">
              <v:textbox>
                <w:txbxContent>
                  <w:p w14:paraId="4E50F3D6" w14:textId="77777777" w:rsidR="005624D2" w:rsidRDefault="005624D2" w:rsidP="008C05EA">
                    <w:pPr>
                      <w:pStyle w:val="Encabezado"/>
                      <w:jc w:val="right"/>
                      <w:rPr>
                        <w:rFonts w:ascii="Montserrat" w:hAnsi="Montserrat"/>
                        <w:sz w:val="20"/>
                        <w:szCs w:val="20"/>
                      </w:rPr>
                    </w:pPr>
                    <w:r>
                      <w:rPr>
                        <w:rFonts w:ascii="Montserrat" w:hAnsi="Montserrat"/>
                        <w:sz w:val="20"/>
                        <w:szCs w:val="20"/>
                      </w:rPr>
                      <w:t xml:space="preserve">Subgerente de Tlaxcala     </w:t>
                    </w:r>
                  </w:p>
                  <w:p w14:paraId="12A72971" w14:textId="77777777" w:rsidR="005624D2" w:rsidRPr="00386B10" w:rsidRDefault="005624D2" w:rsidP="008C05EA">
                    <w:pPr>
                      <w:pStyle w:val="Encabezado"/>
                      <w:jc w:val="right"/>
                      <w:rPr>
                        <w:rFonts w:ascii="Montserrat" w:hAnsi="Montserrat"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Montserrat" w:hAnsi="Montserrat"/>
                        <w:sz w:val="20"/>
                        <w:szCs w:val="20"/>
                      </w:rPr>
                      <w:t>C</w:t>
                    </w:r>
                    <w:r w:rsidRPr="00386B10">
                      <w:rPr>
                        <w:rFonts w:ascii="Montserrat" w:hAnsi="Montserrat"/>
                        <w:sz w:val="20"/>
                        <w:szCs w:val="20"/>
                      </w:rPr>
                      <w:t xml:space="preserve">ontrato </w:t>
                    </w:r>
                    <w:r>
                      <w:rPr>
                        <w:rFonts w:ascii="Montserrat" w:hAnsi="Montserrat"/>
                        <w:noProof/>
                        <w:sz w:val="20"/>
                        <w:szCs w:val="20"/>
                      </w:rPr>
                      <w:t>INIFED-CP001SB-R4P6-019-2018</w:t>
                    </w:r>
                  </w:p>
                  <w:p w14:paraId="31ED9F94" w14:textId="77777777" w:rsidR="005624D2" w:rsidRPr="00386B10" w:rsidRDefault="005624D2" w:rsidP="008C05EA">
                    <w:pPr>
                      <w:jc w:val="center"/>
                      <w:rPr>
                        <w:rFonts w:ascii="Montserrat" w:hAnsi="Montserrat"/>
                        <w:sz w:val="20"/>
                        <w:szCs w:val="20"/>
                      </w:rPr>
                    </w:pPr>
                  </w:p>
                  <w:p w14:paraId="040FCE35" w14:textId="77777777" w:rsidR="005624D2" w:rsidRDefault="005624D2" w:rsidP="008C05EA">
                    <w:pPr>
                      <w:pStyle w:val="Encabezado"/>
                      <w:jc w:val="right"/>
                      <w:rPr>
                        <w:rFonts w:ascii="Century Gothic" w:hAnsi="Century Gothic"/>
                        <w:b/>
                        <w:noProof/>
                        <w:color w:val="BFBFBF"/>
                        <w:sz w:val="16"/>
                        <w:szCs w:val="16"/>
                      </w:rPr>
                    </w:pPr>
                  </w:p>
                  <w:p w14:paraId="6D6667C5" w14:textId="77777777" w:rsidR="005624D2" w:rsidRPr="00A4703F" w:rsidRDefault="005624D2" w:rsidP="008C05EA">
                    <w:pPr>
                      <w:pStyle w:val="Encabezado"/>
                      <w:jc w:val="right"/>
                      <w:rPr>
                        <w:rFonts w:ascii="Century Gothic" w:hAnsi="Century Gothic"/>
                        <w:b/>
                        <w:color w:val="BFBFBF"/>
                        <w:sz w:val="16"/>
                        <w:szCs w:val="16"/>
                      </w:rPr>
                    </w:pPr>
                  </w:p>
                  <w:p w14:paraId="0CA7EA54" w14:textId="77777777" w:rsidR="005624D2" w:rsidRPr="002C0359" w:rsidRDefault="005624D2" w:rsidP="008C05EA">
                    <w:pPr>
                      <w:pStyle w:val="Encabezado"/>
                      <w:spacing w:before="120"/>
                      <w:jc w:val="right"/>
                      <w:rPr>
                        <w:rFonts w:ascii="Century Gothic" w:hAnsi="Century Gothic"/>
                        <w:b/>
                        <w:sz w:val="16"/>
                      </w:rPr>
                    </w:pPr>
                  </w:p>
                  <w:p w14:paraId="20D55270" w14:textId="77777777" w:rsidR="005624D2" w:rsidRPr="00D62F6C" w:rsidRDefault="005624D2" w:rsidP="008C05EA">
                    <w:pPr>
                      <w:pStyle w:val="Encabezado"/>
                      <w:spacing w:before="120"/>
                      <w:jc w:val="right"/>
                      <w:rPr>
                        <w:sz w:val="16"/>
                        <w:szCs w:val="16"/>
                      </w:rPr>
                    </w:pPr>
                  </w:p>
                  <w:p w14:paraId="32C855D3" w14:textId="77777777" w:rsidR="005624D2" w:rsidRDefault="005624D2" w:rsidP="008C05EA"/>
                  <w:p w14:paraId="4A914FE6" w14:textId="77777777" w:rsidR="005624D2" w:rsidRDefault="005624D2" w:rsidP="008C05EA"/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36097" w14:textId="77777777" w:rsidR="00F545AE" w:rsidRDefault="00F545AE" w:rsidP="00F403FE">
    <w:pPr>
      <w:pStyle w:val="Encabezado"/>
      <w:tabs>
        <w:tab w:val="clear" w:pos="4419"/>
        <w:tab w:val="clear" w:pos="8838"/>
        <w:tab w:val="left" w:pos="7185"/>
      </w:tabs>
    </w:pPr>
    <w:r>
      <w:rPr>
        <w:noProof/>
        <w:lang w:eastAsia="es-MX"/>
      </w:rPr>
      <w:drawing>
        <wp:anchor distT="0" distB="0" distL="114300" distR="114300" simplePos="0" relativeHeight="251687936" behindDoc="1" locked="0" layoutInCell="1" allowOverlap="1" wp14:anchorId="6CFEC7CE" wp14:editId="05440BFF">
          <wp:simplePos x="0" y="0"/>
          <wp:positionH relativeFrom="column">
            <wp:posOffset>1895475</wp:posOffset>
          </wp:positionH>
          <wp:positionV relativeFrom="paragraph">
            <wp:posOffset>170815</wp:posOffset>
          </wp:positionV>
          <wp:extent cx="1214354" cy="390769"/>
          <wp:effectExtent l="0" t="0" r="5080" b="9525"/>
          <wp:wrapNone/>
          <wp:docPr id="53" name="Imagen 53" descr="Nombre de la empres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Nombre de la empresa&#10;&#10;Descripción generada automáticamente con confianza med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354" cy="390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86912" behindDoc="1" locked="0" layoutInCell="1" allowOverlap="1" wp14:anchorId="1E8CE751" wp14:editId="1E92D250">
          <wp:simplePos x="0" y="0"/>
          <wp:positionH relativeFrom="margin">
            <wp:posOffset>-304800</wp:posOffset>
          </wp:positionH>
          <wp:positionV relativeFrom="paragraph">
            <wp:posOffset>66040</wp:posOffset>
          </wp:positionV>
          <wp:extent cx="4905375" cy="769620"/>
          <wp:effectExtent l="0" t="0" r="0" b="0"/>
          <wp:wrapNone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202"/>
                  <a:stretch/>
                </pic:blipFill>
                <pic:spPr bwMode="auto">
                  <a:xfrm>
                    <a:off x="0" y="0"/>
                    <a:ext cx="4905375" cy="769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BFD6257" w14:textId="77777777" w:rsidR="00F545AE" w:rsidRDefault="00F545AE" w:rsidP="00F403FE">
    <w:pPr>
      <w:pStyle w:val="Encabezado"/>
      <w:tabs>
        <w:tab w:val="clear" w:pos="4419"/>
        <w:tab w:val="clear" w:pos="8838"/>
        <w:tab w:val="left" w:pos="7185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19B1046" wp14:editId="34CBEC4D">
              <wp:simplePos x="0" y="0"/>
              <wp:positionH relativeFrom="column">
                <wp:posOffset>2561831</wp:posOffset>
              </wp:positionH>
              <wp:positionV relativeFrom="paragraph">
                <wp:posOffset>180734</wp:posOffset>
              </wp:positionV>
              <wp:extent cx="3870960" cy="574158"/>
              <wp:effectExtent l="0" t="0" r="0" b="0"/>
              <wp:wrapNone/>
              <wp:docPr id="118550367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0960" cy="5741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341F0" w14:textId="77777777" w:rsidR="00F545AE" w:rsidRDefault="00F545AE" w:rsidP="008C05EA">
                          <w:pPr>
                            <w:pStyle w:val="Encabezado"/>
                            <w:jc w:val="right"/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  <w:t xml:space="preserve">Subgerente de Tlaxcala     </w:t>
                          </w:r>
                        </w:p>
                        <w:p w14:paraId="12358ACD" w14:textId="77777777" w:rsidR="00F545AE" w:rsidRPr="00386B10" w:rsidRDefault="00F545AE" w:rsidP="008C05EA">
                          <w:pPr>
                            <w:pStyle w:val="Encabezado"/>
                            <w:jc w:val="right"/>
                            <w:rPr>
                              <w:rFonts w:ascii="Montserrat" w:hAnsi="Montserrat"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  <w:t>C</w:t>
                          </w:r>
                          <w:r w:rsidRPr="00386B10"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  <w:t xml:space="preserve">ontrato </w:t>
                          </w:r>
                          <w:r>
                            <w:rPr>
                              <w:rFonts w:ascii="Montserrat" w:hAnsi="Montserrat"/>
                              <w:noProof/>
                              <w:sz w:val="20"/>
                              <w:szCs w:val="20"/>
                            </w:rPr>
                            <w:t>INIFED-CP001SB-R4P6-019-2018</w:t>
                          </w:r>
                        </w:p>
                        <w:p w14:paraId="2B1AA28E" w14:textId="77777777" w:rsidR="00F545AE" w:rsidRPr="00386B10" w:rsidRDefault="00F545AE" w:rsidP="008C05EA">
                          <w:pPr>
                            <w:jc w:val="center"/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</w:pPr>
                        </w:p>
                        <w:p w14:paraId="37DAF163" w14:textId="77777777" w:rsidR="00F545AE" w:rsidRDefault="00F545AE" w:rsidP="008C05EA">
                          <w:pPr>
                            <w:pStyle w:val="Encabezado"/>
                            <w:jc w:val="right"/>
                            <w:rPr>
                              <w:rFonts w:ascii="Century Gothic" w:hAnsi="Century Gothic"/>
                              <w:b/>
                              <w:noProof/>
                              <w:color w:val="BFBFBF"/>
                              <w:sz w:val="16"/>
                              <w:szCs w:val="16"/>
                            </w:rPr>
                          </w:pPr>
                        </w:p>
                        <w:p w14:paraId="656B2799" w14:textId="77777777" w:rsidR="00F545AE" w:rsidRPr="00A4703F" w:rsidRDefault="00F545AE" w:rsidP="008C05EA">
                          <w:pPr>
                            <w:pStyle w:val="Encabezado"/>
                            <w:jc w:val="right"/>
                            <w:rPr>
                              <w:rFonts w:ascii="Century Gothic" w:hAnsi="Century Gothic"/>
                              <w:b/>
                              <w:color w:val="BFBFBF"/>
                              <w:sz w:val="16"/>
                              <w:szCs w:val="16"/>
                            </w:rPr>
                          </w:pPr>
                        </w:p>
                        <w:p w14:paraId="5ADB011B" w14:textId="77777777" w:rsidR="00F545AE" w:rsidRPr="002C0359" w:rsidRDefault="00F545AE" w:rsidP="008C05EA">
                          <w:pPr>
                            <w:pStyle w:val="Encabezado"/>
                            <w:spacing w:before="120"/>
                            <w:jc w:val="right"/>
                            <w:rPr>
                              <w:rFonts w:ascii="Century Gothic" w:hAnsi="Century Gothic"/>
                              <w:b/>
                              <w:sz w:val="16"/>
                            </w:rPr>
                          </w:pPr>
                        </w:p>
                        <w:p w14:paraId="1EC65190" w14:textId="77777777" w:rsidR="00F545AE" w:rsidRPr="00D62F6C" w:rsidRDefault="00F545AE" w:rsidP="008C05EA">
                          <w:pPr>
                            <w:pStyle w:val="Encabezado"/>
                            <w:spacing w:before="12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933B23E" w14:textId="77777777" w:rsidR="00F545AE" w:rsidRDefault="00F545AE" w:rsidP="008C05EA"/>
                        <w:p w14:paraId="0F49BF74" w14:textId="77777777" w:rsidR="00F545AE" w:rsidRDefault="00F545AE" w:rsidP="008C05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9B104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01.7pt;margin-top:14.25pt;width:304.8pt;height:45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" filled="f" stroked="f">
              <v:textbox>
                <w:txbxContent>
                  <w:p w14:paraId="5FF341F0" w14:textId="77777777" w:rsidR="00F545AE" w:rsidRDefault="00F545AE" w:rsidP="008C05EA">
                    <w:pPr>
                      <w:pStyle w:val="Encabezado"/>
                      <w:jc w:val="right"/>
                      <w:rPr>
                        <w:rFonts w:ascii="Montserrat" w:hAnsi="Montserrat"/>
                        <w:sz w:val="20"/>
                        <w:szCs w:val="20"/>
                      </w:rPr>
                    </w:pPr>
                    <w:r>
                      <w:rPr>
                        <w:rFonts w:ascii="Montserrat" w:hAnsi="Montserrat"/>
                        <w:sz w:val="20"/>
                        <w:szCs w:val="20"/>
                      </w:rPr>
                      <w:t xml:space="preserve">Subgerente de Tlaxcala     </w:t>
                    </w:r>
                  </w:p>
                  <w:p w14:paraId="12358ACD" w14:textId="77777777" w:rsidR="00F545AE" w:rsidRPr="00386B10" w:rsidRDefault="00F545AE" w:rsidP="008C05EA">
                    <w:pPr>
                      <w:pStyle w:val="Encabezado"/>
                      <w:jc w:val="right"/>
                      <w:rPr>
                        <w:rFonts w:ascii="Montserrat" w:hAnsi="Montserrat"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Montserrat" w:hAnsi="Montserrat"/>
                        <w:sz w:val="20"/>
                        <w:szCs w:val="20"/>
                      </w:rPr>
                      <w:t>C</w:t>
                    </w:r>
                    <w:r w:rsidRPr="00386B10">
                      <w:rPr>
                        <w:rFonts w:ascii="Montserrat" w:hAnsi="Montserrat"/>
                        <w:sz w:val="20"/>
                        <w:szCs w:val="20"/>
                      </w:rPr>
                      <w:t xml:space="preserve">ontrato </w:t>
                    </w:r>
                    <w:r>
                      <w:rPr>
                        <w:rFonts w:ascii="Montserrat" w:hAnsi="Montserrat"/>
                        <w:noProof/>
                        <w:sz w:val="20"/>
                        <w:szCs w:val="20"/>
                      </w:rPr>
                      <w:t>INIFED-CP001SB-R4P6-019-2018</w:t>
                    </w:r>
                  </w:p>
                  <w:p w14:paraId="2B1AA28E" w14:textId="77777777" w:rsidR="00F545AE" w:rsidRPr="00386B10" w:rsidRDefault="00F545AE" w:rsidP="008C05EA">
                    <w:pPr>
                      <w:jc w:val="center"/>
                      <w:rPr>
                        <w:rFonts w:ascii="Montserrat" w:hAnsi="Montserrat"/>
                        <w:sz w:val="20"/>
                        <w:szCs w:val="20"/>
                      </w:rPr>
                    </w:pPr>
                  </w:p>
                  <w:p w14:paraId="37DAF163" w14:textId="77777777" w:rsidR="00F545AE" w:rsidRDefault="00F545AE" w:rsidP="008C05EA">
                    <w:pPr>
                      <w:pStyle w:val="Encabezado"/>
                      <w:jc w:val="right"/>
                      <w:rPr>
                        <w:rFonts w:ascii="Century Gothic" w:hAnsi="Century Gothic"/>
                        <w:b/>
                        <w:noProof/>
                        <w:color w:val="BFBFBF"/>
                        <w:sz w:val="16"/>
                        <w:szCs w:val="16"/>
                      </w:rPr>
                    </w:pPr>
                  </w:p>
                  <w:p w14:paraId="656B2799" w14:textId="77777777" w:rsidR="00F545AE" w:rsidRPr="00A4703F" w:rsidRDefault="00F545AE" w:rsidP="008C05EA">
                    <w:pPr>
                      <w:pStyle w:val="Encabezado"/>
                      <w:jc w:val="right"/>
                      <w:rPr>
                        <w:rFonts w:ascii="Century Gothic" w:hAnsi="Century Gothic"/>
                        <w:b/>
                        <w:color w:val="BFBFBF"/>
                        <w:sz w:val="16"/>
                        <w:szCs w:val="16"/>
                      </w:rPr>
                    </w:pPr>
                  </w:p>
                  <w:p w14:paraId="5ADB011B" w14:textId="77777777" w:rsidR="00F545AE" w:rsidRPr="002C0359" w:rsidRDefault="00F545AE" w:rsidP="008C05EA">
                    <w:pPr>
                      <w:pStyle w:val="Encabezado"/>
                      <w:spacing w:before="120"/>
                      <w:jc w:val="right"/>
                      <w:rPr>
                        <w:rFonts w:ascii="Century Gothic" w:hAnsi="Century Gothic"/>
                        <w:b/>
                        <w:sz w:val="16"/>
                      </w:rPr>
                    </w:pPr>
                  </w:p>
                  <w:p w14:paraId="1EC65190" w14:textId="77777777" w:rsidR="00F545AE" w:rsidRPr="00D62F6C" w:rsidRDefault="00F545AE" w:rsidP="008C05EA">
                    <w:pPr>
                      <w:pStyle w:val="Encabezado"/>
                      <w:spacing w:before="120"/>
                      <w:jc w:val="right"/>
                      <w:rPr>
                        <w:sz w:val="16"/>
                        <w:szCs w:val="16"/>
                      </w:rPr>
                    </w:pPr>
                  </w:p>
                  <w:p w14:paraId="3933B23E" w14:textId="77777777" w:rsidR="00F545AE" w:rsidRDefault="00F545AE" w:rsidP="008C05EA"/>
                  <w:p w14:paraId="0F49BF74" w14:textId="77777777" w:rsidR="00F545AE" w:rsidRDefault="00F545AE" w:rsidP="008C05EA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52C72"/>
    <w:multiLevelType w:val="hybridMultilevel"/>
    <w:tmpl w:val="6CE621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65748"/>
    <w:multiLevelType w:val="hybridMultilevel"/>
    <w:tmpl w:val="407E80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E57AD"/>
    <w:multiLevelType w:val="hybridMultilevel"/>
    <w:tmpl w:val="81F0342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32D9B"/>
    <w:multiLevelType w:val="hybridMultilevel"/>
    <w:tmpl w:val="37A40A8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957BE"/>
    <w:multiLevelType w:val="hybridMultilevel"/>
    <w:tmpl w:val="D32006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303CF"/>
    <w:multiLevelType w:val="hybridMultilevel"/>
    <w:tmpl w:val="8BD60A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673AC"/>
    <w:multiLevelType w:val="hybridMultilevel"/>
    <w:tmpl w:val="E2822E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653E0"/>
    <w:multiLevelType w:val="hybridMultilevel"/>
    <w:tmpl w:val="E3D28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D24B5"/>
    <w:multiLevelType w:val="hybridMultilevel"/>
    <w:tmpl w:val="D5106A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1341B"/>
    <w:multiLevelType w:val="hybridMultilevel"/>
    <w:tmpl w:val="69B4BA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4200D"/>
    <w:multiLevelType w:val="hybridMultilevel"/>
    <w:tmpl w:val="9C0CED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2568A"/>
    <w:multiLevelType w:val="hybridMultilevel"/>
    <w:tmpl w:val="43F8F5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90542"/>
    <w:multiLevelType w:val="hybridMultilevel"/>
    <w:tmpl w:val="5010099A"/>
    <w:lvl w:ilvl="0" w:tplc="AE54511E">
      <w:start w:val="1"/>
      <w:numFmt w:val="decimal"/>
      <w:lvlText w:val="%1."/>
      <w:lvlJc w:val="left"/>
      <w:pPr>
        <w:ind w:left="43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554617D0"/>
    <w:multiLevelType w:val="hybridMultilevel"/>
    <w:tmpl w:val="81CE49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6771C"/>
    <w:multiLevelType w:val="hybridMultilevel"/>
    <w:tmpl w:val="DA78CD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152A6"/>
    <w:multiLevelType w:val="hybridMultilevel"/>
    <w:tmpl w:val="007E24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60769"/>
    <w:multiLevelType w:val="hybridMultilevel"/>
    <w:tmpl w:val="407E80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A507D"/>
    <w:multiLevelType w:val="hybridMultilevel"/>
    <w:tmpl w:val="439629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E3FC0"/>
    <w:multiLevelType w:val="hybridMultilevel"/>
    <w:tmpl w:val="37A40A8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152EA"/>
    <w:multiLevelType w:val="hybridMultilevel"/>
    <w:tmpl w:val="67686F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15241"/>
    <w:multiLevelType w:val="hybridMultilevel"/>
    <w:tmpl w:val="AAB6A1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A3A83"/>
    <w:multiLevelType w:val="hybridMultilevel"/>
    <w:tmpl w:val="FA264B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736B3"/>
    <w:multiLevelType w:val="hybridMultilevel"/>
    <w:tmpl w:val="61D252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95E25"/>
    <w:multiLevelType w:val="hybridMultilevel"/>
    <w:tmpl w:val="1808544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191768">
    <w:abstractNumId w:val="23"/>
  </w:num>
  <w:num w:numId="2" w16cid:durableId="1706059863">
    <w:abstractNumId w:val="12"/>
  </w:num>
  <w:num w:numId="3" w16cid:durableId="999238873">
    <w:abstractNumId w:val="0"/>
  </w:num>
  <w:num w:numId="4" w16cid:durableId="117919812">
    <w:abstractNumId w:val="3"/>
  </w:num>
  <w:num w:numId="5" w16cid:durableId="1212501347">
    <w:abstractNumId w:val="10"/>
  </w:num>
  <w:num w:numId="6" w16cid:durableId="634943296">
    <w:abstractNumId w:val="22"/>
  </w:num>
  <w:num w:numId="7" w16cid:durableId="786201766">
    <w:abstractNumId w:val="6"/>
  </w:num>
  <w:num w:numId="8" w16cid:durableId="2025593810">
    <w:abstractNumId w:val="2"/>
  </w:num>
  <w:num w:numId="9" w16cid:durableId="439302251">
    <w:abstractNumId w:val="13"/>
  </w:num>
  <w:num w:numId="10" w16cid:durableId="1210652279">
    <w:abstractNumId w:val="19"/>
  </w:num>
  <w:num w:numId="11" w16cid:durableId="968970436">
    <w:abstractNumId w:val="11"/>
  </w:num>
  <w:num w:numId="12" w16cid:durableId="1118984054">
    <w:abstractNumId w:val="15"/>
  </w:num>
  <w:num w:numId="13" w16cid:durableId="727799265">
    <w:abstractNumId w:val="5"/>
  </w:num>
  <w:num w:numId="14" w16cid:durableId="1854883110">
    <w:abstractNumId w:val="4"/>
  </w:num>
  <w:num w:numId="15" w16cid:durableId="2098213286">
    <w:abstractNumId w:val="8"/>
  </w:num>
  <w:num w:numId="16" w16cid:durableId="798495337">
    <w:abstractNumId w:val="20"/>
  </w:num>
  <w:num w:numId="17" w16cid:durableId="222059993">
    <w:abstractNumId w:val="21"/>
  </w:num>
  <w:num w:numId="18" w16cid:durableId="2078479562">
    <w:abstractNumId w:val="9"/>
  </w:num>
  <w:num w:numId="19" w16cid:durableId="945619194">
    <w:abstractNumId w:val="1"/>
  </w:num>
  <w:num w:numId="20" w16cid:durableId="629089506">
    <w:abstractNumId w:val="16"/>
  </w:num>
  <w:num w:numId="21" w16cid:durableId="573778072">
    <w:abstractNumId w:val="18"/>
  </w:num>
  <w:num w:numId="22" w16cid:durableId="1808358481">
    <w:abstractNumId w:val="17"/>
  </w:num>
  <w:num w:numId="23" w16cid:durableId="1361082893">
    <w:abstractNumId w:val="7"/>
  </w:num>
  <w:num w:numId="24" w16cid:durableId="2128160992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969"/>
    <w:rsid w:val="00001B60"/>
    <w:rsid w:val="00001D4A"/>
    <w:rsid w:val="00002A51"/>
    <w:rsid w:val="0000345C"/>
    <w:rsid w:val="00003803"/>
    <w:rsid w:val="00003C4A"/>
    <w:rsid w:val="0000433F"/>
    <w:rsid w:val="00005665"/>
    <w:rsid w:val="00007918"/>
    <w:rsid w:val="000106F1"/>
    <w:rsid w:val="00011C3D"/>
    <w:rsid w:val="0001239A"/>
    <w:rsid w:val="00012892"/>
    <w:rsid w:val="000128EA"/>
    <w:rsid w:val="00013575"/>
    <w:rsid w:val="00015555"/>
    <w:rsid w:val="00015DEE"/>
    <w:rsid w:val="00016642"/>
    <w:rsid w:val="00016D06"/>
    <w:rsid w:val="000249AC"/>
    <w:rsid w:val="000251FC"/>
    <w:rsid w:val="000304FD"/>
    <w:rsid w:val="00032932"/>
    <w:rsid w:val="000333A6"/>
    <w:rsid w:val="00034F32"/>
    <w:rsid w:val="00035099"/>
    <w:rsid w:val="000375AA"/>
    <w:rsid w:val="00037D62"/>
    <w:rsid w:val="00041B48"/>
    <w:rsid w:val="0004573C"/>
    <w:rsid w:val="00045949"/>
    <w:rsid w:val="00050AF5"/>
    <w:rsid w:val="00051563"/>
    <w:rsid w:val="00051859"/>
    <w:rsid w:val="00053170"/>
    <w:rsid w:val="00053676"/>
    <w:rsid w:val="000541BF"/>
    <w:rsid w:val="00057134"/>
    <w:rsid w:val="00061191"/>
    <w:rsid w:val="00063775"/>
    <w:rsid w:val="0006478D"/>
    <w:rsid w:val="000654C8"/>
    <w:rsid w:val="0006746E"/>
    <w:rsid w:val="00067F3F"/>
    <w:rsid w:val="00071825"/>
    <w:rsid w:val="000719AD"/>
    <w:rsid w:val="00071F7B"/>
    <w:rsid w:val="00073047"/>
    <w:rsid w:val="00074E67"/>
    <w:rsid w:val="000768A7"/>
    <w:rsid w:val="00076B5D"/>
    <w:rsid w:val="00076F60"/>
    <w:rsid w:val="000863D5"/>
    <w:rsid w:val="00087005"/>
    <w:rsid w:val="00090C36"/>
    <w:rsid w:val="00091133"/>
    <w:rsid w:val="0009152D"/>
    <w:rsid w:val="000922B8"/>
    <w:rsid w:val="00092517"/>
    <w:rsid w:val="00093E05"/>
    <w:rsid w:val="00096A76"/>
    <w:rsid w:val="000A5C08"/>
    <w:rsid w:val="000A6CE7"/>
    <w:rsid w:val="000B3F21"/>
    <w:rsid w:val="000B45BF"/>
    <w:rsid w:val="000B5EEB"/>
    <w:rsid w:val="000B70DF"/>
    <w:rsid w:val="000C0728"/>
    <w:rsid w:val="000C19AD"/>
    <w:rsid w:val="000C5CBA"/>
    <w:rsid w:val="000C5E04"/>
    <w:rsid w:val="000C629B"/>
    <w:rsid w:val="000C7BC7"/>
    <w:rsid w:val="000D4D50"/>
    <w:rsid w:val="000D54F3"/>
    <w:rsid w:val="000D5924"/>
    <w:rsid w:val="000D631E"/>
    <w:rsid w:val="000D75FF"/>
    <w:rsid w:val="000E2A3D"/>
    <w:rsid w:val="000E55B4"/>
    <w:rsid w:val="000E73E9"/>
    <w:rsid w:val="000E75D3"/>
    <w:rsid w:val="000F35F9"/>
    <w:rsid w:val="000F45D8"/>
    <w:rsid w:val="000F4EAC"/>
    <w:rsid w:val="000F4F26"/>
    <w:rsid w:val="000F65DE"/>
    <w:rsid w:val="001008EC"/>
    <w:rsid w:val="00101110"/>
    <w:rsid w:val="00101362"/>
    <w:rsid w:val="00102051"/>
    <w:rsid w:val="001033AE"/>
    <w:rsid w:val="00103A07"/>
    <w:rsid w:val="00103CA4"/>
    <w:rsid w:val="00105722"/>
    <w:rsid w:val="001069E9"/>
    <w:rsid w:val="00107C49"/>
    <w:rsid w:val="001107E9"/>
    <w:rsid w:val="001113D8"/>
    <w:rsid w:val="00111E12"/>
    <w:rsid w:val="00113710"/>
    <w:rsid w:val="00115B0F"/>
    <w:rsid w:val="00117CD1"/>
    <w:rsid w:val="00117E9D"/>
    <w:rsid w:val="00124F93"/>
    <w:rsid w:val="00125AA1"/>
    <w:rsid w:val="001265E5"/>
    <w:rsid w:val="001267F1"/>
    <w:rsid w:val="0012690F"/>
    <w:rsid w:val="00127621"/>
    <w:rsid w:val="00127712"/>
    <w:rsid w:val="00127DDF"/>
    <w:rsid w:val="0013140B"/>
    <w:rsid w:val="00133BF8"/>
    <w:rsid w:val="00134253"/>
    <w:rsid w:val="001363C7"/>
    <w:rsid w:val="00143F60"/>
    <w:rsid w:val="00144AF6"/>
    <w:rsid w:val="0014660B"/>
    <w:rsid w:val="001479A3"/>
    <w:rsid w:val="00147EDB"/>
    <w:rsid w:val="001505BB"/>
    <w:rsid w:val="00151E38"/>
    <w:rsid w:val="001525D8"/>
    <w:rsid w:val="001536A3"/>
    <w:rsid w:val="00153F28"/>
    <w:rsid w:val="0015747D"/>
    <w:rsid w:val="001579C1"/>
    <w:rsid w:val="0016061D"/>
    <w:rsid w:val="00162A58"/>
    <w:rsid w:val="00166228"/>
    <w:rsid w:val="00170C78"/>
    <w:rsid w:val="00171749"/>
    <w:rsid w:val="00171E72"/>
    <w:rsid w:val="00173338"/>
    <w:rsid w:val="00173658"/>
    <w:rsid w:val="00173C26"/>
    <w:rsid w:val="00174838"/>
    <w:rsid w:val="001750CE"/>
    <w:rsid w:val="00175383"/>
    <w:rsid w:val="00176958"/>
    <w:rsid w:val="00177148"/>
    <w:rsid w:val="00177B6D"/>
    <w:rsid w:val="00182506"/>
    <w:rsid w:val="0018271A"/>
    <w:rsid w:val="0018300D"/>
    <w:rsid w:val="001877B6"/>
    <w:rsid w:val="001906B8"/>
    <w:rsid w:val="001944C6"/>
    <w:rsid w:val="0019646F"/>
    <w:rsid w:val="0019697D"/>
    <w:rsid w:val="00196FB9"/>
    <w:rsid w:val="001A134F"/>
    <w:rsid w:val="001A13E5"/>
    <w:rsid w:val="001A1CED"/>
    <w:rsid w:val="001A35DF"/>
    <w:rsid w:val="001A43D8"/>
    <w:rsid w:val="001A6992"/>
    <w:rsid w:val="001A7A58"/>
    <w:rsid w:val="001B0434"/>
    <w:rsid w:val="001B1A12"/>
    <w:rsid w:val="001B1A1D"/>
    <w:rsid w:val="001B2D96"/>
    <w:rsid w:val="001B2EEC"/>
    <w:rsid w:val="001B3CE1"/>
    <w:rsid w:val="001B4288"/>
    <w:rsid w:val="001B5986"/>
    <w:rsid w:val="001B6D2D"/>
    <w:rsid w:val="001B7288"/>
    <w:rsid w:val="001B77E9"/>
    <w:rsid w:val="001C0DCA"/>
    <w:rsid w:val="001C1E44"/>
    <w:rsid w:val="001C7DD8"/>
    <w:rsid w:val="001D04F5"/>
    <w:rsid w:val="001D129F"/>
    <w:rsid w:val="001D34F0"/>
    <w:rsid w:val="001D6E67"/>
    <w:rsid w:val="001E0DF4"/>
    <w:rsid w:val="001E16F6"/>
    <w:rsid w:val="001E1A2D"/>
    <w:rsid w:val="001E1A9E"/>
    <w:rsid w:val="001E3CD4"/>
    <w:rsid w:val="001E5EB2"/>
    <w:rsid w:val="001E76FD"/>
    <w:rsid w:val="001F334C"/>
    <w:rsid w:val="001F38A3"/>
    <w:rsid w:val="001F52A0"/>
    <w:rsid w:val="001F63C8"/>
    <w:rsid w:val="001F661A"/>
    <w:rsid w:val="00200E71"/>
    <w:rsid w:val="002040AC"/>
    <w:rsid w:val="00204C9A"/>
    <w:rsid w:val="002058ED"/>
    <w:rsid w:val="002069D7"/>
    <w:rsid w:val="00207E40"/>
    <w:rsid w:val="00210A54"/>
    <w:rsid w:val="00212159"/>
    <w:rsid w:val="00212A29"/>
    <w:rsid w:val="00215CC5"/>
    <w:rsid w:val="00217101"/>
    <w:rsid w:val="00217B51"/>
    <w:rsid w:val="00217B8C"/>
    <w:rsid w:val="0022036B"/>
    <w:rsid w:val="00220578"/>
    <w:rsid w:val="002211AE"/>
    <w:rsid w:val="00223A7D"/>
    <w:rsid w:val="00224567"/>
    <w:rsid w:val="00224C4F"/>
    <w:rsid w:val="0022508C"/>
    <w:rsid w:val="002251D2"/>
    <w:rsid w:val="0022747B"/>
    <w:rsid w:val="00227610"/>
    <w:rsid w:val="002278B8"/>
    <w:rsid w:val="0023312C"/>
    <w:rsid w:val="00235D19"/>
    <w:rsid w:val="00236512"/>
    <w:rsid w:val="0023664F"/>
    <w:rsid w:val="00236FCB"/>
    <w:rsid w:val="00237903"/>
    <w:rsid w:val="00240D18"/>
    <w:rsid w:val="00241557"/>
    <w:rsid w:val="00241A48"/>
    <w:rsid w:val="00245116"/>
    <w:rsid w:val="002500E3"/>
    <w:rsid w:val="00250371"/>
    <w:rsid w:val="002505F1"/>
    <w:rsid w:val="00250B41"/>
    <w:rsid w:val="00253704"/>
    <w:rsid w:val="0025459F"/>
    <w:rsid w:val="00257450"/>
    <w:rsid w:val="002614C6"/>
    <w:rsid w:val="002626D7"/>
    <w:rsid w:val="00263B31"/>
    <w:rsid w:val="00266148"/>
    <w:rsid w:val="00267CD9"/>
    <w:rsid w:val="00271865"/>
    <w:rsid w:val="00273B6C"/>
    <w:rsid w:val="00274960"/>
    <w:rsid w:val="002750B1"/>
    <w:rsid w:val="002763EF"/>
    <w:rsid w:val="00277528"/>
    <w:rsid w:val="002807C4"/>
    <w:rsid w:val="0028094B"/>
    <w:rsid w:val="00282320"/>
    <w:rsid w:val="00282D86"/>
    <w:rsid w:val="00283938"/>
    <w:rsid w:val="00283C5B"/>
    <w:rsid w:val="00285AFA"/>
    <w:rsid w:val="002867AC"/>
    <w:rsid w:val="00290BFB"/>
    <w:rsid w:val="00295BC6"/>
    <w:rsid w:val="002968D7"/>
    <w:rsid w:val="00296DD3"/>
    <w:rsid w:val="00297DD8"/>
    <w:rsid w:val="002A124F"/>
    <w:rsid w:val="002A3989"/>
    <w:rsid w:val="002A3A67"/>
    <w:rsid w:val="002A4B10"/>
    <w:rsid w:val="002A63A0"/>
    <w:rsid w:val="002A7154"/>
    <w:rsid w:val="002B09C2"/>
    <w:rsid w:val="002B1744"/>
    <w:rsid w:val="002B34C1"/>
    <w:rsid w:val="002B4446"/>
    <w:rsid w:val="002B582F"/>
    <w:rsid w:val="002B74DA"/>
    <w:rsid w:val="002C3DB1"/>
    <w:rsid w:val="002C3DEB"/>
    <w:rsid w:val="002C6BAF"/>
    <w:rsid w:val="002D1BEB"/>
    <w:rsid w:val="002D2C4C"/>
    <w:rsid w:val="002D316D"/>
    <w:rsid w:val="002D35DB"/>
    <w:rsid w:val="002D463A"/>
    <w:rsid w:val="002D5458"/>
    <w:rsid w:val="002D6C64"/>
    <w:rsid w:val="002D7A90"/>
    <w:rsid w:val="002D7C92"/>
    <w:rsid w:val="002D7DED"/>
    <w:rsid w:val="002E0457"/>
    <w:rsid w:val="002E1E47"/>
    <w:rsid w:val="002E2532"/>
    <w:rsid w:val="002E4C1D"/>
    <w:rsid w:val="002E6D33"/>
    <w:rsid w:val="002F1CA8"/>
    <w:rsid w:val="002F2042"/>
    <w:rsid w:val="002F267B"/>
    <w:rsid w:val="002F33A1"/>
    <w:rsid w:val="002F3C23"/>
    <w:rsid w:val="002F475C"/>
    <w:rsid w:val="003000AF"/>
    <w:rsid w:val="00305DDA"/>
    <w:rsid w:val="003076A8"/>
    <w:rsid w:val="00311F26"/>
    <w:rsid w:val="00312BFE"/>
    <w:rsid w:val="00312DB3"/>
    <w:rsid w:val="00316482"/>
    <w:rsid w:val="00316796"/>
    <w:rsid w:val="00321949"/>
    <w:rsid w:val="003249D0"/>
    <w:rsid w:val="00325C02"/>
    <w:rsid w:val="003261D1"/>
    <w:rsid w:val="0032721B"/>
    <w:rsid w:val="00332C5E"/>
    <w:rsid w:val="00333049"/>
    <w:rsid w:val="003338C0"/>
    <w:rsid w:val="00335094"/>
    <w:rsid w:val="00335255"/>
    <w:rsid w:val="00335387"/>
    <w:rsid w:val="00335B87"/>
    <w:rsid w:val="0033643D"/>
    <w:rsid w:val="00337BB8"/>
    <w:rsid w:val="00341602"/>
    <w:rsid w:val="00342FBE"/>
    <w:rsid w:val="0034366D"/>
    <w:rsid w:val="0034487F"/>
    <w:rsid w:val="00344C82"/>
    <w:rsid w:val="00346AFE"/>
    <w:rsid w:val="003476BE"/>
    <w:rsid w:val="00350DF1"/>
    <w:rsid w:val="0035340E"/>
    <w:rsid w:val="00353AB5"/>
    <w:rsid w:val="00355070"/>
    <w:rsid w:val="003552A4"/>
    <w:rsid w:val="00356106"/>
    <w:rsid w:val="003573D9"/>
    <w:rsid w:val="00363D16"/>
    <w:rsid w:val="003643AF"/>
    <w:rsid w:val="00366581"/>
    <w:rsid w:val="003665D2"/>
    <w:rsid w:val="00367A1D"/>
    <w:rsid w:val="00370371"/>
    <w:rsid w:val="0037070F"/>
    <w:rsid w:val="00371027"/>
    <w:rsid w:val="003719DF"/>
    <w:rsid w:val="00374B67"/>
    <w:rsid w:val="00375A11"/>
    <w:rsid w:val="0037624E"/>
    <w:rsid w:val="003802ED"/>
    <w:rsid w:val="0038090C"/>
    <w:rsid w:val="00380AB7"/>
    <w:rsid w:val="00380C8D"/>
    <w:rsid w:val="00382126"/>
    <w:rsid w:val="0038327A"/>
    <w:rsid w:val="0038421F"/>
    <w:rsid w:val="00384C56"/>
    <w:rsid w:val="00385DB9"/>
    <w:rsid w:val="00386823"/>
    <w:rsid w:val="00386B6E"/>
    <w:rsid w:val="0039038E"/>
    <w:rsid w:val="0039100A"/>
    <w:rsid w:val="0039191A"/>
    <w:rsid w:val="00391A05"/>
    <w:rsid w:val="003924C4"/>
    <w:rsid w:val="00392E04"/>
    <w:rsid w:val="003944BF"/>
    <w:rsid w:val="00395108"/>
    <w:rsid w:val="003961A2"/>
    <w:rsid w:val="0039675F"/>
    <w:rsid w:val="003976D4"/>
    <w:rsid w:val="003A0203"/>
    <w:rsid w:val="003A0258"/>
    <w:rsid w:val="003A1389"/>
    <w:rsid w:val="003A3884"/>
    <w:rsid w:val="003A39F4"/>
    <w:rsid w:val="003A5194"/>
    <w:rsid w:val="003A5C9A"/>
    <w:rsid w:val="003A757D"/>
    <w:rsid w:val="003B347E"/>
    <w:rsid w:val="003B388C"/>
    <w:rsid w:val="003B390E"/>
    <w:rsid w:val="003B5D8B"/>
    <w:rsid w:val="003B6DE1"/>
    <w:rsid w:val="003B7B68"/>
    <w:rsid w:val="003C011C"/>
    <w:rsid w:val="003C0AA5"/>
    <w:rsid w:val="003C0CFC"/>
    <w:rsid w:val="003C5460"/>
    <w:rsid w:val="003C6427"/>
    <w:rsid w:val="003C7394"/>
    <w:rsid w:val="003C7CBB"/>
    <w:rsid w:val="003D0C71"/>
    <w:rsid w:val="003D31BE"/>
    <w:rsid w:val="003D31D9"/>
    <w:rsid w:val="003E133E"/>
    <w:rsid w:val="003E1D5B"/>
    <w:rsid w:val="003E2534"/>
    <w:rsid w:val="003E379C"/>
    <w:rsid w:val="003E47DB"/>
    <w:rsid w:val="003E4931"/>
    <w:rsid w:val="003E6664"/>
    <w:rsid w:val="003E77F1"/>
    <w:rsid w:val="003E7801"/>
    <w:rsid w:val="003E7B4A"/>
    <w:rsid w:val="003E7D49"/>
    <w:rsid w:val="003F095B"/>
    <w:rsid w:val="003F1CD7"/>
    <w:rsid w:val="003F3060"/>
    <w:rsid w:val="003F5AED"/>
    <w:rsid w:val="003F6421"/>
    <w:rsid w:val="003F6F27"/>
    <w:rsid w:val="003F75BF"/>
    <w:rsid w:val="003F7639"/>
    <w:rsid w:val="003F78AB"/>
    <w:rsid w:val="003F7CB0"/>
    <w:rsid w:val="003F7D04"/>
    <w:rsid w:val="00400431"/>
    <w:rsid w:val="0040312D"/>
    <w:rsid w:val="00403A69"/>
    <w:rsid w:val="00404033"/>
    <w:rsid w:val="00411C99"/>
    <w:rsid w:val="00414DA0"/>
    <w:rsid w:val="0041543C"/>
    <w:rsid w:val="0041753F"/>
    <w:rsid w:val="004179B8"/>
    <w:rsid w:val="004256D0"/>
    <w:rsid w:val="00425D47"/>
    <w:rsid w:val="004261B4"/>
    <w:rsid w:val="00427F57"/>
    <w:rsid w:val="00432ACF"/>
    <w:rsid w:val="00432D6B"/>
    <w:rsid w:val="004336B8"/>
    <w:rsid w:val="0043414E"/>
    <w:rsid w:val="00434DDF"/>
    <w:rsid w:val="004416C4"/>
    <w:rsid w:val="00441D7A"/>
    <w:rsid w:val="00450EA6"/>
    <w:rsid w:val="00453234"/>
    <w:rsid w:val="00453CE1"/>
    <w:rsid w:val="004553EA"/>
    <w:rsid w:val="00455D98"/>
    <w:rsid w:val="004568D6"/>
    <w:rsid w:val="00456C89"/>
    <w:rsid w:val="00457699"/>
    <w:rsid w:val="00457776"/>
    <w:rsid w:val="00461397"/>
    <w:rsid w:val="004645AF"/>
    <w:rsid w:val="00464719"/>
    <w:rsid w:val="004701CF"/>
    <w:rsid w:val="00470298"/>
    <w:rsid w:val="00472ABF"/>
    <w:rsid w:val="00472CAD"/>
    <w:rsid w:val="0047606F"/>
    <w:rsid w:val="0047624E"/>
    <w:rsid w:val="004773B5"/>
    <w:rsid w:val="0047759D"/>
    <w:rsid w:val="00477674"/>
    <w:rsid w:val="00477FE2"/>
    <w:rsid w:val="0048053F"/>
    <w:rsid w:val="004831F8"/>
    <w:rsid w:val="00483D01"/>
    <w:rsid w:val="00483EBA"/>
    <w:rsid w:val="00484108"/>
    <w:rsid w:val="00491AAF"/>
    <w:rsid w:val="00494122"/>
    <w:rsid w:val="00496410"/>
    <w:rsid w:val="00496483"/>
    <w:rsid w:val="00496A9C"/>
    <w:rsid w:val="00497E60"/>
    <w:rsid w:val="004A2939"/>
    <w:rsid w:val="004A2DB9"/>
    <w:rsid w:val="004A3BE9"/>
    <w:rsid w:val="004A63DE"/>
    <w:rsid w:val="004B02CC"/>
    <w:rsid w:val="004B30BC"/>
    <w:rsid w:val="004B7338"/>
    <w:rsid w:val="004B74BE"/>
    <w:rsid w:val="004C1ACE"/>
    <w:rsid w:val="004C32B8"/>
    <w:rsid w:val="004C3FC7"/>
    <w:rsid w:val="004C4669"/>
    <w:rsid w:val="004C6373"/>
    <w:rsid w:val="004C6BE5"/>
    <w:rsid w:val="004C7BF7"/>
    <w:rsid w:val="004C7E21"/>
    <w:rsid w:val="004D39F3"/>
    <w:rsid w:val="004D4622"/>
    <w:rsid w:val="004E0010"/>
    <w:rsid w:val="004E0EE4"/>
    <w:rsid w:val="004E197F"/>
    <w:rsid w:val="004E5005"/>
    <w:rsid w:val="004E771A"/>
    <w:rsid w:val="004F0378"/>
    <w:rsid w:val="004F062F"/>
    <w:rsid w:val="004F67A8"/>
    <w:rsid w:val="004F69D2"/>
    <w:rsid w:val="005019D1"/>
    <w:rsid w:val="00502F9B"/>
    <w:rsid w:val="00503519"/>
    <w:rsid w:val="00503649"/>
    <w:rsid w:val="005050CD"/>
    <w:rsid w:val="0050664B"/>
    <w:rsid w:val="00507E42"/>
    <w:rsid w:val="00510EFF"/>
    <w:rsid w:val="00510F7A"/>
    <w:rsid w:val="00511FC3"/>
    <w:rsid w:val="005138E5"/>
    <w:rsid w:val="00514D33"/>
    <w:rsid w:val="00516447"/>
    <w:rsid w:val="005201DB"/>
    <w:rsid w:val="005210DA"/>
    <w:rsid w:val="00521129"/>
    <w:rsid w:val="00522CBB"/>
    <w:rsid w:val="00522FF4"/>
    <w:rsid w:val="00523D32"/>
    <w:rsid w:val="005250FD"/>
    <w:rsid w:val="0052585C"/>
    <w:rsid w:val="00534B2E"/>
    <w:rsid w:val="00535AC1"/>
    <w:rsid w:val="00537133"/>
    <w:rsid w:val="005371E8"/>
    <w:rsid w:val="0054283F"/>
    <w:rsid w:val="00542D83"/>
    <w:rsid w:val="0054566A"/>
    <w:rsid w:val="00545BFD"/>
    <w:rsid w:val="0054619E"/>
    <w:rsid w:val="00546664"/>
    <w:rsid w:val="00550728"/>
    <w:rsid w:val="00551D38"/>
    <w:rsid w:val="00552D4E"/>
    <w:rsid w:val="005533B9"/>
    <w:rsid w:val="00555033"/>
    <w:rsid w:val="0055609D"/>
    <w:rsid w:val="00556F3B"/>
    <w:rsid w:val="00557A2C"/>
    <w:rsid w:val="00560849"/>
    <w:rsid w:val="00561C6C"/>
    <w:rsid w:val="005624D2"/>
    <w:rsid w:val="00562CEE"/>
    <w:rsid w:val="005641BE"/>
    <w:rsid w:val="00564D6C"/>
    <w:rsid w:val="0056597E"/>
    <w:rsid w:val="0057028E"/>
    <w:rsid w:val="00570D3F"/>
    <w:rsid w:val="00573975"/>
    <w:rsid w:val="0057438A"/>
    <w:rsid w:val="005744B6"/>
    <w:rsid w:val="005748FE"/>
    <w:rsid w:val="005762AA"/>
    <w:rsid w:val="00576434"/>
    <w:rsid w:val="00577E78"/>
    <w:rsid w:val="00583946"/>
    <w:rsid w:val="00583C08"/>
    <w:rsid w:val="00584D80"/>
    <w:rsid w:val="0058519A"/>
    <w:rsid w:val="00585D88"/>
    <w:rsid w:val="0058681B"/>
    <w:rsid w:val="005869CC"/>
    <w:rsid w:val="00587660"/>
    <w:rsid w:val="00592503"/>
    <w:rsid w:val="00593AD1"/>
    <w:rsid w:val="005A00BF"/>
    <w:rsid w:val="005A2469"/>
    <w:rsid w:val="005A37AA"/>
    <w:rsid w:val="005A6359"/>
    <w:rsid w:val="005B1B92"/>
    <w:rsid w:val="005B2C7F"/>
    <w:rsid w:val="005B327D"/>
    <w:rsid w:val="005B3A7F"/>
    <w:rsid w:val="005B40C5"/>
    <w:rsid w:val="005B44F1"/>
    <w:rsid w:val="005B5A23"/>
    <w:rsid w:val="005B6BE6"/>
    <w:rsid w:val="005B7E49"/>
    <w:rsid w:val="005C049A"/>
    <w:rsid w:val="005C0828"/>
    <w:rsid w:val="005C0A27"/>
    <w:rsid w:val="005C14EB"/>
    <w:rsid w:val="005C186B"/>
    <w:rsid w:val="005C19E2"/>
    <w:rsid w:val="005C1A5F"/>
    <w:rsid w:val="005C1AE8"/>
    <w:rsid w:val="005C2F31"/>
    <w:rsid w:val="005C2F7B"/>
    <w:rsid w:val="005C3696"/>
    <w:rsid w:val="005C38C0"/>
    <w:rsid w:val="005C3F2A"/>
    <w:rsid w:val="005C67A3"/>
    <w:rsid w:val="005D17DA"/>
    <w:rsid w:val="005D2FE2"/>
    <w:rsid w:val="005D47C8"/>
    <w:rsid w:val="005D4AE6"/>
    <w:rsid w:val="005D5367"/>
    <w:rsid w:val="005D6054"/>
    <w:rsid w:val="005D6FC2"/>
    <w:rsid w:val="005E2C14"/>
    <w:rsid w:val="005E395C"/>
    <w:rsid w:val="005E4733"/>
    <w:rsid w:val="005F0AB7"/>
    <w:rsid w:val="005F11BF"/>
    <w:rsid w:val="005F1925"/>
    <w:rsid w:val="005F3DF2"/>
    <w:rsid w:val="005F454E"/>
    <w:rsid w:val="005F5111"/>
    <w:rsid w:val="005F6315"/>
    <w:rsid w:val="00602DF9"/>
    <w:rsid w:val="006067F3"/>
    <w:rsid w:val="0061250D"/>
    <w:rsid w:val="00613380"/>
    <w:rsid w:val="00613505"/>
    <w:rsid w:val="00613D52"/>
    <w:rsid w:val="0061451F"/>
    <w:rsid w:val="0061472B"/>
    <w:rsid w:val="006179A1"/>
    <w:rsid w:val="00620E15"/>
    <w:rsid w:val="00621CB5"/>
    <w:rsid w:val="0062419D"/>
    <w:rsid w:val="006246E7"/>
    <w:rsid w:val="00625AED"/>
    <w:rsid w:val="006262C0"/>
    <w:rsid w:val="00626FAD"/>
    <w:rsid w:val="00627790"/>
    <w:rsid w:val="00631B00"/>
    <w:rsid w:val="0063206D"/>
    <w:rsid w:val="00632431"/>
    <w:rsid w:val="0063451F"/>
    <w:rsid w:val="0063461B"/>
    <w:rsid w:val="006368AE"/>
    <w:rsid w:val="00640F0A"/>
    <w:rsid w:val="0064344C"/>
    <w:rsid w:val="0064490B"/>
    <w:rsid w:val="006458CA"/>
    <w:rsid w:val="00645F82"/>
    <w:rsid w:val="006460B7"/>
    <w:rsid w:val="0064638E"/>
    <w:rsid w:val="00646629"/>
    <w:rsid w:val="00646C19"/>
    <w:rsid w:val="006476C4"/>
    <w:rsid w:val="0064794E"/>
    <w:rsid w:val="00650D6D"/>
    <w:rsid w:val="00651234"/>
    <w:rsid w:val="0065125F"/>
    <w:rsid w:val="0065132C"/>
    <w:rsid w:val="006521A7"/>
    <w:rsid w:val="00653E4F"/>
    <w:rsid w:val="00653F0B"/>
    <w:rsid w:val="00654B5B"/>
    <w:rsid w:val="006568A3"/>
    <w:rsid w:val="00661396"/>
    <w:rsid w:val="00661507"/>
    <w:rsid w:val="00661BC1"/>
    <w:rsid w:val="006624F5"/>
    <w:rsid w:val="00662F82"/>
    <w:rsid w:val="006630FA"/>
    <w:rsid w:val="00663479"/>
    <w:rsid w:val="00663E43"/>
    <w:rsid w:val="00664DFC"/>
    <w:rsid w:val="00665503"/>
    <w:rsid w:val="006704A6"/>
    <w:rsid w:val="00671BD4"/>
    <w:rsid w:val="00672040"/>
    <w:rsid w:val="00674718"/>
    <w:rsid w:val="00676938"/>
    <w:rsid w:val="00680A58"/>
    <w:rsid w:val="006849E2"/>
    <w:rsid w:val="00687707"/>
    <w:rsid w:val="00690755"/>
    <w:rsid w:val="00690B15"/>
    <w:rsid w:val="00692C14"/>
    <w:rsid w:val="00693289"/>
    <w:rsid w:val="00694E63"/>
    <w:rsid w:val="00695A90"/>
    <w:rsid w:val="0069629F"/>
    <w:rsid w:val="006977DC"/>
    <w:rsid w:val="00697C19"/>
    <w:rsid w:val="006A0EFD"/>
    <w:rsid w:val="006A1B8C"/>
    <w:rsid w:val="006A1F1B"/>
    <w:rsid w:val="006A3D91"/>
    <w:rsid w:val="006A478F"/>
    <w:rsid w:val="006A632A"/>
    <w:rsid w:val="006A654C"/>
    <w:rsid w:val="006A7440"/>
    <w:rsid w:val="006A755E"/>
    <w:rsid w:val="006B054A"/>
    <w:rsid w:val="006B4595"/>
    <w:rsid w:val="006B5C8A"/>
    <w:rsid w:val="006B691C"/>
    <w:rsid w:val="006B7BE8"/>
    <w:rsid w:val="006C1B89"/>
    <w:rsid w:val="006C21F2"/>
    <w:rsid w:val="006C3364"/>
    <w:rsid w:val="006C3C3E"/>
    <w:rsid w:val="006D3A91"/>
    <w:rsid w:val="006D4EF8"/>
    <w:rsid w:val="006D6DA4"/>
    <w:rsid w:val="006D6E7A"/>
    <w:rsid w:val="006D71B6"/>
    <w:rsid w:val="006E1472"/>
    <w:rsid w:val="006E2BD9"/>
    <w:rsid w:val="006E4246"/>
    <w:rsid w:val="006E445E"/>
    <w:rsid w:val="006E447E"/>
    <w:rsid w:val="006E467C"/>
    <w:rsid w:val="006E49E7"/>
    <w:rsid w:val="006E4F00"/>
    <w:rsid w:val="006E5FB6"/>
    <w:rsid w:val="006F01A8"/>
    <w:rsid w:val="006F087A"/>
    <w:rsid w:val="006F0F3A"/>
    <w:rsid w:val="006F2E70"/>
    <w:rsid w:val="006F3B4C"/>
    <w:rsid w:val="006F3E94"/>
    <w:rsid w:val="006F49D7"/>
    <w:rsid w:val="006F5CC4"/>
    <w:rsid w:val="006F5CF7"/>
    <w:rsid w:val="006F5F29"/>
    <w:rsid w:val="006F643A"/>
    <w:rsid w:val="0070004A"/>
    <w:rsid w:val="00700B9F"/>
    <w:rsid w:val="00702904"/>
    <w:rsid w:val="007061F3"/>
    <w:rsid w:val="00707D58"/>
    <w:rsid w:val="00710C1F"/>
    <w:rsid w:val="007154E1"/>
    <w:rsid w:val="007156A0"/>
    <w:rsid w:val="00715BF3"/>
    <w:rsid w:val="00716748"/>
    <w:rsid w:val="00721BD3"/>
    <w:rsid w:val="00723248"/>
    <w:rsid w:val="007253D1"/>
    <w:rsid w:val="00725752"/>
    <w:rsid w:val="007263CC"/>
    <w:rsid w:val="0072773C"/>
    <w:rsid w:val="0073032C"/>
    <w:rsid w:val="007310A6"/>
    <w:rsid w:val="007340D2"/>
    <w:rsid w:val="00735B1B"/>
    <w:rsid w:val="00737ACE"/>
    <w:rsid w:val="00742AA9"/>
    <w:rsid w:val="007454AF"/>
    <w:rsid w:val="00746FA0"/>
    <w:rsid w:val="007479F5"/>
    <w:rsid w:val="007479FA"/>
    <w:rsid w:val="00751686"/>
    <w:rsid w:val="00752469"/>
    <w:rsid w:val="00753CAF"/>
    <w:rsid w:val="007551A6"/>
    <w:rsid w:val="00756402"/>
    <w:rsid w:val="00756489"/>
    <w:rsid w:val="00756D43"/>
    <w:rsid w:val="00760C53"/>
    <w:rsid w:val="007614D7"/>
    <w:rsid w:val="00761880"/>
    <w:rsid w:val="00761C3C"/>
    <w:rsid w:val="00762EAA"/>
    <w:rsid w:val="0076557A"/>
    <w:rsid w:val="00765834"/>
    <w:rsid w:val="0076614D"/>
    <w:rsid w:val="00767DE1"/>
    <w:rsid w:val="007700D7"/>
    <w:rsid w:val="0077138D"/>
    <w:rsid w:val="007722C8"/>
    <w:rsid w:val="007754AD"/>
    <w:rsid w:val="00775AEC"/>
    <w:rsid w:val="00781444"/>
    <w:rsid w:val="00782468"/>
    <w:rsid w:val="00782945"/>
    <w:rsid w:val="00783ECB"/>
    <w:rsid w:val="00791049"/>
    <w:rsid w:val="00791997"/>
    <w:rsid w:val="007935B1"/>
    <w:rsid w:val="0079548D"/>
    <w:rsid w:val="00797520"/>
    <w:rsid w:val="0079757B"/>
    <w:rsid w:val="007A01A0"/>
    <w:rsid w:val="007A1B74"/>
    <w:rsid w:val="007A3A09"/>
    <w:rsid w:val="007A3F3C"/>
    <w:rsid w:val="007A4522"/>
    <w:rsid w:val="007A4D50"/>
    <w:rsid w:val="007A5B4E"/>
    <w:rsid w:val="007A6315"/>
    <w:rsid w:val="007A6954"/>
    <w:rsid w:val="007A6CE6"/>
    <w:rsid w:val="007A73D3"/>
    <w:rsid w:val="007A743C"/>
    <w:rsid w:val="007A7F7A"/>
    <w:rsid w:val="007A7FF6"/>
    <w:rsid w:val="007B016E"/>
    <w:rsid w:val="007B01C2"/>
    <w:rsid w:val="007B2161"/>
    <w:rsid w:val="007B3016"/>
    <w:rsid w:val="007B3775"/>
    <w:rsid w:val="007B3B96"/>
    <w:rsid w:val="007B4544"/>
    <w:rsid w:val="007B592C"/>
    <w:rsid w:val="007B5B9D"/>
    <w:rsid w:val="007B5D7F"/>
    <w:rsid w:val="007C0CB7"/>
    <w:rsid w:val="007C178D"/>
    <w:rsid w:val="007C2840"/>
    <w:rsid w:val="007C2F2D"/>
    <w:rsid w:val="007C691D"/>
    <w:rsid w:val="007C6A0B"/>
    <w:rsid w:val="007C7518"/>
    <w:rsid w:val="007D09E3"/>
    <w:rsid w:val="007D0DC6"/>
    <w:rsid w:val="007D1EF9"/>
    <w:rsid w:val="007D2690"/>
    <w:rsid w:val="007D2B75"/>
    <w:rsid w:val="007D4E95"/>
    <w:rsid w:val="007D5C23"/>
    <w:rsid w:val="007D5EDA"/>
    <w:rsid w:val="007D6B3F"/>
    <w:rsid w:val="007D7C64"/>
    <w:rsid w:val="007E0641"/>
    <w:rsid w:val="007E1C51"/>
    <w:rsid w:val="007E2285"/>
    <w:rsid w:val="007E38BE"/>
    <w:rsid w:val="007E7998"/>
    <w:rsid w:val="007F4CDA"/>
    <w:rsid w:val="007F4F70"/>
    <w:rsid w:val="007F65FF"/>
    <w:rsid w:val="007F6677"/>
    <w:rsid w:val="007F740C"/>
    <w:rsid w:val="007F7C90"/>
    <w:rsid w:val="00800428"/>
    <w:rsid w:val="008012E1"/>
    <w:rsid w:val="00801541"/>
    <w:rsid w:val="0080194C"/>
    <w:rsid w:val="00803A31"/>
    <w:rsid w:val="0080410E"/>
    <w:rsid w:val="00805A87"/>
    <w:rsid w:val="008060E8"/>
    <w:rsid w:val="00806D28"/>
    <w:rsid w:val="00807EFB"/>
    <w:rsid w:val="00810629"/>
    <w:rsid w:val="00811238"/>
    <w:rsid w:val="0081158B"/>
    <w:rsid w:val="00811B0F"/>
    <w:rsid w:val="0081219F"/>
    <w:rsid w:val="008127C4"/>
    <w:rsid w:val="0081453F"/>
    <w:rsid w:val="00814CA7"/>
    <w:rsid w:val="0081599F"/>
    <w:rsid w:val="00815AF9"/>
    <w:rsid w:val="008200B9"/>
    <w:rsid w:val="00820D1D"/>
    <w:rsid w:val="008210F2"/>
    <w:rsid w:val="00821EF2"/>
    <w:rsid w:val="00823E61"/>
    <w:rsid w:val="008253D1"/>
    <w:rsid w:val="00825582"/>
    <w:rsid w:val="008269BB"/>
    <w:rsid w:val="0082712D"/>
    <w:rsid w:val="00827204"/>
    <w:rsid w:val="00827355"/>
    <w:rsid w:val="00827579"/>
    <w:rsid w:val="00830E6A"/>
    <w:rsid w:val="0083142F"/>
    <w:rsid w:val="008316DD"/>
    <w:rsid w:val="008318A7"/>
    <w:rsid w:val="00833A61"/>
    <w:rsid w:val="00835403"/>
    <w:rsid w:val="00836D54"/>
    <w:rsid w:val="00840EA0"/>
    <w:rsid w:val="00841231"/>
    <w:rsid w:val="0084145D"/>
    <w:rsid w:val="00843160"/>
    <w:rsid w:val="00843703"/>
    <w:rsid w:val="008446B9"/>
    <w:rsid w:val="00846CAC"/>
    <w:rsid w:val="00851AB3"/>
    <w:rsid w:val="00854DBD"/>
    <w:rsid w:val="00856AA3"/>
    <w:rsid w:val="00857903"/>
    <w:rsid w:val="0086012A"/>
    <w:rsid w:val="00860E3F"/>
    <w:rsid w:val="0086153C"/>
    <w:rsid w:val="00863AF1"/>
    <w:rsid w:val="0086415F"/>
    <w:rsid w:val="00864771"/>
    <w:rsid w:val="008668E2"/>
    <w:rsid w:val="00866AD1"/>
    <w:rsid w:val="00866F70"/>
    <w:rsid w:val="00867CF1"/>
    <w:rsid w:val="00870C00"/>
    <w:rsid w:val="008728B0"/>
    <w:rsid w:val="008736CD"/>
    <w:rsid w:val="00873B04"/>
    <w:rsid w:val="00874206"/>
    <w:rsid w:val="008744BF"/>
    <w:rsid w:val="0087474A"/>
    <w:rsid w:val="00874F19"/>
    <w:rsid w:val="00875A1C"/>
    <w:rsid w:val="0087608B"/>
    <w:rsid w:val="0087661C"/>
    <w:rsid w:val="008801E7"/>
    <w:rsid w:val="00880C2D"/>
    <w:rsid w:val="008815D1"/>
    <w:rsid w:val="0088163B"/>
    <w:rsid w:val="0088198D"/>
    <w:rsid w:val="00882ADA"/>
    <w:rsid w:val="00883284"/>
    <w:rsid w:val="0088506D"/>
    <w:rsid w:val="00885B62"/>
    <w:rsid w:val="00885C8C"/>
    <w:rsid w:val="00886718"/>
    <w:rsid w:val="00891C5C"/>
    <w:rsid w:val="008932A9"/>
    <w:rsid w:val="00895379"/>
    <w:rsid w:val="0089652C"/>
    <w:rsid w:val="00896ED3"/>
    <w:rsid w:val="00897F68"/>
    <w:rsid w:val="008A187D"/>
    <w:rsid w:val="008A2C48"/>
    <w:rsid w:val="008A42EC"/>
    <w:rsid w:val="008A7DD6"/>
    <w:rsid w:val="008B1729"/>
    <w:rsid w:val="008B2648"/>
    <w:rsid w:val="008B320F"/>
    <w:rsid w:val="008B3411"/>
    <w:rsid w:val="008B3ADE"/>
    <w:rsid w:val="008B3D79"/>
    <w:rsid w:val="008B4377"/>
    <w:rsid w:val="008B49C3"/>
    <w:rsid w:val="008B6A6A"/>
    <w:rsid w:val="008B7A3C"/>
    <w:rsid w:val="008C05EA"/>
    <w:rsid w:val="008C0F23"/>
    <w:rsid w:val="008C11FD"/>
    <w:rsid w:val="008C1236"/>
    <w:rsid w:val="008C1487"/>
    <w:rsid w:val="008C4C4F"/>
    <w:rsid w:val="008C60A7"/>
    <w:rsid w:val="008C725F"/>
    <w:rsid w:val="008C7B1E"/>
    <w:rsid w:val="008C7C0B"/>
    <w:rsid w:val="008D1600"/>
    <w:rsid w:val="008D28CD"/>
    <w:rsid w:val="008D2DC2"/>
    <w:rsid w:val="008D6092"/>
    <w:rsid w:val="008D6BEC"/>
    <w:rsid w:val="008E362A"/>
    <w:rsid w:val="008E6856"/>
    <w:rsid w:val="008E7193"/>
    <w:rsid w:val="008F0817"/>
    <w:rsid w:val="008F0855"/>
    <w:rsid w:val="008F0F22"/>
    <w:rsid w:val="008F12AA"/>
    <w:rsid w:val="008F3C9C"/>
    <w:rsid w:val="008F4BC8"/>
    <w:rsid w:val="008F62D5"/>
    <w:rsid w:val="008F77DC"/>
    <w:rsid w:val="009010CE"/>
    <w:rsid w:val="0090324B"/>
    <w:rsid w:val="00903AC5"/>
    <w:rsid w:val="009065CA"/>
    <w:rsid w:val="00907509"/>
    <w:rsid w:val="009114FD"/>
    <w:rsid w:val="0091277E"/>
    <w:rsid w:val="009137BD"/>
    <w:rsid w:val="00913C53"/>
    <w:rsid w:val="00914054"/>
    <w:rsid w:val="0092003B"/>
    <w:rsid w:val="00924BBB"/>
    <w:rsid w:val="00924BC2"/>
    <w:rsid w:val="00926D19"/>
    <w:rsid w:val="00930257"/>
    <w:rsid w:val="0093043E"/>
    <w:rsid w:val="00930759"/>
    <w:rsid w:val="009307DF"/>
    <w:rsid w:val="0093496C"/>
    <w:rsid w:val="009403FA"/>
    <w:rsid w:val="00944E96"/>
    <w:rsid w:val="00945453"/>
    <w:rsid w:val="00945DEE"/>
    <w:rsid w:val="00947A3B"/>
    <w:rsid w:val="0095029A"/>
    <w:rsid w:val="00950F56"/>
    <w:rsid w:val="009543B4"/>
    <w:rsid w:val="00954C6D"/>
    <w:rsid w:val="00956D0E"/>
    <w:rsid w:val="00957DDA"/>
    <w:rsid w:val="009609B3"/>
    <w:rsid w:val="00960D48"/>
    <w:rsid w:val="0096280A"/>
    <w:rsid w:val="00962845"/>
    <w:rsid w:val="00962D4C"/>
    <w:rsid w:val="0096349E"/>
    <w:rsid w:val="009667F2"/>
    <w:rsid w:val="0097230B"/>
    <w:rsid w:val="00974734"/>
    <w:rsid w:val="009766E8"/>
    <w:rsid w:val="00980E5C"/>
    <w:rsid w:val="009820CA"/>
    <w:rsid w:val="00982941"/>
    <w:rsid w:val="009829D1"/>
    <w:rsid w:val="0098355F"/>
    <w:rsid w:val="0098385E"/>
    <w:rsid w:val="00983E81"/>
    <w:rsid w:val="00984F25"/>
    <w:rsid w:val="00985ED3"/>
    <w:rsid w:val="00986D8E"/>
    <w:rsid w:val="009922FA"/>
    <w:rsid w:val="009A0BD6"/>
    <w:rsid w:val="009A1514"/>
    <w:rsid w:val="009A2122"/>
    <w:rsid w:val="009A2813"/>
    <w:rsid w:val="009A2E76"/>
    <w:rsid w:val="009A4060"/>
    <w:rsid w:val="009B2A70"/>
    <w:rsid w:val="009B3051"/>
    <w:rsid w:val="009B37C3"/>
    <w:rsid w:val="009B42C0"/>
    <w:rsid w:val="009B4C63"/>
    <w:rsid w:val="009B630F"/>
    <w:rsid w:val="009C1565"/>
    <w:rsid w:val="009C300B"/>
    <w:rsid w:val="009C4886"/>
    <w:rsid w:val="009C6CA3"/>
    <w:rsid w:val="009D1FF1"/>
    <w:rsid w:val="009D32A3"/>
    <w:rsid w:val="009D5A37"/>
    <w:rsid w:val="009D6384"/>
    <w:rsid w:val="009E03B8"/>
    <w:rsid w:val="009E06D3"/>
    <w:rsid w:val="009E07C3"/>
    <w:rsid w:val="009E151E"/>
    <w:rsid w:val="009E189E"/>
    <w:rsid w:val="009E1D31"/>
    <w:rsid w:val="009E6334"/>
    <w:rsid w:val="009E69EF"/>
    <w:rsid w:val="009E7D99"/>
    <w:rsid w:val="009F02E4"/>
    <w:rsid w:val="009F1F56"/>
    <w:rsid w:val="009F2CF7"/>
    <w:rsid w:val="009F3A0A"/>
    <w:rsid w:val="009F5D4A"/>
    <w:rsid w:val="009F66C2"/>
    <w:rsid w:val="009F6D11"/>
    <w:rsid w:val="009F7634"/>
    <w:rsid w:val="00A011A9"/>
    <w:rsid w:val="00A0284E"/>
    <w:rsid w:val="00A03D2A"/>
    <w:rsid w:val="00A06165"/>
    <w:rsid w:val="00A06A3C"/>
    <w:rsid w:val="00A07ABC"/>
    <w:rsid w:val="00A10D48"/>
    <w:rsid w:val="00A11790"/>
    <w:rsid w:val="00A150E9"/>
    <w:rsid w:val="00A20D3E"/>
    <w:rsid w:val="00A21018"/>
    <w:rsid w:val="00A22392"/>
    <w:rsid w:val="00A23E1D"/>
    <w:rsid w:val="00A24D79"/>
    <w:rsid w:val="00A266D3"/>
    <w:rsid w:val="00A32BED"/>
    <w:rsid w:val="00A362FD"/>
    <w:rsid w:val="00A36B4C"/>
    <w:rsid w:val="00A36F91"/>
    <w:rsid w:val="00A406B4"/>
    <w:rsid w:val="00A40BB7"/>
    <w:rsid w:val="00A4399B"/>
    <w:rsid w:val="00A45BA2"/>
    <w:rsid w:val="00A46000"/>
    <w:rsid w:val="00A509FC"/>
    <w:rsid w:val="00A5250B"/>
    <w:rsid w:val="00A528F3"/>
    <w:rsid w:val="00A52A6C"/>
    <w:rsid w:val="00A5658F"/>
    <w:rsid w:val="00A56655"/>
    <w:rsid w:val="00A56714"/>
    <w:rsid w:val="00A57BF1"/>
    <w:rsid w:val="00A62478"/>
    <w:rsid w:val="00A634E3"/>
    <w:rsid w:val="00A6412D"/>
    <w:rsid w:val="00A66A37"/>
    <w:rsid w:val="00A67857"/>
    <w:rsid w:val="00A67BE1"/>
    <w:rsid w:val="00A67CAA"/>
    <w:rsid w:val="00A70383"/>
    <w:rsid w:val="00A716B4"/>
    <w:rsid w:val="00A7375E"/>
    <w:rsid w:val="00A7642C"/>
    <w:rsid w:val="00A77D3F"/>
    <w:rsid w:val="00A834BF"/>
    <w:rsid w:val="00A854F6"/>
    <w:rsid w:val="00A85F1F"/>
    <w:rsid w:val="00A87AFC"/>
    <w:rsid w:val="00A90568"/>
    <w:rsid w:val="00A92B2B"/>
    <w:rsid w:val="00A9381B"/>
    <w:rsid w:val="00A93E04"/>
    <w:rsid w:val="00A968E2"/>
    <w:rsid w:val="00A97712"/>
    <w:rsid w:val="00A9790F"/>
    <w:rsid w:val="00AA00E1"/>
    <w:rsid w:val="00AA0774"/>
    <w:rsid w:val="00AA140E"/>
    <w:rsid w:val="00AA2EB2"/>
    <w:rsid w:val="00AA44F9"/>
    <w:rsid w:val="00AB1176"/>
    <w:rsid w:val="00AB1638"/>
    <w:rsid w:val="00AB1946"/>
    <w:rsid w:val="00AB2850"/>
    <w:rsid w:val="00AB2CDB"/>
    <w:rsid w:val="00AB3820"/>
    <w:rsid w:val="00AB41DE"/>
    <w:rsid w:val="00AB4C2E"/>
    <w:rsid w:val="00AB61E3"/>
    <w:rsid w:val="00AB6F86"/>
    <w:rsid w:val="00AC07DE"/>
    <w:rsid w:val="00AC0D7C"/>
    <w:rsid w:val="00AC112A"/>
    <w:rsid w:val="00AC49B9"/>
    <w:rsid w:val="00AD1237"/>
    <w:rsid w:val="00AD2653"/>
    <w:rsid w:val="00AD32B9"/>
    <w:rsid w:val="00AD392D"/>
    <w:rsid w:val="00AD5745"/>
    <w:rsid w:val="00AD59E9"/>
    <w:rsid w:val="00AD6934"/>
    <w:rsid w:val="00AD69EC"/>
    <w:rsid w:val="00AE036B"/>
    <w:rsid w:val="00AE03AF"/>
    <w:rsid w:val="00AE04D4"/>
    <w:rsid w:val="00AE052D"/>
    <w:rsid w:val="00AE2252"/>
    <w:rsid w:val="00AE2E26"/>
    <w:rsid w:val="00AE5EDF"/>
    <w:rsid w:val="00AE65D2"/>
    <w:rsid w:val="00AE7D6C"/>
    <w:rsid w:val="00AF21FE"/>
    <w:rsid w:val="00AF239B"/>
    <w:rsid w:val="00AF2736"/>
    <w:rsid w:val="00AF3D49"/>
    <w:rsid w:val="00AF3F5B"/>
    <w:rsid w:val="00AF68B3"/>
    <w:rsid w:val="00B008CF"/>
    <w:rsid w:val="00B01EA8"/>
    <w:rsid w:val="00B02BF9"/>
    <w:rsid w:val="00B03CDA"/>
    <w:rsid w:val="00B04B58"/>
    <w:rsid w:val="00B053D3"/>
    <w:rsid w:val="00B07C57"/>
    <w:rsid w:val="00B11008"/>
    <w:rsid w:val="00B11DF6"/>
    <w:rsid w:val="00B12098"/>
    <w:rsid w:val="00B13637"/>
    <w:rsid w:val="00B1546F"/>
    <w:rsid w:val="00B17BF7"/>
    <w:rsid w:val="00B20AEB"/>
    <w:rsid w:val="00B2175E"/>
    <w:rsid w:val="00B21B76"/>
    <w:rsid w:val="00B22E33"/>
    <w:rsid w:val="00B239D6"/>
    <w:rsid w:val="00B2439A"/>
    <w:rsid w:val="00B25699"/>
    <w:rsid w:val="00B25B24"/>
    <w:rsid w:val="00B2603A"/>
    <w:rsid w:val="00B26C3B"/>
    <w:rsid w:val="00B307E2"/>
    <w:rsid w:val="00B325E9"/>
    <w:rsid w:val="00B33813"/>
    <w:rsid w:val="00B36154"/>
    <w:rsid w:val="00B363AB"/>
    <w:rsid w:val="00B365B9"/>
    <w:rsid w:val="00B36751"/>
    <w:rsid w:val="00B37450"/>
    <w:rsid w:val="00B37E6A"/>
    <w:rsid w:val="00B40E8B"/>
    <w:rsid w:val="00B413BC"/>
    <w:rsid w:val="00B41A9F"/>
    <w:rsid w:val="00B42FFD"/>
    <w:rsid w:val="00B455DF"/>
    <w:rsid w:val="00B5088C"/>
    <w:rsid w:val="00B50A3F"/>
    <w:rsid w:val="00B513EE"/>
    <w:rsid w:val="00B53BE0"/>
    <w:rsid w:val="00B540DB"/>
    <w:rsid w:val="00B62B38"/>
    <w:rsid w:val="00B633E2"/>
    <w:rsid w:val="00B64141"/>
    <w:rsid w:val="00B65788"/>
    <w:rsid w:val="00B6582D"/>
    <w:rsid w:val="00B66794"/>
    <w:rsid w:val="00B67054"/>
    <w:rsid w:val="00B723DF"/>
    <w:rsid w:val="00B7254E"/>
    <w:rsid w:val="00B7373F"/>
    <w:rsid w:val="00B74697"/>
    <w:rsid w:val="00B74F90"/>
    <w:rsid w:val="00B769AF"/>
    <w:rsid w:val="00B77148"/>
    <w:rsid w:val="00B81EC0"/>
    <w:rsid w:val="00B83D19"/>
    <w:rsid w:val="00B8569A"/>
    <w:rsid w:val="00B872EC"/>
    <w:rsid w:val="00B87312"/>
    <w:rsid w:val="00B90BC5"/>
    <w:rsid w:val="00B90FE6"/>
    <w:rsid w:val="00B93D26"/>
    <w:rsid w:val="00B944F6"/>
    <w:rsid w:val="00B9761F"/>
    <w:rsid w:val="00BA0F99"/>
    <w:rsid w:val="00BA18E1"/>
    <w:rsid w:val="00BA3328"/>
    <w:rsid w:val="00BA3916"/>
    <w:rsid w:val="00BA5440"/>
    <w:rsid w:val="00BA6D08"/>
    <w:rsid w:val="00BA7395"/>
    <w:rsid w:val="00BA7AB9"/>
    <w:rsid w:val="00BB155E"/>
    <w:rsid w:val="00BB1744"/>
    <w:rsid w:val="00BB19C5"/>
    <w:rsid w:val="00BB28F8"/>
    <w:rsid w:val="00BC263E"/>
    <w:rsid w:val="00BC3FFD"/>
    <w:rsid w:val="00BC4320"/>
    <w:rsid w:val="00BC51F4"/>
    <w:rsid w:val="00BD05E8"/>
    <w:rsid w:val="00BD155B"/>
    <w:rsid w:val="00BD359B"/>
    <w:rsid w:val="00BD4280"/>
    <w:rsid w:val="00BD430A"/>
    <w:rsid w:val="00BD782F"/>
    <w:rsid w:val="00BD79E5"/>
    <w:rsid w:val="00BE0295"/>
    <w:rsid w:val="00BE0CDD"/>
    <w:rsid w:val="00BE2930"/>
    <w:rsid w:val="00BE6220"/>
    <w:rsid w:val="00BE7577"/>
    <w:rsid w:val="00BE7A6B"/>
    <w:rsid w:val="00BE7FB1"/>
    <w:rsid w:val="00BF08CD"/>
    <w:rsid w:val="00BF0C0B"/>
    <w:rsid w:val="00BF0C7D"/>
    <w:rsid w:val="00BF0CF6"/>
    <w:rsid w:val="00BF4354"/>
    <w:rsid w:val="00BF53D8"/>
    <w:rsid w:val="00BF61EA"/>
    <w:rsid w:val="00BF6530"/>
    <w:rsid w:val="00BF6645"/>
    <w:rsid w:val="00BF750F"/>
    <w:rsid w:val="00C01992"/>
    <w:rsid w:val="00C01BA3"/>
    <w:rsid w:val="00C03ADD"/>
    <w:rsid w:val="00C03C82"/>
    <w:rsid w:val="00C03F93"/>
    <w:rsid w:val="00C0533D"/>
    <w:rsid w:val="00C0551A"/>
    <w:rsid w:val="00C13441"/>
    <w:rsid w:val="00C13945"/>
    <w:rsid w:val="00C14FDC"/>
    <w:rsid w:val="00C161AC"/>
    <w:rsid w:val="00C20AA8"/>
    <w:rsid w:val="00C20CB0"/>
    <w:rsid w:val="00C21CDF"/>
    <w:rsid w:val="00C2560C"/>
    <w:rsid w:val="00C261B9"/>
    <w:rsid w:val="00C2673A"/>
    <w:rsid w:val="00C34D73"/>
    <w:rsid w:val="00C354CA"/>
    <w:rsid w:val="00C35E62"/>
    <w:rsid w:val="00C36DB0"/>
    <w:rsid w:val="00C37E0D"/>
    <w:rsid w:val="00C41473"/>
    <w:rsid w:val="00C42BCB"/>
    <w:rsid w:val="00C43913"/>
    <w:rsid w:val="00C4501B"/>
    <w:rsid w:val="00C458A3"/>
    <w:rsid w:val="00C45B3B"/>
    <w:rsid w:val="00C470B2"/>
    <w:rsid w:val="00C47B29"/>
    <w:rsid w:val="00C51658"/>
    <w:rsid w:val="00C54196"/>
    <w:rsid w:val="00C54886"/>
    <w:rsid w:val="00C564AD"/>
    <w:rsid w:val="00C56AC5"/>
    <w:rsid w:val="00C606D3"/>
    <w:rsid w:val="00C619DF"/>
    <w:rsid w:val="00C61BD4"/>
    <w:rsid w:val="00C6205E"/>
    <w:rsid w:val="00C62CA8"/>
    <w:rsid w:val="00C64B96"/>
    <w:rsid w:val="00C662C9"/>
    <w:rsid w:val="00C66EE7"/>
    <w:rsid w:val="00C737DD"/>
    <w:rsid w:val="00C748AE"/>
    <w:rsid w:val="00C7537D"/>
    <w:rsid w:val="00C75924"/>
    <w:rsid w:val="00C77DCD"/>
    <w:rsid w:val="00C77E54"/>
    <w:rsid w:val="00C83013"/>
    <w:rsid w:val="00C84A69"/>
    <w:rsid w:val="00C860B4"/>
    <w:rsid w:val="00C867EC"/>
    <w:rsid w:val="00C87152"/>
    <w:rsid w:val="00C872AC"/>
    <w:rsid w:val="00C87E35"/>
    <w:rsid w:val="00C91D3A"/>
    <w:rsid w:val="00C933FD"/>
    <w:rsid w:val="00C9368F"/>
    <w:rsid w:val="00C95CD8"/>
    <w:rsid w:val="00C95DD3"/>
    <w:rsid w:val="00CA05DF"/>
    <w:rsid w:val="00CA17DD"/>
    <w:rsid w:val="00CA1E6A"/>
    <w:rsid w:val="00CA3274"/>
    <w:rsid w:val="00CA33BE"/>
    <w:rsid w:val="00CA6C07"/>
    <w:rsid w:val="00CA7562"/>
    <w:rsid w:val="00CA7E18"/>
    <w:rsid w:val="00CB1ECE"/>
    <w:rsid w:val="00CB1FC9"/>
    <w:rsid w:val="00CB2BF6"/>
    <w:rsid w:val="00CB2C6C"/>
    <w:rsid w:val="00CB41E2"/>
    <w:rsid w:val="00CB69C7"/>
    <w:rsid w:val="00CB74EC"/>
    <w:rsid w:val="00CB7F15"/>
    <w:rsid w:val="00CC125B"/>
    <w:rsid w:val="00CC192E"/>
    <w:rsid w:val="00CC274E"/>
    <w:rsid w:val="00CC37DB"/>
    <w:rsid w:val="00CC6437"/>
    <w:rsid w:val="00CC725A"/>
    <w:rsid w:val="00CD390F"/>
    <w:rsid w:val="00CD6C06"/>
    <w:rsid w:val="00CE0150"/>
    <w:rsid w:val="00CE06F3"/>
    <w:rsid w:val="00CE15A1"/>
    <w:rsid w:val="00CE5C60"/>
    <w:rsid w:val="00CE7992"/>
    <w:rsid w:val="00CF11FD"/>
    <w:rsid w:val="00CF46CA"/>
    <w:rsid w:val="00CF5E69"/>
    <w:rsid w:val="00D00E03"/>
    <w:rsid w:val="00D00FF9"/>
    <w:rsid w:val="00D02F6F"/>
    <w:rsid w:val="00D04885"/>
    <w:rsid w:val="00D063C4"/>
    <w:rsid w:val="00D0727E"/>
    <w:rsid w:val="00D0779D"/>
    <w:rsid w:val="00D10955"/>
    <w:rsid w:val="00D118FC"/>
    <w:rsid w:val="00D1256E"/>
    <w:rsid w:val="00D128BA"/>
    <w:rsid w:val="00D14787"/>
    <w:rsid w:val="00D14E0D"/>
    <w:rsid w:val="00D155EE"/>
    <w:rsid w:val="00D15769"/>
    <w:rsid w:val="00D170CE"/>
    <w:rsid w:val="00D21026"/>
    <w:rsid w:val="00D2158D"/>
    <w:rsid w:val="00D253EF"/>
    <w:rsid w:val="00D25CEA"/>
    <w:rsid w:val="00D25EF4"/>
    <w:rsid w:val="00D27173"/>
    <w:rsid w:val="00D305EE"/>
    <w:rsid w:val="00D30C48"/>
    <w:rsid w:val="00D319D7"/>
    <w:rsid w:val="00D33941"/>
    <w:rsid w:val="00D34F49"/>
    <w:rsid w:val="00D35A32"/>
    <w:rsid w:val="00D36C25"/>
    <w:rsid w:val="00D37B0C"/>
    <w:rsid w:val="00D43C47"/>
    <w:rsid w:val="00D46DE6"/>
    <w:rsid w:val="00D501D9"/>
    <w:rsid w:val="00D5364F"/>
    <w:rsid w:val="00D538A7"/>
    <w:rsid w:val="00D53C60"/>
    <w:rsid w:val="00D5528F"/>
    <w:rsid w:val="00D55E62"/>
    <w:rsid w:val="00D6212B"/>
    <w:rsid w:val="00D62B6E"/>
    <w:rsid w:val="00D651CD"/>
    <w:rsid w:val="00D6632A"/>
    <w:rsid w:val="00D66D7E"/>
    <w:rsid w:val="00D6729C"/>
    <w:rsid w:val="00D704C3"/>
    <w:rsid w:val="00D71FCD"/>
    <w:rsid w:val="00D725F5"/>
    <w:rsid w:val="00D72918"/>
    <w:rsid w:val="00D72ED8"/>
    <w:rsid w:val="00D739B9"/>
    <w:rsid w:val="00D73F79"/>
    <w:rsid w:val="00D74F59"/>
    <w:rsid w:val="00D76157"/>
    <w:rsid w:val="00D76AF0"/>
    <w:rsid w:val="00D76F8E"/>
    <w:rsid w:val="00D77DC0"/>
    <w:rsid w:val="00D77E9E"/>
    <w:rsid w:val="00D84318"/>
    <w:rsid w:val="00D84614"/>
    <w:rsid w:val="00D86118"/>
    <w:rsid w:val="00D86739"/>
    <w:rsid w:val="00D91531"/>
    <w:rsid w:val="00D92F01"/>
    <w:rsid w:val="00D97531"/>
    <w:rsid w:val="00D97EF9"/>
    <w:rsid w:val="00DA05C6"/>
    <w:rsid w:val="00DA0C30"/>
    <w:rsid w:val="00DA0F1E"/>
    <w:rsid w:val="00DA26EC"/>
    <w:rsid w:val="00DA3081"/>
    <w:rsid w:val="00DA30E9"/>
    <w:rsid w:val="00DA3682"/>
    <w:rsid w:val="00DA37A4"/>
    <w:rsid w:val="00DA4A36"/>
    <w:rsid w:val="00DA52FD"/>
    <w:rsid w:val="00DA6434"/>
    <w:rsid w:val="00DA7C32"/>
    <w:rsid w:val="00DB1ED7"/>
    <w:rsid w:val="00DB254D"/>
    <w:rsid w:val="00DB2CEA"/>
    <w:rsid w:val="00DB3B6F"/>
    <w:rsid w:val="00DB4D3C"/>
    <w:rsid w:val="00DB6615"/>
    <w:rsid w:val="00DC0A9F"/>
    <w:rsid w:val="00DC0DC9"/>
    <w:rsid w:val="00DC0F06"/>
    <w:rsid w:val="00DC1BF4"/>
    <w:rsid w:val="00DC377F"/>
    <w:rsid w:val="00DC7920"/>
    <w:rsid w:val="00DC7E31"/>
    <w:rsid w:val="00DD03B5"/>
    <w:rsid w:val="00DD3AD3"/>
    <w:rsid w:val="00DD539E"/>
    <w:rsid w:val="00DD581B"/>
    <w:rsid w:val="00DD5D34"/>
    <w:rsid w:val="00DD6A3C"/>
    <w:rsid w:val="00DD77FA"/>
    <w:rsid w:val="00DE2189"/>
    <w:rsid w:val="00DE4316"/>
    <w:rsid w:val="00DE4D98"/>
    <w:rsid w:val="00DE6CA1"/>
    <w:rsid w:val="00DE6CD7"/>
    <w:rsid w:val="00DE7A60"/>
    <w:rsid w:val="00DF18BD"/>
    <w:rsid w:val="00DF2AF8"/>
    <w:rsid w:val="00DF320F"/>
    <w:rsid w:val="00DF4759"/>
    <w:rsid w:val="00DF7307"/>
    <w:rsid w:val="00DF768A"/>
    <w:rsid w:val="00E00F57"/>
    <w:rsid w:val="00E018F1"/>
    <w:rsid w:val="00E02590"/>
    <w:rsid w:val="00E02F28"/>
    <w:rsid w:val="00E03C18"/>
    <w:rsid w:val="00E040D1"/>
    <w:rsid w:val="00E11B0F"/>
    <w:rsid w:val="00E11B8E"/>
    <w:rsid w:val="00E15244"/>
    <w:rsid w:val="00E16721"/>
    <w:rsid w:val="00E168A9"/>
    <w:rsid w:val="00E16ABC"/>
    <w:rsid w:val="00E170AE"/>
    <w:rsid w:val="00E17445"/>
    <w:rsid w:val="00E20339"/>
    <w:rsid w:val="00E20FB7"/>
    <w:rsid w:val="00E22FAA"/>
    <w:rsid w:val="00E23985"/>
    <w:rsid w:val="00E240B5"/>
    <w:rsid w:val="00E24E3B"/>
    <w:rsid w:val="00E258FA"/>
    <w:rsid w:val="00E262DC"/>
    <w:rsid w:val="00E26DDB"/>
    <w:rsid w:val="00E276B0"/>
    <w:rsid w:val="00E27C41"/>
    <w:rsid w:val="00E31142"/>
    <w:rsid w:val="00E31B2A"/>
    <w:rsid w:val="00E346B7"/>
    <w:rsid w:val="00E348CA"/>
    <w:rsid w:val="00E351F5"/>
    <w:rsid w:val="00E36B68"/>
    <w:rsid w:val="00E432BD"/>
    <w:rsid w:val="00E43FBB"/>
    <w:rsid w:val="00E45EA7"/>
    <w:rsid w:val="00E4656A"/>
    <w:rsid w:val="00E47ED1"/>
    <w:rsid w:val="00E50A3B"/>
    <w:rsid w:val="00E51196"/>
    <w:rsid w:val="00E55254"/>
    <w:rsid w:val="00E5622C"/>
    <w:rsid w:val="00E573E1"/>
    <w:rsid w:val="00E57B5D"/>
    <w:rsid w:val="00E62A34"/>
    <w:rsid w:val="00E6306F"/>
    <w:rsid w:val="00E63339"/>
    <w:rsid w:val="00E63995"/>
    <w:rsid w:val="00E64198"/>
    <w:rsid w:val="00E64B51"/>
    <w:rsid w:val="00E67B8D"/>
    <w:rsid w:val="00E70ABF"/>
    <w:rsid w:val="00E70AF5"/>
    <w:rsid w:val="00E71492"/>
    <w:rsid w:val="00E71D37"/>
    <w:rsid w:val="00E71FD9"/>
    <w:rsid w:val="00E758D1"/>
    <w:rsid w:val="00E76E09"/>
    <w:rsid w:val="00E77680"/>
    <w:rsid w:val="00E77C7E"/>
    <w:rsid w:val="00E805D5"/>
    <w:rsid w:val="00E82325"/>
    <w:rsid w:val="00E843EB"/>
    <w:rsid w:val="00E84B4A"/>
    <w:rsid w:val="00E8616C"/>
    <w:rsid w:val="00E86AAA"/>
    <w:rsid w:val="00E87A04"/>
    <w:rsid w:val="00E87BE0"/>
    <w:rsid w:val="00E926DE"/>
    <w:rsid w:val="00E928CA"/>
    <w:rsid w:val="00E970E7"/>
    <w:rsid w:val="00EA0723"/>
    <w:rsid w:val="00EA15BF"/>
    <w:rsid w:val="00EA19F3"/>
    <w:rsid w:val="00EA494F"/>
    <w:rsid w:val="00EA7660"/>
    <w:rsid w:val="00EA7A1C"/>
    <w:rsid w:val="00EB1A9F"/>
    <w:rsid w:val="00EB1DC0"/>
    <w:rsid w:val="00EB2835"/>
    <w:rsid w:val="00EB3615"/>
    <w:rsid w:val="00EB71EF"/>
    <w:rsid w:val="00EB7FD1"/>
    <w:rsid w:val="00EC0FC0"/>
    <w:rsid w:val="00EC1970"/>
    <w:rsid w:val="00EC3B75"/>
    <w:rsid w:val="00EC4C4F"/>
    <w:rsid w:val="00EC7027"/>
    <w:rsid w:val="00ED13AF"/>
    <w:rsid w:val="00ED2282"/>
    <w:rsid w:val="00ED2EB1"/>
    <w:rsid w:val="00ED401B"/>
    <w:rsid w:val="00ED50F4"/>
    <w:rsid w:val="00ED5585"/>
    <w:rsid w:val="00ED61C2"/>
    <w:rsid w:val="00ED6A18"/>
    <w:rsid w:val="00EE2F64"/>
    <w:rsid w:val="00EE4774"/>
    <w:rsid w:val="00EF0067"/>
    <w:rsid w:val="00EF09DD"/>
    <w:rsid w:val="00EF24CB"/>
    <w:rsid w:val="00EF354E"/>
    <w:rsid w:val="00EF5AE0"/>
    <w:rsid w:val="00EF61A6"/>
    <w:rsid w:val="00EF7560"/>
    <w:rsid w:val="00F011AD"/>
    <w:rsid w:val="00F068B7"/>
    <w:rsid w:val="00F07592"/>
    <w:rsid w:val="00F10969"/>
    <w:rsid w:val="00F10DB1"/>
    <w:rsid w:val="00F116D1"/>
    <w:rsid w:val="00F11D3D"/>
    <w:rsid w:val="00F21211"/>
    <w:rsid w:val="00F22F90"/>
    <w:rsid w:val="00F23073"/>
    <w:rsid w:val="00F243D2"/>
    <w:rsid w:val="00F247A6"/>
    <w:rsid w:val="00F248B2"/>
    <w:rsid w:val="00F25A79"/>
    <w:rsid w:val="00F25E77"/>
    <w:rsid w:val="00F26A1F"/>
    <w:rsid w:val="00F26E61"/>
    <w:rsid w:val="00F270CE"/>
    <w:rsid w:val="00F276BC"/>
    <w:rsid w:val="00F27DE1"/>
    <w:rsid w:val="00F30B9F"/>
    <w:rsid w:val="00F30CBA"/>
    <w:rsid w:val="00F322E6"/>
    <w:rsid w:val="00F32BBD"/>
    <w:rsid w:val="00F341C3"/>
    <w:rsid w:val="00F3474D"/>
    <w:rsid w:val="00F4026A"/>
    <w:rsid w:val="00F402A3"/>
    <w:rsid w:val="00F403FE"/>
    <w:rsid w:val="00F42030"/>
    <w:rsid w:val="00F42BBE"/>
    <w:rsid w:val="00F435A6"/>
    <w:rsid w:val="00F43AD8"/>
    <w:rsid w:val="00F4427E"/>
    <w:rsid w:val="00F45520"/>
    <w:rsid w:val="00F4586B"/>
    <w:rsid w:val="00F4756F"/>
    <w:rsid w:val="00F50651"/>
    <w:rsid w:val="00F5118E"/>
    <w:rsid w:val="00F53B7B"/>
    <w:rsid w:val="00F54395"/>
    <w:rsid w:val="00F545AE"/>
    <w:rsid w:val="00F55302"/>
    <w:rsid w:val="00F5595B"/>
    <w:rsid w:val="00F55EC6"/>
    <w:rsid w:val="00F576C3"/>
    <w:rsid w:val="00F579BD"/>
    <w:rsid w:val="00F57E55"/>
    <w:rsid w:val="00F60778"/>
    <w:rsid w:val="00F60FC5"/>
    <w:rsid w:val="00F6282E"/>
    <w:rsid w:val="00F64A89"/>
    <w:rsid w:val="00F65655"/>
    <w:rsid w:val="00F67366"/>
    <w:rsid w:val="00F718E2"/>
    <w:rsid w:val="00F72855"/>
    <w:rsid w:val="00F73B06"/>
    <w:rsid w:val="00F744FF"/>
    <w:rsid w:val="00F75F1B"/>
    <w:rsid w:val="00F76B97"/>
    <w:rsid w:val="00F80945"/>
    <w:rsid w:val="00F8347C"/>
    <w:rsid w:val="00F850AF"/>
    <w:rsid w:val="00F8573A"/>
    <w:rsid w:val="00F85C1C"/>
    <w:rsid w:val="00F86464"/>
    <w:rsid w:val="00F912E7"/>
    <w:rsid w:val="00F92408"/>
    <w:rsid w:val="00F9242B"/>
    <w:rsid w:val="00F93F95"/>
    <w:rsid w:val="00F955B8"/>
    <w:rsid w:val="00F95941"/>
    <w:rsid w:val="00F95A61"/>
    <w:rsid w:val="00F95B96"/>
    <w:rsid w:val="00FA0471"/>
    <w:rsid w:val="00FA0E4F"/>
    <w:rsid w:val="00FA10A3"/>
    <w:rsid w:val="00FA3150"/>
    <w:rsid w:val="00FA335C"/>
    <w:rsid w:val="00FA3CF4"/>
    <w:rsid w:val="00FA46EF"/>
    <w:rsid w:val="00FB160D"/>
    <w:rsid w:val="00FB5D5A"/>
    <w:rsid w:val="00FC1B77"/>
    <w:rsid w:val="00FC277A"/>
    <w:rsid w:val="00FC482D"/>
    <w:rsid w:val="00FC482F"/>
    <w:rsid w:val="00FC4F92"/>
    <w:rsid w:val="00FC6375"/>
    <w:rsid w:val="00FD2DB7"/>
    <w:rsid w:val="00FD2E77"/>
    <w:rsid w:val="00FD40C6"/>
    <w:rsid w:val="00FD42F9"/>
    <w:rsid w:val="00FD579C"/>
    <w:rsid w:val="00FD6B0D"/>
    <w:rsid w:val="00FD709B"/>
    <w:rsid w:val="00FD71BA"/>
    <w:rsid w:val="00FD7931"/>
    <w:rsid w:val="00FE1867"/>
    <w:rsid w:val="00FE6BF9"/>
    <w:rsid w:val="00FF1309"/>
    <w:rsid w:val="00FF3DDA"/>
    <w:rsid w:val="00FF43F6"/>
    <w:rsid w:val="00FF54CA"/>
    <w:rsid w:val="00FF5998"/>
    <w:rsid w:val="00FF75DF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85763"/>
  <w15:docId w15:val="{CCB88FAB-B558-4E88-A896-84CE05A5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DC6"/>
  </w:style>
  <w:style w:type="paragraph" w:styleId="Ttulo1">
    <w:name w:val="heading 1"/>
    <w:basedOn w:val="Normal"/>
    <w:next w:val="Normal"/>
    <w:link w:val="Ttulo1Car"/>
    <w:qFormat/>
    <w:rsid w:val="002A3A67"/>
    <w:pPr>
      <w:keepNext/>
      <w:jc w:val="both"/>
      <w:outlineLvl w:val="0"/>
    </w:pPr>
    <w:rPr>
      <w:rFonts w:ascii="Arial" w:eastAsia="Times New Roman" w:hAnsi="Arial" w:cs="Arial"/>
      <w:b/>
      <w:iCs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BA39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A3A67"/>
    <w:rPr>
      <w:rFonts w:ascii="Arial" w:eastAsia="Times New Roman" w:hAnsi="Arial" w:cs="Arial"/>
      <w:b/>
      <w:iCs/>
      <w:sz w:val="20"/>
      <w:szCs w:val="2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A67"/>
    <w:pPr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2A3A67"/>
    <w:rPr>
      <w:rFonts w:ascii="Times New Roman" w:eastAsia="Times New Roman" w:hAnsi="Times New Roman" w:cs="Times New Roman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403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03FE"/>
  </w:style>
  <w:style w:type="paragraph" w:styleId="Piedepgina">
    <w:name w:val="footer"/>
    <w:basedOn w:val="Normal"/>
    <w:link w:val="PiedepginaCar"/>
    <w:uiPriority w:val="99"/>
    <w:unhideWhenUsed/>
    <w:rsid w:val="00F403F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03FE"/>
  </w:style>
  <w:style w:type="table" w:styleId="Tablaconcuadrcula">
    <w:name w:val="Table Grid"/>
    <w:basedOn w:val="Tablanormal"/>
    <w:uiPriority w:val="39"/>
    <w:rsid w:val="00325C0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BA391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xtodeglobo">
    <w:name w:val="Balloon Text"/>
    <w:basedOn w:val="Normal"/>
    <w:link w:val="TextodegloboCar"/>
    <w:unhideWhenUsed/>
    <w:rsid w:val="002867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2867AC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qFormat/>
    <w:rsid w:val="008C05EA"/>
    <w:pPr>
      <w:spacing w:before="120" w:after="120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8C05EA"/>
    <w:rPr>
      <w:rFonts w:ascii="Arial" w:eastAsia="Times New Roman" w:hAnsi="Arial" w:cs="Arial"/>
      <w:sz w:val="18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05EA"/>
    <w:rPr>
      <w:rFonts w:ascii="Arial" w:eastAsia="Times New Roman" w:hAnsi="Arial" w:cs="Arial"/>
      <w:sz w:val="18"/>
      <w:lang w:val="es-ES" w:eastAsia="es-ES"/>
    </w:rPr>
  </w:style>
  <w:style w:type="paragraph" w:styleId="Textoindependiente2">
    <w:name w:val="Body Text 2"/>
    <w:basedOn w:val="Normal"/>
    <w:link w:val="Textoindependiente2Car"/>
    <w:rsid w:val="008C05EA"/>
    <w:pPr>
      <w:jc w:val="both"/>
    </w:pPr>
    <w:rPr>
      <w:rFonts w:ascii="Arial" w:eastAsia="Times New Roman" w:hAnsi="Arial" w:cs="Arial"/>
      <w:sz w:val="16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C05EA"/>
    <w:rPr>
      <w:rFonts w:ascii="Arial" w:eastAsia="Times New Roman" w:hAnsi="Arial" w:cs="Arial"/>
      <w:sz w:val="16"/>
      <w:lang w:val="es-ES" w:eastAsia="es-ES"/>
    </w:rPr>
  </w:style>
  <w:style w:type="paragraph" w:customStyle="1" w:styleId="Default">
    <w:name w:val="Default"/>
    <w:rsid w:val="008C05E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inespaciado">
    <w:name w:val="No Spacing"/>
    <w:uiPriority w:val="1"/>
    <w:qFormat/>
    <w:rsid w:val="008C05EA"/>
    <w:rPr>
      <w:rFonts w:ascii="Times New Roman" w:eastAsia="Times New Roman" w:hAnsi="Times New Roman" w:cs="Times New Roman"/>
      <w:lang w:val="es-ES" w:eastAsia="es-ES"/>
    </w:rPr>
  </w:style>
  <w:style w:type="character" w:styleId="nfasis">
    <w:name w:val="Emphasis"/>
    <w:basedOn w:val="Fuentedeprrafopredeter"/>
    <w:uiPriority w:val="20"/>
    <w:qFormat/>
    <w:rsid w:val="00C43913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2250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508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50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50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508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756D4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B1DC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B1DC0"/>
  </w:style>
  <w:style w:type="character" w:styleId="Hipervnculo">
    <w:name w:val="Hyperlink"/>
    <w:basedOn w:val="Fuentedeprrafopredeter"/>
    <w:uiPriority w:val="99"/>
    <w:unhideWhenUsed/>
    <w:rsid w:val="00DA37A4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579C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C32B5F-3FB6-4D5A-A350-A6CC96DE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38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 Medellín Juárez</dc:creator>
  <cp:lastModifiedBy>inifed 33</cp:lastModifiedBy>
  <cp:revision>2</cp:revision>
  <cp:lastPrinted>2024-04-23T20:09:00Z</cp:lastPrinted>
  <dcterms:created xsi:type="dcterms:W3CDTF">2024-05-03T00:07:00Z</dcterms:created>
  <dcterms:modified xsi:type="dcterms:W3CDTF">2024-05-03T00:07:00Z</dcterms:modified>
</cp:coreProperties>
</file>